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jc w:val="center"/>
        <w:tblLook w:val="01E0" w:firstRow="1" w:lastRow="1" w:firstColumn="1" w:lastColumn="1" w:noHBand="0" w:noVBand="0"/>
      </w:tblPr>
      <w:tblGrid>
        <w:gridCol w:w="4928"/>
        <w:gridCol w:w="4819"/>
      </w:tblGrid>
      <w:tr w:rsidR="00EB078C" w:rsidRPr="006A2482" w:rsidTr="00A516AA">
        <w:trPr>
          <w:jc w:val="center"/>
        </w:trPr>
        <w:tc>
          <w:tcPr>
            <w:tcW w:w="4928" w:type="dxa"/>
          </w:tcPr>
          <w:p w:rsidR="00EB078C" w:rsidRPr="006A2482" w:rsidRDefault="00E148D8" w:rsidP="007A41F7">
            <w:pPr>
              <w:jc w:val="center"/>
              <w:rPr>
                <w:rFonts w:ascii="Times New Roman" w:hAnsi="Times New Roman"/>
                <w:b/>
              </w:rPr>
            </w:pPr>
            <w:r w:rsidRPr="006A2482">
              <w:rPr>
                <w:rFonts w:ascii="Times New Roman" w:hAnsi="Times New Roman"/>
                <w:b/>
              </w:rPr>
              <w:t>BCH ĐOÀN TỈNH TRÀ VINH</w:t>
            </w:r>
          </w:p>
          <w:p w:rsidR="00EB078C" w:rsidRPr="006A2482" w:rsidRDefault="00EB078C" w:rsidP="007A41F7">
            <w:pPr>
              <w:jc w:val="center"/>
              <w:rPr>
                <w:rFonts w:ascii="Times New Roman" w:hAnsi="Times New Roman"/>
              </w:rPr>
            </w:pPr>
            <w:r w:rsidRPr="006A2482">
              <w:rPr>
                <w:rFonts w:ascii="Times New Roman" w:hAnsi="Times New Roman"/>
              </w:rPr>
              <w:t>***</w:t>
            </w:r>
          </w:p>
          <w:p w:rsidR="00EB078C" w:rsidRPr="006A2482" w:rsidRDefault="00EB078C" w:rsidP="00F46758">
            <w:pPr>
              <w:jc w:val="center"/>
              <w:rPr>
                <w:rFonts w:ascii="Times New Roman" w:hAnsi="Times New Roman"/>
                <w:i/>
              </w:rPr>
            </w:pPr>
            <w:r w:rsidRPr="006A2482">
              <w:rPr>
                <w:rFonts w:ascii="Times New Roman" w:hAnsi="Times New Roman"/>
              </w:rPr>
              <w:t>Số:</w:t>
            </w:r>
            <w:r w:rsidR="00FC5EA4" w:rsidRPr="006A2482">
              <w:rPr>
                <w:rFonts w:ascii="Times New Roman" w:hAnsi="Times New Roman"/>
              </w:rPr>
              <w:t xml:space="preserve"> </w:t>
            </w:r>
            <w:r w:rsidR="00684F9A" w:rsidRPr="006A2482">
              <w:rPr>
                <w:rFonts w:ascii="Times New Roman" w:hAnsi="Times New Roman"/>
              </w:rPr>
              <w:t xml:space="preserve"> </w:t>
            </w:r>
            <w:r w:rsidR="00273265">
              <w:rPr>
                <w:rFonts w:ascii="Times New Roman" w:hAnsi="Times New Roman"/>
              </w:rPr>
              <w:t xml:space="preserve">   </w:t>
            </w:r>
            <w:r w:rsidR="00684F9A" w:rsidRPr="006A2482">
              <w:rPr>
                <w:rFonts w:ascii="Times New Roman" w:hAnsi="Times New Roman"/>
              </w:rPr>
              <w:t xml:space="preserve">  </w:t>
            </w:r>
            <w:r w:rsidR="00AB0965" w:rsidRPr="006A2482">
              <w:rPr>
                <w:rFonts w:ascii="Times New Roman" w:hAnsi="Times New Roman"/>
                <w:b/>
              </w:rPr>
              <w:t xml:space="preserve"> </w:t>
            </w:r>
            <w:r w:rsidR="00886D44" w:rsidRPr="006A2482">
              <w:rPr>
                <w:rFonts w:ascii="Times New Roman" w:hAnsi="Times New Roman"/>
              </w:rPr>
              <w:t>-</w:t>
            </w:r>
            <w:r w:rsidR="00F46758" w:rsidRPr="006A2482">
              <w:rPr>
                <w:rFonts w:ascii="Times New Roman" w:hAnsi="Times New Roman"/>
              </w:rPr>
              <w:t>K</w:t>
            </w:r>
            <w:r w:rsidRPr="006A2482">
              <w:rPr>
                <w:rFonts w:ascii="Times New Roman" w:hAnsi="Times New Roman"/>
              </w:rPr>
              <w:t>H</w:t>
            </w:r>
            <w:r w:rsidR="00E148D8" w:rsidRPr="006A2482">
              <w:rPr>
                <w:rFonts w:ascii="Times New Roman" w:hAnsi="Times New Roman"/>
              </w:rPr>
              <w:t>/T</w:t>
            </w:r>
            <w:r w:rsidRPr="006A2482">
              <w:rPr>
                <w:rFonts w:ascii="Times New Roman" w:hAnsi="Times New Roman"/>
              </w:rPr>
              <w:t>ĐTN-BTG</w:t>
            </w:r>
          </w:p>
        </w:tc>
        <w:tc>
          <w:tcPr>
            <w:tcW w:w="4819" w:type="dxa"/>
          </w:tcPr>
          <w:p w:rsidR="00EB078C" w:rsidRPr="006A2482" w:rsidRDefault="00EB078C" w:rsidP="00E64289">
            <w:pPr>
              <w:jc w:val="center"/>
              <w:rPr>
                <w:rFonts w:ascii="Times New Roman" w:hAnsi="Times New Roman"/>
                <w:b/>
                <w:sz w:val="30"/>
                <w:szCs w:val="30"/>
                <w:u w:val="single"/>
              </w:rPr>
            </w:pPr>
            <w:r w:rsidRPr="006A2482">
              <w:rPr>
                <w:rFonts w:ascii="Times New Roman" w:hAnsi="Times New Roman"/>
                <w:b/>
                <w:sz w:val="30"/>
                <w:szCs w:val="30"/>
                <w:u w:val="single"/>
              </w:rPr>
              <w:t>ĐOÀN TNCS HỒ CHÍ MINH</w:t>
            </w:r>
          </w:p>
          <w:p w:rsidR="00EB078C" w:rsidRPr="006A2482" w:rsidRDefault="00EB078C" w:rsidP="00E64289">
            <w:pPr>
              <w:jc w:val="center"/>
              <w:rPr>
                <w:rFonts w:ascii="Times New Roman" w:hAnsi="Times New Roman"/>
              </w:rPr>
            </w:pPr>
          </w:p>
          <w:p w:rsidR="00EB078C" w:rsidRPr="006A2482" w:rsidRDefault="007C6088" w:rsidP="003E5F89">
            <w:pPr>
              <w:jc w:val="center"/>
              <w:rPr>
                <w:rFonts w:ascii="Times New Roman" w:hAnsi="Times New Roman"/>
                <w:i/>
                <w:sz w:val="26"/>
                <w:szCs w:val="26"/>
                <w:lang w:val="vi-VN"/>
              </w:rPr>
            </w:pPr>
            <w:r w:rsidRPr="006A2482">
              <w:rPr>
                <w:rFonts w:ascii="Times New Roman" w:hAnsi="Times New Roman"/>
                <w:bCs/>
                <w:i/>
                <w:sz w:val="26"/>
                <w:szCs w:val="26"/>
              </w:rPr>
              <w:t>Trà Vinh</w:t>
            </w:r>
            <w:r w:rsidR="00684F9A" w:rsidRPr="006A2482">
              <w:rPr>
                <w:rFonts w:ascii="Times New Roman" w:hAnsi="Times New Roman"/>
                <w:bCs/>
                <w:i/>
                <w:sz w:val="26"/>
                <w:szCs w:val="26"/>
              </w:rPr>
              <w:t xml:space="preserve">, ngày   </w:t>
            </w:r>
            <w:r w:rsidR="00273265">
              <w:rPr>
                <w:rFonts w:ascii="Times New Roman" w:hAnsi="Times New Roman"/>
                <w:bCs/>
                <w:i/>
                <w:sz w:val="26"/>
                <w:szCs w:val="26"/>
              </w:rPr>
              <w:t xml:space="preserve">  </w:t>
            </w:r>
            <w:r w:rsidR="00684F9A" w:rsidRPr="006A2482">
              <w:rPr>
                <w:rFonts w:ascii="Times New Roman" w:hAnsi="Times New Roman"/>
                <w:bCs/>
                <w:i/>
                <w:sz w:val="26"/>
                <w:szCs w:val="26"/>
              </w:rPr>
              <w:t xml:space="preserve"> </w:t>
            </w:r>
            <w:r w:rsidR="00AB0965" w:rsidRPr="006A2482">
              <w:rPr>
                <w:rFonts w:ascii="Times New Roman" w:hAnsi="Times New Roman"/>
                <w:bCs/>
                <w:i/>
                <w:sz w:val="26"/>
                <w:szCs w:val="26"/>
              </w:rPr>
              <w:t xml:space="preserve"> </w:t>
            </w:r>
            <w:r w:rsidRPr="006A2482">
              <w:rPr>
                <w:rFonts w:ascii="Times New Roman" w:hAnsi="Times New Roman"/>
                <w:bCs/>
                <w:i/>
                <w:sz w:val="26"/>
                <w:szCs w:val="26"/>
              </w:rPr>
              <w:t xml:space="preserve">tháng </w:t>
            </w:r>
            <w:r w:rsidR="003E5F89">
              <w:rPr>
                <w:rFonts w:ascii="Times New Roman" w:hAnsi="Times New Roman"/>
                <w:bCs/>
                <w:i/>
                <w:sz w:val="26"/>
                <w:szCs w:val="26"/>
              </w:rPr>
              <w:t>3</w:t>
            </w:r>
            <w:r w:rsidR="00886D44" w:rsidRPr="006A2482">
              <w:rPr>
                <w:rFonts w:ascii="Times New Roman" w:hAnsi="Times New Roman"/>
                <w:bCs/>
                <w:i/>
                <w:sz w:val="26"/>
                <w:szCs w:val="26"/>
              </w:rPr>
              <w:t xml:space="preserve"> </w:t>
            </w:r>
            <w:r w:rsidR="00EB078C" w:rsidRPr="006A2482">
              <w:rPr>
                <w:rFonts w:ascii="Times New Roman" w:hAnsi="Times New Roman"/>
                <w:bCs/>
                <w:i/>
                <w:sz w:val="26"/>
                <w:szCs w:val="26"/>
              </w:rPr>
              <w:t>năm 20</w:t>
            </w:r>
            <w:r w:rsidR="006A2482" w:rsidRPr="006A2482">
              <w:rPr>
                <w:rFonts w:ascii="Times New Roman" w:hAnsi="Times New Roman"/>
                <w:bCs/>
                <w:i/>
                <w:sz w:val="26"/>
                <w:szCs w:val="26"/>
                <w:lang w:val="vi-VN"/>
              </w:rPr>
              <w:t>20</w:t>
            </w:r>
          </w:p>
        </w:tc>
      </w:tr>
    </w:tbl>
    <w:p w:rsidR="00EB078C" w:rsidRPr="006A2482" w:rsidRDefault="00F46758" w:rsidP="00F77286">
      <w:pPr>
        <w:spacing w:before="240"/>
        <w:jc w:val="center"/>
        <w:rPr>
          <w:rFonts w:ascii="Times New Roman" w:hAnsi="Times New Roman"/>
          <w:sz w:val="32"/>
          <w:szCs w:val="32"/>
        </w:rPr>
      </w:pPr>
      <w:r w:rsidRPr="006A2482">
        <w:rPr>
          <w:rFonts w:ascii="Times New Roman" w:hAnsi="Times New Roman"/>
          <w:b/>
          <w:bCs/>
          <w:sz w:val="32"/>
          <w:szCs w:val="32"/>
        </w:rPr>
        <w:t>KẾ HOẠCH</w:t>
      </w:r>
    </w:p>
    <w:p w:rsidR="00891FCB" w:rsidRDefault="003D03E2" w:rsidP="00273265">
      <w:pPr>
        <w:shd w:val="clear" w:color="auto" w:fill="FFFFFF"/>
        <w:jc w:val="center"/>
        <w:textAlignment w:val="baseline"/>
        <w:rPr>
          <w:rFonts w:ascii="Times New Roman" w:hAnsi="Times New Roman"/>
          <w:b/>
          <w:color w:val="000000" w:themeColor="text1"/>
          <w:szCs w:val="28"/>
          <w:lang w:val="vi-VN"/>
        </w:rPr>
      </w:pPr>
      <w:r w:rsidRPr="006A2482">
        <w:rPr>
          <w:rFonts w:ascii="Times New Roman" w:hAnsi="Times New Roman"/>
          <w:b/>
          <w:color w:val="000000" w:themeColor="text1"/>
          <w:szCs w:val="28"/>
        </w:rPr>
        <w:t>Tuyên truyền</w:t>
      </w:r>
      <w:r w:rsidR="00DC6BB6" w:rsidRPr="006A2482">
        <w:rPr>
          <w:rFonts w:ascii="Times New Roman" w:hAnsi="Times New Roman"/>
          <w:b/>
          <w:color w:val="000000" w:themeColor="text1"/>
          <w:szCs w:val="28"/>
          <w:lang w:val="vi-VN"/>
        </w:rPr>
        <w:t xml:space="preserve"> </w:t>
      </w:r>
      <w:r w:rsidRPr="006A2482">
        <w:rPr>
          <w:rFonts w:ascii="Times New Roman" w:hAnsi="Times New Roman"/>
          <w:b/>
          <w:color w:val="000000" w:themeColor="text1"/>
          <w:szCs w:val="28"/>
        </w:rPr>
        <w:t>kỷ niệm các ngày lễ lớn</w:t>
      </w:r>
    </w:p>
    <w:p w:rsidR="003D03E2" w:rsidRPr="00891FCB" w:rsidRDefault="003D03E2" w:rsidP="00273265">
      <w:pPr>
        <w:shd w:val="clear" w:color="auto" w:fill="FFFFFF"/>
        <w:jc w:val="center"/>
        <w:textAlignment w:val="baseline"/>
        <w:rPr>
          <w:rFonts w:ascii="Times New Roman" w:hAnsi="Times New Roman"/>
          <w:b/>
          <w:color w:val="000000" w:themeColor="text1"/>
          <w:szCs w:val="28"/>
        </w:rPr>
      </w:pPr>
      <w:r w:rsidRPr="006A2482">
        <w:rPr>
          <w:rFonts w:ascii="Times New Roman" w:hAnsi="Times New Roman"/>
          <w:b/>
          <w:color w:val="000000" w:themeColor="text1"/>
          <w:szCs w:val="28"/>
        </w:rPr>
        <w:t>và sự kiện lịch sử quan trọng trong năm 20</w:t>
      </w:r>
      <w:r w:rsidR="00DC6BB6" w:rsidRPr="006A2482">
        <w:rPr>
          <w:rFonts w:ascii="Times New Roman" w:hAnsi="Times New Roman"/>
          <w:b/>
          <w:color w:val="000000" w:themeColor="text1"/>
          <w:szCs w:val="28"/>
          <w:lang w:val="vi-VN"/>
        </w:rPr>
        <w:t>20</w:t>
      </w:r>
    </w:p>
    <w:p w:rsidR="00F77286" w:rsidRDefault="00EB078C" w:rsidP="00F77286">
      <w:pPr>
        <w:jc w:val="center"/>
        <w:rPr>
          <w:rFonts w:ascii="Times New Roman" w:hAnsi="Times New Roman"/>
          <w:bCs/>
        </w:rPr>
      </w:pPr>
      <w:r w:rsidRPr="006A2482">
        <w:rPr>
          <w:rFonts w:ascii="Times New Roman" w:hAnsi="Times New Roman"/>
          <w:bCs/>
        </w:rPr>
        <w:t>-----------</w:t>
      </w:r>
      <w:r w:rsidR="00273265">
        <w:rPr>
          <w:rFonts w:ascii="Times New Roman" w:hAnsi="Times New Roman"/>
          <w:bCs/>
        </w:rPr>
        <w:t>---</w:t>
      </w:r>
    </w:p>
    <w:p w:rsidR="00684F9A" w:rsidRPr="00F77286" w:rsidRDefault="00B65A18" w:rsidP="00F77286">
      <w:pPr>
        <w:spacing w:before="240"/>
        <w:ind w:firstLine="720"/>
        <w:jc w:val="both"/>
        <w:rPr>
          <w:rFonts w:ascii="Times New Roman" w:hAnsi="Times New Roman"/>
          <w:bCs/>
        </w:rPr>
      </w:pPr>
      <w:r w:rsidRPr="00F77286">
        <w:rPr>
          <w:rFonts w:ascii="Times New Roman" w:hAnsi="Times New Roman"/>
          <w:bCs/>
          <w:spacing w:val="-2"/>
          <w:szCs w:val="28"/>
        </w:rPr>
        <w:t xml:space="preserve">Căn cứ Chương trình công tác </w:t>
      </w:r>
      <w:r w:rsidR="004D26F3" w:rsidRPr="00F77286">
        <w:rPr>
          <w:rFonts w:ascii="Times New Roman" w:hAnsi="Times New Roman"/>
          <w:bCs/>
          <w:spacing w:val="-2"/>
          <w:szCs w:val="28"/>
        </w:rPr>
        <w:t xml:space="preserve">Đoàn </w:t>
      </w:r>
      <w:r w:rsidRPr="00F77286">
        <w:rPr>
          <w:rFonts w:ascii="Times New Roman" w:hAnsi="Times New Roman"/>
          <w:bCs/>
          <w:spacing w:val="-2"/>
          <w:szCs w:val="28"/>
        </w:rPr>
        <w:t>và pho</w:t>
      </w:r>
      <w:r w:rsidR="00684F9A" w:rsidRPr="00F77286">
        <w:rPr>
          <w:rFonts w:ascii="Times New Roman" w:hAnsi="Times New Roman"/>
          <w:bCs/>
          <w:spacing w:val="-2"/>
          <w:szCs w:val="28"/>
        </w:rPr>
        <w:t>ng trào thanh thiếu nhi năm 20</w:t>
      </w:r>
      <w:r w:rsidR="00DC6BB6" w:rsidRPr="00F77286">
        <w:rPr>
          <w:rFonts w:ascii="Times New Roman" w:hAnsi="Times New Roman"/>
          <w:bCs/>
          <w:spacing w:val="-2"/>
          <w:szCs w:val="28"/>
          <w:lang w:val="vi-VN"/>
        </w:rPr>
        <w:t>20</w:t>
      </w:r>
      <w:r w:rsidRPr="00F77286">
        <w:rPr>
          <w:rFonts w:ascii="Times New Roman" w:hAnsi="Times New Roman"/>
          <w:bCs/>
          <w:spacing w:val="-2"/>
          <w:szCs w:val="28"/>
        </w:rPr>
        <w:t xml:space="preserve"> của Ban Chấp hành Tỉnh đoàn Trà Vinh;</w:t>
      </w:r>
      <w:r w:rsidR="00D14C1F" w:rsidRPr="00F77286">
        <w:rPr>
          <w:rFonts w:ascii="Times New Roman" w:hAnsi="Times New Roman"/>
          <w:bCs/>
          <w:spacing w:val="-2"/>
          <w:szCs w:val="28"/>
        </w:rPr>
        <w:t xml:space="preserve"> </w:t>
      </w:r>
    </w:p>
    <w:p w:rsidR="004D26F3" w:rsidRPr="00F77286" w:rsidRDefault="006A2482" w:rsidP="00F77286">
      <w:pPr>
        <w:spacing w:before="120" w:after="120"/>
        <w:ind w:firstLine="720"/>
        <w:jc w:val="both"/>
        <w:rPr>
          <w:rFonts w:ascii="Times New Roman" w:hAnsi="Times New Roman"/>
          <w:bCs/>
          <w:i/>
          <w:iCs/>
          <w:spacing w:val="-2"/>
          <w:szCs w:val="28"/>
        </w:rPr>
      </w:pPr>
      <w:r w:rsidRPr="00F77286">
        <w:rPr>
          <w:rFonts w:ascii="Times New Roman" w:hAnsi="Times New Roman"/>
          <w:bCs/>
          <w:spacing w:val="-2"/>
          <w:szCs w:val="28"/>
          <w:lang w:val="vi-VN"/>
        </w:rPr>
        <w:t>Căn cứ</w:t>
      </w:r>
      <w:r w:rsidR="009F73BF" w:rsidRPr="00F77286">
        <w:rPr>
          <w:rFonts w:ascii="Times New Roman" w:hAnsi="Times New Roman"/>
          <w:bCs/>
          <w:spacing w:val="-2"/>
          <w:szCs w:val="28"/>
        </w:rPr>
        <w:t xml:space="preserve"> </w:t>
      </w:r>
      <w:r w:rsidR="006157FB" w:rsidRPr="00F77286">
        <w:rPr>
          <w:rFonts w:ascii="Times New Roman" w:hAnsi="Times New Roman"/>
          <w:bCs/>
          <w:spacing w:val="-2"/>
          <w:szCs w:val="28"/>
        </w:rPr>
        <w:t xml:space="preserve">Hướng dẫn số 43-HD/TWĐTN-BTG, ngày 17/02/2020 của Ban Bí Thư Trung ương Đoàn về  việc </w:t>
      </w:r>
      <w:r w:rsidR="006157FB" w:rsidRPr="00F77286">
        <w:rPr>
          <w:rFonts w:ascii="Times New Roman" w:hAnsi="Times New Roman"/>
          <w:bCs/>
          <w:i/>
          <w:spacing w:val="-2"/>
          <w:szCs w:val="28"/>
        </w:rPr>
        <w:t xml:space="preserve">“Tuyên truyền Kỷ niệm các ngày lễ lớn và sự kiện lịch sử quan trọng trong năm 2020” </w:t>
      </w:r>
      <w:r w:rsidR="006157FB" w:rsidRPr="00F77286">
        <w:rPr>
          <w:rFonts w:ascii="Times New Roman" w:hAnsi="Times New Roman"/>
          <w:bCs/>
          <w:spacing w:val="-2"/>
          <w:szCs w:val="28"/>
        </w:rPr>
        <w:t xml:space="preserve">và </w:t>
      </w:r>
      <w:r w:rsidR="00AC6D4A" w:rsidRPr="00F77286">
        <w:rPr>
          <w:rFonts w:ascii="Times New Roman" w:hAnsi="Times New Roman"/>
          <w:bCs/>
          <w:spacing w:val="-2"/>
          <w:szCs w:val="28"/>
        </w:rPr>
        <w:t xml:space="preserve">Hướng dẫn số </w:t>
      </w:r>
      <w:r w:rsidR="00DC6BB6" w:rsidRPr="00F77286">
        <w:rPr>
          <w:rFonts w:ascii="Times New Roman" w:hAnsi="Times New Roman"/>
          <w:bCs/>
          <w:spacing w:val="-2"/>
          <w:szCs w:val="28"/>
          <w:lang w:val="vi-VN"/>
        </w:rPr>
        <w:t>84</w:t>
      </w:r>
      <w:r w:rsidR="00B65A18" w:rsidRPr="00F77286">
        <w:rPr>
          <w:rFonts w:ascii="Times New Roman" w:hAnsi="Times New Roman"/>
          <w:bCs/>
          <w:spacing w:val="-2"/>
          <w:szCs w:val="28"/>
        </w:rPr>
        <w:t>-HD</w:t>
      </w:r>
      <w:r w:rsidR="00132DAC" w:rsidRPr="00F77286">
        <w:rPr>
          <w:rFonts w:ascii="Times New Roman" w:hAnsi="Times New Roman"/>
          <w:bCs/>
          <w:spacing w:val="-2"/>
          <w:szCs w:val="28"/>
        </w:rPr>
        <w:t>/</w:t>
      </w:r>
      <w:r w:rsidR="00AC6D4A" w:rsidRPr="00F77286">
        <w:rPr>
          <w:rFonts w:ascii="Times New Roman" w:hAnsi="Times New Roman"/>
          <w:spacing w:val="-2"/>
          <w:szCs w:val="28"/>
        </w:rPr>
        <w:t>BTG</w:t>
      </w:r>
      <w:r w:rsidR="00DC6BB6" w:rsidRPr="00F77286">
        <w:rPr>
          <w:rFonts w:ascii="Times New Roman" w:hAnsi="Times New Roman"/>
          <w:spacing w:val="-2"/>
          <w:szCs w:val="28"/>
          <w:lang w:val="vi-VN"/>
        </w:rPr>
        <w:t>TU</w:t>
      </w:r>
      <w:r w:rsidR="004D26F3" w:rsidRPr="00F77286">
        <w:rPr>
          <w:rFonts w:ascii="Times New Roman" w:hAnsi="Times New Roman"/>
          <w:spacing w:val="-2"/>
          <w:szCs w:val="28"/>
        </w:rPr>
        <w:t>,</w:t>
      </w:r>
      <w:r w:rsidR="00684F9A" w:rsidRPr="00F77286">
        <w:rPr>
          <w:rFonts w:ascii="Times New Roman" w:hAnsi="Times New Roman"/>
          <w:bCs/>
          <w:spacing w:val="-2"/>
          <w:szCs w:val="28"/>
        </w:rPr>
        <w:t xml:space="preserve"> ngày </w:t>
      </w:r>
      <w:r w:rsidR="00DC6BB6" w:rsidRPr="00F77286">
        <w:rPr>
          <w:rFonts w:ascii="Times New Roman" w:hAnsi="Times New Roman"/>
          <w:bCs/>
          <w:spacing w:val="-2"/>
          <w:szCs w:val="28"/>
          <w:lang w:val="vi-VN"/>
        </w:rPr>
        <w:t>03</w:t>
      </w:r>
      <w:r w:rsidR="00684F9A" w:rsidRPr="00F77286">
        <w:rPr>
          <w:rFonts w:ascii="Times New Roman" w:hAnsi="Times New Roman"/>
          <w:bCs/>
          <w:spacing w:val="-2"/>
          <w:szCs w:val="28"/>
        </w:rPr>
        <w:t>/</w:t>
      </w:r>
      <w:r w:rsidR="00DC6BB6" w:rsidRPr="00F77286">
        <w:rPr>
          <w:rFonts w:ascii="Times New Roman" w:hAnsi="Times New Roman"/>
          <w:bCs/>
          <w:spacing w:val="-2"/>
          <w:szCs w:val="28"/>
          <w:lang w:val="vi-VN"/>
        </w:rPr>
        <w:t>0</w:t>
      </w:r>
      <w:r w:rsidR="00684F9A" w:rsidRPr="00F77286">
        <w:rPr>
          <w:rFonts w:ascii="Times New Roman" w:hAnsi="Times New Roman"/>
          <w:bCs/>
          <w:spacing w:val="-2"/>
          <w:szCs w:val="28"/>
        </w:rPr>
        <w:t>2/20</w:t>
      </w:r>
      <w:r w:rsidR="00DC6BB6" w:rsidRPr="00F77286">
        <w:rPr>
          <w:rFonts w:ascii="Times New Roman" w:hAnsi="Times New Roman"/>
          <w:bCs/>
          <w:spacing w:val="-2"/>
          <w:szCs w:val="28"/>
          <w:lang w:val="vi-VN"/>
        </w:rPr>
        <w:t>20</w:t>
      </w:r>
      <w:r w:rsidR="009F73BF" w:rsidRPr="00F77286">
        <w:rPr>
          <w:rFonts w:ascii="Times New Roman" w:hAnsi="Times New Roman"/>
          <w:bCs/>
          <w:spacing w:val="-2"/>
          <w:szCs w:val="28"/>
        </w:rPr>
        <w:t xml:space="preserve"> của Ban </w:t>
      </w:r>
      <w:r w:rsidR="00684F9A" w:rsidRPr="00F77286">
        <w:rPr>
          <w:rFonts w:ascii="Times New Roman" w:hAnsi="Times New Roman"/>
          <w:bCs/>
          <w:spacing w:val="-2"/>
          <w:szCs w:val="28"/>
        </w:rPr>
        <w:t xml:space="preserve">Tuyên giáo Tỉnh ủy </w:t>
      </w:r>
      <w:r w:rsidR="009F73BF" w:rsidRPr="00F77286">
        <w:rPr>
          <w:rFonts w:ascii="Times New Roman" w:hAnsi="Times New Roman"/>
          <w:bCs/>
          <w:spacing w:val="-2"/>
          <w:szCs w:val="28"/>
        </w:rPr>
        <w:t xml:space="preserve">về </w:t>
      </w:r>
      <w:r w:rsidR="00273265" w:rsidRPr="00F77286">
        <w:rPr>
          <w:rFonts w:ascii="Times New Roman" w:hAnsi="Times New Roman"/>
          <w:bCs/>
          <w:spacing w:val="-2"/>
          <w:szCs w:val="28"/>
        </w:rPr>
        <w:t>việc hướng dẫn</w:t>
      </w:r>
      <w:r w:rsidR="00AC6D4A" w:rsidRPr="00F77286">
        <w:rPr>
          <w:rFonts w:ascii="Times New Roman" w:hAnsi="Times New Roman"/>
          <w:bCs/>
          <w:i/>
          <w:iCs/>
          <w:spacing w:val="-2"/>
          <w:szCs w:val="28"/>
        </w:rPr>
        <w:t>“</w:t>
      </w:r>
      <w:r w:rsidR="00132DAC" w:rsidRPr="00F77286">
        <w:rPr>
          <w:rFonts w:ascii="Times New Roman" w:hAnsi="Times New Roman"/>
          <w:bCs/>
          <w:i/>
          <w:iCs/>
          <w:spacing w:val="-2"/>
          <w:szCs w:val="28"/>
        </w:rPr>
        <w:t>Tuyên truyền kỷ niệm các ngày lễ lớn</w:t>
      </w:r>
      <w:r w:rsidR="003D03E2" w:rsidRPr="00F77286">
        <w:rPr>
          <w:rFonts w:ascii="Times New Roman" w:hAnsi="Times New Roman"/>
          <w:bCs/>
          <w:i/>
          <w:iCs/>
          <w:spacing w:val="-2"/>
          <w:szCs w:val="28"/>
        </w:rPr>
        <w:t xml:space="preserve"> và sự kiện lịch sử quan trọng trong năm 20</w:t>
      </w:r>
      <w:r w:rsidR="00DC6BB6" w:rsidRPr="00F77286">
        <w:rPr>
          <w:rFonts w:ascii="Times New Roman" w:hAnsi="Times New Roman"/>
          <w:bCs/>
          <w:i/>
          <w:iCs/>
          <w:spacing w:val="-2"/>
          <w:szCs w:val="28"/>
          <w:lang w:val="vi-VN"/>
        </w:rPr>
        <w:t>20</w:t>
      </w:r>
      <w:r w:rsidR="009F73BF" w:rsidRPr="00F77286">
        <w:rPr>
          <w:rFonts w:ascii="Times New Roman" w:hAnsi="Times New Roman"/>
          <w:bCs/>
          <w:i/>
          <w:iCs/>
          <w:spacing w:val="-2"/>
          <w:szCs w:val="28"/>
        </w:rPr>
        <w:t>”</w:t>
      </w:r>
      <w:r w:rsidR="004D26F3" w:rsidRPr="00F77286">
        <w:rPr>
          <w:rFonts w:ascii="Times New Roman" w:hAnsi="Times New Roman"/>
          <w:bCs/>
          <w:i/>
          <w:iCs/>
          <w:spacing w:val="-2"/>
          <w:szCs w:val="28"/>
        </w:rPr>
        <w:t>;</w:t>
      </w:r>
    </w:p>
    <w:p w:rsidR="00534077" w:rsidRPr="00F77286" w:rsidRDefault="004D26F3" w:rsidP="00273265">
      <w:pPr>
        <w:spacing w:before="120" w:after="120"/>
        <w:ind w:firstLine="720"/>
        <w:jc w:val="both"/>
        <w:rPr>
          <w:rFonts w:ascii="Times New Roman" w:hAnsi="Times New Roman"/>
          <w:bCs/>
          <w:spacing w:val="-2"/>
          <w:szCs w:val="28"/>
        </w:rPr>
      </w:pPr>
      <w:r w:rsidRPr="00F77286">
        <w:rPr>
          <w:rFonts w:ascii="Times New Roman" w:hAnsi="Times New Roman"/>
          <w:bCs/>
          <w:spacing w:val="-2"/>
          <w:szCs w:val="28"/>
        </w:rPr>
        <w:t xml:space="preserve"> </w:t>
      </w:r>
      <w:r w:rsidR="0088260A" w:rsidRPr="00F77286">
        <w:rPr>
          <w:rFonts w:ascii="Times New Roman" w:hAnsi="Times New Roman"/>
          <w:bCs/>
          <w:spacing w:val="-2"/>
          <w:szCs w:val="28"/>
        </w:rPr>
        <w:t xml:space="preserve">Ban </w:t>
      </w:r>
      <w:r w:rsidR="00833669" w:rsidRPr="00F77286">
        <w:rPr>
          <w:rFonts w:ascii="Times New Roman" w:hAnsi="Times New Roman"/>
          <w:bCs/>
          <w:spacing w:val="-2"/>
          <w:szCs w:val="28"/>
        </w:rPr>
        <w:t>Thường vụ Tỉnh đoàn</w:t>
      </w:r>
      <w:r w:rsidR="009F1BA7" w:rsidRPr="00F77286">
        <w:rPr>
          <w:rFonts w:ascii="Times New Roman" w:hAnsi="Times New Roman"/>
          <w:bCs/>
          <w:spacing w:val="-2"/>
          <w:szCs w:val="28"/>
        </w:rPr>
        <w:t xml:space="preserve"> </w:t>
      </w:r>
      <w:r w:rsidR="00B65A18" w:rsidRPr="00F77286">
        <w:rPr>
          <w:rFonts w:ascii="Times New Roman" w:hAnsi="Times New Roman"/>
          <w:bCs/>
          <w:spacing w:val="-2"/>
          <w:szCs w:val="28"/>
        </w:rPr>
        <w:t>xây dựng kế hoạch</w:t>
      </w:r>
      <w:r w:rsidR="003D03E2" w:rsidRPr="00F77286">
        <w:rPr>
          <w:rFonts w:ascii="Times New Roman" w:hAnsi="Times New Roman"/>
          <w:bCs/>
          <w:spacing w:val="-2"/>
          <w:szCs w:val="28"/>
        </w:rPr>
        <w:t xml:space="preserve"> t</w:t>
      </w:r>
      <w:r w:rsidR="003D03E2" w:rsidRPr="00F77286">
        <w:rPr>
          <w:rFonts w:ascii="Times New Roman" w:hAnsi="Times New Roman"/>
          <w:bCs/>
          <w:iCs/>
          <w:spacing w:val="-2"/>
          <w:szCs w:val="28"/>
        </w:rPr>
        <w:t>uyên truyền kỷ niệm các ngày lễ lớn và sự kiện lịch sử quan trọng trong năm 20</w:t>
      </w:r>
      <w:r w:rsidR="00DC6BB6" w:rsidRPr="00F77286">
        <w:rPr>
          <w:rFonts w:ascii="Times New Roman" w:hAnsi="Times New Roman"/>
          <w:bCs/>
          <w:iCs/>
          <w:spacing w:val="-2"/>
          <w:szCs w:val="28"/>
          <w:lang w:val="vi-VN"/>
        </w:rPr>
        <w:t>20</w:t>
      </w:r>
      <w:r w:rsidR="009F73BF" w:rsidRPr="00F77286">
        <w:rPr>
          <w:rFonts w:ascii="Times New Roman" w:hAnsi="Times New Roman"/>
          <w:bCs/>
          <w:spacing w:val="-2"/>
          <w:szCs w:val="28"/>
        </w:rPr>
        <w:t xml:space="preserve">, </w:t>
      </w:r>
      <w:r w:rsidR="00E12953" w:rsidRPr="00F77286">
        <w:rPr>
          <w:rFonts w:ascii="Times New Roman" w:hAnsi="Times New Roman"/>
          <w:bCs/>
          <w:spacing w:val="-2"/>
          <w:szCs w:val="28"/>
        </w:rPr>
        <w:t xml:space="preserve">cụ thể </w:t>
      </w:r>
      <w:r w:rsidR="00534077" w:rsidRPr="00F77286">
        <w:rPr>
          <w:rFonts w:ascii="Times New Roman" w:hAnsi="Times New Roman"/>
          <w:bCs/>
          <w:spacing w:val="-2"/>
          <w:szCs w:val="28"/>
        </w:rPr>
        <w:t>như sau:</w:t>
      </w:r>
    </w:p>
    <w:p w:rsidR="00B94ABA" w:rsidRPr="00F77286" w:rsidRDefault="00DC7AB5" w:rsidP="00273265">
      <w:pPr>
        <w:spacing w:before="120" w:after="120"/>
        <w:ind w:firstLine="720"/>
        <w:jc w:val="both"/>
        <w:rPr>
          <w:rFonts w:ascii="Times New Roman" w:hAnsi="Times New Roman"/>
          <w:b/>
          <w:bCs/>
          <w:spacing w:val="-2"/>
          <w:szCs w:val="28"/>
          <w:lang w:val="vi-VN"/>
        </w:rPr>
      </w:pPr>
      <w:r w:rsidRPr="00F77286">
        <w:rPr>
          <w:rFonts w:ascii="Times New Roman" w:hAnsi="Times New Roman"/>
          <w:b/>
          <w:bCs/>
          <w:spacing w:val="-2"/>
          <w:szCs w:val="28"/>
        </w:rPr>
        <w:t xml:space="preserve">I. </w:t>
      </w:r>
      <w:r w:rsidR="00E93908" w:rsidRPr="00F77286">
        <w:rPr>
          <w:rFonts w:ascii="Times New Roman" w:hAnsi="Times New Roman"/>
          <w:b/>
          <w:bCs/>
          <w:spacing w:val="-2"/>
          <w:szCs w:val="28"/>
        </w:rPr>
        <w:t>MỤC ĐÍCH, YÊU CẦU</w:t>
      </w:r>
    </w:p>
    <w:p w:rsidR="006157FB" w:rsidRPr="00F77286" w:rsidRDefault="006157FB" w:rsidP="00273265">
      <w:pPr>
        <w:spacing w:before="120" w:after="120"/>
        <w:ind w:firstLine="720"/>
        <w:jc w:val="both"/>
        <w:rPr>
          <w:rFonts w:ascii="Times New Roman" w:hAnsi="Times New Roman"/>
          <w:b/>
          <w:bCs/>
          <w:color w:val="000000" w:themeColor="text1"/>
          <w:spacing w:val="-2"/>
          <w:szCs w:val="28"/>
          <w:lang w:val="vi-VN"/>
        </w:rPr>
      </w:pPr>
      <w:r w:rsidRPr="00F77286">
        <w:rPr>
          <w:rFonts w:ascii="Times New Roman" w:hAnsi="Times New Roman"/>
          <w:b/>
          <w:color w:val="000000" w:themeColor="text1"/>
          <w:spacing w:val="-2"/>
          <w:szCs w:val="28"/>
        </w:rPr>
        <w:t>1.</w:t>
      </w:r>
      <w:r w:rsidRPr="00F77286">
        <w:rPr>
          <w:rFonts w:ascii="Times New Roman" w:hAnsi="Times New Roman"/>
          <w:color w:val="000000" w:themeColor="text1"/>
          <w:spacing w:val="-2"/>
          <w:szCs w:val="28"/>
        </w:rPr>
        <w:t xml:space="preserve"> Tuyên truyền, giáo dục cho thanh thiếu nhi về tư tưởng chính trị, truyền thống lịch sử, văn hóa và cách mạng; bồi dưỡng và phát huy lòng yêu nước, ý chí tự lực, tự cường, tinh thần đại đoàn kết dân tộc; khơi dậy trong thanh thiếu nhi lòng tự hào về những giá trị văn hóa cao đẹp của dân tộc, của Đảng, của Đoàn; góp phần nâng cao nhận thức và bản lĩnh chính trị, củng cố niềm tin của thanh niên vào sự nghiệp xây dựng và bảo vệ Tổ quốc, đổi mới và hội nhập quốc tế dưới sự lãnh đạo của Đảng Cộng sản Việt Nam.</w:t>
      </w:r>
    </w:p>
    <w:p w:rsidR="006157FB" w:rsidRPr="00F77286" w:rsidRDefault="006157FB"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b/>
          <w:color w:val="000000" w:themeColor="text1"/>
          <w:spacing w:val="-2"/>
          <w:szCs w:val="28"/>
        </w:rPr>
        <w:t>2.</w:t>
      </w:r>
      <w:r w:rsidRPr="00F77286">
        <w:rPr>
          <w:rFonts w:ascii="Times New Roman" w:hAnsi="Times New Roman"/>
          <w:color w:val="000000" w:themeColor="text1"/>
          <w:spacing w:val="-2"/>
          <w:szCs w:val="28"/>
        </w:rPr>
        <w:t xml:space="preserve"> Thông qua các hoạt động tuyên truyền, kỷ niệm nhằm thúc đẩy phong trào hành động cách mạng sâu rộng, thiết thực của tuổi trẻ; góp phần tạo niềm tin và hứng khởi trong thanh thiếu nhi quyết tâm thực hiện có hiệu quả các chủ trương, đường lối của Đảng, chính sách, pháp luật của Nhà nước, hoàn thành thắng lợi Nghị quyết Đại hội Đoàn toàn quốc lần thứ XI, chương trình công tác đoàn và phong trào thanh thiếu nhi năm 20</w:t>
      </w:r>
      <w:r w:rsidRPr="00F77286">
        <w:rPr>
          <w:rFonts w:ascii="Times New Roman" w:hAnsi="Times New Roman"/>
          <w:color w:val="000000" w:themeColor="text1"/>
          <w:spacing w:val="-2"/>
          <w:szCs w:val="28"/>
          <w:lang w:val="vi-VN"/>
        </w:rPr>
        <w:t>20</w:t>
      </w:r>
      <w:r w:rsidRPr="00F77286">
        <w:rPr>
          <w:rFonts w:ascii="Times New Roman" w:hAnsi="Times New Roman"/>
          <w:color w:val="000000" w:themeColor="text1"/>
          <w:spacing w:val="-2"/>
          <w:szCs w:val="28"/>
        </w:rPr>
        <w:t xml:space="preserve"> với chủ đề </w:t>
      </w:r>
      <w:r w:rsidRPr="00F77286">
        <w:rPr>
          <w:rFonts w:ascii="Times New Roman" w:hAnsi="Times New Roman"/>
          <w:i/>
          <w:iCs/>
          <w:color w:val="000000" w:themeColor="text1"/>
          <w:spacing w:val="-2"/>
          <w:szCs w:val="28"/>
        </w:rPr>
        <w:t>“Tuổi trẻ Việt Nam tự hào tiến bước dưới cờ Đảng”</w:t>
      </w:r>
      <w:r w:rsidRPr="00F77286">
        <w:rPr>
          <w:rFonts w:ascii="Times New Roman" w:hAnsi="Times New Roman"/>
          <w:color w:val="000000" w:themeColor="text1"/>
          <w:spacing w:val="-2"/>
          <w:szCs w:val="28"/>
        </w:rPr>
        <w:t>; tiếp tục đẩy mạnh công tác xây dựng tổ chức Đoàn, Hội, Đội vững mạnh, mở rộng mặt trận đoàn kết, tập hợp thanh niên.</w:t>
      </w:r>
    </w:p>
    <w:p w:rsidR="00273265" w:rsidRPr="00F77286" w:rsidRDefault="006157FB" w:rsidP="00F77286">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b/>
          <w:color w:val="000000" w:themeColor="text1"/>
          <w:spacing w:val="-2"/>
          <w:szCs w:val="28"/>
        </w:rPr>
        <w:t>3.</w:t>
      </w:r>
      <w:r w:rsidRPr="00F77286">
        <w:rPr>
          <w:rFonts w:ascii="Times New Roman" w:hAnsi="Times New Roman"/>
          <w:color w:val="000000" w:themeColor="text1"/>
          <w:spacing w:val="-2"/>
          <w:szCs w:val="28"/>
        </w:rPr>
        <w:t xml:space="preserve"> Các hoạt động tuyên truyền, kỷ niệm được tổ chức khoa học, trang trọng, sáng tạo, thiết thực, an toàn, tiết kiệm, phù hợp đặc điểm tình hình, điều kiện của địa phương, đơn vị; tránh phô trương hình thức; có tác dụng giáo dục sâu sắc, tạo sự đồng thuận, ủng hộ của các ban, ngành, đoàn thể, các tổ chức xã hội, thu hút đông đảo thanh thiếu nhi tham gia.</w:t>
      </w:r>
    </w:p>
    <w:p w:rsidR="00CD641E" w:rsidRPr="00F77286" w:rsidRDefault="00211F1E" w:rsidP="00273265">
      <w:pPr>
        <w:spacing w:before="120" w:after="120"/>
        <w:ind w:firstLine="720"/>
        <w:jc w:val="both"/>
        <w:textAlignment w:val="baseline"/>
        <w:rPr>
          <w:rFonts w:ascii="Times New Roman" w:hAnsi="Times New Roman"/>
          <w:spacing w:val="-2"/>
          <w:szCs w:val="28"/>
          <w:shd w:val="clear" w:color="auto" w:fill="FFFFFF"/>
        </w:rPr>
      </w:pPr>
      <w:r w:rsidRPr="00F77286">
        <w:rPr>
          <w:rFonts w:ascii="Times New Roman" w:hAnsi="Times New Roman"/>
          <w:b/>
          <w:bCs/>
          <w:spacing w:val="-2"/>
          <w:szCs w:val="28"/>
        </w:rPr>
        <w:t xml:space="preserve">II. </w:t>
      </w:r>
      <w:r w:rsidR="00E661F5" w:rsidRPr="00F77286">
        <w:rPr>
          <w:rFonts w:ascii="Times New Roman" w:hAnsi="Times New Roman"/>
          <w:b/>
          <w:bCs/>
          <w:spacing w:val="-2"/>
          <w:szCs w:val="28"/>
        </w:rPr>
        <w:t>NỘI DUNG TUYÊN TRUYỀN</w:t>
      </w:r>
      <w:r w:rsidR="002368A1" w:rsidRPr="00F77286">
        <w:rPr>
          <w:rFonts w:ascii="Times New Roman" w:hAnsi="Times New Roman"/>
          <w:b/>
          <w:bCs/>
          <w:spacing w:val="-2"/>
          <w:szCs w:val="28"/>
        </w:rPr>
        <w:t xml:space="preserve"> </w:t>
      </w:r>
    </w:p>
    <w:p w:rsidR="006157FB" w:rsidRPr="00F77286" w:rsidRDefault="006157FB" w:rsidP="00273265">
      <w:pPr>
        <w:spacing w:before="120" w:after="120"/>
        <w:ind w:right="-7" w:firstLine="720"/>
        <w:jc w:val="both"/>
        <w:rPr>
          <w:rFonts w:ascii="Times New Roman" w:hAnsi="Times New Roman"/>
          <w:b/>
          <w:bCs/>
          <w:color w:val="000000" w:themeColor="text1"/>
          <w:spacing w:val="-2"/>
          <w:szCs w:val="28"/>
        </w:rPr>
      </w:pPr>
      <w:r w:rsidRPr="00F77286">
        <w:rPr>
          <w:rFonts w:ascii="Times New Roman" w:hAnsi="Times New Roman"/>
          <w:b/>
          <w:bCs/>
          <w:color w:val="000000" w:themeColor="text1"/>
          <w:spacing w:val="-2"/>
          <w:szCs w:val="28"/>
          <w:lang w:val="vi-VN"/>
        </w:rPr>
        <w:t>1</w:t>
      </w:r>
      <w:r w:rsidRPr="00F77286">
        <w:rPr>
          <w:rFonts w:ascii="Times New Roman" w:hAnsi="Times New Roman"/>
          <w:b/>
          <w:bCs/>
          <w:color w:val="000000" w:themeColor="text1"/>
          <w:spacing w:val="-2"/>
          <w:szCs w:val="28"/>
        </w:rPr>
        <w:t>. Các ngày kỷ niệm của Đoàn, Hội, Đội</w:t>
      </w:r>
    </w:p>
    <w:p w:rsidR="006157FB" w:rsidRPr="00F77286" w:rsidRDefault="006157FB" w:rsidP="00273265">
      <w:pPr>
        <w:spacing w:before="120" w:after="120"/>
        <w:ind w:right="-7" w:firstLine="720"/>
        <w:jc w:val="both"/>
        <w:rPr>
          <w:rFonts w:ascii="Times New Roman" w:hAnsi="Times New Roman"/>
          <w:b/>
          <w:bCs/>
          <w:i/>
          <w:iCs/>
          <w:color w:val="000000" w:themeColor="text1"/>
          <w:spacing w:val="-2"/>
          <w:szCs w:val="28"/>
        </w:rPr>
      </w:pPr>
      <w:r w:rsidRPr="00F77286">
        <w:rPr>
          <w:rFonts w:ascii="Times New Roman" w:hAnsi="Times New Roman"/>
          <w:b/>
          <w:bCs/>
          <w:i/>
          <w:iCs/>
          <w:color w:val="000000" w:themeColor="text1"/>
          <w:spacing w:val="-2"/>
          <w:szCs w:val="28"/>
          <w:lang w:val="vi-VN"/>
        </w:rPr>
        <w:t>1</w:t>
      </w:r>
      <w:r w:rsidRPr="00F77286">
        <w:rPr>
          <w:rFonts w:ascii="Times New Roman" w:hAnsi="Times New Roman"/>
          <w:b/>
          <w:bCs/>
          <w:i/>
          <w:iCs/>
          <w:color w:val="000000" w:themeColor="text1"/>
          <w:spacing w:val="-2"/>
          <w:szCs w:val="28"/>
        </w:rPr>
        <w:t>.</w:t>
      </w:r>
      <w:r w:rsidRPr="00F77286">
        <w:rPr>
          <w:rFonts w:ascii="Times New Roman" w:hAnsi="Times New Roman"/>
          <w:b/>
          <w:bCs/>
          <w:i/>
          <w:iCs/>
          <w:color w:val="000000" w:themeColor="text1"/>
          <w:spacing w:val="-2"/>
          <w:szCs w:val="28"/>
          <w:lang w:val="vi-VN"/>
        </w:rPr>
        <w:t>1</w:t>
      </w:r>
      <w:r w:rsidRPr="00F77286">
        <w:rPr>
          <w:rFonts w:ascii="Times New Roman" w:hAnsi="Times New Roman"/>
          <w:b/>
          <w:bCs/>
          <w:i/>
          <w:iCs/>
          <w:color w:val="000000" w:themeColor="text1"/>
          <w:spacing w:val="-2"/>
          <w:szCs w:val="28"/>
        </w:rPr>
        <w:t xml:space="preserve">. Kỷ niệm </w:t>
      </w:r>
      <w:r w:rsidRPr="00F77286">
        <w:rPr>
          <w:rFonts w:ascii="Times New Roman" w:hAnsi="Times New Roman"/>
          <w:b/>
          <w:bCs/>
          <w:i/>
          <w:iCs/>
          <w:color w:val="000000" w:themeColor="text1"/>
          <w:spacing w:val="-2"/>
          <w:szCs w:val="28"/>
          <w:lang w:val="vi-VN"/>
        </w:rPr>
        <w:t>89</w:t>
      </w:r>
      <w:r w:rsidRPr="00F77286">
        <w:rPr>
          <w:rFonts w:ascii="Times New Roman" w:hAnsi="Times New Roman"/>
          <w:b/>
          <w:bCs/>
          <w:i/>
          <w:iCs/>
          <w:color w:val="000000" w:themeColor="text1"/>
          <w:spacing w:val="-2"/>
          <w:szCs w:val="28"/>
        </w:rPr>
        <w:t xml:space="preserve"> năm Ngày thành lập Đoàn TNCS Hồ Chí Minh (26/3/1931 - 26/3/20</w:t>
      </w:r>
      <w:r w:rsidRPr="00F77286">
        <w:rPr>
          <w:rFonts w:ascii="Times New Roman" w:hAnsi="Times New Roman"/>
          <w:b/>
          <w:bCs/>
          <w:i/>
          <w:iCs/>
          <w:color w:val="000000" w:themeColor="text1"/>
          <w:spacing w:val="-2"/>
          <w:szCs w:val="28"/>
          <w:lang w:val="vi-VN"/>
        </w:rPr>
        <w:t>20</w:t>
      </w:r>
      <w:r w:rsidRPr="00F77286">
        <w:rPr>
          <w:rFonts w:ascii="Times New Roman" w:hAnsi="Times New Roman"/>
          <w:b/>
          <w:bCs/>
          <w:i/>
          <w:iCs/>
          <w:color w:val="000000" w:themeColor="text1"/>
          <w:spacing w:val="-2"/>
          <w:szCs w:val="28"/>
        </w:rPr>
        <w:t>):</w:t>
      </w:r>
    </w:p>
    <w:p w:rsidR="006157FB" w:rsidRPr="00F77286" w:rsidRDefault="006157FB" w:rsidP="00273265">
      <w:pPr>
        <w:spacing w:before="120" w:after="120"/>
        <w:ind w:right="-7" w:firstLine="720"/>
        <w:jc w:val="both"/>
        <w:rPr>
          <w:rFonts w:ascii="Times New Roman" w:hAnsi="Times New Roman"/>
          <w:color w:val="000000"/>
          <w:spacing w:val="-2"/>
          <w:szCs w:val="28"/>
        </w:rPr>
      </w:pPr>
      <w:r w:rsidRPr="00F77286">
        <w:rPr>
          <w:rFonts w:ascii="Times New Roman" w:hAnsi="Times New Roman"/>
          <w:color w:val="000000" w:themeColor="text1"/>
          <w:spacing w:val="-2"/>
          <w:szCs w:val="28"/>
        </w:rPr>
        <w:lastRenderedPageBreak/>
        <w:t>- Tuyên truyền, bồi đắp lý tưởng, niềm tự hào cho đoàn viên, thanh thiếu nhi về truyền thống vẻ vang của Đoàn TNCS Hồ Chí Minh và tuổi trẻ Việt Nam; các</w:t>
      </w:r>
      <w:r w:rsidRPr="00F77286">
        <w:rPr>
          <w:rFonts w:ascii="Times New Roman" w:hAnsi="Times New Roman"/>
          <w:color w:val="000000" w:themeColor="text1"/>
          <w:spacing w:val="-2"/>
          <w:szCs w:val="28"/>
          <w:lang w:val="vi-VN"/>
        </w:rPr>
        <w:t xml:space="preserve"> </w:t>
      </w:r>
      <w:r w:rsidRPr="00F77286">
        <w:rPr>
          <w:rFonts w:ascii="Times New Roman" w:hAnsi="Times New Roman"/>
          <w:color w:val="000000" w:themeColor="text1"/>
          <w:spacing w:val="-2"/>
          <w:szCs w:val="28"/>
        </w:rPr>
        <w:t>nội dung công</w:t>
      </w:r>
      <w:r w:rsidRPr="00F77286">
        <w:rPr>
          <w:rFonts w:ascii="Times New Roman" w:hAnsi="Times New Roman"/>
          <w:color w:val="000000" w:themeColor="text1"/>
          <w:spacing w:val="-2"/>
          <w:szCs w:val="28"/>
          <w:lang w:val="vi-VN"/>
        </w:rPr>
        <w:t xml:space="preserve"> </w:t>
      </w:r>
      <w:r w:rsidRPr="00F77286">
        <w:rPr>
          <w:rFonts w:ascii="Times New Roman" w:hAnsi="Times New Roman"/>
          <w:color w:val="000000" w:themeColor="text1"/>
          <w:spacing w:val="-2"/>
          <w:szCs w:val="28"/>
        </w:rPr>
        <w:t xml:space="preserve">tác đoàn và phong trào thanh thiếu nhi năm </w:t>
      </w:r>
      <w:r w:rsidRPr="00F77286">
        <w:rPr>
          <w:rFonts w:ascii="Times New Roman" w:hAnsi="Times New Roman"/>
          <w:color w:val="000000" w:themeColor="text1"/>
          <w:spacing w:val="-2"/>
          <w:szCs w:val="28"/>
          <w:lang w:val="vi-VN"/>
        </w:rPr>
        <w:t>2020</w:t>
      </w:r>
      <w:r w:rsidRPr="00F77286">
        <w:rPr>
          <w:rFonts w:ascii="Times New Roman" w:hAnsi="Times New Roman"/>
          <w:color w:val="000000" w:themeColor="text1"/>
          <w:spacing w:val="-2"/>
          <w:szCs w:val="28"/>
        </w:rPr>
        <w:t xml:space="preserve">, chủ đề </w:t>
      </w:r>
      <w:r w:rsidRPr="00F77286">
        <w:rPr>
          <w:rFonts w:ascii="Times New Roman" w:hAnsi="Times New Roman"/>
          <w:color w:val="000000" w:themeColor="text1"/>
          <w:spacing w:val="-2"/>
          <w:szCs w:val="28"/>
          <w:lang w:val="vi-VN"/>
        </w:rPr>
        <w:t>“</w:t>
      </w:r>
      <w:r w:rsidRPr="00F77286">
        <w:rPr>
          <w:rFonts w:ascii="Times New Roman" w:hAnsi="Times New Roman"/>
          <w:i/>
          <w:iCs/>
          <w:color w:val="000000" w:themeColor="text1"/>
          <w:spacing w:val="-2"/>
          <w:szCs w:val="28"/>
        </w:rPr>
        <w:t>Tuổi trẻ Việt Nam tự hào tiến bước dưới cờ Đảng</w:t>
      </w:r>
      <w:r w:rsidRPr="00F77286">
        <w:rPr>
          <w:rFonts w:ascii="Times New Roman" w:hAnsi="Times New Roman"/>
          <w:i/>
          <w:iCs/>
          <w:color w:val="000000" w:themeColor="text1"/>
          <w:spacing w:val="-2"/>
          <w:szCs w:val="28"/>
          <w:lang w:val="vi-VN"/>
        </w:rPr>
        <w:t>”,</w:t>
      </w:r>
      <w:r w:rsidRPr="00F77286">
        <w:rPr>
          <w:rFonts w:ascii="Times New Roman" w:hAnsi="Times New Roman"/>
          <w:color w:val="000000" w:themeColor="text1"/>
          <w:spacing w:val="-2"/>
          <w:szCs w:val="28"/>
        </w:rPr>
        <w:t xml:space="preserve"> tăng cường các giải pháp</w:t>
      </w:r>
      <w:r w:rsidRPr="00F77286">
        <w:rPr>
          <w:rFonts w:ascii="Times New Roman" w:hAnsi="Times New Roman"/>
          <w:color w:val="000000" w:themeColor="text1"/>
          <w:spacing w:val="-2"/>
          <w:szCs w:val="28"/>
          <w:lang w:val="vi-VN"/>
        </w:rPr>
        <w:t>,</w:t>
      </w:r>
      <w:r w:rsidRPr="00F77286">
        <w:rPr>
          <w:rFonts w:ascii="Times New Roman" w:hAnsi="Times New Roman"/>
          <w:color w:val="000000" w:themeColor="text1"/>
          <w:spacing w:val="-2"/>
          <w:szCs w:val="28"/>
        </w:rPr>
        <w:t xml:space="preserve"> quyết liệt</w:t>
      </w:r>
      <w:r w:rsidRPr="00F77286">
        <w:rPr>
          <w:rFonts w:ascii="Times New Roman" w:hAnsi="Times New Roman"/>
          <w:color w:val="000000" w:themeColor="text1"/>
          <w:spacing w:val="-2"/>
          <w:szCs w:val="28"/>
          <w:lang w:val="vi-VN"/>
        </w:rPr>
        <w:t xml:space="preserve"> chỉ đạo và</w:t>
      </w:r>
      <w:r w:rsidRPr="00F77286">
        <w:rPr>
          <w:rFonts w:ascii="Times New Roman" w:hAnsi="Times New Roman"/>
          <w:color w:val="000000" w:themeColor="text1"/>
          <w:spacing w:val="-2"/>
          <w:szCs w:val="28"/>
        </w:rPr>
        <w:t xml:space="preserve"> tổ chức thực hiện Nghị quyết Đại hội Đoàn toàn quốc lần thứ XI</w:t>
      </w:r>
      <w:r w:rsidRPr="00F77286">
        <w:rPr>
          <w:rFonts w:ascii="Times New Roman" w:hAnsi="Times New Roman"/>
          <w:color w:val="000000" w:themeColor="text1"/>
          <w:spacing w:val="-2"/>
          <w:szCs w:val="28"/>
          <w:lang w:val="vi-VN"/>
        </w:rPr>
        <w:t xml:space="preserve">; Các đề án, </w:t>
      </w:r>
      <w:r w:rsidRPr="00F77286">
        <w:rPr>
          <w:rFonts w:ascii="Times New Roman" w:hAnsi="Times New Roman"/>
          <w:color w:val="000000" w:themeColor="text1"/>
          <w:spacing w:val="-2"/>
          <w:szCs w:val="28"/>
        </w:rPr>
        <w:t>Kết luận, Kế hoạch đã được Ban Thường vụ, Ban Chấp hành Trung ương Đoàn khóa XI ban hành;</w:t>
      </w:r>
      <w:r w:rsidRPr="00F77286">
        <w:rPr>
          <w:rFonts w:ascii="Times New Roman" w:hAnsi="Times New Roman"/>
          <w:color w:val="000000" w:themeColor="text1"/>
          <w:spacing w:val="-2"/>
          <w:szCs w:val="28"/>
          <w:lang w:val="vi-VN"/>
        </w:rPr>
        <w:t xml:space="preserve"> </w:t>
      </w:r>
      <w:r w:rsidRPr="00F77286">
        <w:rPr>
          <w:rFonts w:ascii="Times New Roman" w:hAnsi="Times New Roman"/>
          <w:bCs/>
          <w:color w:val="000000"/>
          <w:spacing w:val="-2"/>
          <w:szCs w:val="28"/>
          <w:lang w:val="vi-VN"/>
        </w:rPr>
        <w:t xml:space="preserve">tổ chức hoạt động chào mừng </w:t>
      </w:r>
      <w:r w:rsidRPr="00F77286">
        <w:rPr>
          <w:rFonts w:ascii="Times New Roman" w:hAnsi="Times New Roman"/>
          <w:bCs/>
          <w:color w:val="000000"/>
          <w:spacing w:val="-2"/>
          <w:szCs w:val="28"/>
        </w:rPr>
        <w:t>đ</w:t>
      </w:r>
      <w:r w:rsidRPr="00F77286">
        <w:rPr>
          <w:rFonts w:ascii="Times New Roman" w:hAnsi="Times New Roman"/>
          <w:bCs/>
          <w:color w:val="000000"/>
          <w:spacing w:val="-2"/>
          <w:szCs w:val="28"/>
          <w:lang w:val="vi-VN"/>
        </w:rPr>
        <w:t xml:space="preserve">ại hội </w:t>
      </w:r>
      <w:r w:rsidRPr="00F77286">
        <w:rPr>
          <w:rFonts w:ascii="Times New Roman" w:hAnsi="Times New Roman"/>
          <w:bCs/>
          <w:color w:val="000000"/>
          <w:spacing w:val="-2"/>
          <w:szCs w:val="28"/>
        </w:rPr>
        <w:t>đ</w:t>
      </w:r>
      <w:r w:rsidRPr="00F77286">
        <w:rPr>
          <w:rFonts w:ascii="Times New Roman" w:hAnsi="Times New Roman"/>
          <w:bCs/>
          <w:color w:val="000000"/>
          <w:spacing w:val="-2"/>
          <w:szCs w:val="28"/>
          <w:lang w:val="vi-VN"/>
        </w:rPr>
        <w:t xml:space="preserve">ảng các cấp và tiến tới Đại hội </w:t>
      </w:r>
      <w:r w:rsidRPr="00F77286">
        <w:rPr>
          <w:rFonts w:ascii="Times New Roman" w:hAnsi="Times New Roman"/>
          <w:bCs/>
          <w:color w:val="000000"/>
          <w:spacing w:val="-2"/>
          <w:szCs w:val="28"/>
        </w:rPr>
        <w:t>Đ</w:t>
      </w:r>
      <w:r w:rsidRPr="00F77286">
        <w:rPr>
          <w:rFonts w:ascii="Times New Roman" w:hAnsi="Times New Roman"/>
          <w:bCs/>
          <w:color w:val="000000"/>
          <w:spacing w:val="-2"/>
          <w:szCs w:val="28"/>
          <w:lang w:val="vi-VN"/>
        </w:rPr>
        <w:t xml:space="preserve">ại biểu toàn quốc lần thứ XIII của Đảng. </w:t>
      </w:r>
      <w:r w:rsidRPr="00F77286">
        <w:rPr>
          <w:rFonts w:ascii="Times New Roman" w:hAnsi="Times New Roman"/>
          <w:color w:val="000000"/>
          <w:spacing w:val="-2"/>
          <w:szCs w:val="28"/>
          <w:lang w:val="sv-SE"/>
        </w:rPr>
        <w:t xml:space="preserve">Tham mưu chỉ đạo cơ sở tổ chức báo cáo nhanh kết quả và phổ biến, quán triệt những quan điểm, chủ trương mới của Đảng qua đại hội các cấp. Tham mưu </w:t>
      </w:r>
      <w:r w:rsidRPr="00F77286">
        <w:rPr>
          <w:rFonts w:ascii="Times New Roman" w:hAnsi="Times New Roman"/>
          <w:color w:val="000000"/>
          <w:spacing w:val="-2"/>
          <w:szCs w:val="28"/>
        </w:rPr>
        <w:t>tổ chức các hội nghị, diễn đàn lấy ý kiến, t</w:t>
      </w:r>
      <w:r w:rsidRPr="00F77286">
        <w:rPr>
          <w:rFonts w:ascii="Times New Roman" w:hAnsi="Times New Roman"/>
          <w:color w:val="000000"/>
          <w:spacing w:val="-2"/>
          <w:szCs w:val="28"/>
          <w:lang w:val="vi-VN"/>
        </w:rPr>
        <w:t xml:space="preserve">ổng hợp ý kiến của </w:t>
      </w:r>
      <w:r w:rsidRPr="00F77286">
        <w:rPr>
          <w:rFonts w:ascii="Times New Roman" w:hAnsi="Times New Roman"/>
          <w:color w:val="000000"/>
          <w:spacing w:val="-2"/>
          <w:szCs w:val="28"/>
        </w:rPr>
        <w:t>đoàn viên, thanh niên</w:t>
      </w:r>
      <w:r w:rsidRPr="00F77286">
        <w:rPr>
          <w:rFonts w:ascii="Times New Roman" w:hAnsi="Times New Roman"/>
          <w:color w:val="000000"/>
          <w:spacing w:val="-2"/>
          <w:szCs w:val="28"/>
          <w:lang w:val="vi-VN"/>
        </w:rPr>
        <w:t xml:space="preserve"> đóng góp vào các dự thảo Văn kiện </w:t>
      </w:r>
      <w:r w:rsidRPr="00F77286">
        <w:rPr>
          <w:rFonts w:ascii="Times New Roman" w:hAnsi="Times New Roman"/>
          <w:color w:val="000000"/>
          <w:spacing w:val="-2"/>
          <w:szCs w:val="28"/>
        </w:rPr>
        <w:t>Đại hội đại biểu toàn quốc lần thứ XIII của Đảng.</w:t>
      </w:r>
    </w:p>
    <w:p w:rsidR="006157FB" w:rsidRPr="00F77286" w:rsidRDefault="006157FB"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Tuyên truyền, bồi dưỡng lý tưởng cách mạng, giáo dục đạo đức, lối sống, truyền thống, văn hóa, pháp luật cho thanh niên, thiếu niên và nhi đồng; đẩy mạnh việc học tập và làm theo tư tưởng, đạo đức, phong cách Hồ Chí Minh. Tuyên truyền xây dựng lối sống văn hóa, văn minh, tôn trọng và nghiêm chỉnh chấp hành Hiến pháp và pháp luật, ý thức trách nhiệm bảo vệ Hiến pháp và pháp luật trong thanh thiếu nhi. Tuyên truyền pháp luật về an toàn giao thông, Luật an ninh mạng và các luật liên quan đến thanh thiếu nhi như: Luật thanh niên (sửa đổi), Luật trẻ em, Luật giáo dục (sửa đổi), Luật pháp quốc tế về biển, đảo, biên giới...</w:t>
      </w:r>
    </w:p>
    <w:p w:rsidR="006157FB" w:rsidRPr="00F77286" w:rsidRDefault="006157FB"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Tuyên truyền, bồi dưỡng nâng cao chất lượng cán bộ Đoàn; tăng cường tổ chức học tập lý luận chính trị cho đoàn viên. Tiếp tục thực hiện một số chủ trương mới trong công tác xây dựng Đoàn. Tiếp tục tuyên truyền những chủ trương, Nghị quyết của Đảng; chủ động đẩy mạnh công tác tuyên truyền thực hiện chủ đề công tác năm 20</w:t>
      </w:r>
      <w:r w:rsidRPr="00F77286">
        <w:rPr>
          <w:rFonts w:ascii="Times New Roman" w:hAnsi="Times New Roman"/>
          <w:color w:val="000000" w:themeColor="text1"/>
          <w:spacing w:val="-2"/>
          <w:szCs w:val="28"/>
          <w:lang w:val="vi-VN"/>
        </w:rPr>
        <w:t>20</w:t>
      </w:r>
      <w:r w:rsidRPr="00F77286">
        <w:rPr>
          <w:rFonts w:ascii="Times New Roman" w:hAnsi="Times New Roman"/>
          <w:color w:val="000000" w:themeColor="text1"/>
          <w:spacing w:val="-2"/>
          <w:szCs w:val="28"/>
        </w:rPr>
        <w:t xml:space="preserve"> </w:t>
      </w:r>
      <w:r w:rsidRPr="00F77286">
        <w:rPr>
          <w:rFonts w:ascii="Times New Roman" w:hAnsi="Times New Roman"/>
          <w:i/>
          <w:iCs/>
          <w:color w:val="000000" w:themeColor="text1"/>
          <w:spacing w:val="-2"/>
          <w:szCs w:val="28"/>
        </w:rPr>
        <w:t>“Kỷ cương, liêm chính, hành động,</w:t>
      </w:r>
      <w:r w:rsidRPr="00F77286">
        <w:rPr>
          <w:rFonts w:ascii="Times New Roman" w:hAnsi="Times New Roman"/>
          <w:i/>
          <w:iCs/>
          <w:color w:val="000000" w:themeColor="text1"/>
          <w:spacing w:val="-2"/>
          <w:szCs w:val="28"/>
          <w:lang w:val="vi-VN"/>
        </w:rPr>
        <w:t xml:space="preserve"> trách nhiệm,</w:t>
      </w:r>
      <w:r w:rsidRPr="00F77286">
        <w:rPr>
          <w:rFonts w:ascii="Times New Roman" w:hAnsi="Times New Roman"/>
          <w:i/>
          <w:iCs/>
          <w:color w:val="000000" w:themeColor="text1"/>
          <w:spacing w:val="-2"/>
          <w:szCs w:val="28"/>
        </w:rPr>
        <w:t xml:space="preserve"> sáng tạo, hiệu quả” </w:t>
      </w:r>
      <w:r w:rsidRPr="00F77286">
        <w:rPr>
          <w:rFonts w:ascii="Times New Roman" w:hAnsi="Times New Roman"/>
          <w:color w:val="000000" w:themeColor="text1"/>
          <w:spacing w:val="-2"/>
          <w:szCs w:val="28"/>
        </w:rPr>
        <w:t>của Chính phủ và kế hoạch phối hợp giữa Ban Dân vận Trung ương với Ban Cán sự Đảng Chính phủ về thực hiện “</w:t>
      </w:r>
      <w:r w:rsidRPr="00F77286">
        <w:rPr>
          <w:rFonts w:ascii="Times New Roman" w:hAnsi="Times New Roman"/>
          <w:i/>
          <w:iCs/>
          <w:color w:val="000000" w:themeColor="text1"/>
          <w:spacing w:val="-2"/>
          <w:szCs w:val="28"/>
        </w:rPr>
        <w:t xml:space="preserve">Năm dân vận chính quyền” </w:t>
      </w:r>
      <w:r w:rsidRPr="00F77286">
        <w:rPr>
          <w:rFonts w:ascii="Times New Roman" w:hAnsi="Times New Roman"/>
          <w:color w:val="000000" w:themeColor="text1"/>
          <w:spacing w:val="-2"/>
          <w:szCs w:val="28"/>
        </w:rPr>
        <w:t>20</w:t>
      </w:r>
      <w:r w:rsidRPr="00F77286">
        <w:rPr>
          <w:rFonts w:ascii="Times New Roman" w:hAnsi="Times New Roman"/>
          <w:color w:val="000000" w:themeColor="text1"/>
          <w:spacing w:val="-2"/>
          <w:szCs w:val="28"/>
          <w:lang w:val="vi-VN"/>
        </w:rPr>
        <w:t>20</w:t>
      </w:r>
      <w:r w:rsidRPr="00F77286">
        <w:rPr>
          <w:rFonts w:ascii="Times New Roman" w:hAnsi="Times New Roman"/>
          <w:color w:val="000000" w:themeColor="text1"/>
          <w:spacing w:val="-2"/>
          <w:szCs w:val="28"/>
        </w:rPr>
        <w:t>.</w:t>
      </w:r>
      <w:r w:rsidRPr="00F77286">
        <w:rPr>
          <w:rFonts w:ascii="Times New Roman" w:hAnsi="Times New Roman"/>
          <w:color w:val="000000" w:themeColor="text1"/>
          <w:spacing w:val="-2"/>
          <w:szCs w:val="28"/>
          <w:lang w:val="vi-VN"/>
        </w:rPr>
        <w:t xml:space="preserve"> </w:t>
      </w:r>
    </w:p>
    <w:p w:rsidR="006157FB" w:rsidRPr="00F77286" w:rsidRDefault="006157FB" w:rsidP="00273265">
      <w:pPr>
        <w:spacing w:before="120" w:after="120"/>
        <w:ind w:right="-7" w:firstLine="720"/>
        <w:jc w:val="both"/>
        <w:rPr>
          <w:rFonts w:ascii="Times New Roman" w:hAnsi="Times New Roman"/>
          <w:spacing w:val="-2"/>
          <w:szCs w:val="28"/>
        </w:rPr>
      </w:pPr>
      <w:r w:rsidRPr="00F77286">
        <w:rPr>
          <w:rFonts w:ascii="Times New Roman" w:hAnsi="Times New Roman"/>
          <w:b/>
          <w:i/>
          <w:color w:val="000000" w:themeColor="text1"/>
          <w:spacing w:val="-2"/>
          <w:szCs w:val="28"/>
        </w:rPr>
        <w:t>1.2. K</w:t>
      </w:r>
      <w:r w:rsidRPr="00F77286">
        <w:rPr>
          <w:rFonts w:ascii="Times New Roman" w:hAnsi="Times New Roman"/>
          <w:b/>
          <w:i/>
          <w:spacing w:val="-2"/>
          <w:szCs w:val="28"/>
        </w:rPr>
        <w:t xml:space="preserve">ỷ niệm 70 năm </w:t>
      </w:r>
      <w:r w:rsidRPr="00F77286">
        <w:rPr>
          <w:rFonts w:ascii="Times New Roman" w:hAnsi="Times New Roman"/>
          <w:b/>
          <w:i/>
          <w:spacing w:val="-2"/>
          <w:szCs w:val="28"/>
          <w:lang w:val="da-DK"/>
        </w:rPr>
        <w:t xml:space="preserve">Ngày truyền thống lực lượng Thanh niên xung phong Việt Nam </w:t>
      </w:r>
      <w:r w:rsidRPr="00F77286">
        <w:rPr>
          <w:rFonts w:ascii="Times New Roman" w:hAnsi="Times New Roman"/>
          <w:b/>
          <w:i/>
          <w:spacing w:val="-2"/>
          <w:szCs w:val="28"/>
        </w:rPr>
        <w:t>(15/7/1950 - 15/7/2020):</w:t>
      </w:r>
      <w:r w:rsidRPr="00F77286">
        <w:rPr>
          <w:rFonts w:ascii="Times New Roman" w:hAnsi="Times New Roman"/>
          <w:i/>
          <w:spacing w:val="-2"/>
          <w:szCs w:val="28"/>
        </w:rPr>
        <w:t xml:space="preserve"> </w:t>
      </w:r>
      <w:r w:rsidRPr="00F77286">
        <w:rPr>
          <w:rFonts w:ascii="Times New Roman" w:hAnsi="Times New Roman"/>
          <w:spacing w:val="-2"/>
          <w:szCs w:val="28"/>
        </w:rPr>
        <w:t xml:space="preserve">Thực hiện theo Kế hoạch </w:t>
      </w:r>
      <w:r w:rsidR="00F77286" w:rsidRPr="00F77286">
        <w:rPr>
          <w:rFonts w:ascii="Times New Roman" w:hAnsi="Times New Roman"/>
          <w:spacing w:val="-2"/>
          <w:szCs w:val="28"/>
        </w:rPr>
        <w:t xml:space="preserve">số </w:t>
      </w:r>
      <w:r w:rsidR="00C065AB" w:rsidRPr="00F77286">
        <w:rPr>
          <w:rFonts w:ascii="Times New Roman" w:hAnsi="Times New Roman"/>
          <w:spacing w:val="-2"/>
          <w:szCs w:val="28"/>
        </w:rPr>
        <w:t>246</w:t>
      </w:r>
      <w:r w:rsidR="00F77286" w:rsidRPr="00F77286">
        <w:rPr>
          <w:rFonts w:ascii="Times New Roman" w:hAnsi="Times New Roman"/>
          <w:spacing w:val="-2"/>
          <w:szCs w:val="28"/>
        </w:rPr>
        <w:t xml:space="preserve"> KH/TĐTN-PT, ngày 06/02/2020</w:t>
      </w:r>
      <w:r w:rsidR="006802D3" w:rsidRPr="00F77286">
        <w:rPr>
          <w:rFonts w:ascii="Times New Roman" w:hAnsi="Times New Roman"/>
          <w:spacing w:val="-2"/>
          <w:szCs w:val="28"/>
        </w:rPr>
        <w:t xml:space="preserve"> của Ban Thường vụ Tỉnh đoàn </w:t>
      </w:r>
      <w:r w:rsidR="006802D3" w:rsidRPr="00F77286">
        <w:rPr>
          <w:rFonts w:ascii="Times New Roman" w:hAnsi="Times New Roman"/>
          <w:i/>
          <w:spacing w:val="-2"/>
          <w:szCs w:val="28"/>
        </w:rPr>
        <w:t xml:space="preserve">về việc tổ chức các hoạt động kỷ niệm </w:t>
      </w:r>
      <w:r w:rsidR="006802D3" w:rsidRPr="00F77286">
        <w:rPr>
          <w:rFonts w:ascii="Times New Roman" w:hAnsi="Times New Roman"/>
          <w:i/>
          <w:spacing w:val="-2"/>
          <w:szCs w:val="28"/>
        </w:rPr>
        <w:t xml:space="preserve">70 năm </w:t>
      </w:r>
      <w:r w:rsidR="006802D3" w:rsidRPr="00F77286">
        <w:rPr>
          <w:rFonts w:ascii="Times New Roman" w:hAnsi="Times New Roman"/>
          <w:i/>
          <w:spacing w:val="-2"/>
          <w:szCs w:val="28"/>
          <w:lang w:val="da-DK"/>
        </w:rPr>
        <w:t xml:space="preserve">Ngày truyền thống lực lượng Thanh niên xung phong Việt Nam </w:t>
      </w:r>
      <w:r w:rsidR="006802D3" w:rsidRPr="00F77286">
        <w:rPr>
          <w:rFonts w:ascii="Times New Roman" w:hAnsi="Times New Roman"/>
          <w:i/>
          <w:spacing w:val="-2"/>
          <w:szCs w:val="28"/>
        </w:rPr>
        <w:t>(15/7/1950 - 15/7/2020</w:t>
      </w:r>
      <w:r w:rsidR="00F77286" w:rsidRPr="00F77286">
        <w:rPr>
          <w:rFonts w:ascii="Times New Roman" w:hAnsi="Times New Roman"/>
          <w:i/>
          <w:spacing w:val="-2"/>
          <w:szCs w:val="28"/>
        </w:rPr>
        <w:t>)</w:t>
      </w:r>
      <w:r w:rsidRPr="00F77286">
        <w:rPr>
          <w:rFonts w:ascii="Times New Roman" w:hAnsi="Times New Roman"/>
          <w:spacing w:val="-2"/>
          <w:szCs w:val="28"/>
        </w:rPr>
        <w:t xml:space="preserve">. </w:t>
      </w:r>
    </w:p>
    <w:p w:rsidR="006157FB" w:rsidRPr="00F77286" w:rsidRDefault="006157FB" w:rsidP="00273265">
      <w:pPr>
        <w:pStyle w:val="ListParagraph"/>
        <w:spacing w:before="120" w:after="120"/>
        <w:ind w:left="0" w:right="-7" w:firstLine="720"/>
        <w:jc w:val="both"/>
        <w:rPr>
          <w:rFonts w:ascii="Times New Roman" w:hAnsi="Times New Roman"/>
          <w:b/>
          <w:color w:val="000000" w:themeColor="text1"/>
          <w:spacing w:val="-2"/>
          <w:szCs w:val="28"/>
          <w:lang w:val="vi-VN"/>
        </w:rPr>
      </w:pPr>
      <w:r w:rsidRPr="00F77286">
        <w:rPr>
          <w:rFonts w:ascii="Times New Roman" w:hAnsi="Times New Roman"/>
          <w:b/>
          <w:i/>
          <w:iCs/>
          <w:color w:val="000000" w:themeColor="text1"/>
          <w:spacing w:val="-2"/>
          <w:szCs w:val="28"/>
        </w:rPr>
        <w:t>1.3. Kỷ niệm ngày truyền thống Hội Liên hiệp Thanh niên Việt Nam (15/10), Hội Sinh viên Việt Nam (09/01), Đội Thiếu niên Tiền Phong (15/5</w:t>
      </w:r>
      <w:r w:rsidRPr="00F77286">
        <w:rPr>
          <w:rFonts w:ascii="Times New Roman" w:hAnsi="Times New Roman"/>
          <w:b/>
          <w:i/>
          <w:iCs/>
          <w:color w:val="000000" w:themeColor="text1"/>
          <w:spacing w:val="-2"/>
          <w:szCs w:val="28"/>
          <w:lang w:val="vi-VN"/>
        </w:rPr>
        <w:t>):</w:t>
      </w:r>
    </w:p>
    <w:p w:rsidR="006157FB" w:rsidRPr="00F77286" w:rsidRDefault="006157FB"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xml:space="preserve">- Tuyên truyền cho cán bộ, đoàn viên, thanh thiếu nhi về lịch sử, sự ra đời, quá trình hình thành, phát triển và truyền thống 64 năm của Hội Liên hiệp Thanh niên Việt Nam; tuyên truyền cho cán bộ, đoàn viên, hội viên, thanh niên về các phong trào của Hội Liên hiệp Thanh niên Việt Nam qua các thời kỳ, đặc biệt là Nghị quyết Đại hội đại biểu toàn quốc Hội Liên hiệp Thanh niên Việt Nam nhiệm kỳ 2019 – 2024 và phong trào </w:t>
      </w:r>
      <w:r w:rsidRPr="00F77286">
        <w:rPr>
          <w:rFonts w:ascii="Times New Roman" w:hAnsi="Times New Roman"/>
          <w:i/>
          <w:iCs/>
          <w:color w:val="000000" w:themeColor="text1"/>
          <w:spacing w:val="-2"/>
          <w:szCs w:val="28"/>
        </w:rPr>
        <w:t>“Tôi yêu Tổ quốc tôi”</w:t>
      </w:r>
      <w:r w:rsidRPr="00F77286">
        <w:rPr>
          <w:rFonts w:ascii="Times New Roman" w:hAnsi="Times New Roman"/>
          <w:color w:val="000000" w:themeColor="text1"/>
          <w:spacing w:val="-2"/>
          <w:szCs w:val="28"/>
        </w:rPr>
        <w:t>; thường xuyên tuyên truyền, giới thiệu các mô hình, hoạt động, công trình thanh niên, tấm g</w:t>
      </w:r>
      <w:r w:rsidRPr="00F77286">
        <w:rPr>
          <w:rFonts w:ascii="Times New Roman" w:hAnsi="Times New Roman" w:hint="cs"/>
          <w:color w:val="000000" w:themeColor="text1"/>
          <w:spacing w:val="-2"/>
          <w:szCs w:val="28"/>
        </w:rPr>
        <w:t>ươ</w:t>
      </w:r>
      <w:r w:rsidRPr="00F77286">
        <w:rPr>
          <w:rFonts w:ascii="Times New Roman" w:hAnsi="Times New Roman"/>
          <w:color w:val="000000" w:themeColor="text1"/>
          <w:spacing w:val="-2"/>
          <w:szCs w:val="28"/>
        </w:rPr>
        <w:t>ng thanh niên tình nguyện tiêu biểu trên các ph</w:t>
      </w:r>
      <w:r w:rsidRPr="00F77286">
        <w:rPr>
          <w:rFonts w:ascii="Times New Roman" w:hAnsi="Times New Roman" w:hint="cs"/>
          <w:color w:val="000000" w:themeColor="text1"/>
          <w:spacing w:val="-2"/>
          <w:szCs w:val="28"/>
        </w:rPr>
        <w:t>ươ</w:t>
      </w:r>
      <w:r w:rsidRPr="00F77286">
        <w:rPr>
          <w:rFonts w:ascii="Times New Roman" w:hAnsi="Times New Roman"/>
          <w:color w:val="000000" w:themeColor="text1"/>
          <w:spacing w:val="-2"/>
          <w:szCs w:val="28"/>
        </w:rPr>
        <w:t xml:space="preserve">ng tiện thông tin đại chúng và mạng xã hội.                                                                                </w:t>
      </w:r>
    </w:p>
    <w:p w:rsidR="006157FB" w:rsidRPr="00F77286" w:rsidRDefault="006157FB"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lastRenderedPageBreak/>
        <w:t xml:space="preserve">- Tuyên truyền cho cán bộ, đoàn viên, thanh thiếu nhi về lịch sử </w:t>
      </w:r>
      <w:r w:rsidRPr="00F77286">
        <w:rPr>
          <w:rFonts w:ascii="Times New Roman" w:hAnsi="Times New Roman"/>
          <w:color w:val="000000" w:themeColor="text1"/>
          <w:spacing w:val="-2"/>
          <w:szCs w:val="28"/>
          <w:lang w:val="vi-VN"/>
        </w:rPr>
        <w:t>70</w:t>
      </w:r>
      <w:r w:rsidRPr="00F77286">
        <w:rPr>
          <w:rFonts w:ascii="Times New Roman" w:hAnsi="Times New Roman"/>
          <w:color w:val="000000" w:themeColor="text1"/>
          <w:spacing w:val="-2"/>
          <w:szCs w:val="28"/>
        </w:rPr>
        <w:t xml:space="preserve"> năm Ngày truyền thống học sinh, sinh viên và Hội Sinh viên Việt Nam nhân Kỷ niệm </w:t>
      </w:r>
      <w:r w:rsidRPr="00F77286">
        <w:rPr>
          <w:rFonts w:ascii="Times New Roman" w:hAnsi="Times New Roman"/>
          <w:color w:val="000000" w:themeColor="text1"/>
          <w:spacing w:val="-2"/>
          <w:szCs w:val="28"/>
          <w:lang w:val="vi-VN"/>
        </w:rPr>
        <w:t>70</w:t>
      </w:r>
      <w:r w:rsidRPr="00F77286">
        <w:rPr>
          <w:rFonts w:ascii="Times New Roman" w:hAnsi="Times New Roman"/>
          <w:color w:val="000000" w:themeColor="text1"/>
          <w:spacing w:val="-2"/>
          <w:szCs w:val="28"/>
        </w:rPr>
        <w:t xml:space="preserve"> năm Ngày truyền thống học sinh, sinh viên và Hội Sinh viên Việt Nam (09/01/1950 - 09/01/20</w:t>
      </w:r>
      <w:r w:rsidRPr="00F77286">
        <w:rPr>
          <w:rFonts w:ascii="Times New Roman" w:hAnsi="Times New Roman"/>
          <w:color w:val="000000" w:themeColor="text1"/>
          <w:spacing w:val="-2"/>
          <w:szCs w:val="28"/>
          <w:lang w:val="vi-VN"/>
        </w:rPr>
        <w:t>20</w:t>
      </w:r>
      <w:r w:rsidRPr="00F77286">
        <w:rPr>
          <w:rFonts w:ascii="Times New Roman" w:hAnsi="Times New Roman"/>
          <w:color w:val="000000" w:themeColor="text1"/>
          <w:spacing w:val="-2"/>
          <w:szCs w:val="28"/>
        </w:rPr>
        <w:t xml:space="preserve">); về các hoạt động tiêu biểu, các kết quả đã đạt được của Hội Sinh viên Việt Nam, về mục tiêu, phương hướng, nhiệm vụ của Hội Sinh viên Việt Nam trong nhiệm kỳ 2018 - 2023. Tuyên truyền về các tấm gương tiêu biểu đạt danh hiệu </w:t>
      </w:r>
      <w:r w:rsidRPr="00F77286">
        <w:rPr>
          <w:rFonts w:ascii="Times New Roman" w:hAnsi="Times New Roman"/>
          <w:i/>
          <w:iCs/>
          <w:color w:val="000000" w:themeColor="text1"/>
          <w:spacing w:val="-2"/>
          <w:szCs w:val="28"/>
        </w:rPr>
        <w:t xml:space="preserve">“Sinh viên 5 tốt”, </w:t>
      </w:r>
      <w:r w:rsidRPr="00F77286">
        <w:rPr>
          <w:rFonts w:ascii="Times New Roman" w:hAnsi="Times New Roman"/>
          <w:color w:val="000000" w:themeColor="text1"/>
          <w:spacing w:val="-2"/>
          <w:szCs w:val="28"/>
        </w:rPr>
        <w:t>giải thưởng “</w:t>
      </w:r>
      <w:r w:rsidRPr="00F77286">
        <w:rPr>
          <w:rFonts w:ascii="Times New Roman" w:hAnsi="Times New Roman"/>
          <w:i/>
          <w:iCs/>
          <w:color w:val="000000" w:themeColor="text1"/>
          <w:spacing w:val="-2"/>
          <w:szCs w:val="28"/>
        </w:rPr>
        <w:t xml:space="preserve">Sao Tháng Giêng” </w:t>
      </w:r>
      <w:r w:rsidR="00C065AB" w:rsidRPr="00F77286">
        <w:rPr>
          <w:rFonts w:ascii="Times New Roman" w:hAnsi="Times New Roman"/>
          <w:color w:val="000000" w:themeColor="text1"/>
          <w:spacing w:val="-2"/>
          <w:szCs w:val="28"/>
        </w:rPr>
        <w:t>các cấp</w:t>
      </w:r>
      <w:r w:rsidRPr="00F77286">
        <w:rPr>
          <w:rFonts w:ascii="Times New Roman" w:hAnsi="Times New Roman"/>
          <w:color w:val="000000" w:themeColor="text1"/>
          <w:spacing w:val="-2"/>
          <w:szCs w:val="28"/>
        </w:rPr>
        <w:t xml:space="preserve"> năm 201</w:t>
      </w:r>
      <w:r w:rsidRPr="00F77286">
        <w:rPr>
          <w:rFonts w:ascii="Times New Roman" w:hAnsi="Times New Roman"/>
          <w:color w:val="000000" w:themeColor="text1"/>
          <w:spacing w:val="-2"/>
          <w:szCs w:val="28"/>
          <w:lang w:val="vi-VN"/>
        </w:rPr>
        <w:t>9</w:t>
      </w:r>
      <w:r w:rsidRPr="00F77286">
        <w:rPr>
          <w:rFonts w:ascii="Times New Roman" w:hAnsi="Times New Roman"/>
          <w:color w:val="000000" w:themeColor="text1"/>
          <w:spacing w:val="-2"/>
          <w:szCs w:val="28"/>
        </w:rPr>
        <w:t>.</w:t>
      </w:r>
    </w:p>
    <w:p w:rsidR="006157FB" w:rsidRPr="00F77286" w:rsidRDefault="006157FB" w:rsidP="00273265">
      <w:pPr>
        <w:spacing w:before="120" w:after="120"/>
        <w:ind w:right="-7" w:firstLine="720"/>
        <w:jc w:val="both"/>
        <w:rPr>
          <w:rFonts w:ascii="Times New Roman" w:hAnsi="Times New Roman"/>
          <w:color w:val="C00000"/>
          <w:spacing w:val="-2"/>
          <w:szCs w:val="28"/>
          <w:lang w:val="vi-VN"/>
        </w:rPr>
      </w:pPr>
      <w:r w:rsidRPr="00F77286">
        <w:rPr>
          <w:rFonts w:ascii="Times New Roman" w:hAnsi="Times New Roman"/>
          <w:color w:val="000000" w:themeColor="text1"/>
          <w:spacing w:val="-2"/>
          <w:szCs w:val="28"/>
        </w:rPr>
        <w:t>- Tuyên truyền về lịch sử, sự ra đời, quá trình phát triển và truyền thống 7</w:t>
      </w:r>
      <w:r w:rsidRPr="00F77286">
        <w:rPr>
          <w:rFonts w:ascii="Times New Roman" w:hAnsi="Times New Roman"/>
          <w:color w:val="000000" w:themeColor="text1"/>
          <w:spacing w:val="-2"/>
          <w:szCs w:val="28"/>
          <w:lang w:val="vi-VN"/>
        </w:rPr>
        <w:t>9</w:t>
      </w:r>
      <w:r w:rsidRPr="00F77286">
        <w:rPr>
          <w:rFonts w:ascii="Times New Roman" w:hAnsi="Times New Roman"/>
          <w:color w:val="000000" w:themeColor="text1"/>
          <w:spacing w:val="-2"/>
          <w:szCs w:val="28"/>
        </w:rPr>
        <w:t xml:space="preserve"> năm thành lập của Đội TNTP Hồ Chí Minh; các phong trào, hoạt động lớn của các cấp bộ Đội qua các thời kỳ nhân kỷ niệm 7</w:t>
      </w:r>
      <w:r w:rsidRPr="00F77286">
        <w:rPr>
          <w:rFonts w:ascii="Times New Roman" w:hAnsi="Times New Roman"/>
          <w:color w:val="000000" w:themeColor="text1"/>
          <w:spacing w:val="-2"/>
          <w:szCs w:val="28"/>
          <w:lang w:val="vi-VN"/>
        </w:rPr>
        <w:t>9</w:t>
      </w:r>
      <w:r w:rsidRPr="00F77286">
        <w:rPr>
          <w:rFonts w:ascii="Times New Roman" w:hAnsi="Times New Roman"/>
          <w:color w:val="000000" w:themeColor="text1"/>
          <w:spacing w:val="-2"/>
          <w:szCs w:val="28"/>
        </w:rPr>
        <w:t xml:space="preserve"> năm Ngày thành lập Đội TNTP Hồ Chí Minh (1</w:t>
      </w:r>
      <w:r w:rsidRPr="00F77286">
        <w:rPr>
          <w:rFonts w:ascii="Times New Roman" w:hAnsi="Times New Roman"/>
          <w:iCs/>
          <w:color w:val="000000" w:themeColor="text1"/>
          <w:spacing w:val="-2"/>
          <w:szCs w:val="28"/>
        </w:rPr>
        <w:t>5/5/</w:t>
      </w:r>
      <w:r w:rsidRPr="00F77286">
        <w:rPr>
          <w:rFonts w:ascii="Times New Roman" w:hAnsi="Times New Roman"/>
          <w:color w:val="000000" w:themeColor="text1"/>
          <w:spacing w:val="-2"/>
          <w:szCs w:val="28"/>
        </w:rPr>
        <w:t>1941 - 1</w:t>
      </w:r>
      <w:r w:rsidRPr="00F77286">
        <w:rPr>
          <w:rFonts w:ascii="Times New Roman" w:hAnsi="Times New Roman"/>
          <w:iCs/>
          <w:color w:val="000000" w:themeColor="text1"/>
          <w:spacing w:val="-2"/>
          <w:szCs w:val="28"/>
        </w:rPr>
        <w:t>5/5/2</w:t>
      </w:r>
      <w:r w:rsidRPr="00F77286">
        <w:rPr>
          <w:rFonts w:ascii="Times New Roman" w:hAnsi="Times New Roman"/>
          <w:color w:val="000000" w:themeColor="text1"/>
          <w:spacing w:val="-2"/>
          <w:szCs w:val="28"/>
        </w:rPr>
        <w:t>0</w:t>
      </w:r>
      <w:r w:rsidRPr="00F77286">
        <w:rPr>
          <w:rFonts w:ascii="Times New Roman" w:hAnsi="Times New Roman"/>
          <w:color w:val="000000" w:themeColor="text1"/>
          <w:spacing w:val="-2"/>
          <w:szCs w:val="28"/>
          <w:lang w:val="vi-VN"/>
        </w:rPr>
        <w:t>20</w:t>
      </w:r>
      <w:r w:rsidRPr="00F77286">
        <w:rPr>
          <w:rFonts w:ascii="Times New Roman" w:hAnsi="Times New Roman"/>
          <w:color w:val="000000" w:themeColor="text1"/>
          <w:spacing w:val="-2"/>
          <w:szCs w:val="28"/>
        </w:rPr>
        <w:t>); tuyên truyền</w:t>
      </w:r>
      <w:r w:rsidRPr="00F77286">
        <w:rPr>
          <w:rFonts w:ascii="Times New Roman" w:hAnsi="Times New Roman"/>
          <w:color w:val="000000" w:themeColor="text1"/>
          <w:spacing w:val="-2"/>
          <w:szCs w:val="28"/>
          <w:lang w:val="vi-VN"/>
        </w:rPr>
        <w:t xml:space="preserve"> trước và trong </w:t>
      </w:r>
      <w:r w:rsidRPr="00F77286">
        <w:rPr>
          <w:rFonts w:ascii="Times New Roman" w:hAnsi="Times New Roman"/>
          <w:color w:val="000000" w:themeColor="text1"/>
          <w:spacing w:val="-2"/>
          <w:szCs w:val="28"/>
        </w:rPr>
        <w:t>Đại hội Cháu ngoan Bác Hồ toàn quốc</w:t>
      </w:r>
      <w:r w:rsidRPr="00F77286">
        <w:rPr>
          <w:rFonts w:ascii="Times New Roman" w:hAnsi="Times New Roman"/>
          <w:color w:val="000000" w:themeColor="text1"/>
          <w:spacing w:val="-2"/>
          <w:szCs w:val="28"/>
          <w:lang w:val="vi-VN"/>
        </w:rPr>
        <w:t xml:space="preserve"> lần thứ IX năm 2020.</w:t>
      </w:r>
    </w:p>
    <w:p w:rsidR="006157FB" w:rsidRPr="00F77286" w:rsidRDefault="006157FB"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Tiếp tục đẩy mạnh tuyên truyền các nội dung hướng về biên giới, biển đảo Tổ quốc, về các tấm gương đoàn viên, thanh niên tiêu biểu, các anh hùng trẻ tuổi;</w:t>
      </w:r>
      <w:r w:rsidRPr="00F77286">
        <w:rPr>
          <w:rFonts w:ascii="Times New Roman" w:hAnsi="Times New Roman"/>
          <w:color w:val="000000" w:themeColor="text1"/>
          <w:spacing w:val="-2"/>
          <w:szCs w:val="28"/>
          <w:lang w:val="vi-VN"/>
        </w:rPr>
        <w:t xml:space="preserve"> </w:t>
      </w:r>
      <w:r w:rsidRPr="00F77286">
        <w:rPr>
          <w:rFonts w:ascii="Times New Roman" w:hAnsi="Times New Roman"/>
          <w:color w:val="000000" w:themeColor="text1"/>
          <w:spacing w:val="-2"/>
          <w:szCs w:val="28"/>
        </w:rPr>
        <w:t>Nâng cao nhận thức, ý thức và tinh thần về khởi nghiệp, lập nghiệp cho thanh niên và cộng đồng,</w:t>
      </w:r>
      <w:r w:rsidRPr="00F77286">
        <w:rPr>
          <w:rFonts w:ascii="Times New Roman" w:hAnsi="Times New Roman"/>
          <w:color w:val="000000" w:themeColor="text1"/>
          <w:spacing w:val="-2"/>
          <w:szCs w:val="28"/>
          <w:lang w:val="vi-VN"/>
        </w:rPr>
        <w:t xml:space="preserve"> </w:t>
      </w:r>
      <w:r w:rsidRPr="00F77286">
        <w:rPr>
          <w:rFonts w:ascii="Times New Roman" w:hAnsi="Times New Roman"/>
          <w:color w:val="000000" w:themeColor="text1"/>
          <w:spacing w:val="-2"/>
          <w:szCs w:val="28"/>
        </w:rPr>
        <w:t>về những kết quả triển khai các chương trình, dự án thanh niên tham gia phát triển kinh tế - xã hội như xây dựng các Làng thanh niên lập nghiệp, cầu giao thông nông thôn, đảo thanh niên, các hoạt động bảo vệ môi trường.</w:t>
      </w:r>
    </w:p>
    <w:p w:rsidR="006157FB" w:rsidRPr="00F77286" w:rsidRDefault="006157FB" w:rsidP="00273265">
      <w:pPr>
        <w:spacing w:before="120" w:after="120"/>
        <w:ind w:right="-7" w:firstLine="720"/>
        <w:jc w:val="both"/>
        <w:rPr>
          <w:rFonts w:ascii="Times New Roman" w:hAnsi="Times New Roman"/>
          <w:b/>
          <w:bCs/>
          <w:color w:val="000000" w:themeColor="text1"/>
          <w:spacing w:val="-2"/>
          <w:szCs w:val="28"/>
        </w:rPr>
      </w:pPr>
      <w:r w:rsidRPr="00F77286">
        <w:rPr>
          <w:rFonts w:ascii="Times New Roman" w:hAnsi="Times New Roman"/>
          <w:b/>
          <w:bCs/>
          <w:i/>
          <w:iCs/>
          <w:color w:val="000000" w:themeColor="text1"/>
          <w:spacing w:val="-2"/>
          <w:szCs w:val="28"/>
        </w:rPr>
        <w:t>2</w:t>
      </w:r>
      <w:r w:rsidRPr="00F77286">
        <w:rPr>
          <w:rFonts w:ascii="Times New Roman" w:hAnsi="Times New Roman"/>
          <w:b/>
          <w:bCs/>
          <w:color w:val="000000" w:themeColor="text1"/>
          <w:spacing w:val="-2"/>
          <w:szCs w:val="28"/>
        </w:rPr>
        <w:t>. Các ngày lễ lớn của đất nước</w:t>
      </w:r>
    </w:p>
    <w:p w:rsidR="006157FB" w:rsidRPr="00F77286" w:rsidRDefault="006157FB" w:rsidP="00273265">
      <w:pPr>
        <w:spacing w:before="120" w:after="120"/>
        <w:ind w:right="-7" w:firstLine="720"/>
        <w:jc w:val="both"/>
        <w:rPr>
          <w:rFonts w:ascii="Times New Roman" w:hAnsi="Times New Roman"/>
          <w:b/>
          <w:bCs/>
          <w:spacing w:val="-2"/>
          <w:szCs w:val="28"/>
        </w:rPr>
      </w:pPr>
      <w:r w:rsidRPr="00F77286">
        <w:rPr>
          <w:rFonts w:ascii="Times New Roman" w:hAnsi="Times New Roman"/>
          <w:b/>
          <w:bCs/>
          <w:i/>
          <w:iCs/>
          <w:spacing w:val="-2"/>
          <w:szCs w:val="28"/>
          <w:lang w:val="vi-VN"/>
        </w:rPr>
        <w:t>2.1. Kỷ niệm 90 năm Ngày thành lập Đảng Cộng sản Việt Nam</w:t>
      </w:r>
      <w:r w:rsidRPr="00F77286">
        <w:rPr>
          <w:rFonts w:ascii="Times New Roman" w:hAnsi="Times New Roman"/>
          <w:b/>
          <w:bCs/>
          <w:i/>
          <w:iCs/>
          <w:spacing w:val="-2"/>
          <w:szCs w:val="28"/>
          <w:lang w:val="vi-VN"/>
        </w:rPr>
        <w:br/>
        <w:t>(3/2/1930 - 3/2/2020)</w:t>
      </w:r>
      <w:r w:rsidR="005A6A06" w:rsidRPr="00F77286">
        <w:rPr>
          <w:rFonts w:ascii="Times New Roman" w:hAnsi="Times New Roman"/>
          <w:b/>
          <w:bCs/>
          <w:i/>
          <w:iCs/>
          <w:spacing w:val="-2"/>
          <w:szCs w:val="28"/>
        </w:rPr>
        <w:t>:</w:t>
      </w:r>
    </w:p>
    <w:p w:rsidR="006157FB" w:rsidRPr="00F77286" w:rsidRDefault="006157FB" w:rsidP="005A6A06">
      <w:pPr>
        <w:spacing w:before="120" w:after="120"/>
        <w:ind w:right="-7" w:firstLine="720"/>
        <w:jc w:val="both"/>
        <w:rPr>
          <w:rFonts w:ascii="Times New Roman" w:hAnsi="Times New Roman"/>
          <w:spacing w:val="-2"/>
          <w:szCs w:val="28"/>
        </w:rPr>
      </w:pPr>
      <w:r w:rsidRPr="00F77286">
        <w:rPr>
          <w:rFonts w:ascii="Times New Roman" w:hAnsi="Times New Roman"/>
          <w:bCs/>
          <w:spacing w:val="-2"/>
          <w:szCs w:val="28"/>
        </w:rPr>
        <w:t>Thực hiện t</w:t>
      </w:r>
      <w:r w:rsidRPr="00F77286">
        <w:rPr>
          <w:rFonts w:ascii="Times New Roman" w:hAnsi="Times New Roman"/>
          <w:spacing w:val="-2"/>
          <w:szCs w:val="28"/>
          <w:lang w:val="vi-VN"/>
        </w:rPr>
        <w:t>heo</w:t>
      </w:r>
      <w:r w:rsidRPr="00F77286">
        <w:rPr>
          <w:rFonts w:ascii="Times New Roman" w:hAnsi="Times New Roman"/>
          <w:spacing w:val="-2"/>
          <w:szCs w:val="28"/>
        </w:rPr>
        <w:t xml:space="preserve"> Kế hoạch số </w:t>
      </w:r>
      <w:r w:rsidR="00C065AB" w:rsidRPr="00F77286">
        <w:rPr>
          <w:rFonts w:ascii="Times New Roman" w:hAnsi="Times New Roman"/>
          <w:spacing w:val="-2"/>
          <w:szCs w:val="28"/>
        </w:rPr>
        <w:t>234-KH/T</w:t>
      </w:r>
      <w:r w:rsidRPr="00F77286">
        <w:rPr>
          <w:rFonts w:ascii="Times New Roman" w:hAnsi="Times New Roman"/>
          <w:spacing w:val="-2"/>
          <w:szCs w:val="28"/>
        </w:rPr>
        <w:t>ĐTN-BTG</w:t>
      </w:r>
      <w:r w:rsidR="00C065AB" w:rsidRPr="00F77286">
        <w:rPr>
          <w:rFonts w:ascii="Times New Roman" w:hAnsi="Times New Roman"/>
          <w:spacing w:val="-2"/>
          <w:szCs w:val="28"/>
        </w:rPr>
        <w:t>, ngày 06/12/2019</w:t>
      </w:r>
      <w:r w:rsidRPr="00F77286">
        <w:rPr>
          <w:rFonts w:ascii="Times New Roman" w:hAnsi="Times New Roman"/>
          <w:spacing w:val="-2"/>
          <w:szCs w:val="28"/>
        </w:rPr>
        <w:t xml:space="preserve"> của Ban Thường vụ </w:t>
      </w:r>
      <w:r w:rsidR="00C065AB" w:rsidRPr="00F77286">
        <w:rPr>
          <w:rFonts w:ascii="Times New Roman" w:hAnsi="Times New Roman"/>
          <w:spacing w:val="-2"/>
          <w:szCs w:val="28"/>
        </w:rPr>
        <w:t>Tỉnh đoàn</w:t>
      </w:r>
      <w:r w:rsidRPr="00F77286">
        <w:rPr>
          <w:rFonts w:ascii="Times New Roman" w:hAnsi="Times New Roman"/>
          <w:spacing w:val="-2"/>
          <w:szCs w:val="28"/>
        </w:rPr>
        <w:t xml:space="preserve"> </w:t>
      </w:r>
      <w:r w:rsidRPr="00F77286">
        <w:rPr>
          <w:rFonts w:ascii="Times New Roman" w:hAnsi="Times New Roman"/>
          <w:i/>
          <w:spacing w:val="-2"/>
          <w:szCs w:val="28"/>
        </w:rPr>
        <w:t>về việc</w:t>
      </w:r>
      <w:r w:rsidRPr="00F77286">
        <w:rPr>
          <w:rFonts w:ascii="Times New Roman" w:hAnsi="Times New Roman"/>
          <w:i/>
          <w:spacing w:val="-2"/>
          <w:szCs w:val="28"/>
          <w:lang w:val="vi-VN"/>
        </w:rPr>
        <w:t xml:space="preserve"> </w:t>
      </w:r>
      <w:r w:rsidRPr="00F77286">
        <w:rPr>
          <w:rFonts w:ascii="Times New Roman" w:hAnsi="Times New Roman"/>
          <w:i/>
          <w:spacing w:val="-2"/>
          <w:szCs w:val="28"/>
        </w:rPr>
        <w:t>t</w:t>
      </w:r>
      <w:r w:rsidRPr="00F77286">
        <w:rPr>
          <w:rFonts w:ascii="Times New Roman" w:hAnsi="Times New Roman"/>
          <w:i/>
          <w:spacing w:val="-2"/>
          <w:szCs w:val="28"/>
          <w:lang w:val="vi-VN"/>
        </w:rPr>
        <w:t>ổ chức</w:t>
      </w:r>
      <w:r w:rsidRPr="00F77286">
        <w:rPr>
          <w:rFonts w:ascii="Times New Roman" w:hAnsi="Times New Roman"/>
          <w:i/>
          <w:spacing w:val="-2"/>
          <w:szCs w:val="28"/>
        </w:rPr>
        <w:t xml:space="preserve"> </w:t>
      </w:r>
      <w:r w:rsidR="00C065AB" w:rsidRPr="00F77286">
        <w:rPr>
          <w:rFonts w:ascii="Times New Roman" w:hAnsi="Times New Roman"/>
          <w:i/>
          <w:spacing w:val="-2"/>
          <w:szCs w:val="28"/>
        </w:rPr>
        <w:t xml:space="preserve">các hoạt động tuyên truyền và đợt sinh hoạt chính trị </w:t>
      </w:r>
      <w:r w:rsidRPr="00F77286">
        <w:rPr>
          <w:rFonts w:ascii="Times New Roman" w:hAnsi="Times New Roman"/>
          <w:i/>
          <w:spacing w:val="-2"/>
          <w:szCs w:val="28"/>
        </w:rPr>
        <w:t xml:space="preserve">kỷ niệm 90 năm Ngày thành lập Đảng Cộng sản Việt Nam (03/02/1930 - 03/02/2020) Chủ đề: “Tuổi trẻ </w:t>
      </w:r>
      <w:r w:rsidR="00C065AB" w:rsidRPr="00F77286">
        <w:rPr>
          <w:rFonts w:ascii="Times New Roman" w:hAnsi="Times New Roman"/>
          <w:i/>
          <w:spacing w:val="-2"/>
          <w:szCs w:val="28"/>
        </w:rPr>
        <w:t>Trà Vinh</w:t>
      </w:r>
      <w:r w:rsidRPr="00F77286">
        <w:rPr>
          <w:rFonts w:ascii="Times New Roman" w:hAnsi="Times New Roman"/>
          <w:i/>
          <w:spacing w:val="-2"/>
          <w:szCs w:val="28"/>
        </w:rPr>
        <w:t xml:space="preserve"> sắt son niềm tin với Đảng”</w:t>
      </w:r>
      <w:r w:rsidRPr="00F77286">
        <w:rPr>
          <w:rFonts w:ascii="Times New Roman" w:hAnsi="Times New Roman"/>
          <w:spacing w:val="-2"/>
        </w:rPr>
        <w:t xml:space="preserve"> và mừng Xuân Canh Tý</w:t>
      </w:r>
      <w:r w:rsidR="00C065AB" w:rsidRPr="00F77286">
        <w:rPr>
          <w:rFonts w:ascii="Times New Roman" w:hAnsi="Times New Roman"/>
          <w:spacing w:val="-2"/>
        </w:rPr>
        <w:t xml:space="preserve"> 2020</w:t>
      </w:r>
      <w:r w:rsidRPr="00F77286">
        <w:rPr>
          <w:rFonts w:ascii="Times New Roman" w:hAnsi="Times New Roman"/>
          <w:spacing w:val="-2"/>
        </w:rPr>
        <w:t>.</w:t>
      </w:r>
    </w:p>
    <w:p w:rsidR="006157FB" w:rsidRPr="00F77286" w:rsidRDefault="006157FB" w:rsidP="00273265">
      <w:pPr>
        <w:spacing w:before="120" w:after="120"/>
        <w:ind w:right="-7" w:firstLine="720"/>
        <w:jc w:val="both"/>
        <w:rPr>
          <w:rFonts w:ascii="Times New Roman" w:hAnsi="Times New Roman"/>
          <w:b/>
          <w:bCs/>
          <w:spacing w:val="-2"/>
          <w:szCs w:val="28"/>
          <w:lang w:val="vi-VN"/>
        </w:rPr>
      </w:pPr>
      <w:r w:rsidRPr="00F77286">
        <w:rPr>
          <w:rFonts w:ascii="Times New Roman" w:hAnsi="Times New Roman"/>
          <w:b/>
          <w:bCs/>
          <w:i/>
          <w:iCs/>
          <w:spacing w:val="-2"/>
          <w:szCs w:val="28"/>
        </w:rPr>
        <w:t>2.</w:t>
      </w:r>
      <w:r w:rsidRPr="00F77286">
        <w:rPr>
          <w:rFonts w:ascii="Times New Roman" w:hAnsi="Times New Roman"/>
          <w:b/>
          <w:bCs/>
          <w:i/>
          <w:iCs/>
          <w:spacing w:val="-2"/>
          <w:szCs w:val="28"/>
          <w:lang w:val="vi-VN"/>
        </w:rPr>
        <w:t>2</w:t>
      </w:r>
      <w:r w:rsidRPr="00F77286">
        <w:rPr>
          <w:rFonts w:ascii="Times New Roman" w:hAnsi="Times New Roman"/>
          <w:b/>
          <w:bCs/>
          <w:i/>
          <w:iCs/>
          <w:spacing w:val="-2"/>
          <w:szCs w:val="28"/>
        </w:rPr>
        <w:t>. Giỗ Tổ Hùng Vương (mùng 10 tháng 3 âm lịch)</w:t>
      </w:r>
      <w:r w:rsidR="005A6A06" w:rsidRPr="00F77286">
        <w:rPr>
          <w:rFonts w:ascii="Times New Roman" w:hAnsi="Times New Roman"/>
          <w:b/>
          <w:bCs/>
          <w:i/>
          <w:iCs/>
          <w:spacing w:val="-2"/>
          <w:szCs w:val="28"/>
        </w:rPr>
        <w:t>:</w:t>
      </w:r>
    </w:p>
    <w:p w:rsidR="006157FB" w:rsidRPr="00F77286" w:rsidRDefault="006157FB" w:rsidP="00273265">
      <w:pPr>
        <w:spacing w:before="120" w:after="120"/>
        <w:ind w:right="-7" w:firstLine="720"/>
        <w:jc w:val="both"/>
        <w:rPr>
          <w:rFonts w:ascii="Times New Roman" w:hAnsi="Times New Roman"/>
          <w:b/>
          <w:bCs/>
          <w:spacing w:val="-2"/>
          <w:szCs w:val="28"/>
          <w:lang w:val="vi-VN"/>
        </w:rPr>
      </w:pPr>
      <w:r w:rsidRPr="00F77286">
        <w:rPr>
          <w:rFonts w:ascii="Times New Roman" w:hAnsi="Times New Roman"/>
          <w:spacing w:val="-2"/>
          <w:szCs w:val="28"/>
        </w:rPr>
        <w:t xml:space="preserve">- Tuyên truyền, giáo dục </w:t>
      </w:r>
      <w:r w:rsidR="005A6A06" w:rsidRPr="00F77286">
        <w:rPr>
          <w:rFonts w:ascii="Times New Roman" w:hAnsi="Times New Roman"/>
          <w:spacing w:val="-2"/>
          <w:szCs w:val="28"/>
        </w:rPr>
        <w:t>cho thế hệ trẻ</w:t>
      </w:r>
      <w:r w:rsidRPr="00F77286">
        <w:rPr>
          <w:rFonts w:ascii="Times New Roman" w:hAnsi="Times New Roman"/>
          <w:spacing w:val="-2"/>
          <w:szCs w:val="28"/>
        </w:rPr>
        <w:t xml:space="preserve"> về ý nghĩa của Ngày Giỗ Tổ Hùng Vương và Lễ hội Đền Hùng, về truyền thống dựng nước và giữ nước hàng ngàn năm của dân tộc,</w:t>
      </w:r>
      <w:r w:rsidRPr="00F77286">
        <w:rPr>
          <w:rFonts w:ascii="Times New Roman" w:hAnsi="Times New Roman"/>
          <w:spacing w:val="-2"/>
          <w:szCs w:val="28"/>
          <w:lang w:val="vi-VN"/>
        </w:rPr>
        <w:t xml:space="preserve"> về </w:t>
      </w:r>
      <w:r w:rsidRPr="00F77286">
        <w:rPr>
          <w:rFonts w:ascii="Times New Roman" w:hAnsi="Times New Roman"/>
          <w:spacing w:val="-2"/>
          <w:szCs w:val="28"/>
        </w:rPr>
        <w:t>truyền thống lịch sử, văn hóa, cách mạng cùng những phong tục, tập quán tốt đẹp của đất nước, con người Việt Nam</w:t>
      </w:r>
      <w:r w:rsidRPr="00F77286">
        <w:rPr>
          <w:rFonts w:ascii="Times New Roman" w:hAnsi="Times New Roman"/>
          <w:spacing w:val="-2"/>
          <w:szCs w:val="28"/>
          <w:lang w:val="vi-VN"/>
        </w:rPr>
        <w:t>. T</w:t>
      </w:r>
      <w:r w:rsidRPr="00F77286">
        <w:rPr>
          <w:rFonts w:ascii="Times New Roman" w:hAnsi="Times New Roman"/>
          <w:spacing w:val="-2"/>
          <w:szCs w:val="28"/>
        </w:rPr>
        <w:t>hể hiện lòng biết ơn sâu sắc đối với các Vua Hùng và các bậc tiền nhân - những người đã có những đóng góp to lớn trong công cuộc đấu tranh giữ gìn, dựng xây và phát triển đất nước</w:t>
      </w:r>
      <w:r w:rsidRPr="00F77286">
        <w:rPr>
          <w:rFonts w:ascii="Times New Roman" w:hAnsi="Times New Roman"/>
          <w:spacing w:val="-2"/>
          <w:szCs w:val="28"/>
          <w:lang w:val="vi-VN"/>
        </w:rPr>
        <w:t xml:space="preserve">. </w:t>
      </w:r>
    </w:p>
    <w:p w:rsidR="006157FB" w:rsidRPr="00F77286" w:rsidRDefault="006157FB" w:rsidP="00F77286">
      <w:pPr>
        <w:shd w:val="clear" w:color="auto" w:fill="FFFFFF"/>
        <w:ind w:firstLine="720"/>
        <w:jc w:val="both"/>
        <w:rPr>
          <w:rFonts w:ascii="Times New Roman" w:hAnsi="Times New Roman"/>
          <w:spacing w:val="-2"/>
        </w:rPr>
      </w:pPr>
      <w:r w:rsidRPr="00F77286">
        <w:rPr>
          <w:rFonts w:ascii="Times New Roman" w:hAnsi="Times New Roman"/>
          <w:spacing w:val="-2"/>
        </w:rPr>
        <w:t>- Tuyên truyền, giới thiệu truyền thống, lịch sử, văn hóa của đất nước và con người Việt Nam; cổ vũ các tầng lớp Nhân dân trong nước và cộng đồng người Việt Nam ở nước ngoài hướng về cội nguồn dân tộc, chung sức, đồng lòng xây dựng quê hương, đất nước ngày càng giàu đẹp, dân chủ, công bằng, văn minh. Về truyền thống văn hóa của các dân tộc trên địa bàn tỉnh Trà Vinh, nhất là truyền thống đoàn kết Kinh - Khmer - Hoa trong xây dựng và phát triển tỉnh Trà Vinh qua các thời kỳ lịch sử.</w:t>
      </w:r>
    </w:p>
    <w:p w:rsidR="006157FB" w:rsidRPr="00F77286" w:rsidRDefault="006157FB" w:rsidP="00F77286">
      <w:pPr>
        <w:ind w:right="-7" w:firstLine="720"/>
        <w:jc w:val="both"/>
        <w:rPr>
          <w:rFonts w:ascii="Times New Roman" w:hAnsi="Times New Roman"/>
          <w:spacing w:val="-2"/>
          <w:szCs w:val="28"/>
        </w:rPr>
      </w:pPr>
      <w:r w:rsidRPr="00F77286">
        <w:rPr>
          <w:rFonts w:ascii="Times New Roman" w:hAnsi="Times New Roman"/>
          <w:spacing w:val="-2"/>
          <w:szCs w:val="28"/>
        </w:rPr>
        <w:t xml:space="preserve">- Tuyên truyền, phổ biến những chủ trương, đường lối của Đảng, chính sách, pháp luật của Nhà nước về đại đoàn kết toàn dân tộc; đề cao tinh thần dân tộc, truyền thống yêu nước, nhân nghĩa, khoan dung của người Việt Nam; mối quan hệ </w:t>
      </w:r>
      <w:r w:rsidRPr="00F77286">
        <w:rPr>
          <w:rFonts w:ascii="Times New Roman" w:hAnsi="Times New Roman"/>
          <w:spacing w:val="-2"/>
          <w:szCs w:val="28"/>
        </w:rPr>
        <w:lastRenderedPageBreak/>
        <w:t>mật thiết giữa nhân dân với Đảng, Nhà nước, tạo sinh lực mới của khối đại đoàn kết toàn dân tộc, thực hiện thắng lợi sự nghiệp xây dựng và bảo vệ Tổ quốc, sự nghiệp đổi mới đất nước và hội nhập quốc tế.</w:t>
      </w:r>
    </w:p>
    <w:p w:rsidR="006157FB" w:rsidRPr="00F77286" w:rsidRDefault="005A6A06" w:rsidP="00273265">
      <w:pPr>
        <w:spacing w:before="120" w:after="120"/>
        <w:ind w:right="-7" w:firstLine="720"/>
        <w:jc w:val="both"/>
        <w:rPr>
          <w:rFonts w:ascii="Times New Roman" w:hAnsi="Times New Roman"/>
          <w:b/>
          <w:bCs/>
          <w:i/>
          <w:iCs/>
          <w:spacing w:val="-2"/>
          <w:szCs w:val="28"/>
        </w:rPr>
      </w:pPr>
      <w:r w:rsidRPr="00F77286">
        <w:rPr>
          <w:rFonts w:ascii="Times New Roman" w:hAnsi="Times New Roman"/>
          <w:b/>
          <w:bCs/>
          <w:i/>
          <w:iCs/>
          <w:spacing w:val="-2"/>
          <w:szCs w:val="28"/>
          <w:lang w:val="vi-VN"/>
        </w:rPr>
        <w:t>2.</w:t>
      </w:r>
      <w:r w:rsidRPr="00F77286">
        <w:rPr>
          <w:rFonts w:ascii="Times New Roman" w:hAnsi="Times New Roman"/>
          <w:b/>
          <w:bCs/>
          <w:i/>
          <w:iCs/>
          <w:spacing w:val="-2"/>
          <w:szCs w:val="28"/>
        </w:rPr>
        <w:t>3.</w:t>
      </w:r>
      <w:r w:rsidR="006157FB" w:rsidRPr="00F77286">
        <w:rPr>
          <w:rFonts w:ascii="Times New Roman" w:hAnsi="Times New Roman"/>
          <w:b/>
          <w:bCs/>
          <w:i/>
          <w:iCs/>
          <w:spacing w:val="-2"/>
          <w:szCs w:val="28"/>
          <w:lang w:val="vi-VN"/>
        </w:rPr>
        <w:t xml:space="preserve"> </w:t>
      </w:r>
      <w:r w:rsidR="006157FB" w:rsidRPr="00F77286">
        <w:rPr>
          <w:rFonts w:ascii="Times New Roman" w:hAnsi="Times New Roman"/>
          <w:b/>
          <w:bCs/>
          <w:i/>
          <w:iCs/>
          <w:spacing w:val="-2"/>
          <w:szCs w:val="28"/>
        </w:rPr>
        <w:t>Kỷ niệm 130 năm Ngày sinh Chủ tịch Hồ Chí Minh (19/5/1890 - 19/5/2020)</w:t>
      </w:r>
      <w:r w:rsidRPr="00F77286">
        <w:rPr>
          <w:rFonts w:ascii="Times New Roman" w:hAnsi="Times New Roman"/>
          <w:b/>
          <w:bCs/>
          <w:i/>
          <w:iCs/>
          <w:spacing w:val="-2"/>
          <w:szCs w:val="28"/>
        </w:rPr>
        <w:t>:</w:t>
      </w:r>
      <w:r w:rsidR="006157FB" w:rsidRPr="00F77286">
        <w:rPr>
          <w:rFonts w:ascii="Times New Roman" w:hAnsi="Times New Roman"/>
          <w:b/>
          <w:bCs/>
          <w:i/>
          <w:iCs/>
          <w:spacing w:val="-2"/>
          <w:szCs w:val="28"/>
        </w:rPr>
        <w:t xml:space="preserve">  </w:t>
      </w:r>
    </w:p>
    <w:p w:rsidR="006157FB" w:rsidRPr="00F77286" w:rsidRDefault="006157FB" w:rsidP="00273265">
      <w:pPr>
        <w:spacing w:before="120" w:after="120"/>
        <w:ind w:right="-7" w:firstLine="720"/>
        <w:jc w:val="both"/>
        <w:rPr>
          <w:rFonts w:ascii="Times New Roman" w:hAnsi="Times New Roman"/>
          <w:b/>
          <w:bCs/>
          <w:i/>
          <w:iCs/>
          <w:spacing w:val="-2"/>
          <w:szCs w:val="28"/>
        </w:rPr>
      </w:pPr>
      <w:r w:rsidRPr="00F77286">
        <w:rPr>
          <w:rFonts w:ascii="Times New Roman" w:hAnsi="Times New Roman"/>
          <w:spacing w:val="-2"/>
          <w:szCs w:val="28"/>
        </w:rPr>
        <w:t>- Tuyên truyền, giáo dục cho thế hệ trẻ về thân thế, cuộc đời, hoạt động cách mạng vẻ vang của Chủ tịch Hồ Chí Minh; những cống hiến vĩ đại của Người đối với sự nghiệp cách mạng của Đảng, của dân tộc Việt Nam, phong trào Cộng sản và Công nhân quốc tế. Qua đó, thể hiện lòng biết ơn vô hạn của tuổi trẻ và nhân dân Việt Nam cũng như tình cảm yêu mến, kính trọng của thế giới đối với Chủ tịch Hồ Chí Minh vĩ đại.</w:t>
      </w:r>
    </w:p>
    <w:p w:rsidR="006157FB" w:rsidRPr="00F77286" w:rsidRDefault="006157FB" w:rsidP="00273265">
      <w:pPr>
        <w:spacing w:before="120" w:after="120"/>
        <w:ind w:right="-7" w:firstLine="720"/>
        <w:jc w:val="both"/>
        <w:rPr>
          <w:rFonts w:ascii="Times New Roman" w:hAnsi="Times New Roman"/>
          <w:b/>
          <w:bCs/>
          <w:i/>
          <w:iCs/>
          <w:spacing w:val="-2"/>
          <w:szCs w:val="28"/>
        </w:rPr>
      </w:pPr>
      <w:r w:rsidRPr="00F77286">
        <w:rPr>
          <w:rFonts w:ascii="Times New Roman" w:hAnsi="Times New Roman"/>
          <w:spacing w:val="-2"/>
          <w:szCs w:val="28"/>
        </w:rPr>
        <w:t>- Khẳng định sức sống trường tồn của tư tưởng Hồ Chí Minh; phân tích, làm rõ sự vận dụng và phát triển sáng tạo tư tưởng Hồ Chí Minh trong sự nghiệp đổi mới, công nghiệp hóa, hiện đại hóa đất nước và hội nhập quốc tế; đấu tranh, phản bác những thông tin, quan điểm sai trái, xuyên tạc về thân thế, sự nghiệp cách mạng của Chủ tịch Hồ Chí Minh, phủ định giá trị to lớn của tư tưởng Hồ Chí Minh.</w:t>
      </w:r>
    </w:p>
    <w:p w:rsidR="006157FB" w:rsidRPr="00F77286" w:rsidRDefault="006157FB" w:rsidP="00273265">
      <w:pPr>
        <w:spacing w:before="120" w:after="120"/>
        <w:ind w:right="-7" w:firstLine="720"/>
        <w:jc w:val="both"/>
        <w:rPr>
          <w:rFonts w:ascii="Times New Roman" w:hAnsi="Times New Roman"/>
          <w:spacing w:val="-2"/>
          <w:szCs w:val="28"/>
        </w:rPr>
      </w:pPr>
      <w:r w:rsidRPr="00F77286">
        <w:rPr>
          <w:rFonts w:ascii="Times New Roman" w:hAnsi="Times New Roman"/>
          <w:spacing w:val="-2"/>
          <w:szCs w:val="28"/>
        </w:rPr>
        <w:t xml:space="preserve">- Tuyên truyền kết quả 4 năm thực hiện Chỉ thị 05-CT/TW, ngày 15/5/2016 của Bộ Chính trị về Đẩy mạnh học tập và làm theo tư tưởng, đạo đức, phong cách Hồ Chí Minh cho cán bộ đoàn, đoàn viên, thanh thiếu nhi; biểu dương những tập thể, cá nhân điển hình tiên tiến, gương </w:t>
      </w:r>
      <w:r w:rsidRPr="00F77286">
        <w:rPr>
          <w:rFonts w:ascii="Times New Roman" w:hAnsi="Times New Roman"/>
          <w:i/>
          <w:iCs/>
          <w:spacing w:val="-2"/>
          <w:szCs w:val="28"/>
        </w:rPr>
        <w:t>“người tốt, việc tốt”</w:t>
      </w:r>
      <w:r w:rsidRPr="00F77286">
        <w:rPr>
          <w:rFonts w:ascii="Times New Roman" w:hAnsi="Times New Roman"/>
          <w:spacing w:val="-2"/>
          <w:szCs w:val="28"/>
        </w:rPr>
        <w:t xml:space="preserve"> trong các phong trào thi đua. Thực hiện chuyên đề năm 2020 </w:t>
      </w:r>
      <w:r w:rsidRPr="00F77286">
        <w:rPr>
          <w:rFonts w:ascii="Times New Roman" w:hAnsi="Times New Roman"/>
          <w:i/>
          <w:iCs/>
          <w:spacing w:val="-2"/>
          <w:szCs w:val="28"/>
        </w:rPr>
        <w:t>“Tăng</w:t>
      </w:r>
      <w:r w:rsidRPr="00F77286">
        <w:rPr>
          <w:rFonts w:ascii="Times New Roman" w:hAnsi="Times New Roman"/>
          <w:i/>
          <w:iCs/>
          <w:spacing w:val="-2"/>
          <w:szCs w:val="28"/>
          <w:lang w:val="vi-VN"/>
        </w:rPr>
        <w:t xml:space="preserve"> </w:t>
      </w:r>
      <w:r w:rsidRPr="00F77286">
        <w:rPr>
          <w:rFonts w:ascii="Times New Roman" w:hAnsi="Times New Roman"/>
          <w:i/>
          <w:iCs/>
          <w:spacing w:val="-2"/>
          <w:szCs w:val="28"/>
        </w:rPr>
        <w:t>c</w:t>
      </w:r>
      <w:r w:rsidRPr="00F77286">
        <w:rPr>
          <w:rFonts w:ascii="Times New Roman" w:hAnsi="Times New Roman" w:hint="cs"/>
          <w:i/>
          <w:iCs/>
          <w:spacing w:val="-2"/>
          <w:szCs w:val="28"/>
        </w:rPr>
        <w:t>ư</w:t>
      </w:r>
      <w:r w:rsidRPr="00F77286">
        <w:rPr>
          <w:rFonts w:ascii="Times New Roman" w:hAnsi="Times New Roman"/>
          <w:i/>
          <w:iCs/>
          <w:spacing w:val="-2"/>
          <w:szCs w:val="28"/>
        </w:rPr>
        <w:t>ờng khối đại đoàn kết toàn dân tộc, xây dựng Đảng và hệ thống chính</w:t>
      </w:r>
      <w:r w:rsidRPr="00F77286">
        <w:rPr>
          <w:rFonts w:ascii="Times New Roman" w:hAnsi="Times New Roman"/>
          <w:i/>
          <w:iCs/>
          <w:spacing w:val="-2"/>
          <w:szCs w:val="28"/>
          <w:lang w:val="vi-VN"/>
        </w:rPr>
        <w:t xml:space="preserve"> </w:t>
      </w:r>
      <w:r w:rsidRPr="00F77286">
        <w:rPr>
          <w:rFonts w:ascii="Times New Roman" w:hAnsi="Times New Roman"/>
          <w:i/>
          <w:iCs/>
          <w:spacing w:val="-2"/>
          <w:szCs w:val="28"/>
        </w:rPr>
        <w:t>trị trong sạch vững mạnh theo t</w:t>
      </w:r>
      <w:r w:rsidRPr="00F77286">
        <w:rPr>
          <w:rFonts w:ascii="Times New Roman" w:hAnsi="Times New Roman" w:hint="cs"/>
          <w:i/>
          <w:iCs/>
          <w:spacing w:val="-2"/>
          <w:szCs w:val="28"/>
        </w:rPr>
        <w:t>ư</w:t>
      </w:r>
      <w:r w:rsidRPr="00F77286">
        <w:rPr>
          <w:rFonts w:ascii="Times New Roman" w:hAnsi="Times New Roman"/>
          <w:i/>
          <w:iCs/>
          <w:spacing w:val="-2"/>
          <w:szCs w:val="28"/>
        </w:rPr>
        <w:t xml:space="preserve"> t</w:t>
      </w:r>
      <w:r w:rsidRPr="00F77286">
        <w:rPr>
          <w:rFonts w:ascii="Times New Roman" w:hAnsi="Times New Roman" w:hint="cs"/>
          <w:i/>
          <w:iCs/>
          <w:spacing w:val="-2"/>
          <w:szCs w:val="28"/>
        </w:rPr>
        <w:t>ư</w:t>
      </w:r>
      <w:r w:rsidRPr="00F77286">
        <w:rPr>
          <w:rFonts w:ascii="Times New Roman" w:hAnsi="Times New Roman"/>
          <w:i/>
          <w:iCs/>
          <w:spacing w:val="-2"/>
          <w:szCs w:val="28"/>
        </w:rPr>
        <w:t>ởng, phong cách, đạo đức Hồ Chí</w:t>
      </w:r>
      <w:r w:rsidRPr="00F77286">
        <w:rPr>
          <w:rFonts w:ascii="Times New Roman" w:hAnsi="Times New Roman"/>
          <w:i/>
          <w:iCs/>
          <w:spacing w:val="-2"/>
          <w:szCs w:val="28"/>
          <w:lang w:val="vi-VN"/>
        </w:rPr>
        <w:t xml:space="preserve"> </w:t>
      </w:r>
      <w:r w:rsidRPr="00F77286">
        <w:rPr>
          <w:rFonts w:ascii="Times New Roman" w:hAnsi="Times New Roman"/>
          <w:i/>
          <w:iCs/>
          <w:spacing w:val="-2"/>
          <w:szCs w:val="28"/>
        </w:rPr>
        <w:t>Minh”</w:t>
      </w:r>
      <w:r w:rsidRPr="00F77286">
        <w:rPr>
          <w:rFonts w:ascii="Times New Roman" w:hAnsi="Times New Roman"/>
          <w:spacing w:val="-2"/>
          <w:szCs w:val="28"/>
        </w:rPr>
        <w:t>.</w:t>
      </w:r>
    </w:p>
    <w:p w:rsidR="006157FB" w:rsidRPr="00F77286" w:rsidRDefault="006157FB" w:rsidP="00273265">
      <w:pPr>
        <w:spacing w:before="120" w:after="120"/>
        <w:ind w:right="-7" w:firstLine="720"/>
        <w:jc w:val="both"/>
        <w:rPr>
          <w:rFonts w:ascii="Times New Roman" w:hAnsi="Times New Roman"/>
          <w:spacing w:val="-2"/>
          <w:szCs w:val="28"/>
          <w:lang w:val="vi-VN"/>
        </w:rPr>
      </w:pPr>
      <w:r w:rsidRPr="00F77286">
        <w:rPr>
          <w:rFonts w:ascii="Times New Roman" w:hAnsi="Times New Roman"/>
          <w:spacing w:val="-2"/>
          <w:szCs w:val="28"/>
          <w:lang w:val="vi-VN"/>
        </w:rPr>
        <w:t xml:space="preserve">- </w:t>
      </w:r>
      <w:r w:rsidRPr="00F77286">
        <w:rPr>
          <w:rFonts w:ascii="Times New Roman" w:hAnsi="Times New Roman"/>
          <w:spacing w:val="-2"/>
          <w:szCs w:val="28"/>
        </w:rPr>
        <w:t xml:space="preserve">Tổ chức </w:t>
      </w:r>
      <w:r w:rsidR="00C065AB" w:rsidRPr="00F77286">
        <w:rPr>
          <w:rFonts w:ascii="Times New Roman" w:hAnsi="Times New Roman"/>
          <w:spacing w:val="-2"/>
          <w:szCs w:val="28"/>
        </w:rPr>
        <w:t xml:space="preserve">và tham gia </w:t>
      </w:r>
      <w:r w:rsidRPr="00F77286">
        <w:rPr>
          <w:rFonts w:ascii="Times New Roman" w:hAnsi="Times New Roman"/>
          <w:spacing w:val="-2"/>
          <w:szCs w:val="28"/>
        </w:rPr>
        <w:t xml:space="preserve">cuộc thi tìm hiểu </w:t>
      </w:r>
      <w:r w:rsidRPr="00F77286">
        <w:rPr>
          <w:rFonts w:ascii="Times New Roman" w:hAnsi="Times New Roman"/>
          <w:i/>
          <w:iCs/>
          <w:spacing w:val="-2"/>
          <w:szCs w:val="28"/>
        </w:rPr>
        <w:t>“Bác Hồ với thiếu nhi - thiếu nhi với Bác Hồ”.</w:t>
      </w:r>
    </w:p>
    <w:p w:rsidR="006157FB" w:rsidRPr="00F77286" w:rsidRDefault="006157FB" w:rsidP="00273265">
      <w:pPr>
        <w:spacing w:before="120" w:after="120"/>
        <w:ind w:right="-7" w:firstLine="720"/>
        <w:jc w:val="both"/>
        <w:rPr>
          <w:rFonts w:ascii="Times New Roman" w:hAnsi="Times New Roman"/>
          <w:spacing w:val="-2"/>
          <w:szCs w:val="28"/>
          <w:lang w:val="vi-VN"/>
        </w:rPr>
      </w:pPr>
      <w:r w:rsidRPr="00F77286">
        <w:rPr>
          <w:rFonts w:ascii="Times New Roman" w:hAnsi="Times New Roman"/>
          <w:spacing w:val="-2"/>
          <w:szCs w:val="28"/>
          <w:lang w:val="vi-VN"/>
        </w:rPr>
        <w:t xml:space="preserve">- Tổ chức Đại hội Thanh niên tiên tiến làm theo lời Bác </w:t>
      </w:r>
      <w:r w:rsidR="005A6A06" w:rsidRPr="00F77286">
        <w:rPr>
          <w:rFonts w:ascii="Times New Roman" w:hAnsi="Times New Roman"/>
          <w:spacing w:val="-2"/>
          <w:szCs w:val="28"/>
        </w:rPr>
        <w:t>cấp tỉnh</w:t>
      </w:r>
      <w:r w:rsidRPr="00F77286">
        <w:rPr>
          <w:rFonts w:ascii="Times New Roman" w:hAnsi="Times New Roman"/>
          <w:spacing w:val="-2"/>
          <w:szCs w:val="28"/>
          <w:lang w:val="vi-VN"/>
        </w:rPr>
        <w:t xml:space="preserve">, tiến tới </w:t>
      </w:r>
      <w:r w:rsidRPr="00F77286">
        <w:rPr>
          <w:rFonts w:ascii="Times New Roman" w:hAnsi="Times New Roman"/>
          <w:spacing w:val="-2"/>
          <w:szCs w:val="28"/>
        </w:rPr>
        <w:t>Đại hội Thanh niên tiên tiến làm theo lời Bác toàn quốc lần thứ VI</w:t>
      </w:r>
      <w:r w:rsidRPr="00F77286">
        <w:rPr>
          <w:rFonts w:ascii="Times New Roman" w:hAnsi="Times New Roman"/>
          <w:spacing w:val="-2"/>
          <w:szCs w:val="28"/>
          <w:lang w:val="vi-VN"/>
        </w:rPr>
        <w:t xml:space="preserve"> năm 2020.</w:t>
      </w:r>
    </w:p>
    <w:p w:rsidR="006157FB" w:rsidRPr="00F77286" w:rsidRDefault="006157FB" w:rsidP="005A6A06">
      <w:pPr>
        <w:spacing w:before="120" w:after="120"/>
        <w:ind w:right="-7" w:firstLine="720"/>
        <w:jc w:val="both"/>
        <w:rPr>
          <w:rFonts w:ascii="Times New Roman" w:hAnsi="Times New Roman"/>
          <w:b/>
          <w:bCs/>
          <w:i/>
          <w:spacing w:val="-2"/>
          <w:szCs w:val="28"/>
        </w:rPr>
      </w:pPr>
      <w:r w:rsidRPr="00F77286">
        <w:rPr>
          <w:rFonts w:ascii="Times New Roman" w:hAnsi="Times New Roman"/>
          <w:b/>
          <w:bCs/>
          <w:i/>
          <w:spacing w:val="-2"/>
          <w:szCs w:val="28"/>
          <w:lang w:val="vi-VN"/>
        </w:rPr>
        <w:t>2.4</w:t>
      </w:r>
      <w:r w:rsidRPr="00F77286">
        <w:rPr>
          <w:rFonts w:ascii="Times New Roman" w:hAnsi="Times New Roman"/>
          <w:b/>
          <w:bCs/>
          <w:i/>
          <w:spacing w:val="-2"/>
          <w:szCs w:val="28"/>
        </w:rPr>
        <w:t xml:space="preserve">. </w:t>
      </w:r>
      <w:r w:rsidRPr="00F77286">
        <w:rPr>
          <w:rStyle w:val="Emphasis"/>
          <w:rFonts w:ascii="Times New Roman" w:hAnsi="Times New Roman"/>
          <w:b/>
          <w:spacing w:val="-2"/>
        </w:rPr>
        <w:t>Kỷ niệm</w:t>
      </w:r>
      <w:r w:rsidRPr="00F77286">
        <w:rPr>
          <w:rFonts w:ascii="Times New Roman" w:hAnsi="Times New Roman"/>
          <w:b/>
          <w:spacing w:val="-2"/>
        </w:rPr>
        <w:t> </w:t>
      </w:r>
      <w:r w:rsidRPr="00F77286">
        <w:rPr>
          <w:rStyle w:val="Emphasis"/>
          <w:rFonts w:ascii="Times New Roman" w:hAnsi="Times New Roman"/>
          <w:b/>
          <w:spacing w:val="-2"/>
        </w:rPr>
        <w:t>45 năm</w:t>
      </w:r>
      <w:r w:rsidRPr="00F77286">
        <w:rPr>
          <w:rStyle w:val="Emphasis"/>
          <w:rFonts w:ascii="Times New Roman" w:hAnsi="Times New Roman"/>
          <w:b/>
          <w:spacing w:val="-2"/>
          <w:lang w:val="vi-VN"/>
        </w:rPr>
        <w:t xml:space="preserve"> </w:t>
      </w:r>
      <w:r w:rsidRPr="00F77286">
        <w:rPr>
          <w:rStyle w:val="Emphasis"/>
          <w:rFonts w:ascii="Times New Roman" w:hAnsi="Times New Roman"/>
          <w:b/>
          <w:spacing w:val="-2"/>
        </w:rPr>
        <w:t>Ngày giải phóng miền Nam, thống nhất đất nước (30/4/1975 - 30/4/2020), giải phóng tỉnh Trà Vinh</w:t>
      </w:r>
      <w:r w:rsidR="005A6A06" w:rsidRPr="00F77286">
        <w:rPr>
          <w:rFonts w:ascii="Times New Roman" w:hAnsi="Times New Roman"/>
          <w:b/>
          <w:bCs/>
          <w:i/>
          <w:spacing w:val="-2"/>
          <w:szCs w:val="28"/>
        </w:rPr>
        <w:t>:</w:t>
      </w:r>
    </w:p>
    <w:p w:rsidR="006157FB" w:rsidRPr="00F77286" w:rsidRDefault="006157FB" w:rsidP="00273265">
      <w:pPr>
        <w:spacing w:before="120" w:after="120"/>
        <w:ind w:right="-7" w:firstLine="720"/>
        <w:jc w:val="both"/>
        <w:rPr>
          <w:rFonts w:ascii="Times New Roman" w:hAnsi="Times New Roman"/>
          <w:spacing w:val="-2"/>
          <w:szCs w:val="28"/>
          <w:lang w:val="vi-VN"/>
        </w:rPr>
      </w:pPr>
      <w:r w:rsidRPr="00F77286">
        <w:rPr>
          <w:rFonts w:ascii="Times New Roman" w:hAnsi="Times New Roman"/>
          <w:spacing w:val="-2"/>
          <w:szCs w:val="28"/>
        </w:rPr>
        <w:t>- Tuyên truyền, giáo dục cho thế hệ trẻ về giá trị, ý nghĩa lịch sử và tầm vóc thời đại của cuộc kháng chiến chống Mỹ cứu nước, đường lối cách mạng Việt Nam, đường lối kháng chiến chống Mỹ cứu nước của Đảng ta; khẳng định sự lãnh đạo đúng đắn, sáng suốt của Đảng và Chủ tịch Hồ Chí Minh về đường lối chiến tranh nhân dân, toàn dân, toàn diện</w:t>
      </w:r>
      <w:r w:rsidRPr="00F77286">
        <w:rPr>
          <w:rFonts w:ascii="Times New Roman" w:hAnsi="Times New Roman"/>
          <w:spacing w:val="-2"/>
          <w:szCs w:val="28"/>
          <w:lang w:val="vi-VN"/>
        </w:rPr>
        <w:t xml:space="preserve"> và nghệ thuật quân sự  </w:t>
      </w:r>
      <w:r w:rsidRPr="00F77286">
        <w:rPr>
          <w:rFonts w:ascii="Times New Roman" w:hAnsi="Times New Roman"/>
          <w:spacing w:val="-2"/>
          <w:szCs w:val="28"/>
        </w:rPr>
        <w:t>trong Cuộc kháng chiến chống Mỹ cứu nước. Qua đó, giáo dục lý tưởng cách mạng, đạo đức lối sống cho thanh niên hiện nay, phát huy vai trò và trách nhiệm của thanh niên Việt Nam trong công cuộc xây dựng và bảo vệ Tổ quốc, bảo vệ chủ quyền biển đảo Việt Nam.</w:t>
      </w:r>
    </w:p>
    <w:p w:rsidR="006157FB" w:rsidRPr="00F77286" w:rsidRDefault="006157FB" w:rsidP="00F77286">
      <w:pPr>
        <w:ind w:right="-6" w:firstLine="720"/>
        <w:jc w:val="both"/>
        <w:rPr>
          <w:rFonts w:ascii="Times New Roman" w:hAnsi="Times New Roman"/>
          <w:spacing w:val="-2"/>
          <w:szCs w:val="28"/>
          <w:lang w:val="vi-VN"/>
        </w:rPr>
      </w:pPr>
      <w:r w:rsidRPr="00F77286">
        <w:rPr>
          <w:rFonts w:ascii="Times New Roman" w:hAnsi="Times New Roman"/>
          <w:spacing w:val="-2"/>
          <w:szCs w:val="28"/>
        </w:rPr>
        <w:t xml:space="preserve">- </w:t>
      </w:r>
      <w:bookmarkStart w:id="0" w:name="_GoBack"/>
      <w:r w:rsidRPr="00F77286">
        <w:rPr>
          <w:rFonts w:ascii="Times New Roman" w:hAnsi="Times New Roman"/>
          <w:spacing w:val="-2"/>
          <w:szCs w:val="28"/>
        </w:rPr>
        <w:t xml:space="preserve">Tuyên truyền, giáo dục cho thế hệ trẻ về sức mạnh đại đoàn kết toàn dân tộc, tinh thần chủ động, sáng tạo, ý chí tự lực, tự cường của quân và dân ta; sự giúp đỡ to lớn của bạn bè quốc </w:t>
      </w:r>
      <w:bookmarkEnd w:id="0"/>
      <w:r w:rsidRPr="00F77286">
        <w:rPr>
          <w:rFonts w:ascii="Times New Roman" w:hAnsi="Times New Roman"/>
          <w:spacing w:val="-2"/>
          <w:szCs w:val="28"/>
        </w:rPr>
        <w:t>tế và nhân dân yêu chuộng hòa bình trên thế giới đối với sự nghiệp đấu tranh giành độc lập dân tộc của nhân dân ta</w:t>
      </w:r>
      <w:r w:rsidRPr="00F77286">
        <w:rPr>
          <w:rFonts w:ascii="Times New Roman" w:hAnsi="Times New Roman"/>
          <w:spacing w:val="-2"/>
          <w:szCs w:val="28"/>
          <w:lang w:val="vi-VN"/>
        </w:rPr>
        <w:t>.</w:t>
      </w:r>
    </w:p>
    <w:p w:rsidR="006157FB" w:rsidRPr="00F77286" w:rsidRDefault="006157FB" w:rsidP="00273265">
      <w:pPr>
        <w:shd w:val="clear" w:color="auto" w:fill="FFFFFF"/>
        <w:spacing w:before="120" w:after="120"/>
        <w:ind w:firstLine="720"/>
        <w:jc w:val="both"/>
        <w:rPr>
          <w:rFonts w:ascii="Times New Roman" w:hAnsi="Times New Roman"/>
          <w:spacing w:val="-2"/>
        </w:rPr>
      </w:pPr>
      <w:r w:rsidRPr="00F77286">
        <w:rPr>
          <w:rFonts w:ascii="Times New Roman" w:hAnsi="Times New Roman"/>
          <w:spacing w:val="-2"/>
          <w:szCs w:val="28"/>
        </w:rPr>
        <w:lastRenderedPageBreak/>
        <w:t>- Tuyên truyền về những thành tựu của đất nước sau 4</w:t>
      </w:r>
      <w:r w:rsidRPr="00F77286">
        <w:rPr>
          <w:rFonts w:ascii="Times New Roman" w:hAnsi="Times New Roman"/>
          <w:spacing w:val="-2"/>
          <w:szCs w:val="28"/>
          <w:lang w:val="vi-VN"/>
        </w:rPr>
        <w:t>5</w:t>
      </w:r>
      <w:r w:rsidRPr="00F77286">
        <w:rPr>
          <w:rFonts w:ascii="Times New Roman" w:hAnsi="Times New Roman"/>
          <w:spacing w:val="-2"/>
          <w:szCs w:val="28"/>
        </w:rPr>
        <w:t xml:space="preserve"> năm thống nhất, đặc biệt là trong công cuộc đổi mới và hội nhập quốc tế hiện nay. Đẩy mạnh các hình thức tôn vinh và tri ân các anh hùng, liệt sỹ, thương binh, bệnh binh, đồng bào, chiến sỹ ở trong nước và nước ngoài đã hy sinh tính mạng, sẵn sàng cống hiến sức lực, trí tuệ và của cải, làm nên Đại thắng mùa Xuân năm 1975.</w:t>
      </w:r>
      <w:r w:rsidR="00EE7927" w:rsidRPr="00F77286">
        <w:rPr>
          <w:rFonts w:ascii="Times New Roman" w:hAnsi="Times New Roman"/>
          <w:spacing w:val="-2"/>
          <w:szCs w:val="28"/>
        </w:rPr>
        <w:t xml:space="preserve"> </w:t>
      </w:r>
      <w:r w:rsidR="00EE7927" w:rsidRPr="00F77286">
        <w:rPr>
          <w:rFonts w:ascii="Times New Roman" w:hAnsi="Times New Roman"/>
          <w:spacing w:val="-2"/>
        </w:rPr>
        <w:t>Nêu bật những thành tựu của đất nước, của tỉnh sau 45 năm thống nhất, trong công cuộc đổi mới và hội nhập quốc tế hiện nay, đặc biệt là sau 28 năm tái lập tỉnh.</w:t>
      </w:r>
    </w:p>
    <w:p w:rsidR="006157FB" w:rsidRPr="00F77286" w:rsidRDefault="006157FB" w:rsidP="00273265">
      <w:pPr>
        <w:spacing w:before="120" w:after="120"/>
        <w:ind w:right="-7" w:firstLine="720"/>
        <w:jc w:val="both"/>
        <w:rPr>
          <w:rFonts w:ascii="Times New Roman" w:hAnsi="Times New Roman"/>
          <w:spacing w:val="-2"/>
          <w:szCs w:val="28"/>
          <w:lang w:val="vi-VN"/>
        </w:rPr>
      </w:pPr>
      <w:r w:rsidRPr="00F77286">
        <w:rPr>
          <w:rFonts w:ascii="Times New Roman" w:hAnsi="Times New Roman"/>
          <w:spacing w:val="-2"/>
          <w:szCs w:val="28"/>
        </w:rPr>
        <w:t>- Tuyên truyền, quyết liệt đấu tranh, phản bác những thông tin, quan điểm sai trái, xuyên tạc lịch sử, phủ định vai trò lãnh đạo của Đảng, Chủ tịch Hồ Chí Minh và các tầng lớp nhân dân trong sự nghiệp đấu tranh giành độc lập dân tộc, thống nhất đất nước; kiên quyết, kiên trì đấu tranh bảo vệ nền tảng tư tưởng của Đảng theo tinh thần Nghị quyết số 35-NQ/TW ngày 22/10/2018 của Bộ Chính trị.</w:t>
      </w:r>
    </w:p>
    <w:p w:rsidR="006157FB" w:rsidRPr="00F77286" w:rsidRDefault="006157FB" w:rsidP="00273265">
      <w:pPr>
        <w:spacing w:before="120" w:after="120"/>
        <w:ind w:right="-7" w:firstLine="720"/>
        <w:jc w:val="both"/>
        <w:rPr>
          <w:rFonts w:ascii="Times New Roman" w:hAnsi="Times New Roman"/>
          <w:b/>
          <w:bCs/>
          <w:spacing w:val="-2"/>
          <w:szCs w:val="28"/>
          <w:lang w:val="vi-VN"/>
        </w:rPr>
      </w:pPr>
      <w:r w:rsidRPr="00F77286">
        <w:rPr>
          <w:rFonts w:ascii="Times New Roman" w:hAnsi="Times New Roman"/>
          <w:b/>
          <w:bCs/>
          <w:i/>
          <w:iCs/>
          <w:spacing w:val="-2"/>
          <w:szCs w:val="28"/>
        </w:rPr>
        <w:t>2</w:t>
      </w:r>
      <w:r w:rsidRPr="00F77286">
        <w:rPr>
          <w:rFonts w:ascii="Times New Roman" w:hAnsi="Times New Roman"/>
          <w:b/>
          <w:bCs/>
          <w:i/>
          <w:iCs/>
          <w:spacing w:val="-2"/>
          <w:szCs w:val="28"/>
          <w:lang w:val="vi-VN"/>
        </w:rPr>
        <w:t>.</w:t>
      </w:r>
      <w:r w:rsidRPr="00F77286">
        <w:rPr>
          <w:rFonts w:ascii="Times New Roman" w:hAnsi="Times New Roman"/>
          <w:b/>
          <w:bCs/>
          <w:i/>
          <w:iCs/>
          <w:spacing w:val="-2"/>
          <w:szCs w:val="28"/>
        </w:rPr>
        <w:t>5. Kỷ niệm 6</w:t>
      </w:r>
      <w:r w:rsidRPr="00F77286">
        <w:rPr>
          <w:rFonts w:ascii="Times New Roman" w:hAnsi="Times New Roman"/>
          <w:b/>
          <w:bCs/>
          <w:i/>
          <w:iCs/>
          <w:spacing w:val="-2"/>
          <w:szCs w:val="28"/>
          <w:lang w:val="vi-VN"/>
        </w:rPr>
        <w:t>6</w:t>
      </w:r>
      <w:r w:rsidRPr="00F77286">
        <w:rPr>
          <w:rFonts w:ascii="Times New Roman" w:hAnsi="Times New Roman"/>
          <w:b/>
          <w:bCs/>
          <w:i/>
          <w:iCs/>
          <w:spacing w:val="-2"/>
          <w:szCs w:val="28"/>
        </w:rPr>
        <w:t xml:space="preserve"> năm Ngày Chiến thắng Điện Biên Phủ (7/5/1954 – 7/5/20</w:t>
      </w:r>
      <w:r w:rsidRPr="00F77286">
        <w:rPr>
          <w:rFonts w:ascii="Times New Roman" w:hAnsi="Times New Roman"/>
          <w:b/>
          <w:bCs/>
          <w:i/>
          <w:iCs/>
          <w:spacing w:val="-2"/>
          <w:szCs w:val="28"/>
          <w:lang w:val="vi-VN"/>
        </w:rPr>
        <w:t>20</w:t>
      </w:r>
      <w:r w:rsidRPr="00F77286">
        <w:rPr>
          <w:rFonts w:ascii="Times New Roman" w:hAnsi="Times New Roman"/>
          <w:b/>
          <w:bCs/>
          <w:i/>
          <w:iCs/>
          <w:spacing w:val="-2"/>
          <w:szCs w:val="28"/>
        </w:rPr>
        <w:t>)</w:t>
      </w:r>
      <w:r w:rsidR="005A6A06" w:rsidRPr="00F77286">
        <w:rPr>
          <w:rFonts w:ascii="Times New Roman" w:hAnsi="Times New Roman"/>
          <w:b/>
          <w:bCs/>
          <w:i/>
          <w:iCs/>
          <w:spacing w:val="-2"/>
          <w:szCs w:val="28"/>
        </w:rPr>
        <w:t>:</w:t>
      </w:r>
    </w:p>
    <w:p w:rsidR="006157FB" w:rsidRPr="00F77286" w:rsidRDefault="006157FB" w:rsidP="00273265">
      <w:pPr>
        <w:spacing w:before="120" w:after="120"/>
        <w:ind w:right="-7" w:firstLine="720"/>
        <w:jc w:val="both"/>
        <w:rPr>
          <w:rFonts w:ascii="Times New Roman" w:hAnsi="Times New Roman"/>
          <w:b/>
          <w:bCs/>
          <w:spacing w:val="-2"/>
          <w:szCs w:val="28"/>
          <w:lang w:val="vi-VN"/>
        </w:rPr>
      </w:pPr>
      <w:r w:rsidRPr="00F77286">
        <w:rPr>
          <w:rFonts w:ascii="Times New Roman" w:hAnsi="Times New Roman"/>
          <w:spacing w:val="-2"/>
          <w:szCs w:val="28"/>
        </w:rPr>
        <w:t>- Tuyên truyền, giáo dục cho thế hệ trẻ về đường lối kháng chiến của Đảng và nhân dân ta; khẳng định sự lãnh đạo, chỉ đạo đúng đắn, sáng tạo của</w:t>
      </w:r>
      <w:r w:rsidRPr="00F77286">
        <w:rPr>
          <w:rFonts w:ascii="Times New Roman" w:hAnsi="Times New Roman"/>
          <w:spacing w:val="-2"/>
          <w:szCs w:val="28"/>
          <w:lang w:val="vi-VN"/>
        </w:rPr>
        <w:t xml:space="preserve"> </w:t>
      </w:r>
      <w:r w:rsidRPr="00F77286">
        <w:rPr>
          <w:rFonts w:ascii="Times New Roman" w:hAnsi="Times New Roman"/>
          <w:spacing w:val="-2"/>
          <w:szCs w:val="28"/>
        </w:rPr>
        <w:t>Đảng và Chủ tịch Hồ Chí Minh đối với chiến dịch Đông</w:t>
      </w:r>
      <w:r w:rsidRPr="00F77286">
        <w:rPr>
          <w:rFonts w:ascii="Times New Roman" w:hAnsi="Times New Roman"/>
          <w:spacing w:val="-2"/>
          <w:szCs w:val="28"/>
          <w:lang w:val="vi-VN"/>
        </w:rPr>
        <w:t xml:space="preserve"> </w:t>
      </w:r>
      <w:r w:rsidRPr="00F77286">
        <w:rPr>
          <w:rFonts w:ascii="Times New Roman" w:hAnsi="Times New Roman"/>
          <w:spacing w:val="-2"/>
          <w:szCs w:val="28"/>
        </w:rPr>
        <w:t>-</w:t>
      </w:r>
      <w:r w:rsidRPr="00F77286">
        <w:rPr>
          <w:rFonts w:ascii="Times New Roman" w:hAnsi="Times New Roman"/>
          <w:spacing w:val="-2"/>
          <w:szCs w:val="28"/>
          <w:lang w:val="vi-VN"/>
        </w:rPr>
        <w:t xml:space="preserve"> </w:t>
      </w:r>
      <w:r w:rsidRPr="00F77286">
        <w:rPr>
          <w:rFonts w:ascii="Times New Roman" w:hAnsi="Times New Roman"/>
          <w:spacing w:val="-2"/>
          <w:szCs w:val="28"/>
        </w:rPr>
        <w:t>Xuân 1953</w:t>
      </w:r>
      <w:r w:rsidRPr="00F77286">
        <w:rPr>
          <w:rFonts w:ascii="Times New Roman" w:hAnsi="Times New Roman"/>
          <w:spacing w:val="-2"/>
          <w:szCs w:val="28"/>
          <w:lang w:val="vi-VN"/>
        </w:rPr>
        <w:t>-</w:t>
      </w:r>
      <w:r w:rsidRPr="00F77286">
        <w:rPr>
          <w:rFonts w:ascii="Times New Roman" w:hAnsi="Times New Roman"/>
          <w:spacing w:val="-2"/>
          <w:szCs w:val="28"/>
        </w:rPr>
        <w:t>1954 và Chiến thắng Điện Biên Phủ cũng như toàn bộ Cuộc kháng chiến chống thực dân Pháp xâm lược của nhân dân ta.</w:t>
      </w:r>
    </w:p>
    <w:p w:rsidR="006157FB" w:rsidRPr="00F77286" w:rsidRDefault="006157FB" w:rsidP="00273265">
      <w:pPr>
        <w:spacing w:before="120" w:after="120"/>
        <w:ind w:right="-7" w:firstLine="720"/>
        <w:jc w:val="both"/>
        <w:rPr>
          <w:rFonts w:ascii="Times New Roman" w:hAnsi="Times New Roman"/>
          <w:b/>
          <w:bCs/>
          <w:spacing w:val="-2"/>
          <w:szCs w:val="28"/>
          <w:lang w:val="vi-VN"/>
        </w:rPr>
      </w:pPr>
      <w:r w:rsidRPr="00F77286">
        <w:rPr>
          <w:rFonts w:ascii="Times New Roman" w:hAnsi="Times New Roman"/>
          <w:spacing w:val="-2"/>
          <w:szCs w:val="28"/>
        </w:rPr>
        <w:t>- Tôn vinh và tri ân các anh hùng, liệt sỹ, các tướng lĩnh, cán bộ, chiến sỹ, thanh niên xung phong, dân công hỏa tuyến và quân dân cả nước đã anh dũng chiến đấu, hy sinh, làm nên chiến thắng Điện Biên Phủ.</w:t>
      </w:r>
    </w:p>
    <w:p w:rsidR="006157FB" w:rsidRPr="00F77286" w:rsidRDefault="006157FB" w:rsidP="00273265">
      <w:pPr>
        <w:spacing w:before="120" w:after="120"/>
        <w:ind w:right="-7" w:firstLine="720"/>
        <w:jc w:val="both"/>
        <w:rPr>
          <w:rFonts w:ascii="Times New Roman" w:hAnsi="Times New Roman"/>
          <w:b/>
          <w:bCs/>
          <w:spacing w:val="-2"/>
          <w:szCs w:val="28"/>
        </w:rPr>
      </w:pPr>
      <w:r w:rsidRPr="00F77286">
        <w:rPr>
          <w:rFonts w:ascii="Times New Roman" w:hAnsi="Times New Roman"/>
          <w:b/>
          <w:bCs/>
          <w:i/>
          <w:iCs/>
          <w:spacing w:val="-2"/>
          <w:szCs w:val="28"/>
        </w:rPr>
        <w:t>2.</w:t>
      </w:r>
      <w:r w:rsidR="005A6A06" w:rsidRPr="00F77286">
        <w:rPr>
          <w:rFonts w:ascii="Times New Roman" w:hAnsi="Times New Roman"/>
          <w:b/>
          <w:bCs/>
          <w:i/>
          <w:iCs/>
          <w:spacing w:val="-2"/>
          <w:szCs w:val="28"/>
        </w:rPr>
        <w:t>6</w:t>
      </w:r>
      <w:r w:rsidRPr="00F77286">
        <w:rPr>
          <w:rFonts w:ascii="Times New Roman" w:hAnsi="Times New Roman"/>
          <w:b/>
          <w:bCs/>
          <w:i/>
          <w:iCs/>
          <w:spacing w:val="-2"/>
          <w:szCs w:val="28"/>
        </w:rPr>
        <w:t>. Kỷ niệm 7</w:t>
      </w:r>
      <w:r w:rsidRPr="00F77286">
        <w:rPr>
          <w:rFonts w:ascii="Times New Roman" w:hAnsi="Times New Roman"/>
          <w:b/>
          <w:bCs/>
          <w:i/>
          <w:iCs/>
          <w:spacing w:val="-2"/>
          <w:szCs w:val="28"/>
          <w:lang w:val="vi-VN"/>
        </w:rPr>
        <w:t>3</w:t>
      </w:r>
      <w:r w:rsidRPr="00F77286">
        <w:rPr>
          <w:rFonts w:ascii="Times New Roman" w:hAnsi="Times New Roman"/>
          <w:b/>
          <w:bCs/>
          <w:i/>
          <w:iCs/>
          <w:spacing w:val="-2"/>
          <w:szCs w:val="28"/>
        </w:rPr>
        <w:t xml:space="preserve"> năm Ngày Thương binh - Liệt sỹ (27/7/1947 - 27/7/20</w:t>
      </w:r>
      <w:r w:rsidRPr="00F77286">
        <w:rPr>
          <w:rFonts w:ascii="Times New Roman" w:hAnsi="Times New Roman"/>
          <w:b/>
          <w:bCs/>
          <w:i/>
          <w:iCs/>
          <w:spacing w:val="-2"/>
          <w:szCs w:val="28"/>
          <w:lang w:val="vi-VN"/>
        </w:rPr>
        <w:t>20</w:t>
      </w:r>
      <w:r w:rsidRPr="00F77286">
        <w:rPr>
          <w:rFonts w:ascii="Times New Roman" w:hAnsi="Times New Roman"/>
          <w:b/>
          <w:bCs/>
          <w:i/>
          <w:iCs/>
          <w:spacing w:val="-2"/>
          <w:szCs w:val="28"/>
        </w:rPr>
        <w:t>)</w:t>
      </w:r>
      <w:r w:rsidRPr="00F77286">
        <w:rPr>
          <w:rFonts w:ascii="Times New Roman" w:hAnsi="Times New Roman"/>
          <w:b/>
          <w:bCs/>
          <w:i/>
          <w:iCs/>
          <w:spacing w:val="-2"/>
          <w:szCs w:val="28"/>
          <w:lang w:val="vi-VN"/>
        </w:rPr>
        <w:t>:</w:t>
      </w:r>
      <w:r w:rsidRPr="00F77286">
        <w:rPr>
          <w:rFonts w:ascii="Times New Roman" w:hAnsi="Times New Roman"/>
          <w:b/>
          <w:bCs/>
          <w:i/>
          <w:iCs/>
          <w:spacing w:val="-2"/>
          <w:szCs w:val="28"/>
        </w:rPr>
        <w:t xml:space="preserve"> </w:t>
      </w:r>
      <w:r w:rsidRPr="00F77286">
        <w:rPr>
          <w:rFonts w:ascii="Times New Roman" w:hAnsi="Times New Roman"/>
          <w:i/>
          <w:iCs/>
          <w:spacing w:val="-2"/>
          <w:szCs w:val="28"/>
        </w:rPr>
        <w:t>(có Kế hoạch chi tiết riêng)</w:t>
      </w:r>
      <w:r w:rsidRPr="00F77286">
        <w:rPr>
          <w:rFonts w:ascii="Times New Roman" w:hAnsi="Times New Roman"/>
          <w:i/>
          <w:iCs/>
          <w:spacing w:val="-2"/>
          <w:szCs w:val="28"/>
          <w:lang w:val="vi-VN"/>
        </w:rPr>
        <w:t>.</w:t>
      </w:r>
    </w:p>
    <w:p w:rsidR="006157FB" w:rsidRPr="00F77286" w:rsidRDefault="006157FB" w:rsidP="00273265">
      <w:pPr>
        <w:spacing w:before="120" w:after="120"/>
        <w:ind w:right="-7" w:firstLine="720"/>
        <w:jc w:val="both"/>
        <w:rPr>
          <w:rFonts w:ascii="Times New Roman" w:hAnsi="Times New Roman"/>
          <w:b/>
          <w:bCs/>
          <w:i/>
          <w:iCs/>
          <w:color w:val="000000" w:themeColor="text1"/>
          <w:spacing w:val="-2"/>
          <w:szCs w:val="28"/>
        </w:rPr>
      </w:pPr>
      <w:r w:rsidRPr="00F77286">
        <w:rPr>
          <w:rFonts w:ascii="Times New Roman" w:hAnsi="Times New Roman"/>
          <w:b/>
          <w:bCs/>
          <w:i/>
          <w:iCs/>
          <w:color w:val="000000" w:themeColor="text1"/>
          <w:spacing w:val="-2"/>
          <w:szCs w:val="28"/>
        </w:rPr>
        <w:t>2.</w:t>
      </w:r>
      <w:r w:rsidR="005A6A06" w:rsidRPr="00F77286">
        <w:rPr>
          <w:rFonts w:ascii="Times New Roman" w:hAnsi="Times New Roman"/>
          <w:b/>
          <w:bCs/>
          <w:i/>
          <w:iCs/>
          <w:color w:val="000000" w:themeColor="text1"/>
          <w:spacing w:val="-2"/>
          <w:szCs w:val="28"/>
        </w:rPr>
        <w:t>7</w:t>
      </w:r>
      <w:r w:rsidRPr="00F77286">
        <w:rPr>
          <w:rFonts w:ascii="Times New Roman" w:hAnsi="Times New Roman"/>
          <w:b/>
          <w:bCs/>
          <w:i/>
          <w:iCs/>
          <w:color w:val="000000" w:themeColor="text1"/>
          <w:spacing w:val="-2"/>
          <w:szCs w:val="28"/>
        </w:rPr>
        <w:t>. Kỷ niệm 7</w:t>
      </w:r>
      <w:r w:rsidRPr="00F77286">
        <w:rPr>
          <w:rFonts w:ascii="Times New Roman" w:hAnsi="Times New Roman"/>
          <w:b/>
          <w:bCs/>
          <w:i/>
          <w:iCs/>
          <w:color w:val="000000" w:themeColor="text1"/>
          <w:spacing w:val="-2"/>
          <w:szCs w:val="28"/>
          <w:lang w:val="vi-VN"/>
        </w:rPr>
        <w:t>5</w:t>
      </w:r>
      <w:r w:rsidRPr="00F77286">
        <w:rPr>
          <w:rFonts w:ascii="Times New Roman" w:hAnsi="Times New Roman"/>
          <w:b/>
          <w:bCs/>
          <w:i/>
          <w:iCs/>
          <w:color w:val="000000" w:themeColor="text1"/>
          <w:spacing w:val="-2"/>
          <w:szCs w:val="28"/>
        </w:rPr>
        <w:t xml:space="preserve"> năm Ngày cách mạng tháng Tám thành công (19/8/1945 - 19/8/20</w:t>
      </w:r>
      <w:r w:rsidRPr="00F77286">
        <w:rPr>
          <w:rFonts w:ascii="Times New Roman" w:hAnsi="Times New Roman"/>
          <w:b/>
          <w:bCs/>
          <w:i/>
          <w:iCs/>
          <w:color w:val="000000" w:themeColor="text1"/>
          <w:spacing w:val="-2"/>
          <w:szCs w:val="28"/>
          <w:lang w:val="vi-VN"/>
        </w:rPr>
        <w:t>20</w:t>
      </w:r>
      <w:r w:rsidRPr="00F77286">
        <w:rPr>
          <w:rFonts w:ascii="Times New Roman" w:hAnsi="Times New Roman"/>
          <w:b/>
          <w:bCs/>
          <w:i/>
          <w:iCs/>
          <w:color w:val="000000" w:themeColor="text1"/>
          <w:spacing w:val="-2"/>
          <w:szCs w:val="28"/>
        </w:rPr>
        <w:t>) và Quốc khánh nước Cộng hoà xã hội chủ nghĩa</w:t>
      </w:r>
      <w:r w:rsidRPr="00F77286">
        <w:rPr>
          <w:rFonts w:ascii="Times New Roman" w:hAnsi="Times New Roman"/>
          <w:b/>
          <w:bCs/>
          <w:color w:val="000000" w:themeColor="text1"/>
          <w:spacing w:val="-2"/>
          <w:szCs w:val="28"/>
          <w:lang w:val="vi-VN"/>
        </w:rPr>
        <w:t xml:space="preserve"> </w:t>
      </w:r>
      <w:r w:rsidRPr="00F77286">
        <w:rPr>
          <w:rFonts w:ascii="Times New Roman" w:hAnsi="Times New Roman"/>
          <w:b/>
          <w:bCs/>
          <w:i/>
          <w:iCs/>
          <w:color w:val="000000" w:themeColor="text1"/>
          <w:spacing w:val="-2"/>
          <w:szCs w:val="28"/>
        </w:rPr>
        <w:t>Việt Nam (2/9/1945 - 2/9/20</w:t>
      </w:r>
      <w:r w:rsidRPr="00F77286">
        <w:rPr>
          <w:rFonts w:ascii="Times New Roman" w:hAnsi="Times New Roman"/>
          <w:b/>
          <w:bCs/>
          <w:i/>
          <w:iCs/>
          <w:color w:val="000000" w:themeColor="text1"/>
          <w:spacing w:val="-2"/>
          <w:szCs w:val="28"/>
          <w:lang w:val="vi-VN"/>
        </w:rPr>
        <w:t>20</w:t>
      </w:r>
      <w:r w:rsidRPr="00F77286">
        <w:rPr>
          <w:rFonts w:ascii="Times New Roman" w:hAnsi="Times New Roman"/>
          <w:b/>
          <w:bCs/>
          <w:i/>
          <w:iCs/>
          <w:color w:val="000000" w:themeColor="text1"/>
          <w:spacing w:val="-2"/>
          <w:szCs w:val="28"/>
        </w:rPr>
        <w:t>)</w:t>
      </w:r>
      <w:r w:rsidR="005A6A06" w:rsidRPr="00F77286">
        <w:rPr>
          <w:rFonts w:ascii="Times New Roman" w:hAnsi="Times New Roman"/>
          <w:b/>
          <w:bCs/>
          <w:i/>
          <w:iCs/>
          <w:color w:val="000000" w:themeColor="text1"/>
          <w:spacing w:val="-2"/>
          <w:szCs w:val="28"/>
        </w:rPr>
        <w:t>:</w:t>
      </w:r>
    </w:p>
    <w:p w:rsidR="006157FB" w:rsidRPr="00F77286" w:rsidRDefault="006157FB" w:rsidP="00273265">
      <w:pPr>
        <w:spacing w:before="120" w:after="120"/>
        <w:ind w:right="-7" w:firstLine="720"/>
        <w:jc w:val="both"/>
        <w:rPr>
          <w:rFonts w:ascii="Times New Roman" w:hAnsi="Times New Roman"/>
          <w:b/>
          <w:bCs/>
          <w:color w:val="000000" w:themeColor="text1"/>
          <w:spacing w:val="-2"/>
          <w:szCs w:val="28"/>
          <w:lang w:val="vi-VN"/>
        </w:rPr>
      </w:pPr>
      <w:r w:rsidRPr="00F77286">
        <w:rPr>
          <w:rFonts w:ascii="Times New Roman" w:hAnsi="Times New Roman"/>
          <w:b/>
          <w:bCs/>
          <w:color w:val="000000" w:themeColor="text1"/>
          <w:spacing w:val="-2"/>
          <w:szCs w:val="28"/>
          <w:lang w:val="vi-VN"/>
        </w:rPr>
        <w:t xml:space="preserve">- </w:t>
      </w:r>
      <w:r w:rsidRPr="00F77286">
        <w:rPr>
          <w:rFonts w:ascii="Times New Roman" w:hAnsi="Times New Roman"/>
          <w:color w:val="000000" w:themeColor="text1"/>
          <w:spacing w:val="-2"/>
          <w:szCs w:val="28"/>
        </w:rPr>
        <w:t>Tuyên truyền bối cảnh, diễn biến, nguyên nhân thắng lợi và bài học kinh nghiệm của Cách mạng tháng Tám; khẳng định tầm vóc thời đại và ý nghĩa lịch sử của Cách mạng tháng Tám và sự ra đời nước Việt Nam Dân chủ Cộng hòa (nay là nước Cộng hòa xã hội chủ nghĩa Việt Nam); sự vận dụng sáng tạo những bài học kinh nghiệm đó trong sự nghiệp đấu tranh thống nhất đất nước, nhất là trong sự nghiệp đổi mới và hội nhập quốc tế hiện nay.</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Tuyên truyền những thành quả to lớn mà Đảng và nhân dân ta đã đạt được trong 75 năm xây dựng, bảo vệ và phát triển đất nước, nhấn mạnh thắng lợi của các cuộc kháng chiến chống xâm lược mà đỉnh cao là Chiến thắng lịch sử Điện Biên Phủ năm 1954, Đại thắng mùa Xuân năm 1975, giải phóng dân tộc, bảo vệ toàn vẹn lãnh thổ của Tổ quốc, làm tròn nghĩa vụ quốc tế cao cả.</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xml:space="preserve">- Xây dựng và bảo vệ Tổ quốc trong tình hình mới, nhất là nhiệm vụ về phát triển kinh tế - xã hội, nâng cao đời sống vật chất, tinh thần cho nhân dân, về quốc phòng - an ninh, về bảo vệ vững chắc độc lập, chủ quyền và toàn vẹn lãnh thổ quốc gia; đồng thời đấu tranh, phản bác những thông tin, quan điểm sai trái, xuyên tạc </w:t>
      </w:r>
      <w:r w:rsidRPr="00F77286">
        <w:rPr>
          <w:rFonts w:ascii="Times New Roman" w:hAnsi="Times New Roman"/>
          <w:color w:val="000000" w:themeColor="text1"/>
          <w:spacing w:val="-2"/>
          <w:szCs w:val="28"/>
        </w:rPr>
        <w:lastRenderedPageBreak/>
        <w:t>lịch sử, phủ nhận giá trị, ý nghĩa lịch sử của Cách mạng tháng Tám, vai trò lãnh đạo của Đảng và Chủ tịch Hồ Chí Minh.</w:t>
      </w:r>
    </w:p>
    <w:p w:rsidR="006157FB" w:rsidRPr="00F77286" w:rsidRDefault="006157FB" w:rsidP="00273265">
      <w:pPr>
        <w:spacing w:before="120" w:after="120"/>
        <w:ind w:right="-7" w:firstLine="720"/>
        <w:jc w:val="both"/>
        <w:rPr>
          <w:rFonts w:ascii="Times New Roman" w:hAnsi="Times New Roman"/>
          <w:b/>
          <w:bCs/>
          <w:i/>
          <w:iCs/>
          <w:color w:val="000000" w:themeColor="text1"/>
          <w:spacing w:val="-2"/>
          <w:szCs w:val="28"/>
        </w:rPr>
      </w:pPr>
      <w:r w:rsidRPr="00F77286">
        <w:rPr>
          <w:rFonts w:ascii="Times New Roman" w:hAnsi="Times New Roman"/>
          <w:b/>
          <w:bCs/>
          <w:i/>
          <w:iCs/>
          <w:color w:val="000000" w:themeColor="text1"/>
          <w:spacing w:val="-2"/>
          <w:szCs w:val="28"/>
        </w:rPr>
        <w:t>2.</w:t>
      </w:r>
      <w:r w:rsidR="005A6A06" w:rsidRPr="00F77286">
        <w:rPr>
          <w:rFonts w:ascii="Times New Roman" w:hAnsi="Times New Roman"/>
          <w:b/>
          <w:bCs/>
          <w:i/>
          <w:iCs/>
          <w:color w:val="000000" w:themeColor="text1"/>
          <w:spacing w:val="-2"/>
          <w:szCs w:val="28"/>
        </w:rPr>
        <w:t>8</w:t>
      </w:r>
      <w:r w:rsidRPr="00F77286">
        <w:rPr>
          <w:rFonts w:ascii="Times New Roman" w:hAnsi="Times New Roman"/>
          <w:b/>
          <w:bCs/>
          <w:i/>
          <w:iCs/>
          <w:color w:val="000000" w:themeColor="text1"/>
          <w:spacing w:val="-2"/>
          <w:szCs w:val="28"/>
        </w:rPr>
        <w:t>. Kỷ niệm năm tròn một số ngày lễ và sự kiện lịch sử quan trọng</w:t>
      </w:r>
      <w:r w:rsidR="005A6A06" w:rsidRPr="00F77286">
        <w:rPr>
          <w:rFonts w:ascii="Times New Roman" w:hAnsi="Times New Roman"/>
          <w:b/>
          <w:bCs/>
          <w:i/>
          <w:iCs/>
          <w:color w:val="000000" w:themeColor="text1"/>
          <w:spacing w:val="-2"/>
          <w:szCs w:val="28"/>
        </w:rPr>
        <w:t>:</w:t>
      </w:r>
    </w:p>
    <w:p w:rsidR="006157FB" w:rsidRPr="00F77286" w:rsidRDefault="006157FB"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xml:space="preserve">- Kỷ niệm 90 năm Ngày thành lập Mặt trận Dân tộc Thống nhất Việt Nam - Ngày truyền thống Mặt trận Tổ quốc Việt Nam (18/11/1930 - 18/11/2020) và 60 năm Ngày thành lập Mặt trận Dân tộc giải phóng miền Nam Việt Nam (20/12/1960 - 20/12/2020); </w:t>
      </w:r>
    </w:p>
    <w:p w:rsidR="006157FB" w:rsidRPr="00F77286" w:rsidRDefault="006157FB"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Kỷ niệm 90 năm Ngày Xô Viết - Nghệ Tĩnh (12/9/1930 - 12/9/2020)</w:t>
      </w:r>
      <w:r w:rsidR="005A6A06" w:rsidRPr="00F77286">
        <w:rPr>
          <w:rFonts w:ascii="Times New Roman" w:hAnsi="Times New Roman"/>
          <w:color w:val="000000" w:themeColor="text1"/>
          <w:spacing w:val="-2"/>
          <w:szCs w:val="28"/>
        </w:rPr>
        <w:t>;</w:t>
      </w:r>
    </w:p>
    <w:p w:rsidR="006157FB" w:rsidRPr="00F77286" w:rsidRDefault="006157FB"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lang w:val="vi-VN"/>
        </w:rPr>
        <w:t xml:space="preserve">- </w:t>
      </w:r>
      <w:r w:rsidRPr="00F77286">
        <w:rPr>
          <w:rFonts w:ascii="Times New Roman" w:hAnsi="Times New Roman"/>
          <w:color w:val="000000" w:themeColor="text1"/>
          <w:spacing w:val="-2"/>
          <w:szCs w:val="28"/>
        </w:rPr>
        <w:t>Kỷ niệm 80 năm Ngày Nam Kỳ khởi nghĩa (23/11/1940 - 23/11/2020)</w:t>
      </w:r>
      <w:r w:rsidR="005A6A06" w:rsidRPr="00F77286">
        <w:rPr>
          <w:rFonts w:ascii="Times New Roman" w:hAnsi="Times New Roman"/>
          <w:color w:val="000000" w:themeColor="text1"/>
          <w:spacing w:val="-2"/>
          <w:szCs w:val="28"/>
        </w:rPr>
        <w:t>;</w:t>
      </w:r>
    </w:p>
    <w:p w:rsidR="006157FB" w:rsidRPr="00F77286" w:rsidRDefault="006157FB"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lang w:val="vi-VN"/>
        </w:rPr>
        <w:t xml:space="preserve">- </w:t>
      </w:r>
      <w:r w:rsidRPr="00F77286">
        <w:rPr>
          <w:rFonts w:ascii="Times New Roman" w:hAnsi="Times New Roman"/>
          <w:color w:val="000000" w:themeColor="text1"/>
          <w:spacing w:val="-2"/>
          <w:szCs w:val="28"/>
        </w:rPr>
        <w:t>Kỷ niệm 70 năm Chiến thắng Biên giới Thu Đông 1950 (16/9/1950</w:t>
      </w:r>
      <w:r w:rsidRPr="00F77286">
        <w:rPr>
          <w:rFonts w:ascii="Times New Roman" w:hAnsi="Times New Roman"/>
          <w:color w:val="000000" w:themeColor="text1"/>
          <w:spacing w:val="-2"/>
          <w:szCs w:val="28"/>
          <w:lang w:val="vi-VN"/>
        </w:rPr>
        <w:t>-</w:t>
      </w:r>
      <w:r w:rsidRPr="00F77286">
        <w:rPr>
          <w:rFonts w:ascii="Times New Roman" w:hAnsi="Times New Roman"/>
          <w:color w:val="000000" w:themeColor="text1"/>
          <w:spacing w:val="-2"/>
          <w:szCs w:val="28"/>
        </w:rPr>
        <w:t>16/9/2020)</w:t>
      </w:r>
      <w:r w:rsidR="005A6A06" w:rsidRPr="00F77286">
        <w:rPr>
          <w:rFonts w:ascii="Times New Roman" w:hAnsi="Times New Roman"/>
          <w:color w:val="000000" w:themeColor="text1"/>
          <w:spacing w:val="-2"/>
          <w:szCs w:val="28"/>
        </w:rPr>
        <w:t>;</w:t>
      </w:r>
    </w:p>
    <w:p w:rsidR="006157FB" w:rsidRPr="00F77286" w:rsidRDefault="006157FB"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Kỷ niệm 60 năm Ngày Bến Tre Đồng Khởi (17/01/1960 - 17/01/2020) và kỷ niệm 60 năm Ngày Chiến thắng Tua Hai (26/01/1960 - 26/01/2020)</w:t>
      </w:r>
      <w:r w:rsidR="005A6A06" w:rsidRPr="00F77286">
        <w:rPr>
          <w:rFonts w:ascii="Times New Roman" w:hAnsi="Times New Roman"/>
          <w:color w:val="000000" w:themeColor="text1"/>
          <w:spacing w:val="-2"/>
          <w:szCs w:val="28"/>
        </w:rPr>
        <w:t>.</w:t>
      </w:r>
    </w:p>
    <w:p w:rsidR="006157FB" w:rsidRPr="00F77286" w:rsidRDefault="006157FB"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i/>
          <w:iCs/>
          <w:color w:val="000000" w:themeColor="text1"/>
          <w:spacing w:val="-2"/>
          <w:szCs w:val="28"/>
        </w:rPr>
        <w:t>(có hướng dẫn, đề cương tuyên truyền kỷ niệm riêng).</w:t>
      </w:r>
    </w:p>
    <w:p w:rsidR="006157FB" w:rsidRPr="00F77286" w:rsidRDefault="006157FB" w:rsidP="00273265">
      <w:pPr>
        <w:spacing w:before="120" w:after="120"/>
        <w:ind w:right="-7" w:firstLine="720"/>
        <w:jc w:val="both"/>
        <w:rPr>
          <w:rFonts w:ascii="Times New Roman" w:hAnsi="Times New Roman"/>
          <w:b/>
          <w:bCs/>
          <w:color w:val="000000" w:themeColor="text1"/>
          <w:spacing w:val="-2"/>
          <w:szCs w:val="28"/>
        </w:rPr>
      </w:pPr>
      <w:r w:rsidRPr="00F77286">
        <w:rPr>
          <w:rFonts w:ascii="Times New Roman" w:hAnsi="Times New Roman"/>
          <w:b/>
          <w:bCs/>
          <w:color w:val="000000" w:themeColor="text1"/>
          <w:spacing w:val="-2"/>
          <w:szCs w:val="28"/>
        </w:rPr>
        <w:t>3. Kỷ niệm ngày sinh các đồng chí</w:t>
      </w:r>
      <w:r w:rsidRPr="00F77286">
        <w:rPr>
          <w:rFonts w:ascii="Times New Roman" w:hAnsi="Times New Roman"/>
          <w:b/>
          <w:bCs/>
          <w:color w:val="000000" w:themeColor="text1"/>
          <w:spacing w:val="-2"/>
          <w:szCs w:val="28"/>
          <w:lang w:val="vi-VN"/>
        </w:rPr>
        <w:t xml:space="preserve"> nguyên</w:t>
      </w:r>
      <w:r w:rsidRPr="00F77286">
        <w:rPr>
          <w:rFonts w:ascii="Times New Roman" w:hAnsi="Times New Roman"/>
          <w:b/>
          <w:bCs/>
          <w:color w:val="000000" w:themeColor="text1"/>
          <w:spacing w:val="-2"/>
          <w:szCs w:val="28"/>
        </w:rPr>
        <w:t xml:space="preserve"> lãnh đạo chủ chốt của Đảng, Nhà nước; các đồng chí lãnh đạo tiền bối tiêu biểu đã từ trần</w:t>
      </w:r>
    </w:p>
    <w:p w:rsidR="006157FB" w:rsidRPr="00F77286" w:rsidRDefault="006157FB" w:rsidP="00273265">
      <w:pPr>
        <w:spacing w:before="120" w:after="120"/>
        <w:ind w:right="-7" w:firstLine="720"/>
        <w:jc w:val="both"/>
        <w:rPr>
          <w:rFonts w:ascii="Times New Roman" w:hAnsi="Times New Roman"/>
          <w:b/>
          <w:bCs/>
          <w:i/>
          <w:iCs/>
          <w:color w:val="000000" w:themeColor="text1"/>
          <w:spacing w:val="-2"/>
          <w:szCs w:val="28"/>
        </w:rPr>
      </w:pPr>
      <w:r w:rsidRPr="00F77286">
        <w:rPr>
          <w:rFonts w:ascii="Times New Roman" w:hAnsi="Times New Roman"/>
          <w:b/>
          <w:i/>
          <w:iCs/>
          <w:color w:val="000000" w:themeColor="text1"/>
          <w:spacing w:val="-2"/>
          <w:szCs w:val="28"/>
        </w:rPr>
        <w:t>3.1. Kỷ niệm 100 năm Ngày sinh đồng chí Lê Đức Anh, Chủ tịch nước Cộng hòa xã hội chủ nghĩa Việt Nam (01/12/1920 – 01/12/2020)</w:t>
      </w:r>
      <w:r w:rsidR="005A6A06" w:rsidRPr="00F77286">
        <w:rPr>
          <w:rFonts w:ascii="Times New Roman" w:hAnsi="Times New Roman"/>
          <w:b/>
          <w:i/>
          <w:iCs/>
          <w:color w:val="000000" w:themeColor="text1"/>
          <w:spacing w:val="-2"/>
          <w:szCs w:val="28"/>
        </w:rPr>
        <w:t>:</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Cuộc đời, hoạt động cách mạng của Chủ tịch nước Lê Đức Anh trong sự nghiệp cách mạng của Đảng và dân tộc; nêu bật những công lao, đóng góp của đồng chí trong cuộc kháng chiến chống Mỹ cứu nước, đặc biệt là trong chiến thắng chiến tranh bảo vệ biên giới Tây Nam của Tổ quốc cùng quân dân Cam-pu-chia chiến thắng chế độ diệt chủng; trong sự nghiệp đổi mới đất nước và trong xây dựng lực lượng vũ trang nhân dân, nhất là Quân đội nhân dân vững mạnh toàn diện.</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Những phẩm chất đạo đức cao đẹp của đồng chí Lê Đức Anh - người cộng sản kiên trung, bất khuất suốt đời cống hiến, hy sinh vì lý tưởng độc lập dân tộc và chủ nghĩa xã hội, vì hạnh phúc của nhân dân; việc học tập tấm gương đạo đức cách mạng đồng chí Lê Đức Anh, xây dựng Quân đội nhân dân Việt Nam cách mạng, chính quy, tinh nhuệ, từng bước hiện đại, xây dựng quê hương Thừa Thiên - Huế ngày càng giàu đẹp.</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Tuyên truyền các hoạt động kỷ niệm cho rộng rãi cán bộ đoàn</w:t>
      </w:r>
      <w:r w:rsidRPr="00F77286">
        <w:rPr>
          <w:rFonts w:ascii="Times New Roman" w:hAnsi="Times New Roman"/>
          <w:color w:val="000000" w:themeColor="text1"/>
          <w:spacing w:val="-2"/>
          <w:szCs w:val="28"/>
          <w:lang w:val="vi-VN"/>
        </w:rPr>
        <w:t xml:space="preserve">, </w:t>
      </w:r>
      <w:r w:rsidRPr="00F77286">
        <w:rPr>
          <w:rFonts w:ascii="Times New Roman" w:hAnsi="Times New Roman"/>
          <w:color w:val="000000" w:themeColor="text1"/>
          <w:spacing w:val="-2"/>
          <w:szCs w:val="28"/>
        </w:rPr>
        <w:t>đoàn viên, thanh thiếu nhi</w:t>
      </w:r>
      <w:r w:rsidRPr="00F77286">
        <w:rPr>
          <w:rFonts w:ascii="Times New Roman" w:hAnsi="Times New Roman"/>
          <w:color w:val="000000" w:themeColor="text1"/>
          <w:spacing w:val="-2"/>
          <w:szCs w:val="28"/>
          <w:lang w:val="vi-VN"/>
        </w:rPr>
        <w:t xml:space="preserve">. </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b/>
          <w:i/>
          <w:iCs/>
          <w:color w:val="000000" w:themeColor="text1"/>
          <w:spacing w:val="-2"/>
          <w:szCs w:val="28"/>
          <w:lang w:val="vi-VN"/>
        </w:rPr>
        <w:t>3</w:t>
      </w:r>
      <w:r w:rsidRPr="00F77286">
        <w:rPr>
          <w:rFonts w:ascii="Times New Roman" w:hAnsi="Times New Roman"/>
          <w:b/>
          <w:i/>
          <w:iCs/>
          <w:color w:val="000000" w:themeColor="text1"/>
          <w:spacing w:val="-2"/>
          <w:szCs w:val="28"/>
        </w:rPr>
        <w:t>.2</w:t>
      </w:r>
      <w:r w:rsidR="00173361" w:rsidRPr="00F77286">
        <w:rPr>
          <w:rFonts w:ascii="Times New Roman" w:hAnsi="Times New Roman"/>
          <w:b/>
          <w:i/>
          <w:iCs/>
          <w:color w:val="000000" w:themeColor="text1"/>
          <w:spacing w:val="-2"/>
          <w:szCs w:val="28"/>
        </w:rPr>
        <w:t>.</w:t>
      </w:r>
      <w:r w:rsidRPr="00F77286">
        <w:rPr>
          <w:rFonts w:ascii="Times New Roman" w:hAnsi="Times New Roman"/>
          <w:b/>
          <w:i/>
          <w:iCs/>
          <w:color w:val="000000" w:themeColor="text1"/>
          <w:spacing w:val="-2"/>
          <w:szCs w:val="28"/>
        </w:rPr>
        <w:t xml:space="preserve"> Kỷ niệm 110 năm Ngày sinh đồng chí Nguyễn Hữu Thọ (10/7/1910 - 10/7/2020), Quyền Chủ tịch nước Cộng hòa xã hội chủ nghĩa Việt Nam, Chủ tịch Quốc hội nước Cộng hòa xã hội chủ nghĩa Việt Nam</w:t>
      </w:r>
      <w:r w:rsidR="005A6A06" w:rsidRPr="00F77286">
        <w:rPr>
          <w:rFonts w:ascii="Times New Roman" w:hAnsi="Times New Roman"/>
          <w:b/>
          <w:i/>
          <w:iCs/>
          <w:color w:val="000000" w:themeColor="text1"/>
          <w:spacing w:val="-2"/>
          <w:szCs w:val="28"/>
        </w:rPr>
        <w:t>:</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Cuộc đời, sự nghiệp hoạt động cách mạng và công lao, cống hiến to lớn của đồng chí Nguyễn Hữu Thọ với sự nghiệp cách mạng của Đảng và dân tộc; nêu bật vai trò và những đóng góp của đồng chí trong sự nghiệp giải phóng miền Nam, thống nhất đất nước, trong việc xây dựng khối đại đoàn kết toàn dân tộc.</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lastRenderedPageBreak/>
        <w:t>- Tuyên truyền phẩm chất đạo đức cao đẹp của đồng chí Nguyễn Hữu Thọ - người chiến sĩ cộng sản chân chính và người Lãnh đạo Mặt trận tiêu biểu; việc học tập và noi theo tấm gương của một trí thức lớn, một nhà lãnh đạo suốt đời phụng sự Tổ quốc, phục vụ nhân dân ở các cấp, các ngành, nhất là trên quê hương Long An.</w:t>
      </w:r>
    </w:p>
    <w:p w:rsidR="005A6A06" w:rsidRPr="00F77286" w:rsidRDefault="005A6A06" w:rsidP="005A6A06">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Tuyên truyền các hoạt động kỷ niệm.</w:t>
      </w:r>
    </w:p>
    <w:p w:rsidR="006157FB" w:rsidRPr="00F77286" w:rsidRDefault="006157FB" w:rsidP="00273265">
      <w:pPr>
        <w:spacing w:before="120" w:after="120"/>
        <w:ind w:firstLine="720"/>
        <w:jc w:val="both"/>
        <w:rPr>
          <w:rFonts w:ascii="Times New Roman" w:hAnsi="Times New Roman"/>
          <w:i/>
          <w:iCs/>
          <w:color w:val="000000" w:themeColor="text1"/>
          <w:spacing w:val="-2"/>
          <w:szCs w:val="28"/>
        </w:rPr>
      </w:pPr>
      <w:r w:rsidRPr="00F77286">
        <w:rPr>
          <w:rFonts w:ascii="Times New Roman" w:hAnsi="Times New Roman"/>
          <w:b/>
          <w:i/>
          <w:iCs/>
          <w:color w:val="000000" w:themeColor="text1"/>
          <w:spacing w:val="-2"/>
          <w:szCs w:val="28"/>
        </w:rPr>
        <w:t>3.3</w:t>
      </w:r>
      <w:r w:rsidR="00173361" w:rsidRPr="00F77286">
        <w:rPr>
          <w:rFonts w:ascii="Times New Roman" w:hAnsi="Times New Roman"/>
          <w:b/>
          <w:i/>
          <w:iCs/>
          <w:color w:val="000000" w:themeColor="text1"/>
          <w:spacing w:val="-2"/>
          <w:szCs w:val="28"/>
        </w:rPr>
        <w:t xml:space="preserve">. </w:t>
      </w:r>
      <w:r w:rsidRPr="00F77286">
        <w:rPr>
          <w:rFonts w:ascii="Times New Roman" w:hAnsi="Times New Roman"/>
          <w:b/>
          <w:i/>
          <w:iCs/>
          <w:color w:val="000000" w:themeColor="text1"/>
          <w:spacing w:val="-2"/>
          <w:szCs w:val="28"/>
        </w:rPr>
        <w:t>Kỷ niệm 110 năm Ngày sinh đồng chí Nguyễn Duy Trinh (15/7/1910 - 15/7/2020), lãnh đạo tiền bối tiêu biểu của Đảng và cách mạng Việt Nam</w:t>
      </w:r>
      <w:r w:rsidR="005A6A06" w:rsidRPr="00F77286">
        <w:rPr>
          <w:rFonts w:ascii="Times New Roman" w:hAnsi="Times New Roman"/>
          <w:i/>
          <w:iCs/>
          <w:color w:val="000000" w:themeColor="text1"/>
          <w:spacing w:val="-2"/>
          <w:szCs w:val="28"/>
        </w:rPr>
        <w:t>:</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Thân thế, sự nghiệp và công lao, đóng góp to lớn của đồng chí Nguyễn Duy Trinh đối với sự nghiệp cách mạng của Đảng nói chung và ngành ngoại giao của đất nước nói riêng.</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Tấm gương sáng về đạo đức cách mạng của đồng chí Nguyễn Duy Trinh; việc học tập và làm theo tấm gương đạo đức cách mạng của đồng chí Nguyễn Duy Trinh trong sự nghiệp đổi mới đất nước và hội nhập quốc tế hiện nay.</w:t>
      </w:r>
    </w:p>
    <w:p w:rsidR="006157FB" w:rsidRPr="00F77286" w:rsidRDefault="006157FB" w:rsidP="00273265">
      <w:pPr>
        <w:spacing w:before="120" w:after="120"/>
        <w:ind w:firstLine="720"/>
        <w:jc w:val="both"/>
        <w:rPr>
          <w:rFonts w:ascii="Times New Roman" w:hAnsi="Times New Roman"/>
          <w:b/>
          <w:color w:val="000000" w:themeColor="text1"/>
          <w:spacing w:val="-2"/>
          <w:szCs w:val="28"/>
        </w:rPr>
      </w:pPr>
      <w:r w:rsidRPr="00F77286">
        <w:rPr>
          <w:rFonts w:ascii="Times New Roman" w:hAnsi="Times New Roman"/>
          <w:b/>
          <w:i/>
          <w:iCs/>
          <w:color w:val="000000" w:themeColor="text1"/>
          <w:spacing w:val="-2"/>
          <w:szCs w:val="28"/>
          <w:lang w:val="vi-VN"/>
        </w:rPr>
        <w:t>3.4</w:t>
      </w:r>
      <w:r w:rsidR="00173361" w:rsidRPr="00F77286">
        <w:rPr>
          <w:rFonts w:ascii="Times New Roman" w:hAnsi="Times New Roman"/>
          <w:b/>
          <w:i/>
          <w:iCs/>
          <w:color w:val="000000" w:themeColor="text1"/>
          <w:spacing w:val="-2"/>
          <w:szCs w:val="28"/>
        </w:rPr>
        <w:t xml:space="preserve">. </w:t>
      </w:r>
      <w:r w:rsidRPr="00F77286">
        <w:rPr>
          <w:rFonts w:ascii="Times New Roman" w:hAnsi="Times New Roman"/>
          <w:b/>
          <w:i/>
          <w:iCs/>
          <w:color w:val="000000" w:themeColor="text1"/>
          <w:spacing w:val="-2"/>
          <w:szCs w:val="28"/>
        </w:rPr>
        <w:t>Kỷ niệm 110 năm ngày sinh đồng chí Nguyễn Thị Minh Khai (30/9/1910 - 30/9/2020), lãnh đạo tiền bối tiêu biểu của Đảng và cách mạng Việt Nam</w:t>
      </w:r>
      <w:r w:rsidR="005A6A06" w:rsidRPr="00F77286">
        <w:rPr>
          <w:rFonts w:ascii="Times New Roman" w:hAnsi="Times New Roman"/>
          <w:b/>
          <w:i/>
          <w:iCs/>
          <w:color w:val="000000" w:themeColor="text1"/>
          <w:spacing w:val="-2"/>
          <w:szCs w:val="28"/>
        </w:rPr>
        <w:t>:</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Cuộc đời, hoạt động và công lao, đóng góp của đồng chí Nguyễn Thị Minh Khai đối với sự nghiệp cách mạng của Đảng và dân tộc Việt Nam, sự nghiệp giải phóng phụ nữ và phong trào đấu tranh của nhân dân tiến bộ vì hòa bình, độc lập dân tộc và dân chủ trên toàn thế giới.</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Phẩm chất đạo đức cách mạng cao đẹp của đồng chí Nguyễn Thị Minh Khai; việc học tập và noi theo tấm gương của một nữ chiến sĩ cách mạng kiên cường, ưu tú, trọn đời phấn đấu hy sinh vì sự nghiệp cách mạng của Đảng và dân tộc, ở các cấp, các ngành, nhất là trên quê hương Nghệ An.</w:t>
      </w:r>
    </w:p>
    <w:p w:rsidR="005A6A06"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Tuyên truyền các hoạt động kỷ niệm</w:t>
      </w:r>
      <w:r w:rsidR="005A6A06" w:rsidRPr="00F77286">
        <w:rPr>
          <w:rFonts w:ascii="Times New Roman" w:hAnsi="Times New Roman"/>
          <w:color w:val="000000" w:themeColor="text1"/>
          <w:spacing w:val="-2"/>
          <w:szCs w:val="28"/>
        </w:rPr>
        <w:t>.</w:t>
      </w:r>
    </w:p>
    <w:p w:rsidR="006157FB" w:rsidRPr="00F77286" w:rsidRDefault="006157FB" w:rsidP="00273265">
      <w:pPr>
        <w:spacing w:before="120" w:after="120"/>
        <w:ind w:firstLine="720"/>
        <w:jc w:val="both"/>
        <w:rPr>
          <w:rFonts w:ascii="Times New Roman" w:hAnsi="Times New Roman"/>
          <w:b/>
          <w:spacing w:val="-2"/>
        </w:rPr>
      </w:pPr>
      <w:r w:rsidRPr="00F77286">
        <w:rPr>
          <w:rFonts w:ascii="Times New Roman" w:hAnsi="Times New Roman"/>
          <w:b/>
          <w:i/>
          <w:iCs/>
          <w:color w:val="000000" w:themeColor="text1"/>
          <w:spacing w:val="-2"/>
          <w:szCs w:val="28"/>
        </w:rPr>
        <w:t>3.5</w:t>
      </w:r>
      <w:r w:rsidR="00173361" w:rsidRPr="00F77286">
        <w:rPr>
          <w:rFonts w:ascii="Times New Roman" w:hAnsi="Times New Roman"/>
          <w:b/>
          <w:i/>
          <w:iCs/>
          <w:color w:val="000000" w:themeColor="text1"/>
          <w:spacing w:val="-2"/>
          <w:szCs w:val="28"/>
        </w:rPr>
        <w:t>.</w:t>
      </w:r>
      <w:r w:rsidRPr="00F77286">
        <w:rPr>
          <w:rFonts w:ascii="Times New Roman" w:hAnsi="Times New Roman"/>
          <w:b/>
          <w:i/>
          <w:iCs/>
          <w:color w:val="000000" w:themeColor="text1"/>
          <w:spacing w:val="-2"/>
          <w:szCs w:val="28"/>
          <w:lang w:val="vi-VN"/>
        </w:rPr>
        <w:t xml:space="preserve"> </w:t>
      </w:r>
      <w:r w:rsidRPr="00F77286">
        <w:rPr>
          <w:rFonts w:ascii="Times New Roman" w:hAnsi="Times New Roman"/>
          <w:b/>
          <w:i/>
          <w:iCs/>
          <w:color w:val="000000" w:themeColor="text1"/>
          <w:spacing w:val="-2"/>
          <w:szCs w:val="28"/>
        </w:rPr>
        <w:t>Kỷ niệm 100 năm Ngày sinh đồng chí Tố Hữu (4/10/1920 - 4/10/2020), lãnh đạo tiền bối tiêu biểu của Đảng và cách mạng Việt Nam</w:t>
      </w:r>
      <w:r w:rsidR="00173361" w:rsidRPr="00F77286">
        <w:rPr>
          <w:rFonts w:ascii="Times New Roman" w:hAnsi="Times New Roman"/>
          <w:b/>
          <w:i/>
          <w:iCs/>
          <w:color w:val="000000" w:themeColor="text1"/>
          <w:spacing w:val="-2"/>
          <w:szCs w:val="28"/>
        </w:rPr>
        <w:t>:</w:t>
      </w:r>
    </w:p>
    <w:p w:rsidR="006157FB" w:rsidRPr="00F77286" w:rsidRDefault="006157FB" w:rsidP="00273265">
      <w:pPr>
        <w:spacing w:before="120" w:after="120"/>
        <w:ind w:firstLine="720"/>
        <w:jc w:val="both"/>
        <w:rPr>
          <w:rFonts w:ascii="Times New Roman" w:hAnsi="Times New Roman"/>
          <w:spacing w:val="-2"/>
        </w:rPr>
      </w:pPr>
      <w:r w:rsidRPr="00F77286">
        <w:rPr>
          <w:rFonts w:ascii="Times New Roman" w:hAnsi="Times New Roman"/>
          <w:color w:val="000000" w:themeColor="text1"/>
          <w:spacing w:val="-2"/>
          <w:szCs w:val="28"/>
        </w:rPr>
        <w:t>- Cuộc đời, sự nghiệp hoạt động cách mạng và công lao, cống hiến to lớn của đồng chí Tố Hữu - người chiến sĩ cộng sản, nhà thơ cách mạng hàng đầu của dân tộc Việt Nam thế kỷ XX, người học trò xuất sắc của Chủ tịch Hồ Chí Minh, người con ưu tú của quê hương Thừa Thiên - Huế với sự nghiệp cách mạng của Đảng và dân tộc.</w:t>
      </w:r>
    </w:p>
    <w:p w:rsidR="006157FB" w:rsidRPr="00F77286" w:rsidRDefault="006157FB" w:rsidP="00273265">
      <w:pPr>
        <w:spacing w:before="120" w:after="120"/>
        <w:ind w:firstLine="720"/>
        <w:jc w:val="both"/>
        <w:rPr>
          <w:rFonts w:ascii="Times New Roman" w:hAnsi="Times New Roman"/>
          <w:spacing w:val="-2"/>
        </w:rPr>
      </w:pPr>
      <w:r w:rsidRPr="00F77286">
        <w:rPr>
          <w:rFonts w:ascii="Times New Roman" w:hAnsi="Times New Roman"/>
          <w:color w:val="000000" w:themeColor="text1"/>
          <w:spacing w:val="-2"/>
          <w:szCs w:val="28"/>
        </w:rPr>
        <w:t>- Nêu bật vai trò và những đóng góp to lớn của đồng chí đối với công tác tuyên huấn, công tác tư tưởng - văn hóa của Ðảng, nhất là việc giáo dục, bồi đắp lý tưởng và truyền thống cách mạng cho thế hệ trẻ, trong thơ ca Việt Nam.</w:t>
      </w:r>
    </w:p>
    <w:p w:rsidR="006157FB" w:rsidRPr="00F77286" w:rsidRDefault="006157FB" w:rsidP="00273265">
      <w:pPr>
        <w:spacing w:before="120" w:after="120"/>
        <w:ind w:firstLine="720"/>
        <w:jc w:val="both"/>
        <w:rPr>
          <w:rFonts w:ascii="Times New Roman" w:hAnsi="Times New Roman"/>
          <w:b/>
          <w:bCs/>
          <w:color w:val="000000" w:themeColor="text1"/>
          <w:spacing w:val="-2"/>
          <w:szCs w:val="28"/>
        </w:rPr>
      </w:pPr>
      <w:r w:rsidRPr="00F77286">
        <w:rPr>
          <w:rFonts w:ascii="Times New Roman" w:hAnsi="Times New Roman"/>
          <w:b/>
          <w:bCs/>
          <w:color w:val="000000" w:themeColor="text1"/>
          <w:spacing w:val="-2"/>
          <w:szCs w:val="28"/>
        </w:rPr>
        <w:t>4. Kỷ niệm các ngày lễ quốc tế</w:t>
      </w:r>
    </w:p>
    <w:p w:rsidR="006157FB" w:rsidRPr="00F77286" w:rsidRDefault="006157FB" w:rsidP="00273265">
      <w:pPr>
        <w:spacing w:before="120" w:after="120"/>
        <w:ind w:firstLine="720"/>
        <w:jc w:val="both"/>
        <w:rPr>
          <w:rFonts w:ascii="Times New Roman" w:hAnsi="Times New Roman"/>
          <w:b/>
          <w:i/>
          <w:iCs/>
          <w:spacing w:val="-2"/>
        </w:rPr>
      </w:pPr>
      <w:r w:rsidRPr="00F77286">
        <w:rPr>
          <w:rFonts w:ascii="Times New Roman" w:hAnsi="Times New Roman"/>
          <w:b/>
          <w:i/>
          <w:iCs/>
          <w:color w:val="000000" w:themeColor="text1"/>
          <w:spacing w:val="-2"/>
          <w:szCs w:val="28"/>
        </w:rPr>
        <w:t>4.1. Kỷ niệm 1</w:t>
      </w:r>
      <w:r w:rsidRPr="00F77286">
        <w:rPr>
          <w:rFonts w:ascii="Times New Roman" w:hAnsi="Times New Roman"/>
          <w:b/>
          <w:i/>
          <w:iCs/>
          <w:color w:val="000000" w:themeColor="text1"/>
          <w:spacing w:val="-2"/>
          <w:szCs w:val="28"/>
          <w:lang w:val="vi-VN"/>
        </w:rPr>
        <w:t>50</w:t>
      </w:r>
      <w:r w:rsidRPr="00F77286">
        <w:rPr>
          <w:rFonts w:ascii="Times New Roman" w:hAnsi="Times New Roman"/>
          <w:b/>
          <w:i/>
          <w:iCs/>
          <w:color w:val="000000" w:themeColor="text1"/>
          <w:spacing w:val="-2"/>
          <w:szCs w:val="28"/>
        </w:rPr>
        <w:t xml:space="preserve"> năm Ngày sinh V.I.Lênin (22/4/1870 - 22/4/20</w:t>
      </w:r>
      <w:r w:rsidRPr="00F77286">
        <w:rPr>
          <w:rFonts w:ascii="Times New Roman" w:hAnsi="Times New Roman"/>
          <w:b/>
          <w:i/>
          <w:iCs/>
          <w:color w:val="000000" w:themeColor="text1"/>
          <w:spacing w:val="-2"/>
          <w:szCs w:val="28"/>
          <w:lang w:val="vi-VN"/>
        </w:rPr>
        <w:t>20</w:t>
      </w:r>
      <w:r w:rsidRPr="00F77286">
        <w:rPr>
          <w:rFonts w:ascii="Times New Roman" w:hAnsi="Times New Roman"/>
          <w:b/>
          <w:i/>
          <w:iCs/>
          <w:color w:val="000000" w:themeColor="text1"/>
          <w:spacing w:val="-2"/>
          <w:szCs w:val="28"/>
        </w:rPr>
        <w:t>)</w:t>
      </w:r>
      <w:r w:rsidR="005A6A06" w:rsidRPr="00F77286">
        <w:rPr>
          <w:rFonts w:ascii="Times New Roman" w:hAnsi="Times New Roman"/>
          <w:b/>
          <w:i/>
          <w:iCs/>
          <w:color w:val="000000" w:themeColor="text1"/>
          <w:spacing w:val="-2"/>
          <w:szCs w:val="28"/>
        </w:rPr>
        <w:t>:</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t>- Cuộc đời, sự nghiệp và những cống hiến vĩ đại của V.I.Lênin - Lãnh tụ cuộc Cách mạng xã hội chủ nghĩa tháng Mười Nga đối với phong trào cộng sản và công nhân quốc tế.</w:t>
      </w:r>
    </w:p>
    <w:p w:rsidR="006157FB" w:rsidRPr="00F77286" w:rsidRDefault="006157FB" w:rsidP="00273265">
      <w:pPr>
        <w:spacing w:before="120" w:after="120"/>
        <w:ind w:firstLine="720"/>
        <w:jc w:val="both"/>
        <w:rPr>
          <w:rFonts w:ascii="Times New Roman" w:hAnsi="Times New Roman"/>
          <w:color w:val="000000" w:themeColor="text1"/>
          <w:spacing w:val="-2"/>
          <w:szCs w:val="28"/>
        </w:rPr>
      </w:pPr>
      <w:r w:rsidRPr="00F77286">
        <w:rPr>
          <w:rFonts w:ascii="Times New Roman" w:hAnsi="Times New Roman"/>
          <w:color w:val="000000" w:themeColor="text1"/>
          <w:spacing w:val="-2"/>
          <w:szCs w:val="28"/>
        </w:rPr>
        <w:lastRenderedPageBreak/>
        <w:t>- Khẳng định giá trị bền vững và sức sống của chủ nghĩa Mác - Lênin trong thời đại ngày nay; đồng thời tuyên truyền sự vận dụng sáng tạo chủ nghĩa Mác - Lênin vào sự nghiệp cách mạng của Việt Nam trong giai đoạn mới; đấu tranh phản bác các thông tin, quan điểm sai trái, xuyên tạc phủ nhận giá trị của chủ nghĩa Mác-Lênin và tư tưởng Hồ Chí Minh.</w:t>
      </w:r>
    </w:p>
    <w:p w:rsidR="006157FB" w:rsidRPr="00F77286" w:rsidRDefault="00AB5BBD" w:rsidP="00273265">
      <w:pPr>
        <w:spacing w:before="120" w:after="120"/>
        <w:ind w:firstLine="720"/>
        <w:jc w:val="both"/>
        <w:rPr>
          <w:rFonts w:ascii="Times New Roman" w:hAnsi="Times New Roman"/>
          <w:b/>
          <w:i/>
          <w:iCs/>
          <w:color w:val="000000" w:themeColor="text1"/>
          <w:spacing w:val="-2"/>
          <w:szCs w:val="28"/>
        </w:rPr>
      </w:pPr>
      <w:r w:rsidRPr="00F77286">
        <w:rPr>
          <w:rFonts w:ascii="Times New Roman" w:hAnsi="Times New Roman"/>
          <w:b/>
          <w:i/>
          <w:iCs/>
          <w:color w:val="000000" w:themeColor="text1"/>
          <w:spacing w:val="-2"/>
          <w:szCs w:val="28"/>
        </w:rPr>
        <w:t xml:space="preserve">4.2. </w:t>
      </w:r>
      <w:r w:rsidR="006157FB" w:rsidRPr="00F77286">
        <w:rPr>
          <w:rFonts w:ascii="Times New Roman" w:hAnsi="Times New Roman"/>
          <w:b/>
          <w:i/>
          <w:iCs/>
          <w:color w:val="000000" w:themeColor="text1"/>
          <w:spacing w:val="-2"/>
          <w:szCs w:val="28"/>
        </w:rPr>
        <w:t>Kỷ niệm 200 năm Ngày sinh Ph.Ăng-ghen (28/11/1820 - 28/11/2020)</w:t>
      </w:r>
      <w:r w:rsidR="005A6A06" w:rsidRPr="00F77286">
        <w:rPr>
          <w:rFonts w:ascii="Times New Roman" w:hAnsi="Times New Roman"/>
          <w:b/>
          <w:i/>
          <w:iCs/>
          <w:color w:val="000000" w:themeColor="text1"/>
          <w:spacing w:val="-2"/>
          <w:szCs w:val="28"/>
        </w:rPr>
        <w:t>:</w:t>
      </w:r>
    </w:p>
    <w:p w:rsidR="006157FB" w:rsidRPr="00F77286" w:rsidRDefault="006157FB" w:rsidP="00273265">
      <w:pPr>
        <w:spacing w:before="120" w:after="120"/>
        <w:ind w:firstLine="720"/>
        <w:jc w:val="both"/>
        <w:rPr>
          <w:rFonts w:ascii="Times New Roman" w:hAnsi="Times New Roman"/>
          <w:i/>
          <w:iCs/>
          <w:color w:val="000000" w:themeColor="text1"/>
          <w:spacing w:val="-2"/>
          <w:szCs w:val="28"/>
        </w:rPr>
      </w:pPr>
      <w:r w:rsidRPr="00F77286">
        <w:rPr>
          <w:rFonts w:ascii="Times New Roman" w:hAnsi="Times New Roman"/>
          <w:color w:val="000000" w:themeColor="text1"/>
          <w:spacing w:val="-2"/>
          <w:szCs w:val="28"/>
        </w:rPr>
        <w:t>- Cuộc đời, sự nghiệp và những đóng góp to lớn của Ph.Ăng-ghen đối với sự phát triển của chủ nghĩa xã hội khoa học và giai cấp công nhân.</w:t>
      </w:r>
    </w:p>
    <w:p w:rsidR="006157FB" w:rsidRPr="00F77286" w:rsidRDefault="006157FB" w:rsidP="00273265">
      <w:pPr>
        <w:spacing w:before="120" w:after="120"/>
        <w:ind w:firstLine="720"/>
        <w:jc w:val="both"/>
        <w:rPr>
          <w:rFonts w:ascii="Times New Roman" w:hAnsi="Times New Roman"/>
          <w:i/>
          <w:iCs/>
          <w:color w:val="000000" w:themeColor="text1"/>
          <w:spacing w:val="-2"/>
          <w:szCs w:val="28"/>
        </w:rPr>
      </w:pPr>
      <w:r w:rsidRPr="00F77286">
        <w:rPr>
          <w:rFonts w:ascii="Times New Roman" w:hAnsi="Times New Roman"/>
          <w:color w:val="000000" w:themeColor="text1"/>
          <w:spacing w:val="-2"/>
          <w:szCs w:val="28"/>
        </w:rPr>
        <w:t>- Sự vận dụng sáng tạo chủ nghĩa Mác-Lênin vào sự nghiệp cách mạng và công cuộc đổi mới ở Việt Nam.</w:t>
      </w:r>
    </w:p>
    <w:p w:rsidR="006157FB" w:rsidRPr="00F77286" w:rsidRDefault="006157FB" w:rsidP="00273265">
      <w:pPr>
        <w:spacing w:before="120" w:after="120"/>
        <w:ind w:firstLine="720"/>
        <w:jc w:val="both"/>
        <w:rPr>
          <w:rFonts w:ascii="Times New Roman" w:hAnsi="Times New Roman"/>
          <w:b/>
          <w:i/>
          <w:iCs/>
          <w:color w:val="000000" w:themeColor="text1"/>
          <w:spacing w:val="-2"/>
          <w:szCs w:val="28"/>
          <w:lang w:val="vi-VN"/>
        </w:rPr>
      </w:pPr>
      <w:r w:rsidRPr="00F77286">
        <w:rPr>
          <w:rFonts w:ascii="Times New Roman" w:hAnsi="Times New Roman"/>
          <w:b/>
          <w:i/>
          <w:iCs/>
          <w:color w:val="000000" w:themeColor="text1"/>
          <w:spacing w:val="-2"/>
          <w:szCs w:val="28"/>
        </w:rPr>
        <w:t>4.3. Kỷ niệm 202 năm Ngày sinh C.Mác (5/5/1818 - 5/5/2020)</w:t>
      </w:r>
      <w:r w:rsidR="005A6A06" w:rsidRPr="00F77286">
        <w:rPr>
          <w:rFonts w:ascii="Times New Roman" w:hAnsi="Times New Roman"/>
          <w:b/>
          <w:i/>
          <w:iCs/>
          <w:color w:val="000000" w:themeColor="text1"/>
          <w:spacing w:val="-2"/>
          <w:szCs w:val="28"/>
        </w:rPr>
        <w:t>:</w:t>
      </w:r>
    </w:p>
    <w:p w:rsidR="006157FB" w:rsidRPr="00F77286" w:rsidRDefault="006157FB" w:rsidP="00273265">
      <w:pPr>
        <w:spacing w:before="120" w:after="120"/>
        <w:ind w:firstLine="720"/>
        <w:jc w:val="both"/>
        <w:rPr>
          <w:rFonts w:ascii="Times New Roman" w:hAnsi="Times New Roman"/>
          <w:i/>
          <w:iCs/>
          <w:color w:val="000000" w:themeColor="text1"/>
          <w:spacing w:val="-2"/>
          <w:szCs w:val="28"/>
        </w:rPr>
      </w:pPr>
      <w:r w:rsidRPr="00F77286">
        <w:rPr>
          <w:rFonts w:ascii="Times New Roman" w:hAnsi="Times New Roman"/>
          <w:color w:val="000000" w:themeColor="text1"/>
          <w:spacing w:val="-2"/>
          <w:szCs w:val="28"/>
        </w:rPr>
        <w:t>- Cuộc đời, sự nghiệp và công lao, đóng góp vĩ đại của C.Mác đối với sự nghiệp giải phóng dân tộc, giải phóng giai cấp, giải phóng xã hội và giải phóng con người.</w:t>
      </w:r>
    </w:p>
    <w:p w:rsidR="006157FB" w:rsidRPr="00F77286" w:rsidRDefault="006157FB" w:rsidP="00273265">
      <w:pPr>
        <w:spacing w:before="120" w:after="120"/>
        <w:ind w:firstLine="720"/>
        <w:jc w:val="both"/>
        <w:rPr>
          <w:rFonts w:ascii="Times New Roman" w:hAnsi="Times New Roman"/>
          <w:i/>
          <w:iCs/>
          <w:color w:val="000000" w:themeColor="text1"/>
          <w:spacing w:val="-2"/>
          <w:szCs w:val="28"/>
        </w:rPr>
      </w:pPr>
      <w:r w:rsidRPr="00F77286">
        <w:rPr>
          <w:rFonts w:ascii="Times New Roman" w:hAnsi="Times New Roman"/>
          <w:color w:val="000000" w:themeColor="text1"/>
          <w:spacing w:val="-2"/>
          <w:szCs w:val="28"/>
        </w:rPr>
        <w:t>- Khẳng định những giá trị khoa học và cách mạng trong Di sản tư tưởng của C.Mác, đặc biệt là chủ nghĩa duy vật biện chứng, chủ nghĩa duy vật lịch sử và học thuyết giá trị thặng dư.</w:t>
      </w:r>
    </w:p>
    <w:p w:rsidR="006157FB" w:rsidRPr="00F77286" w:rsidRDefault="006157FB" w:rsidP="00273265">
      <w:pPr>
        <w:spacing w:before="120" w:after="120"/>
        <w:ind w:firstLine="720"/>
        <w:jc w:val="both"/>
        <w:rPr>
          <w:rStyle w:val="Strong"/>
          <w:rFonts w:ascii="Times New Roman" w:hAnsi="Times New Roman"/>
          <w:b w:val="0"/>
          <w:bCs w:val="0"/>
          <w:i/>
          <w:iCs/>
          <w:color w:val="000000" w:themeColor="text1"/>
          <w:spacing w:val="-2"/>
          <w:szCs w:val="28"/>
        </w:rPr>
      </w:pPr>
      <w:r w:rsidRPr="00F77286">
        <w:rPr>
          <w:rFonts w:ascii="Times New Roman" w:hAnsi="Times New Roman"/>
          <w:color w:val="000000" w:themeColor="text1"/>
          <w:spacing w:val="-2"/>
          <w:szCs w:val="28"/>
        </w:rPr>
        <w:t>- Sự vận dụng và phát triển sáng tạo của chủ nghĩa Mác ở các nước xã hội chủ nghĩa hiện nay, nhấn mạnh những thành tựu đem lại và bài học kinh nghiệm; khẳng định tính đúng đắn và sức sống mãnh liệt của chủ nghĩa Mác trong thời đại ngày nay; đấu tranh phản bác những thông tin, quan điểm sai trái, xuyên tạc phủ nhận giá trị của chủ nghĩa Mác-Lênin và tư tưởng Hồ Chí Minh</w:t>
      </w:r>
      <w:r w:rsidR="00EE7927" w:rsidRPr="00F77286">
        <w:rPr>
          <w:rFonts w:ascii="Times New Roman" w:hAnsi="Times New Roman"/>
          <w:color w:val="000000" w:themeColor="text1"/>
          <w:spacing w:val="-2"/>
          <w:szCs w:val="28"/>
        </w:rPr>
        <w:t>.</w:t>
      </w:r>
    </w:p>
    <w:p w:rsidR="00582507" w:rsidRPr="00F77286" w:rsidRDefault="00BA260F" w:rsidP="00273265">
      <w:pPr>
        <w:spacing w:before="120" w:after="120"/>
        <w:ind w:firstLine="720"/>
        <w:jc w:val="both"/>
        <w:rPr>
          <w:rFonts w:ascii="Times New Roman" w:hAnsi="Times New Roman"/>
          <w:b/>
          <w:bCs/>
          <w:spacing w:val="-2"/>
          <w:szCs w:val="28"/>
        </w:rPr>
      </w:pPr>
      <w:r w:rsidRPr="00F77286">
        <w:rPr>
          <w:rFonts w:ascii="Times New Roman" w:hAnsi="Times New Roman"/>
          <w:b/>
          <w:bCs/>
          <w:spacing w:val="-2"/>
          <w:szCs w:val="28"/>
          <w:shd w:val="clear" w:color="auto" w:fill="FFFFFF"/>
        </w:rPr>
        <w:t>III. HÌNH THỨC TUYÊN TRUYỀN</w:t>
      </w:r>
    </w:p>
    <w:p w:rsidR="00EE7927" w:rsidRPr="00F77286" w:rsidRDefault="00EE7927"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spacing w:val="-2"/>
          <w:szCs w:val="28"/>
        </w:rPr>
        <w:t xml:space="preserve">Các huyện, thị, thành đoàn và đoàn trực thuộc </w:t>
      </w:r>
      <w:r w:rsidRPr="00F77286">
        <w:rPr>
          <w:rFonts w:ascii="Times New Roman" w:hAnsi="Times New Roman"/>
          <w:color w:val="000000" w:themeColor="text1"/>
          <w:spacing w:val="-2"/>
          <w:szCs w:val="28"/>
        </w:rPr>
        <w:t>căn cứ tình hình thực tế của địa phương, đơn vị để lựa chọn hình thức tuyên truyền phù hợp trong các ngày kỷ niệm, các ngày lễ lớn và sự kiện lịch sử của đất nước, của Đảng, của Đoàn, Hội, Đội:</w:t>
      </w:r>
    </w:p>
    <w:p w:rsidR="00EE7927" w:rsidRPr="00F77286" w:rsidRDefault="00EE7927"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b/>
          <w:color w:val="000000" w:themeColor="text1"/>
          <w:spacing w:val="-2"/>
          <w:szCs w:val="28"/>
        </w:rPr>
        <w:t>1.</w:t>
      </w:r>
      <w:r w:rsidRPr="00F77286">
        <w:rPr>
          <w:rFonts w:ascii="Times New Roman" w:hAnsi="Times New Roman"/>
          <w:color w:val="000000" w:themeColor="text1"/>
          <w:spacing w:val="-2"/>
          <w:szCs w:val="28"/>
        </w:rPr>
        <w:t xml:space="preserve"> Tổ chức tuyên truyền bằng việc phát động các đợt thi đua lập thành tích chào mừng các ngày lễ lớn</w:t>
      </w:r>
      <w:r w:rsidRPr="00F77286">
        <w:rPr>
          <w:rFonts w:ascii="Times New Roman" w:hAnsi="Times New Roman"/>
          <w:color w:val="000000" w:themeColor="text1"/>
          <w:spacing w:val="-2"/>
          <w:szCs w:val="28"/>
          <w:lang w:val="vi-VN"/>
        </w:rPr>
        <w:t xml:space="preserve"> và </w:t>
      </w:r>
      <w:r w:rsidRPr="00F77286">
        <w:rPr>
          <w:rFonts w:ascii="Times New Roman" w:hAnsi="Times New Roman"/>
          <w:color w:val="000000" w:themeColor="text1"/>
          <w:spacing w:val="-2"/>
          <w:szCs w:val="28"/>
        </w:rPr>
        <w:t>sự kiện lịch sử gắn liền với những hoạt động, những công trình, phần việc, các phong trào, hành động của địa phương, cơ quan, đơn vị.</w:t>
      </w:r>
    </w:p>
    <w:p w:rsidR="00EE7927" w:rsidRPr="00F77286" w:rsidRDefault="00EE7927"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b/>
          <w:iCs/>
          <w:color w:val="000000" w:themeColor="text1"/>
          <w:spacing w:val="-2"/>
          <w:szCs w:val="28"/>
        </w:rPr>
        <w:t>2</w:t>
      </w:r>
      <w:r w:rsidRPr="00F77286">
        <w:rPr>
          <w:rFonts w:ascii="Times New Roman" w:hAnsi="Times New Roman"/>
          <w:b/>
          <w:color w:val="000000" w:themeColor="text1"/>
          <w:spacing w:val="-2"/>
          <w:szCs w:val="28"/>
        </w:rPr>
        <w:t>.</w:t>
      </w:r>
      <w:r w:rsidRPr="00F77286">
        <w:rPr>
          <w:rFonts w:ascii="Times New Roman" w:hAnsi="Times New Roman"/>
          <w:color w:val="000000" w:themeColor="text1"/>
          <w:spacing w:val="-2"/>
          <w:szCs w:val="28"/>
        </w:rPr>
        <w:t xml:space="preserve"> Tổ chức hội thảo, sinh hoạt dưới cờ, sinh hoạt chi đoàn theo chuyên đề, tọa đàm khoa học, đối thoại, nói chuyện truyền thống, gặp mặt nhân chứng lịch sử; chiếu phim lưu động, hội trại, các hoạt động văn hóa, văn nghệ, thể dục, thể thao... Tổ chức các diễn đàn chia sẻ thông tin, tổ chức các cuộc thi bằng hình thức sân khấu hóa, thi tìm hiểu trên internet, đặc biệt là mạng xã hội; xây dựng sách điện tử (ebook)... theo nội dung từng dịp kỷ niệm.</w:t>
      </w:r>
    </w:p>
    <w:p w:rsidR="00EE7927" w:rsidRPr="00F77286" w:rsidRDefault="00EE7927" w:rsidP="00273265">
      <w:pPr>
        <w:spacing w:before="120" w:after="120"/>
        <w:ind w:right="-7" w:firstLine="720"/>
        <w:jc w:val="both"/>
        <w:rPr>
          <w:rFonts w:ascii="Times New Roman" w:hAnsi="Times New Roman"/>
          <w:color w:val="000000" w:themeColor="text1"/>
          <w:spacing w:val="-2"/>
          <w:szCs w:val="28"/>
        </w:rPr>
      </w:pPr>
      <w:r w:rsidRPr="00F77286">
        <w:rPr>
          <w:rFonts w:ascii="Times New Roman" w:hAnsi="Times New Roman"/>
          <w:b/>
          <w:color w:val="000000" w:themeColor="text1"/>
          <w:spacing w:val="-2"/>
          <w:szCs w:val="28"/>
        </w:rPr>
        <w:t>3.</w:t>
      </w:r>
      <w:r w:rsidRPr="00F77286">
        <w:rPr>
          <w:rFonts w:ascii="Times New Roman" w:hAnsi="Times New Roman"/>
          <w:color w:val="000000" w:themeColor="text1"/>
          <w:spacing w:val="-2"/>
          <w:szCs w:val="28"/>
        </w:rPr>
        <w:t xml:space="preserve"> Tổ chức tuyên truyền trực quan (băng rôn, cờ phướn, cụm thông tin cổ động, pa nô, áp phích, khẩu hiệu, màn hình cổ động, treo cờ Tổ quốc...); thiết kế các ấn phẩm tuyên truyền, infographic, ảnh bìa và ảnh đại diện các trang cá nhân, các clip... theo nội dung từng dịp kỷ niệm.</w:t>
      </w:r>
    </w:p>
    <w:p w:rsidR="00EE7927" w:rsidRPr="00F77286" w:rsidRDefault="00EE7927" w:rsidP="00273265">
      <w:pPr>
        <w:spacing w:before="120" w:after="120"/>
        <w:ind w:right="-7" w:firstLine="720"/>
        <w:jc w:val="both"/>
        <w:rPr>
          <w:rFonts w:ascii="Times New Roman" w:hAnsi="Times New Roman"/>
          <w:spacing w:val="-2"/>
          <w:szCs w:val="28"/>
        </w:rPr>
      </w:pPr>
      <w:r w:rsidRPr="00F77286">
        <w:rPr>
          <w:rFonts w:ascii="Times New Roman" w:hAnsi="Times New Roman"/>
          <w:b/>
          <w:color w:val="000000" w:themeColor="text1"/>
          <w:spacing w:val="-2"/>
          <w:szCs w:val="28"/>
        </w:rPr>
        <w:t>4.</w:t>
      </w:r>
      <w:r w:rsidRPr="00F77286">
        <w:rPr>
          <w:rFonts w:ascii="Times New Roman" w:hAnsi="Times New Roman"/>
          <w:color w:val="000000" w:themeColor="text1"/>
          <w:spacing w:val="-2"/>
          <w:szCs w:val="28"/>
        </w:rPr>
        <w:t xml:space="preserve"> </w:t>
      </w:r>
      <w:r w:rsidRPr="00F77286">
        <w:rPr>
          <w:rFonts w:ascii="Times New Roman" w:hAnsi="Times New Roman"/>
          <w:spacing w:val="-2"/>
          <w:szCs w:val="28"/>
        </w:rPr>
        <w:t xml:space="preserve">Đăng tải các nội dung tuyên truyền về </w:t>
      </w:r>
      <w:r w:rsidRPr="00F77286">
        <w:rPr>
          <w:rFonts w:ascii="Times New Roman" w:hAnsi="Times New Roman"/>
          <w:color w:val="000000" w:themeColor="text1"/>
          <w:spacing w:val="-2"/>
          <w:szCs w:val="28"/>
        </w:rPr>
        <w:t>các ngày kỷ niệm, các ngày lễ lớn và sự kiện lịch sử của đất nước, của Đảng, của Đoàn, Hội, Đội</w:t>
      </w:r>
      <w:r w:rsidRPr="00F77286">
        <w:rPr>
          <w:rFonts w:ascii="Times New Roman" w:hAnsi="Times New Roman"/>
          <w:spacing w:val="-2"/>
          <w:szCs w:val="28"/>
        </w:rPr>
        <w:t xml:space="preserve"> trên </w:t>
      </w:r>
      <w:r w:rsidRPr="00F77286">
        <w:rPr>
          <w:rFonts w:ascii="Times New Roman" w:hAnsi="Times New Roman"/>
          <w:color w:val="000000" w:themeColor="text1"/>
          <w:spacing w:val="-2"/>
          <w:szCs w:val="28"/>
        </w:rPr>
        <w:t xml:space="preserve">trên báo, đài, </w:t>
      </w:r>
      <w:r w:rsidRPr="00F77286">
        <w:rPr>
          <w:rFonts w:ascii="Times New Roman" w:hAnsi="Times New Roman"/>
          <w:color w:val="000000" w:themeColor="text1"/>
          <w:spacing w:val="-2"/>
          <w:szCs w:val="28"/>
        </w:rPr>
        <w:lastRenderedPageBreak/>
        <w:t>Website đoàn thanh niên, Facebook, Blog, Twitter, Fanpage</w:t>
      </w:r>
      <w:r w:rsidRPr="00F77286">
        <w:rPr>
          <w:rFonts w:ascii="Times New Roman" w:hAnsi="Times New Roman"/>
          <w:spacing w:val="-2"/>
          <w:szCs w:val="28"/>
        </w:rPr>
        <w:t xml:space="preserve"> và phương tiện truyền thông của Đoàn; phối hợp các ban, ngành, đoàn thể có liên quan nhằm đạt hiệu quả cao trong công tác tuyên truyền. </w:t>
      </w:r>
    </w:p>
    <w:p w:rsidR="00EE7927" w:rsidRPr="00F77286" w:rsidRDefault="004E0CA8" w:rsidP="00273265">
      <w:pPr>
        <w:pStyle w:val="Heading120"/>
        <w:keepNext/>
        <w:keepLines/>
        <w:shd w:val="clear" w:color="auto" w:fill="auto"/>
        <w:tabs>
          <w:tab w:val="left" w:pos="1256"/>
        </w:tabs>
        <w:spacing w:before="120" w:after="120" w:line="240" w:lineRule="auto"/>
        <w:ind w:firstLine="720"/>
        <w:rPr>
          <w:spacing w:val="-2"/>
        </w:rPr>
      </w:pPr>
      <w:r w:rsidRPr="00F77286">
        <w:rPr>
          <w:spacing w:val="-2"/>
        </w:rPr>
        <w:t>I</w:t>
      </w:r>
      <w:r w:rsidR="007F0E5C" w:rsidRPr="00F77286">
        <w:rPr>
          <w:spacing w:val="-2"/>
        </w:rPr>
        <w:t>V</w:t>
      </w:r>
      <w:r w:rsidR="00C937BF" w:rsidRPr="00F77286">
        <w:rPr>
          <w:spacing w:val="-2"/>
        </w:rPr>
        <w:t xml:space="preserve">. </w:t>
      </w:r>
      <w:bookmarkStart w:id="1" w:name="bookmark0"/>
      <w:r w:rsidR="00A371C6" w:rsidRPr="00F77286">
        <w:rPr>
          <w:color w:val="000000"/>
          <w:spacing w:val="-2"/>
          <w:lang w:val="vi-VN"/>
        </w:rPr>
        <w:t>MỘT SỐ KHẨU HIỆU TUYÊN TRUYỀN</w:t>
      </w:r>
      <w:bookmarkEnd w:id="1"/>
    </w:p>
    <w:p w:rsidR="00CF0E26" w:rsidRPr="00F77286" w:rsidRDefault="00CF0E26" w:rsidP="00273265">
      <w:pPr>
        <w:shd w:val="clear" w:color="auto" w:fill="FFFFFF"/>
        <w:spacing w:before="120" w:after="120"/>
        <w:ind w:firstLine="720"/>
        <w:jc w:val="both"/>
        <w:rPr>
          <w:rFonts w:ascii="Times New Roman" w:hAnsi="Times New Roman"/>
          <w:spacing w:val="-2"/>
          <w:szCs w:val="28"/>
        </w:rPr>
      </w:pPr>
      <w:r w:rsidRPr="00F77286">
        <w:rPr>
          <w:rFonts w:ascii="Times New Roman" w:hAnsi="Times New Roman"/>
          <w:b/>
          <w:spacing w:val="-2"/>
          <w:szCs w:val="28"/>
        </w:rPr>
        <w:t>1.</w:t>
      </w:r>
      <w:r w:rsidRPr="00F77286">
        <w:rPr>
          <w:rFonts w:ascii="Times New Roman" w:hAnsi="Times New Roman"/>
          <w:spacing w:val="-2"/>
          <w:szCs w:val="28"/>
        </w:rPr>
        <w:t xml:space="preserve"> Nhiệt liệt chào mừng 45 năm Ngày Giải phóng miền Nam, thống nhất đất nước (30/4/1975 - 30/4/2020) !</w:t>
      </w:r>
    </w:p>
    <w:p w:rsidR="00EE7927" w:rsidRPr="00F77286" w:rsidRDefault="00273265" w:rsidP="00273265">
      <w:pPr>
        <w:spacing w:before="120" w:after="120"/>
        <w:ind w:right="-6" w:firstLine="720"/>
        <w:jc w:val="both"/>
        <w:rPr>
          <w:rFonts w:ascii="Times New Roman" w:hAnsi="Times New Roman"/>
          <w:color w:val="000000" w:themeColor="text1"/>
          <w:spacing w:val="-2"/>
          <w:szCs w:val="28"/>
        </w:rPr>
      </w:pPr>
      <w:r w:rsidRPr="00F77286">
        <w:rPr>
          <w:rFonts w:ascii="Times New Roman" w:hAnsi="Times New Roman"/>
          <w:b/>
          <w:color w:val="000000" w:themeColor="text1"/>
          <w:spacing w:val="-2"/>
          <w:szCs w:val="28"/>
        </w:rPr>
        <w:t>2.</w:t>
      </w:r>
      <w:r w:rsidR="00EE7927" w:rsidRPr="00F77286">
        <w:rPr>
          <w:rFonts w:ascii="Times New Roman" w:hAnsi="Times New Roman"/>
          <w:color w:val="000000" w:themeColor="text1"/>
          <w:spacing w:val="-2"/>
          <w:szCs w:val="28"/>
        </w:rPr>
        <w:t xml:space="preserve"> Nhiệt liệt chào mừng 8</w:t>
      </w:r>
      <w:r w:rsidR="00EE7927" w:rsidRPr="00F77286">
        <w:rPr>
          <w:rFonts w:ascii="Times New Roman" w:hAnsi="Times New Roman"/>
          <w:color w:val="000000" w:themeColor="text1"/>
          <w:spacing w:val="-2"/>
          <w:szCs w:val="28"/>
          <w:lang w:val="vi-VN"/>
        </w:rPr>
        <w:t>9</w:t>
      </w:r>
      <w:r w:rsidR="00EE7927" w:rsidRPr="00F77286">
        <w:rPr>
          <w:rFonts w:ascii="Times New Roman" w:hAnsi="Times New Roman"/>
          <w:color w:val="000000" w:themeColor="text1"/>
          <w:spacing w:val="-2"/>
          <w:szCs w:val="28"/>
        </w:rPr>
        <w:t xml:space="preserve"> năm Ngày thành lập Đoàn TNCS Hồ Chí Minh (26</w:t>
      </w:r>
      <w:r w:rsidR="00EE7927" w:rsidRPr="00F77286">
        <w:rPr>
          <w:rFonts w:ascii="Times New Roman" w:hAnsi="Times New Roman"/>
          <w:i/>
          <w:iCs/>
          <w:color w:val="000000" w:themeColor="text1"/>
          <w:spacing w:val="-2"/>
          <w:szCs w:val="28"/>
        </w:rPr>
        <w:t>/3/</w:t>
      </w:r>
      <w:r w:rsidR="00EE7927" w:rsidRPr="00F77286">
        <w:rPr>
          <w:rFonts w:ascii="Times New Roman" w:hAnsi="Times New Roman"/>
          <w:color w:val="000000" w:themeColor="text1"/>
          <w:spacing w:val="-2"/>
          <w:szCs w:val="28"/>
        </w:rPr>
        <w:t>1931 - 26/3</w:t>
      </w:r>
      <w:r w:rsidR="00EE7927" w:rsidRPr="00F77286">
        <w:rPr>
          <w:rFonts w:ascii="Times New Roman" w:hAnsi="Times New Roman"/>
          <w:i/>
          <w:iCs/>
          <w:color w:val="000000" w:themeColor="text1"/>
          <w:spacing w:val="-2"/>
          <w:szCs w:val="28"/>
        </w:rPr>
        <w:t>/2</w:t>
      </w:r>
      <w:r w:rsidR="00EE7927" w:rsidRPr="00F77286">
        <w:rPr>
          <w:rFonts w:ascii="Times New Roman" w:hAnsi="Times New Roman"/>
          <w:color w:val="000000" w:themeColor="text1"/>
          <w:spacing w:val="-2"/>
          <w:szCs w:val="28"/>
        </w:rPr>
        <w:t>0</w:t>
      </w:r>
      <w:r w:rsidR="00EE7927" w:rsidRPr="00F77286">
        <w:rPr>
          <w:rFonts w:ascii="Times New Roman" w:hAnsi="Times New Roman"/>
          <w:color w:val="000000" w:themeColor="text1"/>
          <w:spacing w:val="-2"/>
          <w:szCs w:val="28"/>
          <w:lang w:val="vi-VN"/>
        </w:rPr>
        <w:t>20</w:t>
      </w:r>
      <w:r w:rsidR="00EE7927" w:rsidRPr="00F77286">
        <w:rPr>
          <w:rFonts w:ascii="Times New Roman" w:hAnsi="Times New Roman"/>
          <w:color w:val="000000" w:themeColor="text1"/>
          <w:spacing w:val="-2"/>
          <w:szCs w:val="28"/>
        </w:rPr>
        <w:t>)!</w:t>
      </w:r>
    </w:p>
    <w:p w:rsidR="00CF0E26" w:rsidRPr="00F77286" w:rsidRDefault="00273265" w:rsidP="00273265">
      <w:pPr>
        <w:shd w:val="clear" w:color="auto" w:fill="FFFFFF"/>
        <w:spacing w:before="120" w:after="120"/>
        <w:ind w:firstLine="720"/>
        <w:jc w:val="both"/>
        <w:rPr>
          <w:rFonts w:ascii="Times New Roman" w:hAnsi="Times New Roman"/>
          <w:spacing w:val="-2"/>
          <w:szCs w:val="28"/>
        </w:rPr>
      </w:pPr>
      <w:r w:rsidRPr="00F77286">
        <w:rPr>
          <w:rFonts w:ascii="Times New Roman" w:hAnsi="Times New Roman"/>
          <w:b/>
          <w:spacing w:val="-2"/>
          <w:szCs w:val="28"/>
        </w:rPr>
        <w:t>3</w:t>
      </w:r>
      <w:r w:rsidR="00CF0E26" w:rsidRPr="00F77286">
        <w:rPr>
          <w:rFonts w:ascii="Times New Roman" w:hAnsi="Times New Roman"/>
          <w:b/>
          <w:spacing w:val="-2"/>
          <w:szCs w:val="28"/>
        </w:rPr>
        <w:t>.</w:t>
      </w:r>
      <w:r w:rsidR="00CF0E26" w:rsidRPr="00F77286">
        <w:rPr>
          <w:rFonts w:ascii="Times New Roman" w:hAnsi="Times New Roman"/>
          <w:spacing w:val="-2"/>
          <w:szCs w:val="28"/>
        </w:rPr>
        <w:t xml:space="preserve"> Nhiệt liệt chào mừng 66 năm Ngày Chiến thắng Điện Biên Phủ (7/5/1954- 7/5/2020) !</w:t>
      </w:r>
    </w:p>
    <w:p w:rsidR="00CF0E26" w:rsidRPr="00F77286" w:rsidRDefault="00273265" w:rsidP="00273265">
      <w:pPr>
        <w:shd w:val="clear" w:color="auto" w:fill="FFFFFF"/>
        <w:spacing w:before="120" w:after="120"/>
        <w:ind w:firstLine="720"/>
        <w:jc w:val="both"/>
        <w:rPr>
          <w:rFonts w:ascii="Times New Roman" w:hAnsi="Times New Roman"/>
          <w:spacing w:val="-2"/>
          <w:szCs w:val="28"/>
        </w:rPr>
      </w:pPr>
      <w:r w:rsidRPr="00F77286">
        <w:rPr>
          <w:rFonts w:ascii="Times New Roman" w:hAnsi="Times New Roman"/>
          <w:b/>
          <w:spacing w:val="-2"/>
          <w:szCs w:val="28"/>
        </w:rPr>
        <w:t>4</w:t>
      </w:r>
      <w:r w:rsidR="00CF0E26" w:rsidRPr="00F77286">
        <w:rPr>
          <w:rFonts w:ascii="Times New Roman" w:hAnsi="Times New Roman"/>
          <w:b/>
          <w:spacing w:val="-2"/>
          <w:szCs w:val="28"/>
        </w:rPr>
        <w:t>.</w:t>
      </w:r>
      <w:r w:rsidR="00CF0E26" w:rsidRPr="00F77286">
        <w:rPr>
          <w:rFonts w:ascii="Times New Roman" w:hAnsi="Times New Roman"/>
          <w:spacing w:val="-2"/>
          <w:szCs w:val="28"/>
        </w:rPr>
        <w:t xml:space="preserve"> Nhiệt liệt chào mừng 75 năm Ngày Cách mạng tháng Tám thành công (19/8/1945 - 19/8/2020) và Ngày Quốc khánh nước Cộng hoà xã hội chủ nghĩa Việt Nam (2/9/1945 - 2/9/2020) !</w:t>
      </w:r>
    </w:p>
    <w:p w:rsidR="00CF0E26" w:rsidRPr="00F77286" w:rsidRDefault="00273265" w:rsidP="00273265">
      <w:pPr>
        <w:shd w:val="clear" w:color="auto" w:fill="FFFFFF"/>
        <w:spacing w:before="120" w:after="120"/>
        <w:ind w:firstLine="720"/>
        <w:jc w:val="both"/>
        <w:rPr>
          <w:rFonts w:ascii="Times New Roman" w:hAnsi="Times New Roman"/>
          <w:spacing w:val="-2"/>
          <w:szCs w:val="28"/>
        </w:rPr>
      </w:pPr>
      <w:r w:rsidRPr="00F77286">
        <w:rPr>
          <w:rFonts w:ascii="Times New Roman" w:hAnsi="Times New Roman"/>
          <w:b/>
          <w:spacing w:val="-2"/>
          <w:szCs w:val="28"/>
        </w:rPr>
        <w:t>5</w:t>
      </w:r>
      <w:r w:rsidR="00CF0E26" w:rsidRPr="00F77286">
        <w:rPr>
          <w:rFonts w:ascii="Times New Roman" w:hAnsi="Times New Roman"/>
          <w:b/>
          <w:spacing w:val="-2"/>
          <w:szCs w:val="28"/>
        </w:rPr>
        <w:t>.</w:t>
      </w:r>
      <w:r w:rsidR="00CF0E26" w:rsidRPr="00F77286">
        <w:rPr>
          <w:rFonts w:ascii="Times New Roman" w:hAnsi="Times New Roman"/>
          <w:spacing w:val="-2"/>
          <w:szCs w:val="28"/>
        </w:rPr>
        <w:t xml:space="preserve"> Nhiệt liệt chào mừng 130 năm Ngày sinh Chủ tịch Hồ Chí Minh vĩ đại (19/5/1890 - 19/5/2020) !</w:t>
      </w:r>
    </w:p>
    <w:p w:rsidR="00CF0E26" w:rsidRPr="00F77286" w:rsidRDefault="00273265" w:rsidP="00273265">
      <w:pPr>
        <w:shd w:val="clear" w:color="auto" w:fill="FFFFFF"/>
        <w:spacing w:before="120" w:after="120"/>
        <w:ind w:firstLine="720"/>
        <w:jc w:val="both"/>
        <w:rPr>
          <w:rFonts w:ascii="Times New Roman" w:hAnsi="Times New Roman"/>
          <w:spacing w:val="-2"/>
          <w:szCs w:val="28"/>
        </w:rPr>
      </w:pPr>
      <w:r w:rsidRPr="00F77286">
        <w:rPr>
          <w:rFonts w:ascii="Times New Roman" w:hAnsi="Times New Roman"/>
          <w:b/>
          <w:spacing w:val="-2"/>
          <w:szCs w:val="28"/>
        </w:rPr>
        <w:t>6</w:t>
      </w:r>
      <w:r w:rsidR="00CF0E26" w:rsidRPr="00F77286">
        <w:rPr>
          <w:rFonts w:ascii="Times New Roman" w:hAnsi="Times New Roman"/>
          <w:b/>
          <w:spacing w:val="-2"/>
          <w:szCs w:val="28"/>
        </w:rPr>
        <w:t>.</w:t>
      </w:r>
      <w:r w:rsidR="00CF0E26" w:rsidRPr="00F77286">
        <w:rPr>
          <w:rFonts w:ascii="Times New Roman" w:hAnsi="Times New Roman"/>
          <w:spacing w:val="-2"/>
          <w:szCs w:val="28"/>
        </w:rPr>
        <w:t xml:space="preserve"> Toàn Đảng, toàn dân, toàn quân ra sức thi đua thực hiện thắng lợi nhiệm vụ phát triển kinh tế - xã hội năm 2020 !</w:t>
      </w:r>
    </w:p>
    <w:p w:rsidR="00CF0E26" w:rsidRPr="00F77286" w:rsidRDefault="00273265" w:rsidP="00273265">
      <w:pPr>
        <w:shd w:val="clear" w:color="auto" w:fill="FFFFFF"/>
        <w:spacing w:before="120" w:after="120"/>
        <w:ind w:firstLine="720"/>
        <w:jc w:val="both"/>
        <w:rPr>
          <w:rFonts w:ascii="Times New Roman" w:hAnsi="Times New Roman"/>
          <w:spacing w:val="-2"/>
          <w:szCs w:val="28"/>
        </w:rPr>
      </w:pPr>
      <w:r w:rsidRPr="00F77286">
        <w:rPr>
          <w:rFonts w:ascii="Times New Roman" w:hAnsi="Times New Roman"/>
          <w:b/>
          <w:spacing w:val="-2"/>
          <w:szCs w:val="28"/>
        </w:rPr>
        <w:t>7</w:t>
      </w:r>
      <w:r w:rsidR="00CF0E26" w:rsidRPr="00F77286">
        <w:rPr>
          <w:rFonts w:ascii="Times New Roman" w:hAnsi="Times New Roman"/>
          <w:b/>
          <w:spacing w:val="-2"/>
          <w:szCs w:val="28"/>
        </w:rPr>
        <w:t>.</w:t>
      </w:r>
      <w:r w:rsidR="00CF0E26" w:rsidRPr="00F77286">
        <w:rPr>
          <w:rFonts w:ascii="Times New Roman" w:hAnsi="Times New Roman"/>
          <w:spacing w:val="-2"/>
          <w:szCs w:val="28"/>
        </w:rPr>
        <w:t xml:space="preserve"> </w:t>
      </w:r>
      <w:r w:rsidR="00CF0E26" w:rsidRPr="00F77286">
        <w:rPr>
          <w:rFonts w:ascii="Times New Roman" w:hAnsi="Times New Roman"/>
          <w:spacing w:val="-2"/>
          <w:szCs w:val="28"/>
          <w:lang w:val="es-AR"/>
        </w:rPr>
        <w:t>Đảng bộ, chính quyền và Nhân dân tỉnh Trà Vinh đẩy mạnh học tập và làm theo tư tưởng, đạo đức, phong cách Hồ Chí Minh!</w:t>
      </w:r>
    </w:p>
    <w:p w:rsidR="00CF0E26" w:rsidRPr="00F77286" w:rsidRDefault="00273265" w:rsidP="00273265">
      <w:pPr>
        <w:shd w:val="clear" w:color="auto" w:fill="FFFFFF"/>
        <w:spacing w:before="120" w:after="120"/>
        <w:ind w:firstLine="720"/>
        <w:jc w:val="both"/>
        <w:rPr>
          <w:rFonts w:ascii="Times New Roman" w:hAnsi="Times New Roman"/>
          <w:spacing w:val="-2"/>
          <w:szCs w:val="28"/>
          <w:lang w:val="es-AR"/>
        </w:rPr>
      </w:pPr>
      <w:r w:rsidRPr="00F77286">
        <w:rPr>
          <w:rFonts w:ascii="Times New Roman" w:hAnsi="Times New Roman"/>
          <w:b/>
          <w:spacing w:val="-2"/>
          <w:szCs w:val="28"/>
        </w:rPr>
        <w:t>8</w:t>
      </w:r>
      <w:r w:rsidR="00CF0E26" w:rsidRPr="00F77286">
        <w:rPr>
          <w:rFonts w:ascii="Times New Roman" w:hAnsi="Times New Roman"/>
          <w:b/>
          <w:spacing w:val="-2"/>
          <w:szCs w:val="28"/>
        </w:rPr>
        <w:t>.</w:t>
      </w:r>
      <w:r w:rsidR="00CF0E26" w:rsidRPr="00F77286">
        <w:rPr>
          <w:rFonts w:ascii="Times New Roman" w:hAnsi="Times New Roman"/>
          <w:spacing w:val="-2"/>
          <w:szCs w:val="28"/>
        </w:rPr>
        <w:t xml:space="preserve"> </w:t>
      </w:r>
      <w:r w:rsidR="00CF0E26" w:rsidRPr="00F77286">
        <w:rPr>
          <w:rFonts w:ascii="Times New Roman" w:hAnsi="Times New Roman"/>
          <w:spacing w:val="-2"/>
          <w:szCs w:val="28"/>
          <w:lang w:val="es-AR"/>
        </w:rPr>
        <w:t>Đảng bộ và Nhân dân tỉnh Trà Vinh quyết tâm thực hiện thắng lợi Nghị quyết Đại hội đại biểu Đảng bộ tỉnh lần thứ X, nhiệm kỳ 2015-2020!</w:t>
      </w:r>
    </w:p>
    <w:p w:rsidR="00CF0E26" w:rsidRPr="00F77286" w:rsidRDefault="00273265" w:rsidP="00273265">
      <w:pPr>
        <w:shd w:val="clear" w:color="auto" w:fill="FFFFFF"/>
        <w:spacing w:before="120" w:after="120"/>
        <w:ind w:firstLine="720"/>
        <w:jc w:val="both"/>
        <w:rPr>
          <w:rFonts w:ascii="Times New Roman" w:hAnsi="Times New Roman"/>
          <w:spacing w:val="-2"/>
          <w:szCs w:val="28"/>
          <w:lang w:val="es-AR"/>
        </w:rPr>
      </w:pPr>
      <w:r w:rsidRPr="00F77286">
        <w:rPr>
          <w:rFonts w:ascii="Times New Roman" w:hAnsi="Times New Roman"/>
          <w:b/>
          <w:spacing w:val="-2"/>
          <w:szCs w:val="28"/>
          <w:lang w:val="es-AR"/>
        </w:rPr>
        <w:t>9</w:t>
      </w:r>
      <w:r w:rsidR="00CF0E26" w:rsidRPr="00F77286">
        <w:rPr>
          <w:rFonts w:ascii="Times New Roman" w:hAnsi="Times New Roman"/>
          <w:b/>
          <w:spacing w:val="-2"/>
          <w:szCs w:val="28"/>
          <w:lang w:val="es-AR"/>
        </w:rPr>
        <w:t>.</w:t>
      </w:r>
      <w:r w:rsidR="00CF0E26" w:rsidRPr="00F77286">
        <w:rPr>
          <w:rFonts w:ascii="Times New Roman" w:hAnsi="Times New Roman"/>
          <w:spacing w:val="-2"/>
          <w:szCs w:val="28"/>
          <w:lang w:val="es-AR"/>
        </w:rPr>
        <w:t xml:space="preserve"> Đảng bộ, chính quyền và Nhân dân tỉnh Trà Vinh ra sức thi đua lập thành tích chào mừng Đại hội Đảng bộ các cấp, tiến tới Đại hội đại biểu toàn quốc lần thứ XIII của Đảng!</w:t>
      </w:r>
    </w:p>
    <w:p w:rsidR="00EE7927" w:rsidRPr="00F77286" w:rsidRDefault="00273265" w:rsidP="00273265">
      <w:pPr>
        <w:spacing w:before="120" w:after="120"/>
        <w:ind w:right="-6" w:firstLine="720"/>
        <w:jc w:val="both"/>
        <w:rPr>
          <w:rFonts w:ascii="Times New Roman" w:hAnsi="Times New Roman"/>
          <w:color w:val="000000" w:themeColor="text1"/>
          <w:spacing w:val="-2"/>
          <w:szCs w:val="28"/>
        </w:rPr>
      </w:pPr>
      <w:r w:rsidRPr="00F77286">
        <w:rPr>
          <w:rFonts w:ascii="Times New Roman" w:hAnsi="Times New Roman"/>
          <w:b/>
          <w:color w:val="000000" w:themeColor="text1"/>
          <w:spacing w:val="-2"/>
          <w:szCs w:val="28"/>
        </w:rPr>
        <w:t>10.</w:t>
      </w:r>
      <w:r w:rsidR="00EE7927" w:rsidRPr="00F77286">
        <w:rPr>
          <w:rFonts w:ascii="Times New Roman" w:hAnsi="Times New Roman"/>
          <w:color w:val="000000" w:themeColor="text1"/>
          <w:spacing w:val="-2"/>
          <w:szCs w:val="28"/>
          <w:lang w:val="vi-VN"/>
        </w:rPr>
        <w:t xml:space="preserve"> </w:t>
      </w:r>
      <w:r w:rsidR="00EE7927" w:rsidRPr="00F77286">
        <w:rPr>
          <w:rFonts w:ascii="Times New Roman" w:hAnsi="Times New Roman"/>
          <w:color w:val="000000" w:themeColor="text1"/>
          <w:spacing w:val="-2"/>
          <w:szCs w:val="28"/>
        </w:rPr>
        <w:t>Tuổi trẻ ra sức thi đua thực hiện thắng lợi nhiệm vụ phát triển kinh tế - xã hội năm 2020!</w:t>
      </w:r>
    </w:p>
    <w:p w:rsidR="00EE7927" w:rsidRPr="00F77286" w:rsidRDefault="00273265" w:rsidP="00273265">
      <w:pPr>
        <w:spacing w:before="120" w:after="120"/>
        <w:ind w:right="-6" w:firstLine="720"/>
        <w:jc w:val="both"/>
        <w:rPr>
          <w:rFonts w:ascii="Times New Roman" w:hAnsi="Times New Roman"/>
          <w:color w:val="000000" w:themeColor="text1"/>
          <w:spacing w:val="-2"/>
          <w:szCs w:val="28"/>
        </w:rPr>
      </w:pPr>
      <w:r w:rsidRPr="00F77286">
        <w:rPr>
          <w:rFonts w:ascii="Times New Roman" w:hAnsi="Times New Roman"/>
          <w:b/>
          <w:color w:val="000000" w:themeColor="text1"/>
          <w:spacing w:val="-2"/>
          <w:szCs w:val="28"/>
        </w:rPr>
        <w:t>11.</w:t>
      </w:r>
      <w:r w:rsidRPr="00F77286">
        <w:rPr>
          <w:rFonts w:ascii="Times New Roman" w:hAnsi="Times New Roman"/>
          <w:color w:val="000000" w:themeColor="text1"/>
          <w:spacing w:val="-2"/>
          <w:szCs w:val="28"/>
        </w:rPr>
        <w:t xml:space="preserve"> </w:t>
      </w:r>
      <w:r w:rsidR="00EE7927" w:rsidRPr="00F77286">
        <w:rPr>
          <w:rFonts w:ascii="Times New Roman" w:hAnsi="Times New Roman"/>
          <w:color w:val="000000" w:themeColor="text1"/>
          <w:spacing w:val="-2"/>
          <w:szCs w:val="28"/>
        </w:rPr>
        <w:t xml:space="preserve">Tuổi trẻ </w:t>
      </w:r>
      <w:r w:rsidRPr="00F77286">
        <w:rPr>
          <w:rFonts w:ascii="Times New Roman" w:hAnsi="Times New Roman"/>
          <w:color w:val="000000" w:themeColor="text1"/>
          <w:spacing w:val="-2"/>
          <w:szCs w:val="28"/>
        </w:rPr>
        <w:t>Trà Vinh</w:t>
      </w:r>
      <w:r w:rsidR="00EE7927" w:rsidRPr="00F77286">
        <w:rPr>
          <w:rFonts w:ascii="Times New Roman" w:hAnsi="Times New Roman"/>
          <w:color w:val="000000" w:themeColor="text1"/>
          <w:spacing w:val="-2"/>
          <w:szCs w:val="28"/>
        </w:rPr>
        <w:t xml:space="preserve"> đẩy mạnh học tập và làm theo tư tưởng, đạo đức, phong cách Hồ Chí Minh!</w:t>
      </w:r>
    </w:p>
    <w:p w:rsidR="00406761" w:rsidRPr="00F77286" w:rsidRDefault="00273265" w:rsidP="00273265">
      <w:pPr>
        <w:shd w:val="clear" w:color="auto" w:fill="FFFFFF"/>
        <w:spacing w:before="120" w:after="120"/>
        <w:ind w:firstLine="720"/>
        <w:jc w:val="both"/>
        <w:rPr>
          <w:rFonts w:ascii="Times New Roman" w:hAnsi="Times New Roman"/>
          <w:spacing w:val="-2"/>
          <w:szCs w:val="28"/>
          <w:lang w:val="vi-VN"/>
        </w:rPr>
      </w:pPr>
      <w:r w:rsidRPr="00F77286">
        <w:rPr>
          <w:rFonts w:ascii="Times New Roman" w:hAnsi="Times New Roman"/>
          <w:b/>
          <w:spacing w:val="-2"/>
          <w:szCs w:val="28"/>
        </w:rPr>
        <w:t>12</w:t>
      </w:r>
      <w:r w:rsidR="00CF0E26" w:rsidRPr="00F77286">
        <w:rPr>
          <w:rFonts w:ascii="Times New Roman" w:hAnsi="Times New Roman"/>
          <w:b/>
          <w:spacing w:val="-2"/>
          <w:szCs w:val="28"/>
        </w:rPr>
        <w:t>.</w:t>
      </w:r>
      <w:r w:rsidR="00CF0E26" w:rsidRPr="00F77286">
        <w:rPr>
          <w:rFonts w:ascii="Times New Roman" w:hAnsi="Times New Roman"/>
          <w:spacing w:val="-2"/>
          <w:szCs w:val="28"/>
        </w:rPr>
        <w:t xml:space="preserve"> Đảng Cộng sản Việt Nam quang vinh muôn năm !</w:t>
      </w:r>
    </w:p>
    <w:p w:rsidR="00CF0E26" w:rsidRPr="00F77286" w:rsidRDefault="00273265" w:rsidP="00273265">
      <w:pPr>
        <w:shd w:val="clear" w:color="auto" w:fill="FFFFFF"/>
        <w:spacing w:before="120" w:after="120"/>
        <w:ind w:firstLine="720"/>
        <w:jc w:val="both"/>
        <w:rPr>
          <w:rFonts w:ascii="Times New Roman" w:hAnsi="Times New Roman"/>
          <w:spacing w:val="-2"/>
          <w:szCs w:val="28"/>
          <w:lang w:val="es-AR"/>
        </w:rPr>
      </w:pPr>
      <w:r w:rsidRPr="00F77286">
        <w:rPr>
          <w:rFonts w:ascii="Times New Roman" w:hAnsi="Times New Roman"/>
          <w:b/>
          <w:spacing w:val="-2"/>
          <w:szCs w:val="28"/>
        </w:rPr>
        <w:t>13</w:t>
      </w:r>
      <w:r w:rsidR="00CF0E26" w:rsidRPr="00F77286">
        <w:rPr>
          <w:rFonts w:ascii="Times New Roman" w:hAnsi="Times New Roman"/>
          <w:b/>
          <w:spacing w:val="-2"/>
          <w:szCs w:val="28"/>
        </w:rPr>
        <w:t>.</w:t>
      </w:r>
      <w:r w:rsidR="00CF0E26" w:rsidRPr="00F77286">
        <w:rPr>
          <w:rFonts w:ascii="Times New Roman" w:hAnsi="Times New Roman"/>
          <w:spacing w:val="-2"/>
          <w:szCs w:val="28"/>
        </w:rPr>
        <w:t xml:space="preserve"> Nước Cộng hòa xã hội chủ nghĩa Việt Nam muôn năm !</w:t>
      </w:r>
    </w:p>
    <w:p w:rsidR="00CF0E26" w:rsidRPr="00F77286" w:rsidRDefault="00273265" w:rsidP="00273265">
      <w:pPr>
        <w:shd w:val="clear" w:color="auto" w:fill="FFFFFF"/>
        <w:spacing w:before="120" w:after="120"/>
        <w:ind w:firstLine="720"/>
        <w:jc w:val="both"/>
        <w:rPr>
          <w:rFonts w:ascii="Times New Roman" w:hAnsi="Times New Roman"/>
          <w:spacing w:val="-2"/>
          <w:szCs w:val="28"/>
          <w:lang w:val="vi-VN"/>
        </w:rPr>
      </w:pPr>
      <w:r w:rsidRPr="00F77286">
        <w:rPr>
          <w:rFonts w:ascii="Times New Roman" w:hAnsi="Times New Roman"/>
          <w:b/>
          <w:spacing w:val="-2"/>
          <w:szCs w:val="28"/>
        </w:rPr>
        <w:t>14</w:t>
      </w:r>
      <w:r w:rsidR="00CF0E26" w:rsidRPr="00F77286">
        <w:rPr>
          <w:rFonts w:ascii="Times New Roman" w:hAnsi="Times New Roman"/>
          <w:b/>
          <w:spacing w:val="-2"/>
          <w:szCs w:val="28"/>
        </w:rPr>
        <w:t>.</w:t>
      </w:r>
      <w:r w:rsidR="00CF0E26" w:rsidRPr="00F77286">
        <w:rPr>
          <w:rFonts w:ascii="Times New Roman" w:hAnsi="Times New Roman"/>
          <w:spacing w:val="-2"/>
          <w:szCs w:val="28"/>
        </w:rPr>
        <w:t xml:space="preserve"> Chủ tịch Hồ Chí Minh vĩ đại sống mãi trong sự nghiệp của chúng ta !</w:t>
      </w:r>
    </w:p>
    <w:p w:rsidR="00886918" w:rsidRPr="00F77286" w:rsidRDefault="00A371C6" w:rsidP="00273265">
      <w:pPr>
        <w:spacing w:before="120" w:after="120"/>
        <w:ind w:firstLine="720"/>
        <w:jc w:val="both"/>
        <w:rPr>
          <w:rFonts w:ascii="Times New Roman" w:hAnsi="Times New Roman"/>
          <w:b/>
          <w:bCs/>
          <w:spacing w:val="-2"/>
          <w:szCs w:val="28"/>
        </w:rPr>
      </w:pPr>
      <w:r w:rsidRPr="00F77286">
        <w:rPr>
          <w:rFonts w:ascii="Times New Roman" w:hAnsi="Times New Roman"/>
          <w:b/>
          <w:bCs/>
          <w:spacing w:val="-2"/>
          <w:szCs w:val="28"/>
        </w:rPr>
        <w:t xml:space="preserve">V. </w:t>
      </w:r>
      <w:r w:rsidR="008D42CE" w:rsidRPr="00F77286">
        <w:rPr>
          <w:rFonts w:ascii="Times New Roman" w:hAnsi="Times New Roman"/>
          <w:b/>
          <w:bCs/>
          <w:spacing w:val="-2"/>
          <w:szCs w:val="28"/>
        </w:rPr>
        <w:t>TỔ CHỨC</w:t>
      </w:r>
      <w:r w:rsidR="00207B9D" w:rsidRPr="00F77286">
        <w:rPr>
          <w:rFonts w:ascii="Times New Roman" w:hAnsi="Times New Roman"/>
          <w:b/>
          <w:bCs/>
          <w:spacing w:val="-2"/>
          <w:szCs w:val="28"/>
        </w:rPr>
        <w:t xml:space="preserve"> THỰC HIỆN</w:t>
      </w:r>
    </w:p>
    <w:p w:rsidR="008D42CE" w:rsidRPr="00F77286" w:rsidRDefault="008D42CE" w:rsidP="00273265">
      <w:pPr>
        <w:tabs>
          <w:tab w:val="left" w:pos="3525"/>
        </w:tabs>
        <w:spacing w:before="120" w:after="120"/>
        <w:ind w:firstLine="720"/>
        <w:jc w:val="both"/>
        <w:rPr>
          <w:rFonts w:ascii="Times New Roman" w:hAnsi="Times New Roman"/>
          <w:b/>
          <w:bCs/>
          <w:spacing w:val="-2"/>
          <w:szCs w:val="28"/>
        </w:rPr>
      </w:pPr>
      <w:r w:rsidRPr="00F77286">
        <w:rPr>
          <w:rFonts w:ascii="Times New Roman" w:hAnsi="Times New Roman"/>
          <w:b/>
          <w:bCs/>
          <w:spacing w:val="-2"/>
          <w:szCs w:val="28"/>
        </w:rPr>
        <w:t>1. </w:t>
      </w:r>
      <w:r w:rsidR="00B04BA1" w:rsidRPr="00F77286">
        <w:rPr>
          <w:rFonts w:ascii="Times New Roman" w:hAnsi="Times New Roman"/>
          <w:b/>
          <w:bCs/>
          <w:spacing w:val="-2"/>
          <w:szCs w:val="28"/>
        </w:rPr>
        <w:t>Tỉnh đoàn</w:t>
      </w:r>
    </w:p>
    <w:p w:rsidR="00B04BA1" w:rsidRPr="00F77286" w:rsidRDefault="00B04BA1" w:rsidP="00273265">
      <w:pPr>
        <w:spacing w:before="120" w:after="120"/>
        <w:ind w:firstLine="720"/>
        <w:jc w:val="both"/>
        <w:rPr>
          <w:rFonts w:ascii="Times New Roman" w:hAnsi="Times New Roman"/>
          <w:bCs/>
          <w:spacing w:val="-2"/>
          <w:szCs w:val="28"/>
        </w:rPr>
      </w:pPr>
      <w:r w:rsidRPr="00F77286">
        <w:rPr>
          <w:rFonts w:ascii="Times New Roman" w:hAnsi="Times New Roman"/>
          <w:bCs/>
          <w:spacing w:val="-2"/>
          <w:szCs w:val="28"/>
          <w:lang w:val="de-DE"/>
        </w:rPr>
        <w:t>-</w:t>
      </w:r>
      <w:r w:rsidRPr="00F77286">
        <w:rPr>
          <w:rFonts w:ascii="Times New Roman" w:hAnsi="Times New Roman"/>
          <w:b/>
          <w:bCs/>
          <w:spacing w:val="-2"/>
          <w:szCs w:val="28"/>
          <w:lang w:val="de-DE"/>
        </w:rPr>
        <w:t xml:space="preserve"> </w:t>
      </w:r>
      <w:r w:rsidRPr="00F77286">
        <w:rPr>
          <w:rFonts w:ascii="Times New Roman" w:hAnsi="Times New Roman"/>
          <w:bCs/>
          <w:spacing w:val="-2"/>
          <w:szCs w:val="28"/>
          <w:lang w:val="de-DE"/>
        </w:rPr>
        <w:t>Xây dựng</w:t>
      </w:r>
      <w:r w:rsidR="00BE49A8" w:rsidRPr="00F77286">
        <w:rPr>
          <w:rFonts w:ascii="Times New Roman" w:hAnsi="Times New Roman"/>
          <w:bCs/>
          <w:spacing w:val="-2"/>
          <w:szCs w:val="28"/>
          <w:lang w:val="de-DE"/>
        </w:rPr>
        <w:t xml:space="preserve"> và ban hành </w:t>
      </w:r>
      <w:r w:rsidR="00E32BAF" w:rsidRPr="00F77286">
        <w:rPr>
          <w:rFonts w:ascii="Times New Roman" w:hAnsi="Times New Roman"/>
          <w:bCs/>
          <w:spacing w:val="-2"/>
          <w:szCs w:val="28"/>
          <w:lang w:val="de-DE"/>
        </w:rPr>
        <w:t>Kế hoạch</w:t>
      </w:r>
      <w:r w:rsidRPr="00F77286">
        <w:rPr>
          <w:rFonts w:ascii="Times New Roman" w:hAnsi="Times New Roman"/>
          <w:bCs/>
          <w:spacing w:val="-2"/>
          <w:szCs w:val="28"/>
          <w:lang w:val="de-DE"/>
        </w:rPr>
        <w:t>, đ</w:t>
      </w:r>
      <w:r w:rsidR="009E2AFE" w:rsidRPr="00F77286">
        <w:rPr>
          <w:rFonts w:ascii="Times New Roman" w:hAnsi="Times New Roman"/>
          <w:bCs/>
          <w:spacing w:val="-2"/>
          <w:szCs w:val="28"/>
          <w:lang w:val="de-DE"/>
        </w:rPr>
        <w:t xml:space="preserve">ẩy mạnh </w:t>
      </w:r>
      <w:r w:rsidR="0064494F" w:rsidRPr="00F77286">
        <w:rPr>
          <w:rFonts w:ascii="Times New Roman" w:hAnsi="Times New Roman"/>
          <w:bCs/>
          <w:spacing w:val="-2"/>
          <w:szCs w:val="28"/>
          <w:lang w:val="de-DE"/>
        </w:rPr>
        <w:t xml:space="preserve">hoạt động </w:t>
      </w:r>
      <w:r w:rsidR="009E2AFE" w:rsidRPr="00F77286">
        <w:rPr>
          <w:rFonts w:ascii="Times New Roman" w:hAnsi="Times New Roman"/>
          <w:bCs/>
          <w:spacing w:val="-2"/>
          <w:szCs w:val="28"/>
          <w:lang w:val="de-DE"/>
        </w:rPr>
        <w:t xml:space="preserve">tuyên truyền </w:t>
      </w:r>
      <w:r w:rsidR="0064494F" w:rsidRPr="00F77286">
        <w:rPr>
          <w:rFonts w:ascii="Times New Roman" w:hAnsi="Times New Roman"/>
          <w:bCs/>
          <w:spacing w:val="-2"/>
          <w:szCs w:val="28"/>
          <w:lang w:val="de-DE"/>
        </w:rPr>
        <w:t>trên website Tuổi trẻ Trà Vinh, chuyên trang trên Báo và trên các trang mạng xã hội của Đoàn</w:t>
      </w:r>
      <w:r w:rsidR="006C6543" w:rsidRPr="00F77286">
        <w:rPr>
          <w:rFonts w:ascii="Times New Roman" w:hAnsi="Times New Roman"/>
          <w:bCs/>
          <w:spacing w:val="-2"/>
          <w:szCs w:val="28"/>
          <w:lang w:val="de-DE"/>
        </w:rPr>
        <w:t xml:space="preserve">, </w:t>
      </w:r>
      <w:r w:rsidR="00173361" w:rsidRPr="00F77286">
        <w:rPr>
          <w:rFonts w:ascii="Times New Roman" w:hAnsi="Times New Roman"/>
          <w:bCs/>
          <w:spacing w:val="-2"/>
          <w:szCs w:val="28"/>
          <w:lang w:val="de-DE"/>
        </w:rPr>
        <w:t xml:space="preserve">Hội, Đội; </w:t>
      </w:r>
      <w:r w:rsidR="0064494F" w:rsidRPr="00F77286">
        <w:rPr>
          <w:rFonts w:ascii="Times New Roman" w:hAnsi="Times New Roman"/>
          <w:bCs/>
          <w:spacing w:val="-2"/>
          <w:szCs w:val="28"/>
          <w:lang w:val="de-DE"/>
        </w:rPr>
        <w:t>định hướng nội dung và cung cấp tài liệu</w:t>
      </w:r>
      <w:r w:rsidR="009E2AFE" w:rsidRPr="00F77286">
        <w:rPr>
          <w:rFonts w:ascii="Times New Roman" w:hAnsi="Times New Roman"/>
          <w:bCs/>
          <w:spacing w:val="-2"/>
          <w:szCs w:val="28"/>
          <w:lang w:val="de-DE"/>
        </w:rPr>
        <w:t xml:space="preserve"> tuyên truyền </w:t>
      </w:r>
      <w:r w:rsidR="00AA3B48" w:rsidRPr="00F77286">
        <w:rPr>
          <w:rFonts w:ascii="Times New Roman" w:hAnsi="Times New Roman"/>
          <w:bCs/>
          <w:spacing w:val="-2"/>
          <w:szCs w:val="28"/>
          <w:lang w:val="de-DE"/>
        </w:rPr>
        <w:t>nhân các ngày</w:t>
      </w:r>
      <w:r w:rsidR="00AA3B48" w:rsidRPr="00F77286">
        <w:rPr>
          <w:rFonts w:ascii="Times New Roman" w:hAnsi="Times New Roman"/>
          <w:bCs/>
          <w:spacing w:val="-2"/>
          <w:szCs w:val="28"/>
        </w:rPr>
        <w:t xml:space="preserve"> kỷ niệm, </w:t>
      </w:r>
      <w:r w:rsidRPr="00F77286">
        <w:rPr>
          <w:rFonts w:ascii="Times New Roman" w:hAnsi="Times New Roman"/>
          <w:bCs/>
          <w:spacing w:val="-2"/>
          <w:szCs w:val="28"/>
        </w:rPr>
        <w:t>các ngày</w:t>
      </w:r>
      <w:r w:rsidR="00AA3B48" w:rsidRPr="00F77286">
        <w:rPr>
          <w:rFonts w:ascii="Times New Roman" w:hAnsi="Times New Roman"/>
          <w:bCs/>
          <w:spacing w:val="-2"/>
          <w:szCs w:val="28"/>
        </w:rPr>
        <w:t xml:space="preserve"> lễ lớn của đất nước</w:t>
      </w:r>
      <w:r w:rsidR="0064494F" w:rsidRPr="00F77286">
        <w:rPr>
          <w:rFonts w:ascii="Times New Roman" w:hAnsi="Times New Roman"/>
          <w:bCs/>
          <w:spacing w:val="-2"/>
          <w:szCs w:val="28"/>
        </w:rPr>
        <w:t xml:space="preserve"> đến các huyện, thị, thành đoàn, đoàn trực thuộc</w:t>
      </w:r>
      <w:r w:rsidR="00AA3B48" w:rsidRPr="00F77286">
        <w:rPr>
          <w:rFonts w:ascii="Times New Roman" w:hAnsi="Times New Roman"/>
          <w:bCs/>
          <w:spacing w:val="-2"/>
          <w:szCs w:val="28"/>
        </w:rPr>
        <w:t>.</w:t>
      </w:r>
    </w:p>
    <w:p w:rsidR="00B04BA1" w:rsidRPr="00F77286" w:rsidRDefault="00B04BA1" w:rsidP="00273265">
      <w:pPr>
        <w:spacing w:before="120" w:after="120"/>
        <w:ind w:firstLine="720"/>
        <w:jc w:val="both"/>
        <w:rPr>
          <w:rFonts w:ascii="Times New Roman" w:hAnsi="Times New Roman"/>
          <w:spacing w:val="-2"/>
          <w:szCs w:val="28"/>
          <w:lang w:val="de-DE"/>
        </w:rPr>
      </w:pPr>
      <w:r w:rsidRPr="00F77286">
        <w:rPr>
          <w:rFonts w:ascii="Times New Roman" w:hAnsi="Times New Roman"/>
          <w:spacing w:val="-2"/>
          <w:szCs w:val="28"/>
          <w:lang w:val="de-DE"/>
        </w:rPr>
        <w:lastRenderedPageBreak/>
        <w:t xml:space="preserve">- </w:t>
      </w:r>
      <w:r w:rsidR="00A371C6" w:rsidRPr="00F77286">
        <w:rPr>
          <w:rFonts w:ascii="Times New Roman" w:hAnsi="Times New Roman"/>
          <w:spacing w:val="-2"/>
          <w:szCs w:val="28"/>
          <w:lang w:val="de-DE"/>
        </w:rPr>
        <w:t>Giao Ban Tuyên giáo Tỉnh đoàn tham mưu thực hiện kế hoạch và t</w:t>
      </w:r>
      <w:r w:rsidR="00850D53" w:rsidRPr="00F77286">
        <w:rPr>
          <w:rFonts w:ascii="Times New Roman" w:hAnsi="Times New Roman"/>
          <w:spacing w:val="-2"/>
          <w:szCs w:val="28"/>
          <w:lang w:val="de-DE"/>
        </w:rPr>
        <w:t>hực hiện chế độ thông tin báo cáo định kỳ, báo cáo chuyên đề, báo cáo nhanh các hoạt động</w:t>
      </w:r>
      <w:r w:rsidR="00D63379" w:rsidRPr="00F77286">
        <w:rPr>
          <w:rFonts w:ascii="Times New Roman" w:hAnsi="Times New Roman"/>
          <w:spacing w:val="-2"/>
          <w:szCs w:val="28"/>
          <w:lang w:val="de-DE"/>
        </w:rPr>
        <w:t xml:space="preserve"> tuyên truyền.</w:t>
      </w:r>
    </w:p>
    <w:p w:rsidR="008D42CE" w:rsidRPr="00F77286" w:rsidRDefault="00CC2F26" w:rsidP="00273265">
      <w:pPr>
        <w:spacing w:before="120" w:after="120"/>
        <w:ind w:firstLine="720"/>
        <w:jc w:val="both"/>
        <w:rPr>
          <w:rFonts w:ascii="Times New Roman" w:hAnsi="Times New Roman"/>
          <w:spacing w:val="-2"/>
          <w:szCs w:val="28"/>
        </w:rPr>
      </w:pPr>
      <w:r w:rsidRPr="00F77286">
        <w:rPr>
          <w:rFonts w:ascii="Times New Roman" w:hAnsi="Times New Roman"/>
          <w:b/>
          <w:bCs/>
          <w:spacing w:val="-2"/>
          <w:szCs w:val="28"/>
        </w:rPr>
        <w:t xml:space="preserve">2. Các </w:t>
      </w:r>
      <w:r w:rsidR="00B04BA1" w:rsidRPr="00F77286">
        <w:rPr>
          <w:rFonts w:ascii="Times New Roman" w:hAnsi="Times New Roman"/>
          <w:b/>
          <w:bCs/>
          <w:spacing w:val="-2"/>
          <w:szCs w:val="28"/>
        </w:rPr>
        <w:t>huyện, thị, thành</w:t>
      </w:r>
      <w:r w:rsidRPr="00F77286">
        <w:rPr>
          <w:rFonts w:ascii="Times New Roman" w:hAnsi="Times New Roman"/>
          <w:b/>
          <w:bCs/>
          <w:spacing w:val="-2"/>
          <w:szCs w:val="28"/>
        </w:rPr>
        <w:t xml:space="preserve"> đ</w:t>
      </w:r>
      <w:r w:rsidR="008D42CE" w:rsidRPr="00F77286">
        <w:rPr>
          <w:rFonts w:ascii="Times New Roman" w:hAnsi="Times New Roman"/>
          <w:b/>
          <w:bCs/>
          <w:spacing w:val="-2"/>
          <w:szCs w:val="28"/>
        </w:rPr>
        <w:t xml:space="preserve">oàn, </w:t>
      </w:r>
      <w:r w:rsidRPr="00F77286">
        <w:rPr>
          <w:rFonts w:ascii="Times New Roman" w:hAnsi="Times New Roman"/>
          <w:b/>
          <w:bCs/>
          <w:spacing w:val="-2"/>
          <w:szCs w:val="28"/>
        </w:rPr>
        <w:t>đ</w:t>
      </w:r>
      <w:r w:rsidR="008D42CE" w:rsidRPr="00F77286">
        <w:rPr>
          <w:rFonts w:ascii="Times New Roman" w:hAnsi="Times New Roman"/>
          <w:b/>
          <w:bCs/>
          <w:spacing w:val="-2"/>
          <w:szCs w:val="28"/>
        </w:rPr>
        <w:t xml:space="preserve">oàn trực thuộc </w:t>
      </w:r>
    </w:p>
    <w:p w:rsidR="00155AD0" w:rsidRPr="00F77286" w:rsidRDefault="004E0CA8" w:rsidP="00273265">
      <w:pPr>
        <w:spacing w:before="120" w:after="120"/>
        <w:ind w:firstLine="720"/>
        <w:jc w:val="both"/>
        <w:rPr>
          <w:rFonts w:ascii="Times New Roman" w:hAnsi="Times New Roman"/>
          <w:spacing w:val="-2"/>
          <w:lang w:val="vi-VN"/>
        </w:rPr>
      </w:pPr>
      <w:r w:rsidRPr="00F77286">
        <w:rPr>
          <w:rFonts w:ascii="Times New Roman" w:hAnsi="Times New Roman"/>
          <w:bCs/>
          <w:spacing w:val="-2"/>
          <w:szCs w:val="28"/>
          <w:lang w:val="de-DE"/>
        </w:rPr>
        <w:t>-</w:t>
      </w:r>
      <w:r w:rsidR="00B04BA1" w:rsidRPr="00F77286">
        <w:rPr>
          <w:rFonts w:ascii="Times New Roman" w:hAnsi="Times New Roman"/>
          <w:bCs/>
          <w:spacing w:val="-2"/>
          <w:szCs w:val="28"/>
          <w:lang w:val="de-DE"/>
        </w:rPr>
        <w:t xml:space="preserve"> </w:t>
      </w:r>
      <w:r w:rsidR="006E1F26" w:rsidRPr="00F77286">
        <w:rPr>
          <w:rFonts w:ascii="Times New Roman" w:hAnsi="Times New Roman"/>
          <w:bCs/>
          <w:spacing w:val="-2"/>
          <w:szCs w:val="28"/>
          <w:lang w:val="de-DE"/>
        </w:rPr>
        <w:t xml:space="preserve">Căn cứ </w:t>
      </w:r>
      <w:r w:rsidR="0064494F" w:rsidRPr="00F77286">
        <w:rPr>
          <w:rFonts w:ascii="Times New Roman" w:hAnsi="Times New Roman"/>
          <w:bCs/>
          <w:spacing w:val="-2"/>
          <w:szCs w:val="28"/>
          <w:lang w:val="de-DE"/>
        </w:rPr>
        <w:t>Kế hoạch</w:t>
      </w:r>
      <w:r w:rsidR="006E1F26" w:rsidRPr="00F77286">
        <w:rPr>
          <w:rFonts w:ascii="Times New Roman" w:hAnsi="Times New Roman"/>
          <w:bCs/>
          <w:spacing w:val="-2"/>
          <w:szCs w:val="28"/>
          <w:lang w:val="de-DE"/>
        </w:rPr>
        <w:t xml:space="preserve"> của Tỉnh đoàn, </w:t>
      </w:r>
      <w:r w:rsidR="004C6850" w:rsidRPr="00F77286">
        <w:rPr>
          <w:rFonts w:ascii="Times New Roman" w:hAnsi="Times New Roman"/>
          <w:bCs/>
          <w:spacing w:val="-2"/>
          <w:szCs w:val="28"/>
          <w:lang w:val="de-DE"/>
        </w:rPr>
        <w:t>các huyện, thị, thành đoàn</w:t>
      </w:r>
      <w:r w:rsidR="00155AD0" w:rsidRPr="00F77286">
        <w:rPr>
          <w:rFonts w:ascii="Times New Roman" w:hAnsi="Times New Roman"/>
          <w:bCs/>
          <w:spacing w:val="-2"/>
          <w:szCs w:val="28"/>
          <w:lang w:val="vi-VN"/>
        </w:rPr>
        <w:t>,</w:t>
      </w:r>
      <w:r w:rsidR="004C6850" w:rsidRPr="00F77286">
        <w:rPr>
          <w:rFonts w:ascii="Times New Roman" w:hAnsi="Times New Roman"/>
          <w:bCs/>
          <w:spacing w:val="-2"/>
          <w:szCs w:val="28"/>
          <w:lang w:val="de-DE"/>
        </w:rPr>
        <w:t xml:space="preserve"> đoàn trực thuộc </w:t>
      </w:r>
      <w:r w:rsidR="006E1F26" w:rsidRPr="00F77286">
        <w:rPr>
          <w:rFonts w:ascii="Times New Roman" w:hAnsi="Times New Roman"/>
          <w:bCs/>
          <w:spacing w:val="-2"/>
          <w:szCs w:val="28"/>
          <w:lang w:val="de-DE"/>
        </w:rPr>
        <w:t>x</w:t>
      </w:r>
      <w:r w:rsidR="00076A1A" w:rsidRPr="00F77286">
        <w:rPr>
          <w:rFonts w:ascii="Times New Roman" w:hAnsi="Times New Roman"/>
          <w:bCs/>
          <w:spacing w:val="-2"/>
          <w:szCs w:val="28"/>
          <w:lang w:val="de-DE"/>
        </w:rPr>
        <w:t>ây</w:t>
      </w:r>
      <w:r w:rsidRPr="00F77286">
        <w:rPr>
          <w:rFonts w:ascii="Times New Roman" w:hAnsi="Times New Roman"/>
          <w:bCs/>
          <w:spacing w:val="-2"/>
          <w:szCs w:val="28"/>
          <w:lang w:val="de-DE"/>
        </w:rPr>
        <w:t xml:space="preserve"> dựng </w:t>
      </w:r>
      <w:r w:rsidR="00B04BA1" w:rsidRPr="00F77286">
        <w:rPr>
          <w:rFonts w:ascii="Times New Roman" w:hAnsi="Times New Roman"/>
          <w:bCs/>
          <w:spacing w:val="-2"/>
          <w:szCs w:val="28"/>
          <w:lang w:val="de-DE"/>
        </w:rPr>
        <w:t>kế hoạch</w:t>
      </w:r>
      <w:r w:rsidR="006E1F26" w:rsidRPr="00F77286">
        <w:rPr>
          <w:rFonts w:ascii="Times New Roman" w:hAnsi="Times New Roman"/>
          <w:bCs/>
          <w:spacing w:val="-2"/>
          <w:szCs w:val="28"/>
          <w:lang w:val="de-DE"/>
        </w:rPr>
        <w:t xml:space="preserve"> tuyên </w:t>
      </w:r>
      <w:r w:rsidR="00155AD0" w:rsidRPr="00F77286">
        <w:rPr>
          <w:rFonts w:ascii="Times New Roman" w:hAnsi="Times New Roman"/>
          <w:spacing w:val="-2"/>
        </w:rPr>
        <w:t>truyền, kỷ niệm các ngày lễ lớn của đất nước gắn với kế hoạch tuyên truyền đại hội đảng bộ các cấp tiến tới Đại hội đại biểu toàn quốc lần thứ XIII của Đảng; cổ vũ, động viên cán bộ, đoàn viên</w:t>
      </w:r>
      <w:r w:rsidR="00155AD0" w:rsidRPr="00F77286">
        <w:rPr>
          <w:rFonts w:ascii="Times New Roman" w:hAnsi="Times New Roman"/>
          <w:spacing w:val="-2"/>
          <w:lang w:val="vi-VN"/>
        </w:rPr>
        <w:t>, thanh niên</w:t>
      </w:r>
      <w:r w:rsidR="00155AD0" w:rsidRPr="00F77286">
        <w:rPr>
          <w:rFonts w:ascii="Times New Roman" w:hAnsi="Times New Roman"/>
          <w:spacing w:val="-2"/>
        </w:rPr>
        <w:t xml:space="preserve"> ra sức thi đua yêu nước, góp phần hoàn thành thắng lợi Nghị quyết Đại hội Đảng bộ tỉnh lần thứ X, Nghị quyết Đại hội đại biểu toàn quốc lần thứ XII của Đảng. </w:t>
      </w:r>
    </w:p>
    <w:p w:rsidR="00155AD0" w:rsidRPr="00F77286" w:rsidRDefault="00155AD0" w:rsidP="00273265">
      <w:pPr>
        <w:spacing w:before="120" w:after="120"/>
        <w:ind w:firstLine="720"/>
        <w:jc w:val="both"/>
        <w:rPr>
          <w:rFonts w:ascii="Times New Roman" w:hAnsi="Times New Roman"/>
          <w:spacing w:val="-2"/>
          <w:lang w:val="vi-VN"/>
        </w:rPr>
      </w:pPr>
      <w:r w:rsidRPr="00F77286">
        <w:rPr>
          <w:rFonts w:ascii="Times New Roman" w:hAnsi="Times New Roman"/>
          <w:spacing w:val="-2"/>
          <w:lang w:val="vi-VN"/>
        </w:rPr>
        <w:t xml:space="preserve">- </w:t>
      </w:r>
      <w:r w:rsidRPr="00F77286">
        <w:rPr>
          <w:rFonts w:ascii="Times New Roman" w:hAnsi="Times New Roman"/>
          <w:spacing w:val="-2"/>
          <w:szCs w:val="28"/>
          <w:lang w:val="de-DE"/>
        </w:rPr>
        <w:t xml:space="preserve">Chỉ đạo </w:t>
      </w:r>
      <w:r w:rsidRPr="00F77286">
        <w:rPr>
          <w:rFonts w:ascii="Times New Roman" w:hAnsi="Times New Roman"/>
          <w:spacing w:val="-2"/>
          <w:szCs w:val="28"/>
          <w:lang w:val="vi-VN"/>
        </w:rPr>
        <w:t>Đoàn</w:t>
      </w:r>
      <w:r w:rsidR="00173361" w:rsidRPr="00F77286">
        <w:rPr>
          <w:rFonts w:ascii="Times New Roman" w:hAnsi="Times New Roman"/>
          <w:spacing w:val="-2"/>
          <w:szCs w:val="28"/>
        </w:rPr>
        <w:t xml:space="preserve"> cơ sở</w:t>
      </w:r>
      <w:r w:rsidRPr="00F77286">
        <w:rPr>
          <w:rFonts w:ascii="Times New Roman" w:hAnsi="Times New Roman"/>
          <w:spacing w:val="-2"/>
          <w:szCs w:val="28"/>
          <w:lang w:val="vi-VN"/>
        </w:rPr>
        <w:t xml:space="preserve"> </w:t>
      </w:r>
      <w:r w:rsidRPr="00F77286">
        <w:rPr>
          <w:rFonts w:ascii="Times New Roman" w:hAnsi="Times New Roman"/>
          <w:spacing w:val="-2"/>
          <w:szCs w:val="28"/>
          <w:lang w:val="de-DE"/>
        </w:rPr>
        <w:t xml:space="preserve">lồng ghép tuyên truyền các ngày kỷ niệm, các ngày lễ lớn trong các </w:t>
      </w:r>
      <w:r w:rsidR="00891FCB" w:rsidRPr="00F77286">
        <w:rPr>
          <w:rFonts w:ascii="Times New Roman" w:hAnsi="Times New Roman"/>
          <w:spacing w:val="-2"/>
          <w:szCs w:val="28"/>
          <w:lang w:val="de-DE"/>
        </w:rPr>
        <w:t>buổi họp lệ chi đoàn,</w:t>
      </w:r>
      <w:r w:rsidR="00891FCB" w:rsidRPr="00F77286">
        <w:rPr>
          <w:rFonts w:ascii="Times New Roman" w:hAnsi="Times New Roman"/>
          <w:spacing w:val="-2"/>
          <w:szCs w:val="28"/>
          <w:lang w:val="vi-VN"/>
        </w:rPr>
        <w:t xml:space="preserve"> </w:t>
      </w:r>
      <w:r w:rsidRPr="00F77286">
        <w:rPr>
          <w:rFonts w:ascii="Times New Roman" w:hAnsi="Times New Roman"/>
          <w:spacing w:val="-2"/>
          <w:szCs w:val="28"/>
          <w:lang w:val="vi-VN"/>
        </w:rPr>
        <w:t xml:space="preserve">các </w:t>
      </w:r>
      <w:r w:rsidRPr="00F77286">
        <w:rPr>
          <w:rFonts w:ascii="Times New Roman" w:hAnsi="Times New Roman"/>
          <w:spacing w:val="-2"/>
        </w:rPr>
        <w:t xml:space="preserve">hoạt động chăm lo đời sống vật chất, tinh thần cho đoàn viên, </w:t>
      </w:r>
      <w:r w:rsidRPr="00F77286">
        <w:rPr>
          <w:rFonts w:ascii="Times New Roman" w:hAnsi="Times New Roman"/>
          <w:spacing w:val="-2"/>
          <w:lang w:val="vi-VN"/>
        </w:rPr>
        <w:t>thanh niên</w:t>
      </w:r>
      <w:r w:rsidRPr="00F77286">
        <w:rPr>
          <w:rFonts w:ascii="Times New Roman" w:hAnsi="Times New Roman"/>
          <w:spacing w:val="-2"/>
        </w:rPr>
        <w:t xml:space="preserve">; các hoạt động </w:t>
      </w:r>
      <w:r w:rsidRPr="00F77286">
        <w:rPr>
          <w:rFonts w:ascii="Times New Roman" w:hAnsi="Times New Roman"/>
          <w:i/>
          <w:spacing w:val="-2"/>
        </w:rPr>
        <w:t>“Đền ơn đáp nghĩa”</w:t>
      </w:r>
      <w:r w:rsidRPr="00F77286">
        <w:rPr>
          <w:rFonts w:ascii="Times New Roman" w:hAnsi="Times New Roman"/>
          <w:spacing w:val="-2"/>
        </w:rPr>
        <w:t xml:space="preserve">, </w:t>
      </w:r>
      <w:r w:rsidRPr="00F77286">
        <w:rPr>
          <w:rFonts w:ascii="Times New Roman" w:hAnsi="Times New Roman"/>
          <w:i/>
          <w:spacing w:val="-2"/>
        </w:rPr>
        <w:t>“Uống nước nhớ nguồn”</w:t>
      </w:r>
      <w:r w:rsidRPr="00F77286">
        <w:rPr>
          <w:rFonts w:ascii="Times New Roman" w:hAnsi="Times New Roman"/>
          <w:spacing w:val="-2"/>
        </w:rPr>
        <w:t>, về nguồn, giao lưu, gặp mặt, nói chuyện truyền thống</w:t>
      </w:r>
      <w:r w:rsidR="00891FCB" w:rsidRPr="00F77286">
        <w:rPr>
          <w:rFonts w:ascii="Times New Roman" w:hAnsi="Times New Roman"/>
          <w:spacing w:val="-2"/>
          <w:lang w:val="vi-VN"/>
        </w:rPr>
        <w:t>, diễn đàn, tọa đàm,....</w:t>
      </w:r>
    </w:p>
    <w:p w:rsidR="00096691" w:rsidRPr="00F77286" w:rsidRDefault="0052568B" w:rsidP="00273265">
      <w:pPr>
        <w:shd w:val="clear" w:color="auto" w:fill="FFFFFF"/>
        <w:spacing w:before="120" w:after="120"/>
        <w:ind w:firstLine="720"/>
        <w:jc w:val="both"/>
        <w:rPr>
          <w:rFonts w:ascii="Times New Roman" w:hAnsi="Times New Roman"/>
          <w:i/>
          <w:iCs/>
          <w:spacing w:val="-2"/>
          <w:szCs w:val="28"/>
          <w:lang w:val="de-DE"/>
        </w:rPr>
      </w:pPr>
      <w:r w:rsidRPr="00F77286">
        <w:rPr>
          <w:rFonts w:ascii="Times New Roman" w:hAnsi="Times New Roman"/>
          <w:spacing w:val="-2"/>
          <w:szCs w:val="28"/>
          <w:lang w:val="de-DE"/>
        </w:rPr>
        <w:t xml:space="preserve">- </w:t>
      </w:r>
      <w:r w:rsidR="0064494F" w:rsidRPr="00F77286">
        <w:rPr>
          <w:rFonts w:ascii="Times New Roman" w:hAnsi="Times New Roman"/>
          <w:spacing w:val="-2"/>
          <w:szCs w:val="28"/>
          <w:lang w:val="de-DE"/>
        </w:rPr>
        <w:t>Xây dựng các chuyên trang, chuyên mục trên các mạng xã hội và thường xuyên viết tin,</w:t>
      </w:r>
      <w:r w:rsidR="00155AD0" w:rsidRPr="00F77286">
        <w:rPr>
          <w:rFonts w:ascii="Times New Roman" w:hAnsi="Times New Roman"/>
          <w:spacing w:val="-2"/>
          <w:szCs w:val="28"/>
          <w:lang w:val="de-DE"/>
        </w:rPr>
        <w:t xml:space="preserve"> bài gửi đăng website cấp tỉnh;</w:t>
      </w:r>
      <w:r w:rsidR="00155AD0" w:rsidRPr="00F77286">
        <w:rPr>
          <w:rFonts w:ascii="Times New Roman" w:hAnsi="Times New Roman"/>
          <w:spacing w:val="-2"/>
          <w:szCs w:val="28"/>
          <w:lang w:val="vi-VN"/>
        </w:rPr>
        <w:t xml:space="preserve"> n</w:t>
      </w:r>
      <w:r w:rsidR="00155AD0" w:rsidRPr="00F77286">
        <w:rPr>
          <w:rFonts w:ascii="Times New Roman" w:hAnsi="Times New Roman"/>
          <w:spacing w:val="-2"/>
        </w:rPr>
        <w:t xml:space="preserve">ắm chắc tình hình tư tưởng, tâm trạng của </w:t>
      </w:r>
      <w:r w:rsidR="00155AD0" w:rsidRPr="00F77286">
        <w:rPr>
          <w:rFonts w:ascii="Times New Roman" w:hAnsi="Times New Roman"/>
          <w:spacing w:val="-2"/>
          <w:lang w:val="vi-VN"/>
        </w:rPr>
        <w:t>đoàn viên, thanh niên</w:t>
      </w:r>
      <w:r w:rsidR="00155AD0" w:rsidRPr="00F77286">
        <w:rPr>
          <w:rFonts w:ascii="Times New Roman" w:hAnsi="Times New Roman"/>
          <w:spacing w:val="-2"/>
        </w:rPr>
        <w:t>; kịp thời phát hiện và đề xuất tham mưu giúp cấp ủy làm tốt công tác dân vận.</w:t>
      </w:r>
      <w:r w:rsidR="00155AD0" w:rsidRPr="00F77286">
        <w:rPr>
          <w:rFonts w:ascii="Times New Roman" w:hAnsi="Times New Roman"/>
          <w:spacing w:val="-2"/>
          <w:lang w:val="vi-VN"/>
        </w:rPr>
        <w:t xml:space="preserve"> </w:t>
      </w:r>
      <w:r w:rsidR="00155AD0" w:rsidRPr="00F77286">
        <w:rPr>
          <w:rFonts w:ascii="Times New Roman" w:hAnsi="Times New Roman"/>
          <w:spacing w:val="-2"/>
          <w:szCs w:val="28"/>
          <w:lang w:val="de-DE"/>
        </w:rPr>
        <w:t xml:space="preserve">Báo </w:t>
      </w:r>
      <w:r w:rsidRPr="00F77286">
        <w:rPr>
          <w:rFonts w:ascii="Times New Roman" w:hAnsi="Times New Roman"/>
          <w:spacing w:val="-2"/>
          <w:szCs w:val="28"/>
          <w:lang w:val="de-DE"/>
        </w:rPr>
        <w:t xml:space="preserve">cáo </w:t>
      </w:r>
      <w:r w:rsidR="005D14D1" w:rsidRPr="00F77286">
        <w:rPr>
          <w:rFonts w:ascii="Times New Roman" w:hAnsi="Times New Roman"/>
          <w:spacing w:val="-2"/>
          <w:szCs w:val="28"/>
          <w:lang w:val="de-DE"/>
        </w:rPr>
        <w:t>các hoạt động tuyên truyền</w:t>
      </w:r>
      <w:r w:rsidR="0085413E" w:rsidRPr="00F77286">
        <w:rPr>
          <w:rFonts w:ascii="Times New Roman" w:hAnsi="Times New Roman"/>
          <w:spacing w:val="-2"/>
          <w:szCs w:val="28"/>
          <w:lang w:val="de-DE"/>
        </w:rPr>
        <w:t>, những thuận lợi, khó khăn trong quá trình thực hiện</w:t>
      </w:r>
      <w:r w:rsidR="00A371C6" w:rsidRPr="00F77286">
        <w:rPr>
          <w:rFonts w:ascii="Times New Roman" w:hAnsi="Times New Roman"/>
          <w:spacing w:val="-2"/>
          <w:szCs w:val="28"/>
          <w:lang w:val="de-DE"/>
        </w:rPr>
        <w:t xml:space="preserve"> lồng ghép vào các báo cáo định kỳ của Đoàn</w:t>
      </w:r>
      <w:r w:rsidR="00151E72" w:rsidRPr="00F77286">
        <w:rPr>
          <w:rFonts w:ascii="Times New Roman" w:hAnsi="Times New Roman"/>
          <w:i/>
          <w:iCs/>
          <w:spacing w:val="-2"/>
          <w:szCs w:val="28"/>
          <w:lang w:val="de-DE"/>
        </w:rPr>
        <w:t>.</w:t>
      </w:r>
    </w:p>
    <w:p w:rsidR="00273265" w:rsidRPr="00173361" w:rsidRDefault="00273265" w:rsidP="00173361">
      <w:pPr>
        <w:spacing w:after="240"/>
        <w:ind w:right="-6" w:firstLine="720"/>
        <w:jc w:val="both"/>
        <w:rPr>
          <w:rFonts w:ascii="Times New Roman" w:hAnsi="Times New Roman"/>
          <w:i/>
          <w:iCs/>
          <w:color w:val="000000" w:themeColor="text1"/>
          <w:spacing w:val="4"/>
          <w:szCs w:val="28"/>
        </w:rPr>
      </w:pPr>
      <w:r w:rsidRPr="00F77286">
        <w:rPr>
          <w:rFonts w:ascii="Times New Roman" w:hAnsi="Times New Roman"/>
          <w:color w:val="000000" w:themeColor="text1"/>
          <w:spacing w:val="-2"/>
          <w:szCs w:val="28"/>
        </w:rPr>
        <w:t xml:space="preserve">- Căn cứ theo thời gian các hoạt động, định kỳ hằng quý đánh giá kết quả tổ chức hoạt động, báo cáo Ban Thường vụ Tỉnh đoàn </w:t>
      </w:r>
      <w:r w:rsidRPr="00F77286">
        <w:rPr>
          <w:rFonts w:ascii="Times New Roman" w:hAnsi="Times New Roman"/>
          <w:i/>
          <w:iCs/>
          <w:color w:val="000000" w:themeColor="text1"/>
          <w:spacing w:val="-2"/>
          <w:szCs w:val="28"/>
        </w:rPr>
        <w:t>(trong báo cáo chung, gửi qua Ban Tuyên giáo và Ban Tổ Ch</w:t>
      </w:r>
      <w:r w:rsidRPr="00173361">
        <w:rPr>
          <w:rFonts w:ascii="Times New Roman" w:hAnsi="Times New Roman"/>
          <w:i/>
          <w:iCs/>
          <w:color w:val="000000" w:themeColor="text1"/>
          <w:spacing w:val="4"/>
          <w:szCs w:val="28"/>
        </w:rPr>
        <w:t>ức – Kiểm tra Tỉnh đoàn).</w:t>
      </w:r>
    </w:p>
    <w:tbl>
      <w:tblPr>
        <w:tblW w:w="9747" w:type="dxa"/>
        <w:tblLook w:val="01E0" w:firstRow="1" w:lastRow="1" w:firstColumn="1" w:lastColumn="1" w:noHBand="0" w:noVBand="0"/>
      </w:tblPr>
      <w:tblGrid>
        <w:gridCol w:w="4077"/>
        <w:gridCol w:w="5670"/>
      </w:tblGrid>
      <w:tr w:rsidR="0023486F" w:rsidRPr="006A2482" w:rsidTr="003E4379">
        <w:tc>
          <w:tcPr>
            <w:tcW w:w="4077" w:type="dxa"/>
          </w:tcPr>
          <w:p w:rsidR="0023486F" w:rsidRPr="006A2482" w:rsidRDefault="0023486F" w:rsidP="00B13CF2">
            <w:pPr>
              <w:jc w:val="both"/>
              <w:rPr>
                <w:rFonts w:ascii="Times New Roman" w:hAnsi="Times New Roman"/>
                <w:b/>
                <w:iCs/>
                <w:sz w:val="26"/>
                <w:szCs w:val="26"/>
                <w:lang w:val="de-DE"/>
              </w:rPr>
            </w:pPr>
            <w:r w:rsidRPr="006A2482">
              <w:rPr>
                <w:rFonts w:ascii="Times New Roman" w:hAnsi="Times New Roman"/>
                <w:b/>
                <w:bCs/>
                <w:iCs/>
                <w:szCs w:val="28"/>
                <w:lang w:val="de-DE"/>
              </w:rPr>
              <w:t xml:space="preserve">     </w:t>
            </w:r>
          </w:p>
          <w:p w:rsidR="0023486F" w:rsidRPr="006A2482" w:rsidRDefault="0023486F" w:rsidP="00B13CF2">
            <w:pPr>
              <w:jc w:val="both"/>
              <w:rPr>
                <w:rFonts w:ascii="Times New Roman" w:hAnsi="Times New Roman"/>
                <w:b/>
                <w:sz w:val="24"/>
                <w:szCs w:val="26"/>
                <w:lang w:val="de-DE"/>
              </w:rPr>
            </w:pPr>
            <w:r w:rsidRPr="006A2482">
              <w:rPr>
                <w:rFonts w:ascii="Times New Roman" w:hAnsi="Times New Roman"/>
                <w:b/>
                <w:iCs/>
                <w:sz w:val="24"/>
                <w:szCs w:val="26"/>
                <w:lang w:val="de-DE"/>
              </w:rPr>
              <w:t>Nơi nhận</w:t>
            </w:r>
            <w:r w:rsidRPr="006A2482">
              <w:rPr>
                <w:rFonts w:ascii="Times New Roman" w:hAnsi="Times New Roman"/>
                <w:b/>
                <w:sz w:val="24"/>
                <w:szCs w:val="26"/>
                <w:lang w:val="de-DE"/>
              </w:rPr>
              <w:t>:</w:t>
            </w:r>
          </w:p>
          <w:p w:rsidR="0023486F" w:rsidRPr="006A2482" w:rsidRDefault="0023486F" w:rsidP="00B13CF2">
            <w:pPr>
              <w:jc w:val="both"/>
              <w:rPr>
                <w:rFonts w:ascii="Times New Roman" w:hAnsi="Times New Roman"/>
                <w:sz w:val="22"/>
                <w:lang w:val="de-DE"/>
              </w:rPr>
            </w:pPr>
            <w:r w:rsidRPr="006A2482">
              <w:rPr>
                <w:rFonts w:ascii="Times New Roman" w:hAnsi="Times New Roman"/>
                <w:sz w:val="22"/>
                <w:lang w:val="de-DE"/>
              </w:rPr>
              <w:t xml:space="preserve">- BTG Trung ương </w:t>
            </w:r>
            <w:r w:rsidR="00132C7C" w:rsidRPr="006A2482">
              <w:rPr>
                <w:rFonts w:ascii="Times New Roman" w:hAnsi="Times New Roman"/>
                <w:sz w:val="22"/>
                <w:lang w:val="de-DE"/>
              </w:rPr>
              <w:t>Đoàn</w:t>
            </w:r>
            <w:r w:rsidRPr="006A2482">
              <w:rPr>
                <w:rFonts w:ascii="Times New Roman" w:hAnsi="Times New Roman"/>
                <w:sz w:val="22"/>
                <w:lang w:val="de-DE"/>
              </w:rPr>
              <w:t xml:space="preserve">; </w:t>
            </w:r>
          </w:p>
          <w:p w:rsidR="0023486F" w:rsidRPr="006A2482" w:rsidRDefault="00132C7C" w:rsidP="00B13CF2">
            <w:pPr>
              <w:jc w:val="both"/>
              <w:rPr>
                <w:rFonts w:ascii="Times New Roman" w:hAnsi="Times New Roman"/>
                <w:sz w:val="22"/>
                <w:lang w:val="de-DE"/>
              </w:rPr>
            </w:pPr>
            <w:r w:rsidRPr="006A2482">
              <w:rPr>
                <w:rFonts w:ascii="Times New Roman" w:hAnsi="Times New Roman"/>
                <w:sz w:val="22"/>
                <w:lang w:val="de-DE"/>
              </w:rPr>
              <w:t>- BTG Tỉnh ủy</w:t>
            </w:r>
            <w:r w:rsidR="0023486F" w:rsidRPr="006A2482">
              <w:rPr>
                <w:rFonts w:ascii="Times New Roman" w:hAnsi="Times New Roman"/>
                <w:sz w:val="22"/>
                <w:lang w:val="de-DE"/>
              </w:rPr>
              <w:t>;</w:t>
            </w:r>
          </w:p>
          <w:p w:rsidR="0023486F" w:rsidRPr="006A2482" w:rsidRDefault="00132C7C" w:rsidP="00B13CF2">
            <w:pPr>
              <w:jc w:val="both"/>
              <w:rPr>
                <w:rFonts w:ascii="Times New Roman" w:hAnsi="Times New Roman"/>
                <w:sz w:val="22"/>
                <w:lang w:val="de-DE"/>
              </w:rPr>
            </w:pPr>
            <w:r w:rsidRPr="006A2482">
              <w:rPr>
                <w:rFonts w:ascii="Times New Roman" w:hAnsi="Times New Roman"/>
                <w:sz w:val="22"/>
                <w:lang w:val="de-DE"/>
              </w:rPr>
              <w:t>- Ban DV Tỉnh ủy</w:t>
            </w:r>
            <w:r w:rsidR="0023486F" w:rsidRPr="006A2482">
              <w:rPr>
                <w:rFonts w:ascii="Times New Roman" w:hAnsi="Times New Roman"/>
                <w:sz w:val="22"/>
                <w:lang w:val="de-DE"/>
              </w:rPr>
              <w:t>;</w:t>
            </w:r>
          </w:p>
          <w:p w:rsidR="0023486F" w:rsidRPr="006A2482" w:rsidRDefault="00132C7C" w:rsidP="00B13CF2">
            <w:pPr>
              <w:jc w:val="both"/>
              <w:rPr>
                <w:rFonts w:ascii="Times New Roman" w:hAnsi="Times New Roman"/>
                <w:sz w:val="22"/>
                <w:lang w:val="de-DE"/>
              </w:rPr>
            </w:pPr>
            <w:r w:rsidRPr="006A2482">
              <w:rPr>
                <w:rFonts w:ascii="Times New Roman" w:hAnsi="Times New Roman"/>
                <w:sz w:val="22"/>
                <w:lang w:val="de-DE"/>
              </w:rPr>
              <w:t>- Phòng Đoàn thể BDV TU</w:t>
            </w:r>
            <w:r w:rsidR="0023486F" w:rsidRPr="006A2482">
              <w:rPr>
                <w:rFonts w:ascii="Times New Roman" w:hAnsi="Times New Roman"/>
                <w:sz w:val="22"/>
                <w:lang w:val="de-DE"/>
              </w:rPr>
              <w:t>;</w:t>
            </w:r>
          </w:p>
          <w:p w:rsidR="0023486F" w:rsidRPr="006A2482" w:rsidRDefault="0023486F" w:rsidP="00B13CF2">
            <w:pPr>
              <w:jc w:val="both"/>
              <w:rPr>
                <w:rFonts w:ascii="Times New Roman" w:hAnsi="Times New Roman"/>
                <w:sz w:val="22"/>
                <w:lang w:val="de-DE"/>
              </w:rPr>
            </w:pPr>
            <w:r w:rsidRPr="006A2482">
              <w:rPr>
                <w:rFonts w:ascii="Times New Roman" w:hAnsi="Times New Roman"/>
                <w:sz w:val="22"/>
                <w:lang w:val="de-DE"/>
              </w:rPr>
              <w:t xml:space="preserve">- </w:t>
            </w:r>
            <w:r w:rsidR="00132C7C" w:rsidRPr="006A2482">
              <w:rPr>
                <w:rFonts w:ascii="Times New Roman" w:hAnsi="Times New Roman"/>
                <w:sz w:val="22"/>
                <w:lang w:val="de-DE"/>
              </w:rPr>
              <w:t>Thường trực Tỉnh đoàn;</w:t>
            </w:r>
          </w:p>
          <w:p w:rsidR="0023486F" w:rsidRPr="006A2482" w:rsidRDefault="0023486F" w:rsidP="00B13CF2">
            <w:pPr>
              <w:jc w:val="both"/>
              <w:rPr>
                <w:rFonts w:ascii="Times New Roman" w:hAnsi="Times New Roman"/>
                <w:sz w:val="22"/>
                <w:lang w:val="de-DE"/>
              </w:rPr>
            </w:pPr>
            <w:r w:rsidRPr="006A2482">
              <w:rPr>
                <w:rFonts w:ascii="Times New Roman" w:hAnsi="Times New Roman"/>
                <w:sz w:val="22"/>
                <w:lang w:val="de-DE"/>
              </w:rPr>
              <w:t>- Cán bộ chỉ đạo địa bàn;</w:t>
            </w:r>
          </w:p>
          <w:p w:rsidR="0023486F" w:rsidRPr="006A2482" w:rsidRDefault="0023486F" w:rsidP="00B13CF2">
            <w:pPr>
              <w:jc w:val="both"/>
              <w:rPr>
                <w:rFonts w:ascii="Times New Roman" w:hAnsi="Times New Roman"/>
                <w:sz w:val="22"/>
                <w:lang w:val="de-DE"/>
              </w:rPr>
            </w:pPr>
            <w:r w:rsidRPr="006A2482">
              <w:rPr>
                <w:rFonts w:ascii="Times New Roman" w:hAnsi="Times New Roman"/>
                <w:sz w:val="22"/>
                <w:lang w:val="de-DE"/>
              </w:rPr>
              <w:t>- Huyện</w:t>
            </w:r>
            <w:r w:rsidR="00132C7C" w:rsidRPr="006A2482">
              <w:rPr>
                <w:rFonts w:ascii="Times New Roman" w:hAnsi="Times New Roman"/>
                <w:sz w:val="22"/>
                <w:lang w:val="de-DE"/>
              </w:rPr>
              <w:t>, thị, thành đoàn, đoàn trực thuộc</w:t>
            </w:r>
            <w:r w:rsidRPr="006A2482">
              <w:rPr>
                <w:rFonts w:ascii="Times New Roman" w:hAnsi="Times New Roman"/>
                <w:sz w:val="22"/>
                <w:lang w:val="de-DE"/>
              </w:rPr>
              <w:t>;</w:t>
            </w:r>
          </w:p>
          <w:p w:rsidR="0023486F" w:rsidRPr="006A2482" w:rsidRDefault="0023486F" w:rsidP="00200A75">
            <w:pPr>
              <w:jc w:val="both"/>
              <w:rPr>
                <w:rFonts w:ascii="Times New Roman" w:hAnsi="Times New Roman"/>
                <w:szCs w:val="28"/>
                <w:lang w:val="de-DE"/>
              </w:rPr>
            </w:pPr>
            <w:r w:rsidRPr="006A2482">
              <w:rPr>
                <w:rFonts w:ascii="Times New Roman" w:hAnsi="Times New Roman"/>
                <w:sz w:val="22"/>
                <w:lang w:val="de-DE"/>
              </w:rPr>
              <w:t>- Lưu V</w:t>
            </w:r>
            <w:r w:rsidR="00200A75" w:rsidRPr="006A2482">
              <w:rPr>
                <w:rFonts w:ascii="Times New Roman" w:hAnsi="Times New Roman"/>
                <w:sz w:val="22"/>
                <w:lang w:val="de-DE"/>
              </w:rPr>
              <w:t>T</w:t>
            </w:r>
            <w:r w:rsidRPr="006A2482">
              <w:rPr>
                <w:rFonts w:ascii="Times New Roman" w:hAnsi="Times New Roman"/>
                <w:sz w:val="22"/>
                <w:lang w:val="de-DE"/>
              </w:rPr>
              <w:t>, BTG</w:t>
            </w:r>
            <w:r w:rsidR="00132C7C" w:rsidRPr="006A2482">
              <w:rPr>
                <w:rFonts w:ascii="Times New Roman" w:hAnsi="Times New Roman"/>
                <w:sz w:val="22"/>
                <w:lang w:val="de-DE"/>
              </w:rPr>
              <w:t>.</w:t>
            </w:r>
          </w:p>
        </w:tc>
        <w:tc>
          <w:tcPr>
            <w:tcW w:w="5670" w:type="dxa"/>
          </w:tcPr>
          <w:p w:rsidR="0023486F" w:rsidRPr="006A2482" w:rsidRDefault="0023486F" w:rsidP="00B13CF2">
            <w:pPr>
              <w:spacing w:line="264" w:lineRule="auto"/>
              <w:jc w:val="center"/>
              <w:rPr>
                <w:rFonts w:ascii="Times New Roman" w:hAnsi="Times New Roman"/>
                <w:b/>
                <w:bCs/>
                <w:szCs w:val="28"/>
                <w:lang w:val="de-DE"/>
              </w:rPr>
            </w:pPr>
            <w:r w:rsidRPr="006A2482">
              <w:rPr>
                <w:rFonts w:ascii="Times New Roman" w:hAnsi="Times New Roman"/>
                <w:b/>
                <w:bCs/>
                <w:szCs w:val="28"/>
                <w:lang w:val="de-DE"/>
              </w:rPr>
              <w:t>TM. BAN THƯỜNG VỤ TỈNH ĐOÀN</w:t>
            </w:r>
          </w:p>
          <w:p w:rsidR="0023486F" w:rsidRPr="006A2482" w:rsidRDefault="004654C3" w:rsidP="00B13CF2">
            <w:pPr>
              <w:spacing w:line="264" w:lineRule="auto"/>
              <w:jc w:val="center"/>
              <w:rPr>
                <w:rFonts w:ascii="Times New Roman" w:hAnsi="Times New Roman"/>
                <w:bCs/>
                <w:i/>
                <w:iCs/>
                <w:szCs w:val="28"/>
                <w:lang w:val="de-DE"/>
              </w:rPr>
            </w:pPr>
            <w:r w:rsidRPr="006A2482">
              <w:rPr>
                <w:rFonts w:ascii="Times New Roman" w:hAnsi="Times New Roman"/>
                <w:bCs/>
                <w:szCs w:val="28"/>
                <w:lang w:val="de-DE"/>
              </w:rPr>
              <w:t xml:space="preserve">PHÓ </w:t>
            </w:r>
            <w:r w:rsidR="0023486F" w:rsidRPr="006A2482">
              <w:rPr>
                <w:rFonts w:ascii="Times New Roman" w:hAnsi="Times New Roman"/>
                <w:bCs/>
                <w:szCs w:val="28"/>
                <w:lang w:val="de-DE"/>
              </w:rPr>
              <w:t>BÍ THƯ</w:t>
            </w:r>
            <w:r w:rsidRPr="006A2482">
              <w:rPr>
                <w:rFonts w:ascii="Times New Roman" w:hAnsi="Times New Roman"/>
                <w:bCs/>
                <w:szCs w:val="28"/>
                <w:lang w:val="de-DE"/>
              </w:rPr>
              <w:t xml:space="preserve"> THƯỜNG TRỰC</w:t>
            </w:r>
            <w:r w:rsidR="0023486F" w:rsidRPr="006A2482">
              <w:rPr>
                <w:rFonts w:ascii="Times New Roman" w:hAnsi="Times New Roman"/>
                <w:bCs/>
                <w:szCs w:val="28"/>
                <w:lang w:val="de-DE"/>
              </w:rPr>
              <w:t xml:space="preserve"> </w:t>
            </w:r>
          </w:p>
          <w:p w:rsidR="0023486F" w:rsidRPr="006A2482" w:rsidRDefault="0023486F" w:rsidP="00B13CF2">
            <w:pPr>
              <w:spacing w:line="264" w:lineRule="auto"/>
              <w:jc w:val="center"/>
              <w:rPr>
                <w:rFonts w:ascii="Times New Roman" w:hAnsi="Times New Roman"/>
                <w:b/>
                <w:bCs/>
                <w:iCs/>
                <w:szCs w:val="28"/>
                <w:lang w:val="de-DE"/>
              </w:rPr>
            </w:pPr>
          </w:p>
          <w:p w:rsidR="0023486F" w:rsidRPr="006A2482" w:rsidRDefault="0023486F" w:rsidP="00B13CF2">
            <w:pPr>
              <w:spacing w:line="264" w:lineRule="auto"/>
              <w:jc w:val="center"/>
              <w:rPr>
                <w:rFonts w:ascii="Times New Roman" w:hAnsi="Times New Roman"/>
                <w:b/>
                <w:bCs/>
                <w:iCs/>
                <w:szCs w:val="28"/>
                <w:lang w:val="de-DE"/>
              </w:rPr>
            </w:pPr>
          </w:p>
          <w:p w:rsidR="0023486F" w:rsidRDefault="0023486F" w:rsidP="002A79A9">
            <w:pPr>
              <w:spacing w:line="264" w:lineRule="auto"/>
              <w:rPr>
                <w:rFonts w:ascii="Times New Roman" w:hAnsi="Times New Roman"/>
                <w:bCs/>
                <w:i/>
                <w:iCs/>
                <w:szCs w:val="28"/>
                <w:lang w:val="vi-VN"/>
              </w:rPr>
            </w:pPr>
          </w:p>
          <w:p w:rsidR="00891FCB" w:rsidRPr="00891FCB" w:rsidRDefault="00891FCB" w:rsidP="002A79A9">
            <w:pPr>
              <w:spacing w:line="264" w:lineRule="auto"/>
              <w:rPr>
                <w:rFonts w:ascii="Times New Roman" w:hAnsi="Times New Roman"/>
                <w:bCs/>
                <w:i/>
                <w:iCs/>
                <w:szCs w:val="28"/>
                <w:lang w:val="vi-VN"/>
              </w:rPr>
            </w:pPr>
          </w:p>
          <w:p w:rsidR="00096691" w:rsidRPr="006A2482" w:rsidRDefault="00096691" w:rsidP="002A79A9">
            <w:pPr>
              <w:spacing w:line="264" w:lineRule="auto"/>
              <w:rPr>
                <w:rFonts w:ascii="Times New Roman" w:hAnsi="Times New Roman"/>
                <w:b/>
                <w:bCs/>
                <w:i/>
                <w:iCs/>
                <w:szCs w:val="28"/>
                <w:lang w:val="de-DE"/>
              </w:rPr>
            </w:pPr>
          </w:p>
          <w:p w:rsidR="002A79A9" w:rsidRPr="006A2482" w:rsidRDefault="002A79A9" w:rsidP="002A79A9">
            <w:pPr>
              <w:spacing w:line="264" w:lineRule="auto"/>
              <w:rPr>
                <w:rFonts w:ascii="Times New Roman" w:hAnsi="Times New Roman"/>
                <w:b/>
                <w:bCs/>
                <w:i/>
                <w:iCs/>
                <w:sz w:val="12"/>
                <w:szCs w:val="28"/>
                <w:lang w:val="de-DE"/>
              </w:rPr>
            </w:pPr>
          </w:p>
          <w:p w:rsidR="0023486F" w:rsidRPr="006A2482" w:rsidRDefault="004654C3" w:rsidP="00B13CF2">
            <w:pPr>
              <w:spacing w:line="264" w:lineRule="auto"/>
              <w:jc w:val="center"/>
              <w:rPr>
                <w:rFonts w:ascii="Times New Roman" w:hAnsi="Times New Roman"/>
                <w:b/>
                <w:bCs/>
                <w:iCs/>
                <w:szCs w:val="28"/>
                <w:lang w:val="de-DE"/>
              </w:rPr>
            </w:pPr>
            <w:r w:rsidRPr="006A2482">
              <w:rPr>
                <w:rFonts w:ascii="Times New Roman" w:hAnsi="Times New Roman"/>
                <w:b/>
                <w:bCs/>
                <w:iCs/>
                <w:szCs w:val="28"/>
                <w:lang w:val="de-DE"/>
              </w:rPr>
              <w:t>Trần Trí Cường</w:t>
            </w:r>
          </w:p>
        </w:tc>
      </w:tr>
    </w:tbl>
    <w:p w:rsidR="007F38B6" w:rsidRPr="006A2482" w:rsidRDefault="007F38B6" w:rsidP="00413E62">
      <w:pPr>
        <w:spacing w:line="360" w:lineRule="auto"/>
        <w:rPr>
          <w:rFonts w:ascii="Times New Roman" w:hAnsi="Times New Roman"/>
          <w:bCs/>
          <w:color w:val="FF0000"/>
          <w:szCs w:val="28"/>
        </w:rPr>
      </w:pPr>
    </w:p>
    <w:sectPr w:rsidR="007F38B6" w:rsidRPr="006A2482" w:rsidSect="00F77286">
      <w:headerReference w:type="even" r:id="rId9"/>
      <w:headerReference w:type="default" r:id="rId10"/>
      <w:footerReference w:type="even" r:id="rId11"/>
      <w:footerReference w:type="default" r:id="rId12"/>
      <w:pgSz w:w="11907" w:h="16840" w:code="9"/>
      <w:pgMar w:top="1134" w:right="1134" w:bottom="709" w:left="1418" w:header="794"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55" w:rsidRDefault="00481755">
      <w:r>
        <w:separator/>
      </w:r>
    </w:p>
  </w:endnote>
  <w:endnote w:type="continuationSeparator" w:id="0">
    <w:p w:rsidR="00481755" w:rsidRDefault="0048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A" w:rsidRDefault="00BD2EDF">
    <w:pPr>
      <w:pStyle w:val="Footer"/>
      <w:framePr w:wrap="around" w:vAnchor="text" w:hAnchor="margin" w:xAlign="right" w:y="1"/>
      <w:rPr>
        <w:rStyle w:val="PageNumber"/>
      </w:rPr>
    </w:pPr>
    <w:r>
      <w:rPr>
        <w:rStyle w:val="PageNumber"/>
      </w:rPr>
      <w:fldChar w:fldCharType="begin"/>
    </w:r>
    <w:r w:rsidR="000A67AA">
      <w:rPr>
        <w:rStyle w:val="PageNumber"/>
      </w:rPr>
      <w:instrText xml:space="preserve">PAGE  </w:instrText>
    </w:r>
    <w:r>
      <w:rPr>
        <w:rStyle w:val="PageNumber"/>
      </w:rPr>
      <w:fldChar w:fldCharType="end"/>
    </w:r>
  </w:p>
  <w:p w:rsidR="000A67AA" w:rsidRDefault="000A67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A" w:rsidRDefault="000A67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55" w:rsidRDefault="00481755">
      <w:r>
        <w:separator/>
      </w:r>
    </w:p>
  </w:footnote>
  <w:footnote w:type="continuationSeparator" w:id="0">
    <w:p w:rsidR="00481755" w:rsidRDefault="00481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A" w:rsidRDefault="00BD2EDF" w:rsidP="00206FEF">
    <w:pPr>
      <w:pStyle w:val="Header"/>
      <w:framePr w:wrap="around" w:vAnchor="text" w:hAnchor="margin" w:xAlign="center" w:y="1"/>
      <w:rPr>
        <w:rStyle w:val="PageNumber"/>
      </w:rPr>
    </w:pPr>
    <w:r>
      <w:rPr>
        <w:rStyle w:val="PageNumber"/>
      </w:rPr>
      <w:fldChar w:fldCharType="begin"/>
    </w:r>
    <w:r w:rsidR="000A67AA">
      <w:rPr>
        <w:rStyle w:val="PageNumber"/>
      </w:rPr>
      <w:instrText xml:space="preserve">PAGE  </w:instrText>
    </w:r>
    <w:r>
      <w:rPr>
        <w:rStyle w:val="PageNumber"/>
      </w:rPr>
      <w:fldChar w:fldCharType="end"/>
    </w:r>
  </w:p>
  <w:p w:rsidR="000A67AA" w:rsidRDefault="000A6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A" w:rsidRPr="00413E62" w:rsidRDefault="00BD2EDF" w:rsidP="00AB5BBD">
    <w:pPr>
      <w:pStyle w:val="Header"/>
      <w:framePr w:w="558" w:wrap="around" w:vAnchor="text" w:hAnchor="page" w:x="5884" w:y="-5"/>
      <w:jc w:val="center"/>
      <w:rPr>
        <w:rStyle w:val="PageNumber"/>
        <w:rFonts w:ascii="Times New Roman" w:hAnsi="Times New Roman"/>
        <w:sz w:val="24"/>
      </w:rPr>
    </w:pPr>
    <w:r w:rsidRPr="00413E62">
      <w:rPr>
        <w:rStyle w:val="PageNumber"/>
        <w:rFonts w:ascii="Times New Roman" w:hAnsi="Times New Roman"/>
        <w:sz w:val="24"/>
      </w:rPr>
      <w:fldChar w:fldCharType="begin"/>
    </w:r>
    <w:r w:rsidR="000A67AA" w:rsidRPr="00413E62">
      <w:rPr>
        <w:rStyle w:val="PageNumber"/>
        <w:rFonts w:ascii="Times New Roman" w:hAnsi="Times New Roman"/>
        <w:sz w:val="24"/>
      </w:rPr>
      <w:instrText xml:space="preserve">PAGE  </w:instrText>
    </w:r>
    <w:r w:rsidRPr="00413E62">
      <w:rPr>
        <w:rStyle w:val="PageNumber"/>
        <w:rFonts w:ascii="Times New Roman" w:hAnsi="Times New Roman"/>
        <w:sz w:val="24"/>
      </w:rPr>
      <w:fldChar w:fldCharType="separate"/>
    </w:r>
    <w:r w:rsidR="00250C0F">
      <w:rPr>
        <w:rStyle w:val="PageNumber"/>
        <w:rFonts w:ascii="Times New Roman" w:hAnsi="Times New Roman"/>
        <w:noProof/>
        <w:sz w:val="24"/>
      </w:rPr>
      <w:t>5</w:t>
    </w:r>
    <w:r w:rsidRPr="00413E62">
      <w:rPr>
        <w:rStyle w:val="PageNumber"/>
        <w:rFonts w:ascii="Times New Roman" w:hAnsi="Times New Roman"/>
        <w:sz w:val="24"/>
      </w:rPr>
      <w:fldChar w:fldCharType="end"/>
    </w:r>
  </w:p>
  <w:p w:rsidR="000A67AA" w:rsidRDefault="000A6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3EF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0802FC"/>
    <w:multiLevelType w:val="hybridMultilevel"/>
    <w:tmpl w:val="655CF56C"/>
    <w:lvl w:ilvl="0" w:tplc="B9EC030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47506EB"/>
    <w:multiLevelType w:val="hybridMultilevel"/>
    <w:tmpl w:val="799E00A0"/>
    <w:lvl w:ilvl="0" w:tplc="ACD01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763FAE"/>
    <w:multiLevelType w:val="multilevel"/>
    <w:tmpl w:val="7BEC96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B11F70"/>
    <w:multiLevelType w:val="multilevel"/>
    <w:tmpl w:val="928EB51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095BD4"/>
    <w:multiLevelType w:val="hybridMultilevel"/>
    <w:tmpl w:val="CE36ACD4"/>
    <w:lvl w:ilvl="0" w:tplc="D250FBA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F3C4767"/>
    <w:multiLevelType w:val="hybridMultilevel"/>
    <w:tmpl w:val="986E2C1A"/>
    <w:lvl w:ilvl="0" w:tplc="73A28B3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6916DEC"/>
    <w:multiLevelType w:val="multilevel"/>
    <w:tmpl w:val="A2A4EAD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871AE2"/>
    <w:multiLevelType w:val="hybridMultilevel"/>
    <w:tmpl w:val="3A94BDF4"/>
    <w:lvl w:ilvl="0" w:tplc="B6403C9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ED30DB0"/>
    <w:multiLevelType w:val="hybridMultilevel"/>
    <w:tmpl w:val="A6A22120"/>
    <w:lvl w:ilvl="0" w:tplc="F4E8F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7B566480"/>
    <w:multiLevelType w:val="multilevel"/>
    <w:tmpl w:val="935E2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5"/>
  </w:num>
  <w:num w:numId="4">
    <w:abstractNumId w:val="6"/>
  </w:num>
  <w:num w:numId="5">
    <w:abstractNumId w:val="0"/>
  </w:num>
  <w:num w:numId="6">
    <w:abstractNumId w:val="9"/>
  </w:num>
  <w:num w:numId="7">
    <w:abstractNumId w:val="1"/>
  </w:num>
  <w:num w:numId="8">
    <w:abstractNumId w:val="8"/>
  </w:num>
  <w:num w:numId="9">
    <w:abstractNumId w:val="4"/>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A8"/>
    <w:rsid w:val="000016D6"/>
    <w:rsid w:val="00001753"/>
    <w:rsid w:val="00001C32"/>
    <w:rsid w:val="00001EC4"/>
    <w:rsid w:val="000025B6"/>
    <w:rsid w:val="0000270C"/>
    <w:rsid w:val="00002715"/>
    <w:rsid w:val="0000398A"/>
    <w:rsid w:val="00003B47"/>
    <w:rsid w:val="000049E1"/>
    <w:rsid w:val="00004BC1"/>
    <w:rsid w:val="00004EC4"/>
    <w:rsid w:val="00007DD6"/>
    <w:rsid w:val="00010E27"/>
    <w:rsid w:val="000117D3"/>
    <w:rsid w:val="00012465"/>
    <w:rsid w:val="000126AD"/>
    <w:rsid w:val="00015055"/>
    <w:rsid w:val="00015BF4"/>
    <w:rsid w:val="00015D42"/>
    <w:rsid w:val="00017453"/>
    <w:rsid w:val="00017D7E"/>
    <w:rsid w:val="00021A99"/>
    <w:rsid w:val="00022185"/>
    <w:rsid w:val="000222F4"/>
    <w:rsid w:val="000228AF"/>
    <w:rsid w:val="00024DA6"/>
    <w:rsid w:val="0002529F"/>
    <w:rsid w:val="000257A8"/>
    <w:rsid w:val="00025F71"/>
    <w:rsid w:val="00026273"/>
    <w:rsid w:val="00027313"/>
    <w:rsid w:val="00030306"/>
    <w:rsid w:val="00030AE1"/>
    <w:rsid w:val="00030B75"/>
    <w:rsid w:val="00032416"/>
    <w:rsid w:val="00036287"/>
    <w:rsid w:val="00037949"/>
    <w:rsid w:val="00040058"/>
    <w:rsid w:val="00040701"/>
    <w:rsid w:val="00041329"/>
    <w:rsid w:val="0004155B"/>
    <w:rsid w:val="0004202A"/>
    <w:rsid w:val="0004225D"/>
    <w:rsid w:val="00043230"/>
    <w:rsid w:val="00043C2B"/>
    <w:rsid w:val="0004409D"/>
    <w:rsid w:val="000449F6"/>
    <w:rsid w:val="0004770A"/>
    <w:rsid w:val="00047913"/>
    <w:rsid w:val="00050DCF"/>
    <w:rsid w:val="00050EC7"/>
    <w:rsid w:val="0005198C"/>
    <w:rsid w:val="00054B38"/>
    <w:rsid w:val="00054E75"/>
    <w:rsid w:val="0005503A"/>
    <w:rsid w:val="00055874"/>
    <w:rsid w:val="00055CD1"/>
    <w:rsid w:val="000574F6"/>
    <w:rsid w:val="000601BC"/>
    <w:rsid w:val="000629B5"/>
    <w:rsid w:val="00063BAC"/>
    <w:rsid w:val="00063CC5"/>
    <w:rsid w:val="0006434A"/>
    <w:rsid w:val="00064E1D"/>
    <w:rsid w:val="000700EE"/>
    <w:rsid w:val="00070499"/>
    <w:rsid w:val="000705DB"/>
    <w:rsid w:val="0007132A"/>
    <w:rsid w:val="0007152F"/>
    <w:rsid w:val="0007229C"/>
    <w:rsid w:val="00073795"/>
    <w:rsid w:val="000737CD"/>
    <w:rsid w:val="00073FD4"/>
    <w:rsid w:val="00074157"/>
    <w:rsid w:val="0007480F"/>
    <w:rsid w:val="00074A33"/>
    <w:rsid w:val="000752A6"/>
    <w:rsid w:val="000760D5"/>
    <w:rsid w:val="00076724"/>
    <w:rsid w:val="00076A1A"/>
    <w:rsid w:val="00076B45"/>
    <w:rsid w:val="000777FF"/>
    <w:rsid w:val="0008032C"/>
    <w:rsid w:val="000806ED"/>
    <w:rsid w:val="000815D0"/>
    <w:rsid w:val="0008225B"/>
    <w:rsid w:val="000827F1"/>
    <w:rsid w:val="00082B55"/>
    <w:rsid w:val="0008379C"/>
    <w:rsid w:val="00083AB2"/>
    <w:rsid w:val="00084460"/>
    <w:rsid w:val="00084C0F"/>
    <w:rsid w:val="00084E1D"/>
    <w:rsid w:val="00085D95"/>
    <w:rsid w:val="000865FD"/>
    <w:rsid w:val="00086CEA"/>
    <w:rsid w:val="000878A3"/>
    <w:rsid w:val="0009029D"/>
    <w:rsid w:val="00090D8D"/>
    <w:rsid w:val="00090FFF"/>
    <w:rsid w:val="0009195C"/>
    <w:rsid w:val="00092194"/>
    <w:rsid w:val="00093CED"/>
    <w:rsid w:val="000955E1"/>
    <w:rsid w:val="000958A4"/>
    <w:rsid w:val="00095CAE"/>
    <w:rsid w:val="00096691"/>
    <w:rsid w:val="00096C83"/>
    <w:rsid w:val="00097B01"/>
    <w:rsid w:val="00097F9C"/>
    <w:rsid w:val="000A00DD"/>
    <w:rsid w:val="000A02CE"/>
    <w:rsid w:val="000A1169"/>
    <w:rsid w:val="000A2534"/>
    <w:rsid w:val="000A4CDC"/>
    <w:rsid w:val="000A67AA"/>
    <w:rsid w:val="000A6DAA"/>
    <w:rsid w:val="000A7021"/>
    <w:rsid w:val="000B1129"/>
    <w:rsid w:val="000B1E64"/>
    <w:rsid w:val="000B205F"/>
    <w:rsid w:val="000B4572"/>
    <w:rsid w:val="000B546B"/>
    <w:rsid w:val="000B5520"/>
    <w:rsid w:val="000B5C16"/>
    <w:rsid w:val="000B5DF1"/>
    <w:rsid w:val="000C14F4"/>
    <w:rsid w:val="000C3C8A"/>
    <w:rsid w:val="000C3E2A"/>
    <w:rsid w:val="000C4CDC"/>
    <w:rsid w:val="000C526A"/>
    <w:rsid w:val="000C54DA"/>
    <w:rsid w:val="000C5896"/>
    <w:rsid w:val="000D31C9"/>
    <w:rsid w:val="000D3C50"/>
    <w:rsid w:val="000D3FC2"/>
    <w:rsid w:val="000D4662"/>
    <w:rsid w:val="000D46E7"/>
    <w:rsid w:val="000D48EE"/>
    <w:rsid w:val="000D4D6C"/>
    <w:rsid w:val="000D5132"/>
    <w:rsid w:val="000D537F"/>
    <w:rsid w:val="000D66BE"/>
    <w:rsid w:val="000D6FFC"/>
    <w:rsid w:val="000D787E"/>
    <w:rsid w:val="000D7E17"/>
    <w:rsid w:val="000E0AFC"/>
    <w:rsid w:val="000E15EE"/>
    <w:rsid w:val="000E18EC"/>
    <w:rsid w:val="000E1EE6"/>
    <w:rsid w:val="000E4EE6"/>
    <w:rsid w:val="000E743B"/>
    <w:rsid w:val="000F0FDB"/>
    <w:rsid w:val="000F19DC"/>
    <w:rsid w:val="000F381E"/>
    <w:rsid w:val="000F4F64"/>
    <w:rsid w:val="000F5C5D"/>
    <w:rsid w:val="000F5CC2"/>
    <w:rsid w:val="000F62F3"/>
    <w:rsid w:val="000F6EC1"/>
    <w:rsid w:val="000F7FF7"/>
    <w:rsid w:val="00100F62"/>
    <w:rsid w:val="0010161D"/>
    <w:rsid w:val="00102CF5"/>
    <w:rsid w:val="0010421F"/>
    <w:rsid w:val="00104739"/>
    <w:rsid w:val="001058FA"/>
    <w:rsid w:val="001059AD"/>
    <w:rsid w:val="00107875"/>
    <w:rsid w:val="001078AC"/>
    <w:rsid w:val="00107F21"/>
    <w:rsid w:val="0011121D"/>
    <w:rsid w:val="001116E9"/>
    <w:rsid w:val="00111E90"/>
    <w:rsid w:val="001133D6"/>
    <w:rsid w:val="00113704"/>
    <w:rsid w:val="00114810"/>
    <w:rsid w:val="00114B5F"/>
    <w:rsid w:val="00115272"/>
    <w:rsid w:val="00115545"/>
    <w:rsid w:val="00117270"/>
    <w:rsid w:val="001177C8"/>
    <w:rsid w:val="001177D9"/>
    <w:rsid w:val="00117D9E"/>
    <w:rsid w:val="001208FB"/>
    <w:rsid w:val="00120E50"/>
    <w:rsid w:val="00121251"/>
    <w:rsid w:val="0012356D"/>
    <w:rsid w:val="00124700"/>
    <w:rsid w:val="001248CF"/>
    <w:rsid w:val="00124991"/>
    <w:rsid w:val="0012582F"/>
    <w:rsid w:val="00125B58"/>
    <w:rsid w:val="00126E61"/>
    <w:rsid w:val="001271B8"/>
    <w:rsid w:val="00127392"/>
    <w:rsid w:val="0013025E"/>
    <w:rsid w:val="0013197A"/>
    <w:rsid w:val="00132C7C"/>
    <w:rsid w:val="00132DAC"/>
    <w:rsid w:val="00133AF5"/>
    <w:rsid w:val="00134584"/>
    <w:rsid w:val="00134F13"/>
    <w:rsid w:val="0013663B"/>
    <w:rsid w:val="001366B7"/>
    <w:rsid w:val="00137B5B"/>
    <w:rsid w:val="00140DEF"/>
    <w:rsid w:val="00141CB2"/>
    <w:rsid w:val="00141F76"/>
    <w:rsid w:val="00142468"/>
    <w:rsid w:val="00142735"/>
    <w:rsid w:val="00142AEC"/>
    <w:rsid w:val="00142EF8"/>
    <w:rsid w:val="001438CA"/>
    <w:rsid w:val="00144098"/>
    <w:rsid w:val="001447C5"/>
    <w:rsid w:val="00144DD4"/>
    <w:rsid w:val="00145407"/>
    <w:rsid w:val="00146D90"/>
    <w:rsid w:val="00147278"/>
    <w:rsid w:val="00147D23"/>
    <w:rsid w:val="00150BBA"/>
    <w:rsid w:val="00151E72"/>
    <w:rsid w:val="00152D57"/>
    <w:rsid w:val="00152DFA"/>
    <w:rsid w:val="00152E21"/>
    <w:rsid w:val="00153698"/>
    <w:rsid w:val="001559E3"/>
    <w:rsid w:val="00155AD0"/>
    <w:rsid w:val="001578C0"/>
    <w:rsid w:val="00161723"/>
    <w:rsid w:val="00164403"/>
    <w:rsid w:val="001644BA"/>
    <w:rsid w:val="00165060"/>
    <w:rsid w:val="00170B5A"/>
    <w:rsid w:val="00170F29"/>
    <w:rsid w:val="001710EF"/>
    <w:rsid w:val="00171114"/>
    <w:rsid w:val="00171576"/>
    <w:rsid w:val="001728D3"/>
    <w:rsid w:val="00173361"/>
    <w:rsid w:val="00174D44"/>
    <w:rsid w:val="00174F30"/>
    <w:rsid w:val="001779E9"/>
    <w:rsid w:val="00180698"/>
    <w:rsid w:val="00180FA5"/>
    <w:rsid w:val="00181298"/>
    <w:rsid w:val="001820E2"/>
    <w:rsid w:val="00182727"/>
    <w:rsid w:val="00182F30"/>
    <w:rsid w:val="00183216"/>
    <w:rsid w:val="0018379A"/>
    <w:rsid w:val="00183C06"/>
    <w:rsid w:val="00184FA1"/>
    <w:rsid w:val="001861CF"/>
    <w:rsid w:val="00186274"/>
    <w:rsid w:val="00187269"/>
    <w:rsid w:val="001902FD"/>
    <w:rsid w:val="001908EF"/>
    <w:rsid w:val="00191636"/>
    <w:rsid w:val="001917AD"/>
    <w:rsid w:val="00191AAE"/>
    <w:rsid w:val="001926A1"/>
    <w:rsid w:val="00192D90"/>
    <w:rsid w:val="00192EE8"/>
    <w:rsid w:val="001939A9"/>
    <w:rsid w:val="00196808"/>
    <w:rsid w:val="001969CA"/>
    <w:rsid w:val="001971DC"/>
    <w:rsid w:val="001A0222"/>
    <w:rsid w:val="001A14BE"/>
    <w:rsid w:val="001A158A"/>
    <w:rsid w:val="001A16AF"/>
    <w:rsid w:val="001A175D"/>
    <w:rsid w:val="001A1A36"/>
    <w:rsid w:val="001A1B13"/>
    <w:rsid w:val="001A1F34"/>
    <w:rsid w:val="001A2C06"/>
    <w:rsid w:val="001A383A"/>
    <w:rsid w:val="001A703E"/>
    <w:rsid w:val="001A7D6A"/>
    <w:rsid w:val="001B0B0D"/>
    <w:rsid w:val="001B1067"/>
    <w:rsid w:val="001B15A3"/>
    <w:rsid w:val="001B1D4D"/>
    <w:rsid w:val="001B2FB3"/>
    <w:rsid w:val="001B3EF6"/>
    <w:rsid w:val="001B3FBF"/>
    <w:rsid w:val="001B40E6"/>
    <w:rsid w:val="001B62B8"/>
    <w:rsid w:val="001B7052"/>
    <w:rsid w:val="001B72CA"/>
    <w:rsid w:val="001B76AC"/>
    <w:rsid w:val="001B7EBC"/>
    <w:rsid w:val="001B7F57"/>
    <w:rsid w:val="001C175D"/>
    <w:rsid w:val="001C1CB7"/>
    <w:rsid w:val="001C20CE"/>
    <w:rsid w:val="001C2603"/>
    <w:rsid w:val="001C2F8E"/>
    <w:rsid w:val="001C55A0"/>
    <w:rsid w:val="001C6C8C"/>
    <w:rsid w:val="001C70A0"/>
    <w:rsid w:val="001D0507"/>
    <w:rsid w:val="001D225A"/>
    <w:rsid w:val="001D3097"/>
    <w:rsid w:val="001D40F3"/>
    <w:rsid w:val="001D6E85"/>
    <w:rsid w:val="001D703D"/>
    <w:rsid w:val="001D73B7"/>
    <w:rsid w:val="001E075B"/>
    <w:rsid w:val="001E0FF5"/>
    <w:rsid w:val="001E302B"/>
    <w:rsid w:val="001E39C6"/>
    <w:rsid w:val="001E4AAD"/>
    <w:rsid w:val="001E5503"/>
    <w:rsid w:val="001E63DB"/>
    <w:rsid w:val="001E6F22"/>
    <w:rsid w:val="001E7163"/>
    <w:rsid w:val="001E7A67"/>
    <w:rsid w:val="001E7EB6"/>
    <w:rsid w:val="001F0C5B"/>
    <w:rsid w:val="001F1083"/>
    <w:rsid w:val="001F15B5"/>
    <w:rsid w:val="001F362C"/>
    <w:rsid w:val="001F3A2D"/>
    <w:rsid w:val="001F3F72"/>
    <w:rsid w:val="001F4530"/>
    <w:rsid w:val="001F4EF9"/>
    <w:rsid w:val="001F5817"/>
    <w:rsid w:val="001F5FA9"/>
    <w:rsid w:val="001F74E6"/>
    <w:rsid w:val="001F7505"/>
    <w:rsid w:val="00200A75"/>
    <w:rsid w:val="002013D3"/>
    <w:rsid w:val="00202D47"/>
    <w:rsid w:val="00203536"/>
    <w:rsid w:val="002043B1"/>
    <w:rsid w:val="00204743"/>
    <w:rsid w:val="00205D12"/>
    <w:rsid w:val="00205D2F"/>
    <w:rsid w:val="00206FEF"/>
    <w:rsid w:val="0020784E"/>
    <w:rsid w:val="002078F8"/>
    <w:rsid w:val="00207B9D"/>
    <w:rsid w:val="00207C11"/>
    <w:rsid w:val="002119EE"/>
    <w:rsid w:val="00211F1E"/>
    <w:rsid w:val="0021258E"/>
    <w:rsid w:val="00212959"/>
    <w:rsid w:val="00213227"/>
    <w:rsid w:val="00213821"/>
    <w:rsid w:val="00213BD3"/>
    <w:rsid w:val="00214F92"/>
    <w:rsid w:val="002153A7"/>
    <w:rsid w:val="00215D42"/>
    <w:rsid w:val="0021636A"/>
    <w:rsid w:val="00217CFA"/>
    <w:rsid w:val="00220651"/>
    <w:rsid w:val="00220818"/>
    <w:rsid w:val="00223027"/>
    <w:rsid w:val="002232BE"/>
    <w:rsid w:val="00226CF4"/>
    <w:rsid w:val="0023248A"/>
    <w:rsid w:val="00233D78"/>
    <w:rsid w:val="0023486F"/>
    <w:rsid w:val="00234BEE"/>
    <w:rsid w:val="0023540B"/>
    <w:rsid w:val="00235BF3"/>
    <w:rsid w:val="002368A1"/>
    <w:rsid w:val="00237A10"/>
    <w:rsid w:val="00240443"/>
    <w:rsid w:val="00244C50"/>
    <w:rsid w:val="00247A6B"/>
    <w:rsid w:val="00250C0F"/>
    <w:rsid w:val="00251474"/>
    <w:rsid w:val="00253398"/>
    <w:rsid w:val="002533E7"/>
    <w:rsid w:val="0025344C"/>
    <w:rsid w:val="0025345B"/>
    <w:rsid w:val="00253BA7"/>
    <w:rsid w:val="00253DEA"/>
    <w:rsid w:val="00253ECB"/>
    <w:rsid w:val="0025544F"/>
    <w:rsid w:val="00255C2C"/>
    <w:rsid w:val="00255E56"/>
    <w:rsid w:val="00255F98"/>
    <w:rsid w:val="0025602E"/>
    <w:rsid w:val="002562B2"/>
    <w:rsid w:val="0026077E"/>
    <w:rsid w:val="00261F76"/>
    <w:rsid w:val="00262DAB"/>
    <w:rsid w:val="002670AC"/>
    <w:rsid w:val="002670D8"/>
    <w:rsid w:val="002711F3"/>
    <w:rsid w:val="00272802"/>
    <w:rsid w:val="00273265"/>
    <w:rsid w:val="002759D9"/>
    <w:rsid w:val="002763E0"/>
    <w:rsid w:val="00276500"/>
    <w:rsid w:val="00277C54"/>
    <w:rsid w:val="00277D21"/>
    <w:rsid w:val="002819FD"/>
    <w:rsid w:val="00281D7C"/>
    <w:rsid w:val="00282BAC"/>
    <w:rsid w:val="002839AB"/>
    <w:rsid w:val="00283C9C"/>
    <w:rsid w:val="0028482C"/>
    <w:rsid w:val="0028587B"/>
    <w:rsid w:val="00287A3B"/>
    <w:rsid w:val="00287C9C"/>
    <w:rsid w:val="00290433"/>
    <w:rsid w:val="00290BC3"/>
    <w:rsid w:val="0029262A"/>
    <w:rsid w:val="002926F3"/>
    <w:rsid w:val="002928E0"/>
    <w:rsid w:val="00292F3B"/>
    <w:rsid w:val="0029362B"/>
    <w:rsid w:val="00293BEC"/>
    <w:rsid w:val="00294C37"/>
    <w:rsid w:val="0029548B"/>
    <w:rsid w:val="0029564A"/>
    <w:rsid w:val="00296A6F"/>
    <w:rsid w:val="00297568"/>
    <w:rsid w:val="002A2927"/>
    <w:rsid w:val="002A2D67"/>
    <w:rsid w:val="002A3A0A"/>
    <w:rsid w:val="002A3A66"/>
    <w:rsid w:val="002A417B"/>
    <w:rsid w:val="002A4771"/>
    <w:rsid w:val="002A5701"/>
    <w:rsid w:val="002A57E7"/>
    <w:rsid w:val="002A62FD"/>
    <w:rsid w:val="002A690E"/>
    <w:rsid w:val="002A696F"/>
    <w:rsid w:val="002A79A9"/>
    <w:rsid w:val="002A7D34"/>
    <w:rsid w:val="002B0653"/>
    <w:rsid w:val="002B211D"/>
    <w:rsid w:val="002B2169"/>
    <w:rsid w:val="002B3231"/>
    <w:rsid w:val="002B4DB5"/>
    <w:rsid w:val="002B510E"/>
    <w:rsid w:val="002B6228"/>
    <w:rsid w:val="002B72C0"/>
    <w:rsid w:val="002C06B3"/>
    <w:rsid w:val="002C221B"/>
    <w:rsid w:val="002C2F78"/>
    <w:rsid w:val="002C4317"/>
    <w:rsid w:val="002C4D5B"/>
    <w:rsid w:val="002C5F6A"/>
    <w:rsid w:val="002C65C0"/>
    <w:rsid w:val="002C7851"/>
    <w:rsid w:val="002D0EA8"/>
    <w:rsid w:val="002D1291"/>
    <w:rsid w:val="002D251E"/>
    <w:rsid w:val="002D2C35"/>
    <w:rsid w:val="002D371D"/>
    <w:rsid w:val="002D3D87"/>
    <w:rsid w:val="002D5B64"/>
    <w:rsid w:val="002D5F2B"/>
    <w:rsid w:val="002D7449"/>
    <w:rsid w:val="002D770B"/>
    <w:rsid w:val="002E026B"/>
    <w:rsid w:val="002E0EF1"/>
    <w:rsid w:val="002E0F97"/>
    <w:rsid w:val="002E369B"/>
    <w:rsid w:val="002E45E6"/>
    <w:rsid w:val="002E56A9"/>
    <w:rsid w:val="002E6031"/>
    <w:rsid w:val="002E623C"/>
    <w:rsid w:val="002E64DA"/>
    <w:rsid w:val="002E6D82"/>
    <w:rsid w:val="002F0113"/>
    <w:rsid w:val="002F0F42"/>
    <w:rsid w:val="002F1E9F"/>
    <w:rsid w:val="002F2263"/>
    <w:rsid w:val="002F31ED"/>
    <w:rsid w:val="002F391A"/>
    <w:rsid w:val="002F3A10"/>
    <w:rsid w:val="002F57DD"/>
    <w:rsid w:val="002F5C09"/>
    <w:rsid w:val="002F67FD"/>
    <w:rsid w:val="002F6BAD"/>
    <w:rsid w:val="002F792B"/>
    <w:rsid w:val="00300569"/>
    <w:rsid w:val="00300C6A"/>
    <w:rsid w:val="00300E0F"/>
    <w:rsid w:val="003011A0"/>
    <w:rsid w:val="00301974"/>
    <w:rsid w:val="00301C74"/>
    <w:rsid w:val="00302E4F"/>
    <w:rsid w:val="00303399"/>
    <w:rsid w:val="00304234"/>
    <w:rsid w:val="003051C2"/>
    <w:rsid w:val="00305391"/>
    <w:rsid w:val="00307340"/>
    <w:rsid w:val="00307D27"/>
    <w:rsid w:val="00307FB6"/>
    <w:rsid w:val="00310481"/>
    <w:rsid w:val="003132B3"/>
    <w:rsid w:val="00313D6D"/>
    <w:rsid w:val="00315058"/>
    <w:rsid w:val="003153AC"/>
    <w:rsid w:val="00316CB2"/>
    <w:rsid w:val="00317554"/>
    <w:rsid w:val="003209FD"/>
    <w:rsid w:val="00320DAE"/>
    <w:rsid w:val="003211AE"/>
    <w:rsid w:val="0032205F"/>
    <w:rsid w:val="00322576"/>
    <w:rsid w:val="0032286F"/>
    <w:rsid w:val="00322F19"/>
    <w:rsid w:val="00325613"/>
    <w:rsid w:val="00325ED5"/>
    <w:rsid w:val="00327C0C"/>
    <w:rsid w:val="0033067E"/>
    <w:rsid w:val="0033167E"/>
    <w:rsid w:val="00331D6A"/>
    <w:rsid w:val="00332D9F"/>
    <w:rsid w:val="00333164"/>
    <w:rsid w:val="003342F0"/>
    <w:rsid w:val="0033618E"/>
    <w:rsid w:val="003406E2"/>
    <w:rsid w:val="00340B07"/>
    <w:rsid w:val="00341876"/>
    <w:rsid w:val="00341AEF"/>
    <w:rsid w:val="00341D66"/>
    <w:rsid w:val="0034241C"/>
    <w:rsid w:val="00343672"/>
    <w:rsid w:val="00344455"/>
    <w:rsid w:val="00345182"/>
    <w:rsid w:val="0034571A"/>
    <w:rsid w:val="003502B2"/>
    <w:rsid w:val="00351830"/>
    <w:rsid w:val="003519D3"/>
    <w:rsid w:val="003520A5"/>
    <w:rsid w:val="00352658"/>
    <w:rsid w:val="00352904"/>
    <w:rsid w:val="00353577"/>
    <w:rsid w:val="00353E52"/>
    <w:rsid w:val="003540C0"/>
    <w:rsid w:val="003543A5"/>
    <w:rsid w:val="003549C3"/>
    <w:rsid w:val="00355F33"/>
    <w:rsid w:val="00360035"/>
    <w:rsid w:val="00363796"/>
    <w:rsid w:val="003702EC"/>
    <w:rsid w:val="0037040E"/>
    <w:rsid w:val="00372EC8"/>
    <w:rsid w:val="003737B6"/>
    <w:rsid w:val="003739BD"/>
    <w:rsid w:val="00373E16"/>
    <w:rsid w:val="0037496B"/>
    <w:rsid w:val="00374A0B"/>
    <w:rsid w:val="0037510B"/>
    <w:rsid w:val="00380C53"/>
    <w:rsid w:val="00380F37"/>
    <w:rsid w:val="00382E1B"/>
    <w:rsid w:val="0038321A"/>
    <w:rsid w:val="00384650"/>
    <w:rsid w:val="00385FBA"/>
    <w:rsid w:val="00386870"/>
    <w:rsid w:val="00387CB9"/>
    <w:rsid w:val="00390E48"/>
    <w:rsid w:val="003925E4"/>
    <w:rsid w:val="00394F68"/>
    <w:rsid w:val="0039720A"/>
    <w:rsid w:val="00397855"/>
    <w:rsid w:val="003978F3"/>
    <w:rsid w:val="003A0569"/>
    <w:rsid w:val="003A0DC4"/>
    <w:rsid w:val="003A12FF"/>
    <w:rsid w:val="003A1DFE"/>
    <w:rsid w:val="003A32D8"/>
    <w:rsid w:val="003A626C"/>
    <w:rsid w:val="003A6ED6"/>
    <w:rsid w:val="003A6ED9"/>
    <w:rsid w:val="003A7343"/>
    <w:rsid w:val="003A7DE9"/>
    <w:rsid w:val="003B0526"/>
    <w:rsid w:val="003B0834"/>
    <w:rsid w:val="003B0860"/>
    <w:rsid w:val="003B0E09"/>
    <w:rsid w:val="003B388A"/>
    <w:rsid w:val="003B4076"/>
    <w:rsid w:val="003B55C3"/>
    <w:rsid w:val="003B5FFF"/>
    <w:rsid w:val="003B6123"/>
    <w:rsid w:val="003B6AA1"/>
    <w:rsid w:val="003C10B8"/>
    <w:rsid w:val="003C1918"/>
    <w:rsid w:val="003C4641"/>
    <w:rsid w:val="003C53A8"/>
    <w:rsid w:val="003C54C0"/>
    <w:rsid w:val="003C6F0D"/>
    <w:rsid w:val="003D03E2"/>
    <w:rsid w:val="003D0BFB"/>
    <w:rsid w:val="003D1A73"/>
    <w:rsid w:val="003D1C28"/>
    <w:rsid w:val="003D2D0A"/>
    <w:rsid w:val="003D3707"/>
    <w:rsid w:val="003D37A4"/>
    <w:rsid w:val="003D387F"/>
    <w:rsid w:val="003D4442"/>
    <w:rsid w:val="003D5518"/>
    <w:rsid w:val="003D7227"/>
    <w:rsid w:val="003E0254"/>
    <w:rsid w:val="003E0B0E"/>
    <w:rsid w:val="003E1592"/>
    <w:rsid w:val="003E2616"/>
    <w:rsid w:val="003E4183"/>
    <w:rsid w:val="003E4379"/>
    <w:rsid w:val="003E4D57"/>
    <w:rsid w:val="003E4F49"/>
    <w:rsid w:val="003E5F89"/>
    <w:rsid w:val="003E60F4"/>
    <w:rsid w:val="003E61F0"/>
    <w:rsid w:val="003E6F00"/>
    <w:rsid w:val="003E7E95"/>
    <w:rsid w:val="003F089C"/>
    <w:rsid w:val="003F2FCA"/>
    <w:rsid w:val="003F55B7"/>
    <w:rsid w:val="003F5FE1"/>
    <w:rsid w:val="003F61A2"/>
    <w:rsid w:val="003F7C08"/>
    <w:rsid w:val="004008EE"/>
    <w:rsid w:val="004016DF"/>
    <w:rsid w:val="00401EAD"/>
    <w:rsid w:val="00401F8A"/>
    <w:rsid w:val="00401FE3"/>
    <w:rsid w:val="004024D6"/>
    <w:rsid w:val="00402F34"/>
    <w:rsid w:val="00403E49"/>
    <w:rsid w:val="004052BF"/>
    <w:rsid w:val="00406761"/>
    <w:rsid w:val="00406C34"/>
    <w:rsid w:val="00410593"/>
    <w:rsid w:val="00410969"/>
    <w:rsid w:val="00413E62"/>
    <w:rsid w:val="0041488C"/>
    <w:rsid w:val="00414C39"/>
    <w:rsid w:val="00417544"/>
    <w:rsid w:val="00417820"/>
    <w:rsid w:val="004179DD"/>
    <w:rsid w:val="0042144A"/>
    <w:rsid w:val="00421EC2"/>
    <w:rsid w:val="0042204A"/>
    <w:rsid w:val="00423C63"/>
    <w:rsid w:val="0042436D"/>
    <w:rsid w:val="00425688"/>
    <w:rsid w:val="0042681F"/>
    <w:rsid w:val="0042739B"/>
    <w:rsid w:val="00427D2A"/>
    <w:rsid w:val="00431DB3"/>
    <w:rsid w:val="00432276"/>
    <w:rsid w:val="00432926"/>
    <w:rsid w:val="00433345"/>
    <w:rsid w:val="00433D05"/>
    <w:rsid w:val="00435149"/>
    <w:rsid w:val="004356A5"/>
    <w:rsid w:val="0043570D"/>
    <w:rsid w:val="00435917"/>
    <w:rsid w:val="00435A4A"/>
    <w:rsid w:val="00435CDB"/>
    <w:rsid w:val="00435FBF"/>
    <w:rsid w:val="0043603A"/>
    <w:rsid w:val="00437670"/>
    <w:rsid w:val="004376A4"/>
    <w:rsid w:val="0043771D"/>
    <w:rsid w:val="0044083E"/>
    <w:rsid w:val="00442430"/>
    <w:rsid w:val="00442B28"/>
    <w:rsid w:val="00442D38"/>
    <w:rsid w:val="0044361A"/>
    <w:rsid w:val="004445C8"/>
    <w:rsid w:val="00445184"/>
    <w:rsid w:val="00445C44"/>
    <w:rsid w:val="004465D0"/>
    <w:rsid w:val="00446634"/>
    <w:rsid w:val="00450EAA"/>
    <w:rsid w:val="004517D6"/>
    <w:rsid w:val="00451D52"/>
    <w:rsid w:val="00451D82"/>
    <w:rsid w:val="004520CF"/>
    <w:rsid w:val="00452AA8"/>
    <w:rsid w:val="004547CE"/>
    <w:rsid w:val="00454C83"/>
    <w:rsid w:val="00455267"/>
    <w:rsid w:val="00455838"/>
    <w:rsid w:val="004569DE"/>
    <w:rsid w:val="00456C6C"/>
    <w:rsid w:val="00456CFA"/>
    <w:rsid w:val="00456FC0"/>
    <w:rsid w:val="004572A1"/>
    <w:rsid w:val="004573EB"/>
    <w:rsid w:val="00460536"/>
    <w:rsid w:val="00461D64"/>
    <w:rsid w:val="00462AF0"/>
    <w:rsid w:val="00463A3D"/>
    <w:rsid w:val="00464F64"/>
    <w:rsid w:val="004654C3"/>
    <w:rsid w:val="00466A11"/>
    <w:rsid w:val="00467570"/>
    <w:rsid w:val="004711BD"/>
    <w:rsid w:val="00472BDD"/>
    <w:rsid w:val="004733E4"/>
    <w:rsid w:val="00473AF8"/>
    <w:rsid w:val="004752CB"/>
    <w:rsid w:val="00475AF7"/>
    <w:rsid w:val="00475C34"/>
    <w:rsid w:val="0047639A"/>
    <w:rsid w:val="00476ACF"/>
    <w:rsid w:val="00476C17"/>
    <w:rsid w:val="00481658"/>
    <w:rsid w:val="00481755"/>
    <w:rsid w:val="0048326C"/>
    <w:rsid w:val="00483AD9"/>
    <w:rsid w:val="00483B17"/>
    <w:rsid w:val="00483D0F"/>
    <w:rsid w:val="00484685"/>
    <w:rsid w:val="0048597E"/>
    <w:rsid w:val="0048662B"/>
    <w:rsid w:val="00486677"/>
    <w:rsid w:val="004872BB"/>
    <w:rsid w:val="0048739D"/>
    <w:rsid w:val="00487E0E"/>
    <w:rsid w:val="004923D9"/>
    <w:rsid w:val="00492D2E"/>
    <w:rsid w:val="00492FC3"/>
    <w:rsid w:val="00493034"/>
    <w:rsid w:val="004931B7"/>
    <w:rsid w:val="00493267"/>
    <w:rsid w:val="00493F59"/>
    <w:rsid w:val="004948F0"/>
    <w:rsid w:val="00494F79"/>
    <w:rsid w:val="004A205F"/>
    <w:rsid w:val="004A263B"/>
    <w:rsid w:val="004A28A0"/>
    <w:rsid w:val="004A5370"/>
    <w:rsid w:val="004A6F37"/>
    <w:rsid w:val="004A7034"/>
    <w:rsid w:val="004B1D35"/>
    <w:rsid w:val="004B1D58"/>
    <w:rsid w:val="004B4D2B"/>
    <w:rsid w:val="004B57E2"/>
    <w:rsid w:val="004B5820"/>
    <w:rsid w:val="004B5C35"/>
    <w:rsid w:val="004B6AA8"/>
    <w:rsid w:val="004B6CC9"/>
    <w:rsid w:val="004B73DF"/>
    <w:rsid w:val="004B7913"/>
    <w:rsid w:val="004B7E99"/>
    <w:rsid w:val="004C02B8"/>
    <w:rsid w:val="004C1393"/>
    <w:rsid w:val="004C4A14"/>
    <w:rsid w:val="004C6365"/>
    <w:rsid w:val="004C6850"/>
    <w:rsid w:val="004C7264"/>
    <w:rsid w:val="004C73EC"/>
    <w:rsid w:val="004C7F1B"/>
    <w:rsid w:val="004D0B2E"/>
    <w:rsid w:val="004D0B4A"/>
    <w:rsid w:val="004D0FC4"/>
    <w:rsid w:val="004D175C"/>
    <w:rsid w:val="004D1866"/>
    <w:rsid w:val="004D1BCF"/>
    <w:rsid w:val="004D26F3"/>
    <w:rsid w:val="004D372C"/>
    <w:rsid w:val="004D5AEB"/>
    <w:rsid w:val="004D70A0"/>
    <w:rsid w:val="004D7222"/>
    <w:rsid w:val="004D771F"/>
    <w:rsid w:val="004E06EF"/>
    <w:rsid w:val="004E0CA8"/>
    <w:rsid w:val="004E1784"/>
    <w:rsid w:val="004E185A"/>
    <w:rsid w:val="004E1FA7"/>
    <w:rsid w:val="004E287B"/>
    <w:rsid w:val="004E29AF"/>
    <w:rsid w:val="004E490F"/>
    <w:rsid w:val="004E5C4F"/>
    <w:rsid w:val="004E5FE5"/>
    <w:rsid w:val="004E65FE"/>
    <w:rsid w:val="004E775B"/>
    <w:rsid w:val="004E796A"/>
    <w:rsid w:val="004F0233"/>
    <w:rsid w:val="004F1596"/>
    <w:rsid w:val="004F166C"/>
    <w:rsid w:val="004F260D"/>
    <w:rsid w:val="004F3423"/>
    <w:rsid w:val="004F4D97"/>
    <w:rsid w:val="004F5133"/>
    <w:rsid w:val="004F61AD"/>
    <w:rsid w:val="004F6D35"/>
    <w:rsid w:val="004F7819"/>
    <w:rsid w:val="004F793C"/>
    <w:rsid w:val="004F7E82"/>
    <w:rsid w:val="004F7F6A"/>
    <w:rsid w:val="00500A88"/>
    <w:rsid w:val="00501147"/>
    <w:rsid w:val="005021DA"/>
    <w:rsid w:val="0050278A"/>
    <w:rsid w:val="0050280D"/>
    <w:rsid w:val="00502C76"/>
    <w:rsid w:val="005052CB"/>
    <w:rsid w:val="0050591E"/>
    <w:rsid w:val="00506C7F"/>
    <w:rsid w:val="00506DFD"/>
    <w:rsid w:val="00507CC6"/>
    <w:rsid w:val="00507FC1"/>
    <w:rsid w:val="005113B0"/>
    <w:rsid w:val="005117EE"/>
    <w:rsid w:val="00511AFF"/>
    <w:rsid w:val="0051379D"/>
    <w:rsid w:val="0051450A"/>
    <w:rsid w:val="00514956"/>
    <w:rsid w:val="005164F8"/>
    <w:rsid w:val="00516E6B"/>
    <w:rsid w:val="00516EF9"/>
    <w:rsid w:val="00517EB9"/>
    <w:rsid w:val="00521125"/>
    <w:rsid w:val="005227EC"/>
    <w:rsid w:val="005232B1"/>
    <w:rsid w:val="00525371"/>
    <w:rsid w:val="0052568B"/>
    <w:rsid w:val="00525A78"/>
    <w:rsid w:val="00525C27"/>
    <w:rsid w:val="005261E3"/>
    <w:rsid w:val="0052771B"/>
    <w:rsid w:val="00527DDF"/>
    <w:rsid w:val="00530564"/>
    <w:rsid w:val="00530A12"/>
    <w:rsid w:val="00531D4D"/>
    <w:rsid w:val="00532271"/>
    <w:rsid w:val="005328D0"/>
    <w:rsid w:val="00533972"/>
    <w:rsid w:val="00534077"/>
    <w:rsid w:val="00535A84"/>
    <w:rsid w:val="00535DCB"/>
    <w:rsid w:val="005365AF"/>
    <w:rsid w:val="00536928"/>
    <w:rsid w:val="005403FF"/>
    <w:rsid w:val="005424AB"/>
    <w:rsid w:val="0054341B"/>
    <w:rsid w:val="00543F6F"/>
    <w:rsid w:val="005448CD"/>
    <w:rsid w:val="005457D5"/>
    <w:rsid w:val="005471D5"/>
    <w:rsid w:val="00547C59"/>
    <w:rsid w:val="005502C2"/>
    <w:rsid w:val="00550488"/>
    <w:rsid w:val="00551021"/>
    <w:rsid w:val="0055353D"/>
    <w:rsid w:val="00554FEF"/>
    <w:rsid w:val="0055552F"/>
    <w:rsid w:val="005556E7"/>
    <w:rsid w:val="005559C0"/>
    <w:rsid w:val="005560EE"/>
    <w:rsid w:val="0055701C"/>
    <w:rsid w:val="00557D41"/>
    <w:rsid w:val="0056036B"/>
    <w:rsid w:val="00560D26"/>
    <w:rsid w:val="00560EA8"/>
    <w:rsid w:val="00560F5A"/>
    <w:rsid w:val="00562F90"/>
    <w:rsid w:val="005644BC"/>
    <w:rsid w:val="0056498E"/>
    <w:rsid w:val="00564D07"/>
    <w:rsid w:val="0056569B"/>
    <w:rsid w:val="00566D5F"/>
    <w:rsid w:val="00570294"/>
    <w:rsid w:val="00570E53"/>
    <w:rsid w:val="0057342E"/>
    <w:rsid w:val="00573714"/>
    <w:rsid w:val="00575009"/>
    <w:rsid w:val="00576BA5"/>
    <w:rsid w:val="00577041"/>
    <w:rsid w:val="005771CB"/>
    <w:rsid w:val="00580000"/>
    <w:rsid w:val="005805AC"/>
    <w:rsid w:val="005808D8"/>
    <w:rsid w:val="00581A2C"/>
    <w:rsid w:val="005824EF"/>
    <w:rsid w:val="00582507"/>
    <w:rsid w:val="00583659"/>
    <w:rsid w:val="00583789"/>
    <w:rsid w:val="00583D30"/>
    <w:rsid w:val="0058427E"/>
    <w:rsid w:val="00584341"/>
    <w:rsid w:val="00584CDA"/>
    <w:rsid w:val="005855E4"/>
    <w:rsid w:val="005864D1"/>
    <w:rsid w:val="00586E53"/>
    <w:rsid w:val="005876B8"/>
    <w:rsid w:val="00587A83"/>
    <w:rsid w:val="00587B1D"/>
    <w:rsid w:val="00587C5D"/>
    <w:rsid w:val="00590DE6"/>
    <w:rsid w:val="005916E0"/>
    <w:rsid w:val="00591F51"/>
    <w:rsid w:val="0059267A"/>
    <w:rsid w:val="00592C7F"/>
    <w:rsid w:val="005930BB"/>
    <w:rsid w:val="00593A32"/>
    <w:rsid w:val="00594AD7"/>
    <w:rsid w:val="00595942"/>
    <w:rsid w:val="0059679F"/>
    <w:rsid w:val="005A0931"/>
    <w:rsid w:val="005A2739"/>
    <w:rsid w:val="005A51A3"/>
    <w:rsid w:val="005A5FE4"/>
    <w:rsid w:val="005A62A3"/>
    <w:rsid w:val="005A6A06"/>
    <w:rsid w:val="005A7908"/>
    <w:rsid w:val="005B052F"/>
    <w:rsid w:val="005B195B"/>
    <w:rsid w:val="005B20F4"/>
    <w:rsid w:val="005B23D5"/>
    <w:rsid w:val="005B25BD"/>
    <w:rsid w:val="005B4796"/>
    <w:rsid w:val="005B764F"/>
    <w:rsid w:val="005C062D"/>
    <w:rsid w:val="005C3D5C"/>
    <w:rsid w:val="005C3E8C"/>
    <w:rsid w:val="005C5D2D"/>
    <w:rsid w:val="005C6BBD"/>
    <w:rsid w:val="005C71ED"/>
    <w:rsid w:val="005C74B5"/>
    <w:rsid w:val="005C7524"/>
    <w:rsid w:val="005D0138"/>
    <w:rsid w:val="005D0547"/>
    <w:rsid w:val="005D0A9E"/>
    <w:rsid w:val="005D0D8D"/>
    <w:rsid w:val="005D0E18"/>
    <w:rsid w:val="005D14D1"/>
    <w:rsid w:val="005D1A6A"/>
    <w:rsid w:val="005D1B25"/>
    <w:rsid w:val="005D3A74"/>
    <w:rsid w:val="005D3E01"/>
    <w:rsid w:val="005D41F9"/>
    <w:rsid w:val="005D44C6"/>
    <w:rsid w:val="005D48FB"/>
    <w:rsid w:val="005D5EB7"/>
    <w:rsid w:val="005D6FEB"/>
    <w:rsid w:val="005D70A8"/>
    <w:rsid w:val="005D776F"/>
    <w:rsid w:val="005D7DEF"/>
    <w:rsid w:val="005E257C"/>
    <w:rsid w:val="005E4051"/>
    <w:rsid w:val="005E42BA"/>
    <w:rsid w:val="005E6A32"/>
    <w:rsid w:val="005F00B6"/>
    <w:rsid w:val="005F03E4"/>
    <w:rsid w:val="005F089D"/>
    <w:rsid w:val="005F092D"/>
    <w:rsid w:val="005F17C5"/>
    <w:rsid w:val="005F18A7"/>
    <w:rsid w:val="005F18B5"/>
    <w:rsid w:val="005F22BA"/>
    <w:rsid w:val="005F3020"/>
    <w:rsid w:val="005F4407"/>
    <w:rsid w:val="005F6E79"/>
    <w:rsid w:val="005F71EA"/>
    <w:rsid w:val="005F7D65"/>
    <w:rsid w:val="005F7E92"/>
    <w:rsid w:val="0060021B"/>
    <w:rsid w:val="00600222"/>
    <w:rsid w:val="006010D1"/>
    <w:rsid w:val="006014C3"/>
    <w:rsid w:val="00602870"/>
    <w:rsid w:val="00602AFC"/>
    <w:rsid w:val="00603AB4"/>
    <w:rsid w:val="006042FA"/>
    <w:rsid w:val="00604C9C"/>
    <w:rsid w:val="00605566"/>
    <w:rsid w:val="00605A34"/>
    <w:rsid w:val="00605D6F"/>
    <w:rsid w:val="0060614F"/>
    <w:rsid w:val="0060668E"/>
    <w:rsid w:val="00606CD0"/>
    <w:rsid w:val="00606E69"/>
    <w:rsid w:val="00607D19"/>
    <w:rsid w:val="00610266"/>
    <w:rsid w:val="00610660"/>
    <w:rsid w:val="0061157F"/>
    <w:rsid w:val="00611A5B"/>
    <w:rsid w:val="00612902"/>
    <w:rsid w:val="00614CB7"/>
    <w:rsid w:val="006156E7"/>
    <w:rsid w:val="006157FB"/>
    <w:rsid w:val="006163F0"/>
    <w:rsid w:val="00620318"/>
    <w:rsid w:val="006205BD"/>
    <w:rsid w:val="00620CE8"/>
    <w:rsid w:val="00620DA7"/>
    <w:rsid w:val="006217E4"/>
    <w:rsid w:val="00621ABE"/>
    <w:rsid w:val="00621FE1"/>
    <w:rsid w:val="006232BB"/>
    <w:rsid w:val="00624D15"/>
    <w:rsid w:val="006264DC"/>
    <w:rsid w:val="00627E10"/>
    <w:rsid w:val="00630308"/>
    <w:rsid w:val="00632F81"/>
    <w:rsid w:val="006331E8"/>
    <w:rsid w:val="006355F4"/>
    <w:rsid w:val="006374CC"/>
    <w:rsid w:val="00637AB5"/>
    <w:rsid w:val="00637BE2"/>
    <w:rsid w:val="00640F13"/>
    <w:rsid w:val="006425A7"/>
    <w:rsid w:val="00642823"/>
    <w:rsid w:val="00642A12"/>
    <w:rsid w:val="00644063"/>
    <w:rsid w:val="0064494F"/>
    <w:rsid w:val="00644EF0"/>
    <w:rsid w:val="006457DA"/>
    <w:rsid w:val="00645971"/>
    <w:rsid w:val="006462C8"/>
    <w:rsid w:val="0064711C"/>
    <w:rsid w:val="00650337"/>
    <w:rsid w:val="006506E6"/>
    <w:rsid w:val="006512A6"/>
    <w:rsid w:val="00651A2B"/>
    <w:rsid w:val="00651CE3"/>
    <w:rsid w:val="006520C0"/>
    <w:rsid w:val="006532BA"/>
    <w:rsid w:val="00653707"/>
    <w:rsid w:val="0065461B"/>
    <w:rsid w:val="00655AA0"/>
    <w:rsid w:val="00655D00"/>
    <w:rsid w:val="006563BC"/>
    <w:rsid w:val="00656B9F"/>
    <w:rsid w:val="00656D16"/>
    <w:rsid w:val="00661C6B"/>
    <w:rsid w:val="0066248D"/>
    <w:rsid w:val="006629A3"/>
    <w:rsid w:val="00662A46"/>
    <w:rsid w:val="00662C18"/>
    <w:rsid w:val="006638F8"/>
    <w:rsid w:val="00663DEE"/>
    <w:rsid w:val="006660B7"/>
    <w:rsid w:val="00666728"/>
    <w:rsid w:val="00666E02"/>
    <w:rsid w:val="006678A2"/>
    <w:rsid w:val="0067109A"/>
    <w:rsid w:val="00671770"/>
    <w:rsid w:val="00671B09"/>
    <w:rsid w:val="00673074"/>
    <w:rsid w:val="00673695"/>
    <w:rsid w:val="00674D06"/>
    <w:rsid w:val="00675FFC"/>
    <w:rsid w:val="00676276"/>
    <w:rsid w:val="006802D3"/>
    <w:rsid w:val="00680D0D"/>
    <w:rsid w:val="00682BB1"/>
    <w:rsid w:val="00684EBC"/>
    <w:rsid w:val="00684F9A"/>
    <w:rsid w:val="00685AF6"/>
    <w:rsid w:val="00686035"/>
    <w:rsid w:val="0068615D"/>
    <w:rsid w:val="0068664E"/>
    <w:rsid w:val="006870F2"/>
    <w:rsid w:val="00687D49"/>
    <w:rsid w:val="0069227F"/>
    <w:rsid w:val="006931A3"/>
    <w:rsid w:val="00693292"/>
    <w:rsid w:val="00694C40"/>
    <w:rsid w:val="006953F0"/>
    <w:rsid w:val="006956B9"/>
    <w:rsid w:val="00696A5E"/>
    <w:rsid w:val="00696F59"/>
    <w:rsid w:val="00697153"/>
    <w:rsid w:val="006975B1"/>
    <w:rsid w:val="006A0568"/>
    <w:rsid w:val="006A0F74"/>
    <w:rsid w:val="006A1939"/>
    <w:rsid w:val="006A199D"/>
    <w:rsid w:val="006A2482"/>
    <w:rsid w:val="006A2A5D"/>
    <w:rsid w:val="006A3356"/>
    <w:rsid w:val="006A4674"/>
    <w:rsid w:val="006A52FE"/>
    <w:rsid w:val="006A625F"/>
    <w:rsid w:val="006A66D2"/>
    <w:rsid w:val="006A754E"/>
    <w:rsid w:val="006A7AFA"/>
    <w:rsid w:val="006B5263"/>
    <w:rsid w:val="006B61D0"/>
    <w:rsid w:val="006B6207"/>
    <w:rsid w:val="006B676D"/>
    <w:rsid w:val="006B7797"/>
    <w:rsid w:val="006C33AC"/>
    <w:rsid w:val="006C3861"/>
    <w:rsid w:val="006C3C80"/>
    <w:rsid w:val="006C61AE"/>
    <w:rsid w:val="006C6543"/>
    <w:rsid w:val="006C692C"/>
    <w:rsid w:val="006C6B23"/>
    <w:rsid w:val="006C6C93"/>
    <w:rsid w:val="006C78BE"/>
    <w:rsid w:val="006D07A8"/>
    <w:rsid w:val="006D0CD7"/>
    <w:rsid w:val="006D53CF"/>
    <w:rsid w:val="006D5AF7"/>
    <w:rsid w:val="006D6814"/>
    <w:rsid w:val="006D7A1B"/>
    <w:rsid w:val="006E088D"/>
    <w:rsid w:val="006E173B"/>
    <w:rsid w:val="006E1F26"/>
    <w:rsid w:val="006E239A"/>
    <w:rsid w:val="006E4D5D"/>
    <w:rsid w:val="006E5269"/>
    <w:rsid w:val="006E53A4"/>
    <w:rsid w:val="006E55AC"/>
    <w:rsid w:val="006E573A"/>
    <w:rsid w:val="006E798F"/>
    <w:rsid w:val="006F0743"/>
    <w:rsid w:val="006F0FEB"/>
    <w:rsid w:val="006F1393"/>
    <w:rsid w:val="006F1906"/>
    <w:rsid w:val="006F1F31"/>
    <w:rsid w:val="006F3264"/>
    <w:rsid w:val="006F4226"/>
    <w:rsid w:val="006F4233"/>
    <w:rsid w:val="006F44A0"/>
    <w:rsid w:val="006F4FDA"/>
    <w:rsid w:val="0070004A"/>
    <w:rsid w:val="007007B0"/>
    <w:rsid w:val="0070337C"/>
    <w:rsid w:val="00703CA5"/>
    <w:rsid w:val="00703D7A"/>
    <w:rsid w:val="0070412C"/>
    <w:rsid w:val="00704B82"/>
    <w:rsid w:val="0070518C"/>
    <w:rsid w:val="00706162"/>
    <w:rsid w:val="00707ED0"/>
    <w:rsid w:val="0071090D"/>
    <w:rsid w:val="0071220E"/>
    <w:rsid w:val="00712919"/>
    <w:rsid w:val="00712A0E"/>
    <w:rsid w:val="0071373C"/>
    <w:rsid w:val="007146D3"/>
    <w:rsid w:val="007151FC"/>
    <w:rsid w:val="0071591F"/>
    <w:rsid w:val="007162C8"/>
    <w:rsid w:val="007162FE"/>
    <w:rsid w:val="007164AF"/>
    <w:rsid w:val="007166D3"/>
    <w:rsid w:val="00716ECA"/>
    <w:rsid w:val="00717172"/>
    <w:rsid w:val="007219A8"/>
    <w:rsid w:val="00721B25"/>
    <w:rsid w:val="007224C4"/>
    <w:rsid w:val="007235B1"/>
    <w:rsid w:val="00724215"/>
    <w:rsid w:val="0072436A"/>
    <w:rsid w:val="00730D83"/>
    <w:rsid w:val="007314D4"/>
    <w:rsid w:val="007314EC"/>
    <w:rsid w:val="00732279"/>
    <w:rsid w:val="00733778"/>
    <w:rsid w:val="007345B2"/>
    <w:rsid w:val="007348C3"/>
    <w:rsid w:val="00735C8A"/>
    <w:rsid w:val="00735D34"/>
    <w:rsid w:val="00737B63"/>
    <w:rsid w:val="00737D1C"/>
    <w:rsid w:val="00741772"/>
    <w:rsid w:val="007435E8"/>
    <w:rsid w:val="007445CA"/>
    <w:rsid w:val="00744C36"/>
    <w:rsid w:val="00744CB4"/>
    <w:rsid w:val="007456E9"/>
    <w:rsid w:val="0074586E"/>
    <w:rsid w:val="00745D7B"/>
    <w:rsid w:val="007460E0"/>
    <w:rsid w:val="007503A7"/>
    <w:rsid w:val="007519FB"/>
    <w:rsid w:val="0075261C"/>
    <w:rsid w:val="0075302F"/>
    <w:rsid w:val="007540F8"/>
    <w:rsid w:val="0075505D"/>
    <w:rsid w:val="007550F0"/>
    <w:rsid w:val="00755360"/>
    <w:rsid w:val="007560BE"/>
    <w:rsid w:val="007566F9"/>
    <w:rsid w:val="007575FA"/>
    <w:rsid w:val="00757C97"/>
    <w:rsid w:val="00760B43"/>
    <w:rsid w:val="00760B60"/>
    <w:rsid w:val="007614AC"/>
    <w:rsid w:val="00761587"/>
    <w:rsid w:val="00761B4D"/>
    <w:rsid w:val="00761E79"/>
    <w:rsid w:val="007621EE"/>
    <w:rsid w:val="007625E8"/>
    <w:rsid w:val="0076346B"/>
    <w:rsid w:val="00763CCA"/>
    <w:rsid w:val="007652A1"/>
    <w:rsid w:val="00765AC2"/>
    <w:rsid w:val="00765DC9"/>
    <w:rsid w:val="00766480"/>
    <w:rsid w:val="00766624"/>
    <w:rsid w:val="007674B4"/>
    <w:rsid w:val="00767EAC"/>
    <w:rsid w:val="007710D3"/>
    <w:rsid w:val="0077153D"/>
    <w:rsid w:val="00772121"/>
    <w:rsid w:val="0077229C"/>
    <w:rsid w:val="00773A4D"/>
    <w:rsid w:val="00774623"/>
    <w:rsid w:val="007746E6"/>
    <w:rsid w:val="00774875"/>
    <w:rsid w:val="00774B6A"/>
    <w:rsid w:val="007772EB"/>
    <w:rsid w:val="007777A2"/>
    <w:rsid w:val="00777862"/>
    <w:rsid w:val="00777C29"/>
    <w:rsid w:val="0078081A"/>
    <w:rsid w:val="00780A43"/>
    <w:rsid w:val="00781860"/>
    <w:rsid w:val="00782D53"/>
    <w:rsid w:val="0078456B"/>
    <w:rsid w:val="00784BAE"/>
    <w:rsid w:val="007853B4"/>
    <w:rsid w:val="0078729D"/>
    <w:rsid w:val="00787D81"/>
    <w:rsid w:val="007920F9"/>
    <w:rsid w:val="0079348F"/>
    <w:rsid w:val="00795238"/>
    <w:rsid w:val="00797F32"/>
    <w:rsid w:val="007A1E3F"/>
    <w:rsid w:val="007A27FA"/>
    <w:rsid w:val="007A2863"/>
    <w:rsid w:val="007A2E89"/>
    <w:rsid w:val="007A41F7"/>
    <w:rsid w:val="007A4362"/>
    <w:rsid w:val="007A4570"/>
    <w:rsid w:val="007A50B2"/>
    <w:rsid w:val="007A5C30"/>
    <w:rsid w:val="007A6213"/>
    <w:rsid w:val="007B1E33"/>
    <w:rsid w:val="007B3415"/>
    <w:rsid w:val="007B389C"/>
    <w:rsid w:val="007B47A9"/>
    <w:rsid w:val="007B6936"/>
    <w:rsid w:val="007B7A81"/>
    <w:rsid w:val="007B7F64"/>
    <w:rsid w:val="007C18A1"/>
    <w:rsid w:val="007C25B6"/>
    <w:rsid w:val="007C2C94"/>
    <w:rsid w:val="007C360F"/>
    <w:rsid w:val="007C44C1"/>
    <w:rsid w:val="007C4FC2"/>
    <w:rsid w:val="007C6088"/>
    <w:rsid w:val="007C6518"/>
    <w:rsid w:val="007D01FA"/>
    <w:rsid w:val="007D0A8B"/>
    <w:rsid w:val="007D2AA7"/>
    <w:rsid w:val="007D3525"/>
    <w:rsid w:val="007D4055"/>
    <w:rsid w:val="007E04D5"/>
    <w:rsid w:val="007E33FE"/>
    <w:rsid w:val="007E35D2"/>
    <w:rsid w:val="007E3FCA"/>
    <w:rsid w:val="007E56E9"/>
    <w:rsid w:val="007E7A89"/>
    <w:rsid w:val="007F0794"/>
    <w:rsid w:val="007F0E5C"/>
    <w:rsid w:val="007F18A7"/>
    <w:rsid w:val="007F240C"/>
    <w:rsid w:val="007F38B6"/>
    <w:rsid w:val="007F4166"/>
    <w:rsid w:val="007F5671"/>
    <w:rsid w:val="007F5FFA"/>
    <w:rsid w:val="007F62AA"/>
    <w:rsid w:val="0080081A"/>
    <w:rsid w:val="0080137C"/>
    <w:rsid w:val="0080149E"/>
    <w:rsid w:val="00801A4B"/>
    <w:rsid w:val="00802D41"/>
    <w:rsid w:val="0080479D"/>
    <w:rsid w:val="00804A1F"/>
    <w:rsid w:val="00804EDE"/>
    <w:rsid w:val="008054BA"/>
    <w:rsid w:val="00807807"/>
    <w:rsid w:val="00807FF1"/>
    <w:rsid w:val="0081031A"/>
    <w:rsid w:val="00810EE5"/>
    <w:rsid w:val="008127A2"/>
    <w:rsid w:val="008129D0"/>
    <w:rsid w:val="00814A1B"/>
    <w:rsid w:val="00815A4E"/>
    <w:rsid w:val="0081661B"/>
    <w:rsid w:val="008176F8"/>
    <w:rsid w:val="0082073F"/>
    <w:rsid w:val="00820CBB"/>
    <w:rsid w:val="00820E8A"/>
    <w:rsid w:val="0082196C"/>
    <w:rsid w:val="00821BE5"/>
    <w:rsid w:val="00822E62"/>
    <w:rsid w:val="00823090"/>
    <w:rsid w:val="0082321F"/>
    <w:rsid w:val="00824B1E"/>
    <w:rsid w:val="00825B91"/>
    <w:rsid w:val="00826DC9"/>
    <w:rsid w:val="00827F60"/>
    <w:rsid w:val="00830669"/>
    <w:rsid w:val="00830BBD"/>
    <w:rsid w:val="00832349"/>
    <w:rsid w:val="00832E2B"/>
    <w:rsid w:val="00833669"/>
    <w:rsid w:val="008366D6"/>
    <w:rsid w:val="008378A4"/>
    <w:rsid w:val="00840B35"/>
    <w:rsid w:val="00841990"/>
    <w:rsid w:val="00842A67"/>
    <w:rsid w:val="00842FC6"/>
    <w:rsid w:val="0084424D"/>
    <w:rsid w:val="00844C43"/>
    <w:rsid w:val="0084620B"/>
    <w:rsid w:val="00850AA7"/>
    <w:rsid w:val="00850D53"/>
    <w:rsid w:val="008511CA"/>
    <w:rsid w:val="00853E70"/>
    <w:rsid w:val="0085413E"/>
    <w:rsid w:val="00855256"/>
    <w:rsid w:val="00856C15"/>
    <w:rsid w:val="00856E8C"/>
    <w:rsid w:val="008601A0"/>
    <w:rsid w:val="00860763"/>
    <w:rsid w:val="0086144D"/>
    <w:rsid w:val="00861A07"/>
    <w:rsid w:val="008628B6"/>
    <w:rsid w:val="00865163"/>
    <w:rsid w:val="00865A1E"/>
    <w:rsid w:val="008661CB"/>
    <w:rsid w:val="00866332"/>
    <w:rsid w:val="0086675E"/>
    <w:rsid w:val="00867664"/>
    <w:rsid w:val="0087252E"/>
    <w:rsid w:val="008733A5"/>
    <w:rsid w:val="00875F0C"/>
    <w:rsid w:val="00876EBE"/>
    <w:rsid w:val="008771DE"/>
    <w:rsid w:val="00877203"/>
    <w:rsid w:val="00877E84"/>
    <w:rsid w:val="00881669"/>
    <w:rsid w:val="0088192E"/>
    <w:rsid w:val="008821FE"/>
    <w:rsid w:val="0088260A"/>
    <w:rsid w:val="00883A51"/>
    <w:rsid w:val="00883C2B"/>
    <w:rsid w:val="00886918"/>
    <w:rsid w:val="00886D44"/>
    <w:rsid w:val="008872C0"/>
    <w:rsid w:val="008914DB"/>
    <w:rsid w:val="00891FCB"/>
    <w:rsid w:val="00892F45"/>
    <w:rsid w:val="0089315E"/>
    <w:rsid w:val="00893927"/>
    <w:rsid w:val="00893CFB"/>
    <w:rsid w:val="00895031"/>
    <w:rsid w:val="0089522A"/>
    <w:rsid w:val="00895CF2"/>
    <w:rsid w:val="008964E1"/>
    <w:rsid w:val="00896965"/>
    <w:rsid w:val="00896AAE"/>
    <w:rsid w:val="00896BDD"/>
    <w:rsid w:val="00897AB8"/>
    <w:rsid w:val="008A0E0E"/>
    <w:rsid w:val="008A1413"/>
    <w:rsid w:val="008A2963"/>
    <w:rsid w:val="008A3BD0"/>
    <w:rsid w:val="008A42C9"/>
    <w:rsid w:val="008A4581"/>
    <w:rsid w:val="008A4E88"/>
    <w:rsid w:val="008A67AA"/>
    <w:rsid w:val="008A707C"/>
    <w:rsid w:val="008A79CB"/>
    <w:rsid w:val="008B001E"/>
    <w:rsid w:val="008B0546"/>
    <w:rsid w:val="008B0E48"/>
    <w:rsid w:val="008B2847"/>
    <w:rsid w:val="008B5A44"/>
    <w:rsid w:val="008B7B90"/>
    <w:rsid w:val="008C0227"/>
    <w:rsid w:val="008C08BC"/>
    <w:rsid w:val="008C18D8"/>
    <w:rsid w:val="008C1D19"/>
    <w:rsid w:val="008C1F5F"/>
    <w:rsid w:val="008C2146"/>
    <w:rsid w:val="008C25FC"/>
    <w:rsid w:val="008C301F"/>
    <w:rsid w:val="008C3646"/>
    <w:rsid w:val="008C37AF"/>
    <w:rsid w:val="008D0BD8"/>
    <w:rsid w:val="008D260B"/>
    <w:rsid w:val="008D3547"/>
    <w:rsid w:val="008D3AEB"/>
    <w:rsid w:val="008D42CE"/>
    <w:rsid w:val="008D517D"/>
    <w:rsid w:val="008D57D9"/>
    <w:rsid w:val="008D79E6"/>
    <w:rsid w:val="008D7A30"/>
    <w:rsid w:val="008D7A68"/>
    <w:rsid w:val="008E0633"/>
    <w:rsid w:val="008E0D6D"/>
    <w:rsid w:val="008E12E3"/>
    <w:rsid w:val="008E3E3F"/>
    <w:rsid w:val="008E4F18"/>
    <w:rsid w:val="008E51E7"/>
    <w:rsid w:val="008F3C5E"/>
    <w:rsid w:val="008F4017"/>
    <w:rsid w:val="008F44A4"/>
    <w:rsid w:val="008F5CB2"/>
    <w:rsid w:val="008F629D"/>
    <w:rsid w:val="008F6734"/>
    <w:rsid w:val="008F6E24"/>
    <w:rsid w:val="008F7DA5"/>
    <w:rsid w:val="00900CD2"/>
    <w:rsid w:val="00900E82"/>
    <w:rsid w:val="00901822"/>
    <w:rsid w:val="00901BCF"/>
    <w:rsid w:val="00901DF1"/>
    <w:rsid w:val="00902379"/>
    <w:rsid w:val="0090363B"/>
    <w:rsid w:val="00903D28"/>
    <w:rsid w:val="00904E42"/>
    <w:rsid w:val="00905186"/>
    <w:rsid w:val="0090688E"/>
    <w:rsid w:val="00906C70"/>
    <w:rsid w:val="0090750C"/>
    <w:rsid w:val="00907B18"/>
    <w:rsid w:val="0091095B"/>
    <w:rsid w:val="009157E4"/>
    <w:rsid w:val="00917EDA"/>
    <w:rsid w:val="0092011C"/>
    <w:rsid w:val="00921951"/>
    <w:rsid w:val="009226E9"/>
    <w:rsid w:val="00923177"/>
    <w:rsid w:val="009270F7"/>
    <w:rsid w:val="00930293"/>
    <w:rsid w:val="00930392"/>
    <w:rsid w:val="009310DF"/>
    <w:rsid w:val="009318CA"/>
    <w:rsid w:val="00932C1C"/>
    <w:rsid w:val="00933394"/>
    <w:rsid w:val="00935DA4"/>
    <w:rsid w:val="00935EB3"/>
    <w:rsid w:val="00935ED8"/>
    <w:rsid w:val="009368CD"/>
    <w:rsid w:val="009369BC"/>
    <w:rsid w:val="00936B16"/>
    <w:rsid w:val="00936E9F"/>
    <w:rsid w:val="00937B0D"/>
    <w:rsid w:val="00940464"/>
    <w:rsid w:val="00940814"/>
    <w:rsid w:val="00942056"/>
    <w:rsid w:val="00943418"/>
    <w:rsid w:val="00943B08"/>
    <w:rsid w:val="00944F3B"/>
    <w:rsid w:val="0094570A"/>
    <w:rsid w:val="00945C28"/>
    <w:rsid w:val="00945CB6"/>
    <w:rsid w:val="00945D08"/>
    <w:rsid w:val="009464CD"/>
    <w:rsid w:val="009470CA"/>
    <w:rsid w:val="009474BD"/>
    <w:rsid w:val="00947D31"/>
    <w:rsid w:val="00950C85"/>
    <w:rsid w:val="00951240"/>
    <w:rsid w:val="009536C0"/>
    <w:rsid w:val="009538CB"/>
    <w:rsid w:val="00955B49"/>
    <w:rsid w:val="00955CD4"/>
    <w:rsid w:val="00955E02"/>
    <w:rsid w:val="00956769"/>
    <w:rsid w:val="0095739F"/>
    <w:rsid w:val="009573AE"/>
    <w:rsid w:val="009605B0"/>
    <w:rsid w:val="0096137B"/>
    <w:rsid w:val="0096382F"/>
    <w:rsid w:val="00963EAA"/>
    <w:rsid w:val="00964BAD"/>
    <w:rsid w:val="00964D9D"/>
    <w:rsid w:val="0096501C"/>
    <w:rsid w:val="009659F4"/>
    <w:rsid w:val="00966883"/>
    <w:rsid w:val="009668AC"/>
    <w:rsid w:val="00966ED4"/>
    <w:rsid w:val="00967D9A"/>
    <w:rsid w:val="0097003D"/>
    <w:rsid w:val="009707A5"/>
    <w:rsid w:val="00971611"/>
    <w:rsid w:val="009732FE"/>
    <w:rsid w:val="00973D24"/>
    <w:rsid w:val="00973EBB"/>
    <w:rsid w:val="00974038"/>
    <w:rsid w:val="0097711E"/>
    <w:rsid w:val="0097792B"/>
    <w:rsid w:val="00977FD6"/>
    <w:rsid w:val="00980F60"/>
    <w:rsid w:val="009814BA"/>
    <w:rsid w:val="00981973"/>
    <w:rsid w:val="00982E8B"/>
    <w:rsid w:val="00984213"/>
    <w:rsid w:val="00987EFA"/>
    <w:rsid w:val="0099094A"/>
    <w:rsid w:val="00990EAE"/>
    <w:rsid w:val="00994611"/>
    <w:rsid w:val="0099670F"/>
    <w:rsid w:val="0099692A"/>
    <w:rsid w:val="00996B6D"/>
    <w:rsid w:val="009973C4"/>
    <w:rsid w:val="00997F14"/>
    <w:rsid w:val="009A0763"/>
    <w:rsid w:val="009A0B70"/>
    <w:rsid w:val="009A0D07"/>
    <w:rsid w:val="009A1A45"/>
    <w:rsid w:val="009A2C22"/>
    <w:rsid w:val="009A2D6A"/>
    <w:rsid w:val="009A3231"/>
    <w:rsid w:val="009A3AEE"/>
    <w:rsid w:val="009A4077"/>
    <w:rsid w:val="009A4DD5"/>
    <w:rsid w:val="009A4EEF"/>
    <w:rsid w:val="009A5292"/>
    <w:rsid w:val="009A7ED9"/>
    <w:rsid w:val="009B01B3"/>
    <w:rsid w:val="009B0D05"/>
    <w:rsid w:val="009B1EC2"/>
    <w:rsid w:val="009B3F17"/>
    <w:rsid w:val="009B5110"/>
    <w:rsid w:val="009B672E"/>
    <w:rsid w:val="009C06F2"/>
    <w:rsid w:val="009C12B9"/>
    <w:rsid w:val="009C13F4"/>
    <w:rsid w:val="009C1502"/>
    <w:rsid w:val="009C2455"/>
    <w:rsid w:val="009C3F3C"/>
    <w:rsid w:val="009C4256"/>
    <w:rsid w:val="009C5F05"/>
    <w:rsid w:val="009C71B5"/>
    <w:rsid w:val="009C79AF"/>
    <w:rsid w:val="009C7D5E"/>
    <w:rsid w:val="009D0A4E"/>
    <w:rsid w:val="009D3859"/>
    <w:rsid w:val="009D4F40"/>
    <w:rsid w:val="009D5BF6"/>
    <w:rsid w:val="009D6C17"/>
    <w:rsid w:val="009E0DE6"/>
    <w:rsid w:val="009E1630"/>
    <w:rsid w:val="009E28CD"/>
    <w:rsid w:val="009E2AFE"/>
    <w:rsid w:val="009E2F99"/>
    <w:rsid w:val="009E3409"/>
    <w:rsid w:val="009E430C"/>
    <w:rsid w:val="009E653A"/>
    <w:rsid w:val="009E7B31"/>
    <w:rsid w:val="009F180D"/>
    <w:rsid w:val="009F1BA7"/>
    <w:rsid w:val="009F1EB6"/>
    <w:rsid w:val="009F3B79"/>
    <w:rsid w:val="009F3C7F"/>
    <w:rsid w:val="009F4125"/>
    <w:rsid w:val="009F58C7"/>
    <w:rsid w:val="009F6712"/>
    <w:rsid w:val="009F73BF"/>
    <w:rsid w:val="00A00921"/>
    <w:rsid w:val="00A0105D"/>
    <w:rsid w:val="00A0325B"/>
    <w:rsid w:val="00A03A33"/>
    <w:rsid w:val="00A04C79"/>
    <w:rsid w:val="00A04D62"/>
    <w:rsid w:val="00A0531E"/>
    <w:rsid w:val="00A068DC"/>
    <w:rsid w:val="00A1103A"/>
    <w:rsid w:val="00A1272D"/>
    <w:rsid w:val="00A127C4"/>
    <w:rsid w:val="00A12E64"/>
    <w:rsid w:val="00A13515"/>
    <w:rsid w:val="00A13C67"/>
    <w:rsid w:val="00A140DB"/>
    <w:rsid w:val="00A17860"/>
    <w:rsid w:val="00A20AC0"/>
    <w:rsid w:val="00A239B2"/>
    <w:rsid w:val="00A23B76"/>
    <w:rsid w:val="00A25CE3"/>
    <w:rsid w:val="00A27B64"/>
    <w:rsid w:val="00A320AB"/>
    <w:rsid w:val="00A33917"/>
    <w:rsid w:val="00A33EDD"/>
    <w:rsid w:val="00A371C6"/>
    <w:rsid w:val="00A372E9"/>
    <w:rsid w:val="00A407ED"/>
    <w:rsid w:val="00A41181"/>
    <w:rsid w:val="00A4228F"/>
    <w:rsid w:val="00A42809"/>
    <w:rsid w:val="00A42A3C"/>
    <w:rsid w:val="00A42E86"/>
    <w:rsid w:val="00A44B5B"/>
    <w:rsid w:val="00A46957"/>
    <w:rsid w:val="00A471DC"/>
    <w:rsid w:val="00A516AA"/>
    <w:rsid w:val="00A518A0"/>
    <w:rsid w:val="00A52704"/>
    <w:rsid w:val="00A52A15"/>
    <w:rsid w:val="00A531A4"/>
    <w:rsid w:val="00A533F2"/>
    <w:rsid w:val="00A53B1C"/>
    <w:rsid w:val="00A540CC"/>
    <w:rsid w:val="00A54760"/>
    <w:rsid w:val="00A5578D"/>
    <w:rsid w:val="00A55FB6"/>
    <w:rsid w:val="00A57328"/>
    <w:rsid w:val="00A57C5D"/>
    <w:rsid w:val="00A6168A"/>
    <w:rsid w:val="00A61C55"/>
    <w:rsid w:val="00A62B34"/>
    <w:rsid w:val="00A63233"/>
    <w:rsid w:val="00A63876"/>
    <w:rsid w:val="00A63C65"/>
    <w:rsid w:val="00A63F66"/>
    <w:rsid w:val="00A64B2C"/>
    <w:rsid w:val="00A64C2D"/>
    <w:rsid w:val="00A65CBD"/>
    <w:rsid w:val="00A65DB4"/>
    <w:rsid w:val="00A67EFB"/>
    <w:rsid w:val="00A67F9F"/>
    <w:rsid w:val="00A703D4"/>
    <w:rsid w:val="00A7217C"/>
    <w:rsid w:val="00A72686"/>
    <w:rsid w:val="00A76101"/>
    <w:rsid w:val="00A76F50"/>
    <w:rsid w:val="00A77527"/>
    <w:rsid w:val="00A8048B"/>
    <w:rsid w:val="00A80621"/>
    <w:rsid w:val="00A809D8"/>
    <w:rsid w:val="00A80E39"/>
    <w:rsid w:val="00A81CC4"/>
    <w:rsid w:val="00A81CE2"/>
    <w:rsid w:val="00A8297B"/>
    <w:rsid w:val="00A82EF2"/>
    <w:rsid w:val="00A83147"/>
    <w:rsid w:val="00A84151"/>
    <w:rsid w:val="00A84A61"/>
    <w:rsid w:val="00A856C5"/>
    <w:rsid w:val="00A86C90"/>
    <w:rsid w:val="00A87231"/>
    <w:rsid w:val="00A8741C"/>
    <w:rsid w:val="00A87C2E"/>
    <w:rsid w:val="00A87C80"/>
    <w:rsid w:val="00A9000D"/>
    <w:rsid w:val="00A90630"/>
    <w:rsid w:val="00A90F1C"/>
    <w:rsid w:val="00A91662"/>
    <w:rsid w:val="00A916CF"/>
    <w:rsid w:val="00A9345E"/>
    <w:rsid w:val="00A945FA"/>
    <w:rsid w:val="00A9485B"/>
    <w:rsid w:val="00A94D44"/>
    <w:rsid w:val="00A96E7E"/>
    <w:rsid w:val="00A9766D"/>
    <w:rsid w:val="00A97BA5"/>
    <w:rsid w:val="00AA212A"/>
    <w:rsid w:val="00AA2155"/>
    <w:rsid w:val="00AA30F0"/>
    <w:rsid w:val="00AA3852"/>
    <w:rsid w:val="00AA3B48"/>
    <w:rsid w:val="00AA3C67"/>
    <w:rsid w:val="00AA3C7B"/>
    <w:rsid w:val="00AA4C10"/>
    <w:rsid w:val="00AA5F02"/>
    <w:rsid w:val="00AB0965"/>
    <w:rsid w:val="00AB0D50"/>
    <w:rsid w:val="00AB197D"/>
    <w:rsid w:val="00AB19AB"/>
    <w:rsid w:val="00AB3E9E"/>
    <w:rsid w:val="00AB5BBD"/>
    <w:rsid w:val="00AB7626"/>
    <w:rsid w:val="00AB77EB"/>
    <w:rsid w:val="00AB7803"/>
    <w:rsid w:val="00AB7CF9"/>
    <w:rsid w:val="00AB7D07"/>
    <w:rsid w:val="00AC064C"/>
    <w:rsid w:val="00AC082A"/>
    <w:rsid w:val="00AC1657"/>
    <w:rsid w:val="00AC3186"/>
    <w:rsid w:val="00AC35D6"/>
    <w:rsid w:val="00AC3614"/>
    <w:rsid w:val="00AC5079"/>
    <w:rsid w:val="00AC57DE"/>
    <w:rsid w:val="00AC623B"/>
    <w:rsid w:val="00AC6B50"/>
    <w:rsid w:val="00AC6D4A"/>
    <w:rsid w:val="00AD0F8B"/>
    <w:rsid w:val="00AD0FAF"/>
    <w:rsid w:val="00AD15F1"/>
    <w:rsid w:val="00AD20E9"/>
    <w:rsid w:val="00AD3050"/>
    <w:rsid w:val="00AD69D7"/>
    <w:rsid w:val="00AD6BF1"/>
    <w:rsid w:val="00AD7683"/>
    <w:rsid w:val="00AE0B2F"/>
    <w:rsid w:val="00AE1C80"/>
    <w:rsid w:val="00AE2229"/>
    <w:rsid w:val="00AE40BE"/>
    <w:rsid w:val="00AE44D6"/>
    <w:rsid w:val="00AE47CC"/>
    <w:rsid w:val="00AE4FE9"/>
    <w:rsid w:val="00AE7610"/>
    <w:rsid w:val="00AF0A1D"/>
    <w:rsid w:val="00AF2BD2"/>
    <w:rsid w:val="00AF415C"/>
    <w:rsid w:val="00AF5DED"/>
    <w:rsid w:val="00AF6306"/>
    <w:rsid w:val="00B002DF"/>
    <w:rsid w:val="00B00972"/>
    <w:rsid w:val="00B0186A"/>
    <w:rsid w:val="00B01B86"/>
    <w:rsid w:val="00B01C3A"/>
    <w:rsid w:val="00B03F90"/>
    <w:rsid w:val="00B043D1"/>
    <w:rsid w:val="00B04BA1"/>
    <w:rsid w:val="00B04E7C"/>
    <w:rsid w:val="00B0521D"/>
    <w:rsid w:val="00B05655"/>
    <w:rsid w:val="00B057B3"/>
    <w:rsid w:val="00B0587B"/>
    <w:rsid w:val="00B07B54"/>
    <w:rsid w:val="00B101EF"/>
    <w:rsid w:val="00B10A2D"/>
    <w:rsid w:val="00B11F07"/>
    <w:rsid w:val="00B12156"/>
    <w:rsid w:val="00B12261"/>
    <w:rsid w:val="00B13860"/>
    <w:rsid w:val="00B13CF2"/>
    <w:rsid w:val="00B141CF"/>
    <w:rsid w:val="00B15A46"/>
    <w:rsid w:val="00B15EC0"/>
    <w:rsid w:val="00B16774"/>
    <w:rsid w:val="00B16D2B"/>
    <w:rsid w:val="00B17154"/>
    <w:rsid w:val="00B17407"/>
    <w:rsid w:val="00B17BD8"/>
    <w:rsid w:val="00B20F07"/>
    <w:rsid w:val="00B214D7"/>
    <w:rsid w:val="00B21EA3"/>
    <w:rsid w:val="00B22C3F"/>
    <w:rsid w:val="00B24733"/>
    <w:rsid w:val="00B24FD4"/>
    <w:rsid w:val="00B25116"/>
    <w:rsid w:val="00B2595C"/>
    <w:rsid w:val="00B262BF"/>
    <w:rsid w:val="00B26E41"/>
    <w:rsid w:val="00B27290"/>
    <w:rsid w:val="00B30E68"/>
    <w:rsid w:val="00B31FE2"/>
    <w:rsid w:val="00B3361D"/>
    <w:rsid w:val="00B347DB"/>
    <w:rsid w:val="00B349B0"/>
    <w:rsid w:val="00B35150"/>
    <w:rsid w:val="00B354F3"/>
    <w:rsid w:val="00B3555D"/>
    <w:rsid w:val="00B3668A"/>
    <w:rsid w:val="00B36CA3"/>
    <w:rsid w:val="00B41F70"/>
    <w:rsid w:val="00B42598"/>
    <w:rsid w:val="00B43467"/>
    <w:rsid w:val="00B444BC"/>
    <w:rsid w:val="00B446F6"/>
    <w:rsid w:val="00B44D45"/>
    <w:rsid w:val="00B46260"/>
    <w:rsid w:val="00B46C08"/>
    <w:rsid w:val="00B503E9"/>
    <w:rsid w:val="00B5060A"/>
    <w:rsid w:val="00B537FF"/>
    <w:rsid w:val="00B54194"/>
    <w:rsid w:val="00B552D6"/>
    <w:rsid w:val="00B57553"/>
    <w:rsid w:val="00B61683"/>
    <w:rsid w:val="00B648DF"/>
    <w:rsid w:val="00B65A18"/>
    <w:rsid w:val="00B662BA"/>
    <w:rsid w:val="00B67D93"/>
    <w:rsid w:val="00B703C7"/>
    <w:rsid w:val="00B70F4E"/>
    <w:rsid w:val="00B71BD7"/>
    <w:rsid w:val="00B72033"/>
    <w:rsid w:val="00B7215C"/>
    <w:rsid w:val="00B73334"/>
    <w:rsid w:val="00B74DC6"/>
    <w:rsid w:val="00B7520B"/>
    <w:rsid w:val="00B75A99"/>
    <w:rsid w:val="00B75E7A"/>
    <w:rsid w:val="00B775BE"/>
    <w:rsid w:val="00B77E47"/>
    <w:rsid w:val="00B80885"/>
    <w:rsid w:val="00B8105F"/>
    <w:rsid w:val="00B81742"/>
    <w:rsid w:val="00B830B2"/>
    <w:rsid w:val="00B83735"/>
    <w:rsid w:val="00B841BF"/>
    <w:rsid w:val="00B841D7"/>
    <w:rsid w:val="00B863E8"/>
    <w:rsid w:val="00B86DAF"/>
    <w:rsid w:val="00B91D65"/>
    <w:rsid w:val="00B92403"/>
    <w:rsid w:val="00B9250C"/>
    <w:rsid w:val="00B927C7"/>
    <w:rsid w:val="00B92D11"/>
    <w:rsid w:val="00B93056"/>
    <w:rsid w:val="00B93232"/>
    <w:rsid w:val="00B93CD3"/>
    <w:rsid w:val="00B9482F"/>
    <w:rsid w:val="00B94ABA"/>
    <w:rsid w:val="00B954AD"/>
    <w:rsid w:val="00BA047F"/>
    <w:rsid w:val="00BA0A34"/>
    <w:rsid w:val="00BA138E"/>
    <w:rsid w:val="00BA14FE"/>
    <w:rsid w:val="00BA2401"/>
    <w:rsid w:val="00BA260F"/>
    <w:rsid w:val="00BA3871"/>
    <w:rsid w:val="00BA40E1"/>
    <w:rsid w:val="00BA41B1"/>
    <w:rsid w:val="00BA4456"/>
    <w:rsid w:val="00BA4EC3"/>
    <w:rsid w:val="00BA5CFF"/>
    <w:rsid w:val="00BB1542"/>
    <w:rsid w:val="00BB1EAF"/>
    <w:rsid w:val="00BB357A"/>
    <w:rsid w:val="00BB3B09"/>
    <w:rsid w:val="00BB5514"/>
    <w:rsid w:val="00BB7181"/>
    <w:rsid w:val="00BB7925"/>
    <w:rsid w:val="00BB7CAA"/>
    <w:rsid w:val="00BC2FC5"/>
    <w:rsid w:val="00BC72E9"/>
    <w:rsid w:val="00BD0F53"/>
    <w:rsid w:val="00BD1CF0"/>
    <w:rsid w:val="00BD2C5A"/>
    <w:rsid w:val="00BD2EDF"/>
    <w:rsid w:val="00BD3531"/>
    <w:rsid w:val="00BD3D34"/>
    <w:rsid w:val="00BD42A9"/>
    <w:rsid w:val="00BD6154"/>
    <w:rsid w:val="00BD68D0"/>
    <w:rsid w:val="00BE0631"/>
    <w:rsid w:val="00BE102E"/>
    <w:rsid w:val="00BE21DA"/>
    <w:rsid w:val="00BE26E3"/>
    <w:rsid w:val="00BE2863"/>
    <w:rsid w:val="00BE3385"/>
    <w:rsid w:val="00BE366C"/>
    <w:rsid w:val="00BE49A1"/>
    <w:rsid w:val="00BE49A8"/>
    <w:rsid w:val="00BE61A1"/>
    <w:rsid w:val="00BF0A1E"/>
    <w:rsid w:val="00BF3F33"/>
    <w:rsid w:val="00BF505C"/>
    <w:rsid w:val="00BF52FF"/>
    <w:rsid w:val="00BF5AB9"/>
    <w:rsid w:val="00BF6E4F"/>
    <w:rsid w:val="00C01978"/>
    <w:rsid w:val="00C01BBF"/>
    <w:rsid w:val="00C0398B"/>
    <w:rsid w:val="00C045C2"/>
    <w:rsid w:val="00C04750"/>
    <w:rsid w:val="00C051E3"/>
    <w:rsid w:val="00C06240"/>
    <w:rsid w:val="00C065AB"/>
    <w:rsid w:val="00C0672E"/>
    <w:rsid w:val="00C06872"/>
    <w:rsid w:val="00C075D0"/>
    <w:rsid w:val="00C104C7"/>
    <w:rsid w:val="00C108E2"/>
    <w:rsid w:val="00C10BBA"/>
    <w:rsid w:val="00C110AE"/>
    <w:rsid w:val="00C11279"/>
    <w:rsid w:val="00C128C2"/>
    <w:rsid w:val="00C12BE4"/>
    <w:rsid w:val="00C13A60"/>
    <w:rsid w:val="00C13A93"/>
    <w:rsid w:val="00C140CF"/>
    <w:rsid w:val="00C141E9"/>
    <w:rsid w:val="00C14305"/>
    <w:rsid w:val="00C15974"/>
    <w:rsid w:val="00C15B4B"/>
    <w:rsid w:val="00C16D49"/>
    <w:rsid w:val="00C17B70"/>
    <w:rsid w:val="00C17F6E"/>
    <w:rsid w:val="00C21C3C"/>
    <w:rsid w:val="00C24AFF"/>
    <w:rsid w:val="00C27981"/>
    <w:rsid w:val="00C30420"/>
    <w:rsid w:val="00C305E9"/>
    <w:rsid w:val="00C31256"/>
    <w:rsid w:val="00C32632"/>
    <w:rsid w:val="00C3284E"/>
    <w:rsid w:val="00C33187"/>
    <w:rsid w:val="00C33797"/>
    <w:rsid w:val="00C3390C"/>
    <w:rsid w:val="00C33BA3"/>
    <w:rsid w:val="00C3543B"/>
    <w:rsid w:val="00C354FC"/>
    <w:rsid w:val="00C37027"/>
    <w:rsid w:val="00C37517"/>
    <w:rsid w:val="00C378EF"/>
    <w:rsid w:val="00C406C7"/>
    <w:rsid w:val="00C40BEB"/>
    <w:rsid w:val="00C41032"/>
    <w:rsid w:val="00C42225"/>
    <w:rsid w:val="00C44388"/>
    <w:rsid w:val="00C45620"/>
    <w:rsid w:val="00C4565F"/>
    <w:rsid w:val="00C46A6C"/>
    <w:rsid w:val="00C5002C"/>
    <w:rsid w:val="00C503B1"/>
    <w:rsid w:val="00C50699"/>
    <w:rsid w:val="00C5180A"/>
    <w:rsid w:val="00C52607"/>
    <w:rsid w:val="00C52EDB"/>
    <w:rsid w:val="00C537D1"/>
    <w:rsid w:val="00C566FC"/>
    <w:rsid w:val="00C569D0"/>
    <w:rsid w:val="00C56C61"/>
    <w:rsid w:val="00C57F64"/>
    <w:rsid w:val="00C60683"/>
    <w:rsid w:val="00C60A52"/>
    <w:rsid w:val="00C61826"/>
    <w:rsid w:val="00C621CF"/>
    <w:rsid w:val="00C6359C"/>
    <w:rsid w:val="00C641F2"/>
    <w:rsid w:val="00C64BD1"/>
    <w:rsid w:val="00C6569F"/>
    <w:rsid w:val="00C66F0A"/>
    <w:rsid w:val="00C67860"/>
    <w:rsid w:val="00C67D65"/>
    <w:rsid w:val="00C7117C"/>
    <w:rsid w:val="00C7283D"/>
    <w:rsid w:val="00C72D6D"/>
    <w:rsid w:val="00C73BEB"/>
    <w:rsid w:val="00C73BEC"/>
    <w:rsid w:val="00C74AE1"/>
    <w:rsid w:val="00C75BF2"/>
    <w:rsid w:val="00C776FB"/>
    <w:rsid w:val="00C77999"/>
    <w:rsid w:val="00C80D7F"/>
    <w:rsid w:val="00C83113"/>
    <w:rsid w:val="00C8393A"/>
    <w:rsid w:val="00C83FF0"/>
    <w:rsid w:val="00C84148"/>
    <w:rsid w:val="00C86F5F"/>
    <w:rsid w:val="00C870A0"/>
    <w:rsid w:val="00C875AD"/>
    <w:rsid w:val="00C90699"/>
    <w:rsid w:val="00C91E9B"/>
    <w:rsid w:val="00C92CE0"/>
    <w:rsid w:val="00C937BF"/>
    <w:rsid w:val="00C94361"/>
    <w:rsid w:val="00C958B4"/>
    <w:rsid w:val="00C96DD8"/>
    <w:rsid w:val="00CA098F"/>
    <w:rsid w:val="00CA1269"/>
    <w:rsid w:val="00CA2511"/>
    <w:rsid w:val="00CA2F8D"/>
    <w:rsid w:val="00CA4829"/>
    <w:rsid w:val="00CA4CA0"/>
    <w:rsid w:val="00CA5909"/>
    <w:rsid w:val="00CA5CEE"/>
    <w:rsid w:val="00CA6251"/>
    <w:rsid w:val="00CA6BBB"/>
    <w:rsid w:val="00CA70BB"/>
    <w:rsid w:val="00CA72E7"/>
    <w:rsid w:val="00CB021D"/>
    <w:rsid w:val="00CB024B"/>
    <w:rsid w:val="00CB1D99"/>
    <w:rsid w:val="00CB1E02"/>
    <w:rsid w:val="00CB353D"/>
    <w:rsid w:val="00CB38EE"/>
    <w:rsid w:val="00CB570E"/>
    <w:rsid w:val="00CB6F16"/>
    <w:rsid w:val="00CC00FA"/>
    <w:rsid w:val="00CC2F26"/>
    <w:rsid w:val="00CC3976"/>
    <w:rsid w:val="00CC3AE4"/>
    <w:rsid w:val="00CC41B9"/>
    <w:rsid w:val="00CC4A8F"/>
    <w:rsid w:val="00CC5F13"/>
    <w:rsid w:val="00CD01E3"/>
    <w:rsid w:val="00CD0599"/>
    <w:rsid w:val="00CD1A60"/>
    <w:rsid w:val="00CD21D2"/>
    <w:rsid w:val="00CD25CD"/>
    <w:rsid w:val="00CD26C8"/>
    <w:rsid w:val="00CD4ADF"/>
    <w:rsid w:val="00CD641E"/>
    <w:rsid w:val="00CD6457"/>
    <w:rsid w:val="00CD70A0"/>
    <w:rsid w:val="00CE0FDA"/>
    <w:rsid w:val="00CE1F35"/>
    <w:rsid w:val="00CE210C"/>
    <w:rsid w:val="00CE29B3"/>
    <w:rsid w:val="00CE58D0"/>
    <w:rsid w:val="00CE7D93"/>
    <w:rsid w:val="00CF0E26"/>
    <w:rsid w:val="00CF13AB"/>
    <w:rsid w:val="00CF28CF"/>
    <w:rsid w:val="00CF353F"/>
    <w:rsid w:val="00CF3F44"/>
    <w:rsid w:val="00CF4E4B"/>
    <w:rsid w:val="00CF5E21"/>
    <w:rsid w:val="00CF5FFF"/>
    <w:rsid w:val="00CF62F7"/>
    <w:rsid w:val="00D01983"/>
    <w:rsid w:val="00D01FEE"/>
    <w:rsid w:val="00D03A82"/>
    <w:rsid w:val="00D03AE4"/>
    <w:rsid w:val="00D050D8"/>
    <w:rsid w:val="00D056E8"/>
    <w:rsid w:val="00D07A40"/>
    <w:rsid w:val="00D1006D"/>
    <w:rsid w:val="00D108A1"/>
    <w:rsid w:val="00D10D5A"/>
    <w:rsid w:val="00D11A9B"/>
    <w:rsid w:val="00D1240F"/>
    <w:rsid w:val="00D13671"/>
    <w:rsid w:val="00D1372B"/>
    <w:rsid w:val="00D13F92"/>
    <w:rsid w:val="00D14C1F"/>
    <w:rsid w:val="00D1603B"/>
    <w:rsid w:val="00D162A1"/>
    <w:rsid w:val="00D17839"/>
    <w:rsid w:val="00D17908"/>
    <w:rsid w:val="00D17B3C"/>
    <w:rsid w:val="00D20038"/>
    <w:rsid w:val="00D22111"/>
    <w:rsid w:val="00D24360"/>
    <w:rsid w:val="00D24D2D"/>
    <w:rsid w:val="00D25640"/>
    <w:rsid w:val="00D2574B"/>
    <w:rsid w:val="00D26325"/>
    <w:rsid w:val="00D26BAB"/>
    <w:rsid w:val="00D30993"/>
    <w:rsid w:val="00D3146D"/>
    <w:rsid w:val="00D32E8A"/>
    <w:rsid w:val="00D33E5F"/>
    <w:rsid w:val="00D341F5"/>
    <w:rsid w:val="00D34D6B"/>
    <w:rsid w:val="00D352B6"/>
    <w:rsid w:val="00D36579"/>
    <w:rsid w:val="00D36721"/>
    <w:rsid w:val="00D3767C"/>
    <w:rsid w:val="00D417CE"/>
    <w:rsid w:val="00D41A6A"/>
    <w:rsid w:val="00D4210A"/>
    <w:rsid w:val="00D4280E"/>
    <w:rsid w:val="00D43AE3"/>
    <w:rsid w:val="00D44044"/>
    <w:rsid w:val="00D455B9"/>
    <w:rsid w:val="00D455E3"/>
    <w:rsid w:val="00D45FB6"/>
    <w:rsid w:val="00D46969"/>
    <w:rsid w:val="00D46C3C"/>
    <w:rsid w:val="00D47CC5"/>
    <w:rsid w:val="00D531DB"/>
    <w:rsid w:val="00D538B2"/>
    <w:rsid w:val="00D53C2B"/>
    <w:rsid w:val="00D54798"/>
    <w:rsid w:val="00D54DEA"/>
    <w:rsid w:val="00D557C2"/>
    <w:rsid w:val="00D55873"/>
    <w:rsid w:val="00D55A57"/>
    <w:rsid w:val="00D55E63"/>
    <w:rsid w:val="00D55FD7"/>
    <w:rsid w:val="00D5718E"/>
    <w:rsid w:val="00D571F6"/>
    <w:rsid w:val="00D579B1"/>
    <w:rsid w:val="00D57DEF"/>
    <w:rsid w:val="00D622F3"/>
    <w:rsid w:val="00D623D9"/>
    <w:rsid w:val="00D62FA4"/>
    <w:rsid w:val="00D63379"/>
    <w:rsid w:val="00D6492B"/>
    <w:rsid w:val="00D665AD"/>
    <w:rsid w:val="00D70097"/>
    <w:rsid w:val="00D7259A"/>
    <w:rsid w:val="00D72608"/>
    <w:rsid w:val="00D72DF2"/>
    <w:rsid w:val="00D732B4"/>
    <w:rsid w:val="00D738D5"/>
    <w:rsid w:val="00D74287"/>
    <w:rsid w:val="00D742AE"/>
    <w:rsid w:val="00D7490B"/>
    <w:rsid w:val="00D755DA"/>
    <w:rsid w:val="00D75C1F"/>
    <w:rsid w:val="00D75F6C"/>
    <w:rsid w:val="00D76564"/>
    <w:rsid w:val="00D765B1"/>
    <w:rsid w:val="00D770B7"/>
    <w:rsid w:val="00D81149"/>
    <w:rsid w:val="00D82358"/>
    <w:rsid w:val="00D8362E"/>
    <w:rsid w:val="00D83A40"/>
    <w:rsid w:val="00D84D8F"/>
    <w:rsid w:val="00D8530D"/>
    <w:rsid w:val="00D85653"/>
    <w:rsid w:val="00D85F51"/>
    <w:rsid w:val="00D87DC9"/>
    <w:rsid w:val="00D87E09"/>
    <w:rsid w:val="00D90B1A"/>
    <w:rsid w:val="00D913FF"/>
    <w:rsid w:val="00D91CAB"/>
    <w:rsid w:val="00D927A3"/>
    <w:rsid w:val="00D928FB"/>
    <w:rsid w:val="00D935E7"/>
    <w:rsid w:val="00D940FF"/>
    <w:rsid w:val="00D9478B"/>
    <w:rsid w:val="00D967FE"/>
    <w:rsid w:val="00D96F53"/>
    <w:rsid w:val="00DA034C"/>
    <w:rsid w:val="00DA09C3"/>
    <w:rsid w:val="00DA36EA"/>
    <w:rsid w:val="00DA5B1F"/>
    <w:rsid w:val="00DA65CE"/>
    <w:rsid w:val="00DA6911"/>
    <w:rsid w:val="00DA742A"/>
    <w:rsid w:val="00DB0982"/>
    <w:rsid w:val="00DB24CF"/>
    <w:rsid w:val="00DB2526"/>
    <w:rsid w:val="00DB2BAD"/>
    <w:rsid w:val="00DB458D"/>
    <w:rsid w:val="00DB6B08"/>
    <w:rsid w:val="00DC0930"/>
    <w:rsid w:val="00DC1AA5"/>
    <w:rsid w:val="00DC252E"/>
    <w:rsid w:val="00DC334E"/>
    <w:rsid w:val="00DC3477"/>
    <w:rsid w:val="00DC385D"/>
    <w:rsid w:val="00DC407A"/>
    <w:rsid w:val="00DC42F4"/>
    <w:rsid w:val="00DC4B0C"/>
    <w:rsid w:val="00DC5A96"/>
    <w:rsid w:val="00DC6BB6"/>
    <w:rsid w:val="00DC7AB5"/>
    <w:rsid w:val="00DD01DA"/>
    <w:rsid w:val="00DD2B1E"/>
    <w:rsid w:val="00DD2D0D"/>
    <w:rsid w:val="00DD36A3"/>
    <w:rsid w:val="00DD388D"/>
    <w:rsid w:val="00DD3D10"/>
    <w:rsid w:val="00DD3DD2"/>
    <w:rsid w:val="00DD3F8D"/>
    <w:rsid w:val="00DD66AD"/>
    <w:rsid w:val="00DD6853"/>
    <w:rsid w:val="00DD6D17"/>
    <w:rsid w:val="00DD6F73"/>
    <w:rsid w:val="00DE21E6"/>
    <w:rsid w:val="00DE2573"/>
    <w:rsid w:val="00DE2AE6"/>
    <w:rsid w:val="00DE5AEB"/>
    <w:rsid w:val="00DE646E"/>
    <w:rsid w:val="00DE6866"/>
    <w:rsid w:val="00DE6948"/>
    <w:rsid w:val="00DE69D2"/>
    <w:rsid w:val="00DF1212"/>
    <w:rsid w:val="00DF2165"/>
    <w:rsid w:val="00DF3557"/>
    <w:rsid w:val="00DF3E98"/>
    <w:rsid w:val="00DF449C"/>
    <w:rsid w:val="00DF4CAD"/>
    <w:rsid w:val="00DF580D"/>
    <w:rsid w:val="00DF5CDD"/>
    <w:rsid w:val="00DF6AF8"/>
    <w:rsid w:val="00E025DF"/>
    <w:rsid w:val="00E0367E"/>
    <w:rsid w:val="00E05F21"/>
    <w:rsid w:val="00E06B99"/>
    <w:rsid w:val="00E06C5B"/>
    <w:rsid w:val="00E10593"/>
    <w:rsid w:val="00E113AD"/>
    <w:rsid w:val="00E12953"/>
    <w:rsid w:val="00E13780"/>
    <w:rsid w:val="00E14053"/>
    <w:rsid w:val="00E14124"/>
    <w:rsid w:val="00E1480A"/>
    <w:rsid w:val="00E148D8"/>
    <w:rsid w:val="00E15F66"/>
    <w:rsid w:val="00E16035"/>
    <w:rsid w:val="00E166A6"/>
    <w:rsid w:val="00E16D65"/>
    <w:rsid w:val="00E1730A"/>
    <w:rsid w:val="00E17A58"/>
    <w:rsid w:val="00E17AAF"/>
    <w:rsid w:val="00E203D1"/>
    <w:rsid w:val="00E21092"/>
    <w:rsid w:val="00E22301"/>
    <w:rsid w:val="00E22822"/>
    <w:rsid w:val="00E232AC"/>
    <w:rsid w:val="00E23515"/>
    <w:rsid w:val="00E24B2D"/>
    <w:rsid w:val="00E24B82"/>
    <w:rsid w:val="00E262C0"/>
    <w:rsid w:val="00E26F88"/>
    <w:rsid w:val="00E272BC"/>
    <w:rsid w:val="00E277FA"/>
    <w:rsid w:val="00E27804"/>
    <w:rsid w:val="00E27D22"/>
    <w:rsid w:val="00E32A69"/>
    <w:rsid w:val="00E32BAF"/>
    <w:rsid w:val="00E33EEE"/>
    <w:rsid w:val="00E350B0"/>
    <w:rsid w:val="00E353E0"/>
    <w:rsid w:val="00E36397"/>
    <w:rsid w:val="00E364F2"/>
    <w:rsid w:val="00E41903"/>
    <w:rsid w:val="00E42594"/>
    <w:rsid w:val="00E440D8"/>
    <w:rsid w:val="00E445A7"/>
    <w:rsid w:val="00E4632C"/>
    <w:rsid w:val="00E46675"/>
    <w:rsid w:val="00E4682D"/>
    <w:rsid w:val="00E4689E"/>
    <w:rsid w:val="00E47B29"/>
    <w:rsid w:val="00E50851"/>
    <w:rsid w:val="00E50BD1"/>
    <w:rsid w:val="00E50CB6"/>
    <w:rsid w:val="00E52BFE"/>
    <w:rsid w:val="00E53076"/>
    <w:rsid w:val="00E53B4B"/>
    <w:rsid w:val="00E54DAE"/>
    <w:rsid w:val="00E55B33"/>
    <w:rsid w:val="00E560AC"/>
    <w:rsid w:val="00E60AD1"/>
    <w:rsid w:val="00E613BF"/>
    <w:rsid w:val="00E64289"/>
    <w:rsid w:val="00E64321"/>
    <w:rsid w:val="00E64533"/>
    <w:rsid w:val="00E661F5"/>
    <w:rsid w:val="00E66381"/>
    <w:rsid w:val="00E663F4"/>
    <w:rsid w:val="00E67028"/>
    <w:rsid w:val="00E670FE"/>
    <w:rsid w:val="00E67142"/>
    <w:rsid w:val="00E674C9"/>
    <w:rsid w:val="00E67E27"/>
    <w:rsid w:val="00E70C8E"/>
    <w:rsid w:val="00E719AD"/>
    <w:rsid w:val="00E71C06"/>
    <w:rsid w:val="00E72DC4"/>
    <w:rsid w:val="00E72E84"/>
    <w:rsid w:val="00E72EA7"/>
    <w:rsid w:val="00E751DF"/>
    <w:rsid w:val="00E75E30"/>
    <w:rsid w:val="00E76A22"/>
    <w:rsid w:val="00E80198"/>
    <w:rsid w:val="00E80FB2"/>
    <w:rsid w:val="00E82336"/>
    <w:rsid w:val="00E825D3"/>
    <w:rsid w:val="00E82E97"/>
    <w:rsid w:val="00E83699"/>
    <w:rsid w:val="00E83929"/>
    <w:rsid w:val="00E84CD6"/>
    <w:rsid w:val="00E858B5"/>
    <w:rsid w:val="00E85DC0"/>
    <w:rsid w:val="00E864CC"/>
    <w:rsid w:val="00E87EA7"/>
    <w:rsid w:val="00E9052C"/>
    <w:rsid w:val="00E90647"/>
    <w:rsid w:val="00E90D83"/>
    <w:rsid w:val="00E90FEB"/>
    <w:rsid w:val="00E91B98"/>
    <w:rsid w:val="00E926CF"/>
    <w:rsid w:val="00E92C3B"/>
    <w:rsid w:val="00E934E9"/>
    <w:rsid w:val="00E93908"/>
    <w:rsid w:val="00E94177"/>
    <w:rsid w:val="00E94DF6"/>
    <w:rsid w:val="00E959BD"/>
    <w:rsid w:val="00E95B15"/>
    <w:rsid w:val="00E9600F"/>
    <w:rsid w:val="00E977E2"/>
    <w:rsid w:val="00EA0CB0"/>
    <w:rsid w:val="00EA1023"/>
    <w:rsid w:val="00EA20F5"/>
    <w:rsid w:val="00EA22B2"/>
    <w:rsid w:val="00EA2B8A"/>
    <w:rsid w:val="00EA3472"/>
    <w:rsid w:val="00EA3786"/>
    <w:rsid w:val="00EA3D66"/>
    <w:rsid w:val="00EA4AF7"/>
    <w:rsid w:val="00EA70C3"/>
    <w:rsid w:val="00EB02F3"/>
    <w:rsid w:val="00EB05B3"/>
    <w:rsid w:val="00EB078C"/>
    <w:rsid w:val="00EB1370"/>
    <w:rsid w:val="00EB265C"/>
    <w:rsid w:val="00EB2F45"/>
    <w:rsid w:val="00EB384A"/>
    <w:rsid w:val="00EB3D7E"/>
    <w:rsid w:val="00EB3E19"/>
    <w:rsid w:val="00EB42EF"/>
    <w:rsid w:val="00EB4804"/>
    <w:rsid w:val="00EB5922"/>
    <w:rsid w:val="00EB5F6B"/>
    <w:rsid w:val="00EB6903"/>
    <w:rsid w:val="00EB708F"/>
    <w:rsid w:val="00EB7681"/>
    <w:rsid w:val="00EC03CE"/>
    <w:rsid w:val="00EC0C93"/>
    <w:rsid w:val="00EC11B5"/>
    <w:rsid w:val="00EC224C"/>
    <w:rsid w:val="00EC2B05"/>
    <w:rsid w:val="00EC535A"/>
    <w:rsid w:val="00EC71DB"/>
    <w:rsid w:val="00ED004C"/>
    <w:rsid w:val="00ED15BE"/>
    <w:rsid w:val="00ED1621"/>
    <w:rsid w:val="00ED18AF"/>
    <w:rsid w:val="00ED19FE"/>
    <w:rsid w:val="00ED28AF"/>
    <w:rsid w:val="00ED2D00"/>
    <w:rsid w:val="00ED37DB"/>
    <w:rsid w:val="00ED3BE3"/>
    <w:rsid w:val="00ED478E"/>
    <w:rsid w:val="00ED5517"/>
    <w:rsid w:val="00ED65F4"/>
    <w:rsid w:val="00ED697B"/>
    <w:rsid w:val="00ED6D34"/>
    <w:rsid w:val="00ED70F7"/>
    <w:rsid w:val="00EE071C"/>
    <w:rsid w:val="00EE1745"/>
    <w:rsid w:val="00EE23A1"/>
    <w:rsid w:val="00EE2F0D"/>
    <w:rsid w:val="00EE3462"/>
    <w:rsid w:val="00EE43A9"/>
    <w:rsid w:val="00EE4701"/>
    <w:rsid w:val="00EE7927"/>
    <w:rsid w:val="00EE793F"/>
    <w:rsid w:val="00EF0848"/>
    <w:rsid w:val="00EF1E2F"/>
    <w:rsid w:val="00EF3323"/>
    <w:rsid w:val="00EF3524"/>
    <w:rsid w:val="00EF3C2C"/>
    <w:rsid w:val="00EF5A9B"/>
    <w:rsid w:val="00EF5C3E"/>
    <w:rsid w:val="00EF6347"/>
    <w:rsid w:val="00EF65D0"/>
    <w:rsid w:val="00EF718D"/>
    <w:rsid w:val="00F00553"/>
    <w:rsid w:val="00F00948"/>
    <w:rsid w:val="00F00E28"/>
    <w:rsid w:val="00F00FBB"/>
    <w:rsid w:val="00F01BD3"/>
    <w:rsid w:val="00F01E23"/>
    <w:rsid w:val="00F02DEC"/>
    <w:rsid w:val="00F0342B"/>
    <w:rsid w:val="00F03873"/>
    <w:rsid w:val="00F03EB6"/>
    <w:rsid w:val="00F041E6"/>
    <w:rsid w:val="00F05BAB"/>
    <w:rsid w:val="00F06533"/>
    <w:rsid w:val="00F111DA"/>
    <w:rsid w:val="00F1193A"/>
    <w:rsid w:val="00F11C67"/>
    <w:rsid w:val="00F136A0"/>
    <w:rsid w:val="00F15093"/>
    <w:rsid w:val="00F159E6"/>
    <w:rsid w:val="00F15A15"/>
    <w:rsid w:val="00F15DC1"/>
    <w:rsid w:val="00F1690C"/>
    <w:rsid w:val="00F173E2"/>
    <w:rsid w:val="00F245BE"/>
    <w:rsid w:val="00F254BF"/>
    <w:rsid w:val="00F2556F"/>
    <w:rsid w:val="00F25A31"/>
    <w:rsid w:val="00F27220"/>
    <w:rsid w:val="00F27799"/>
    <w:rsid w:val="00F31398"/>
    <w:rsid w:val="00F317B3"/>
    <w:rsid w:val="00F31FD7"/>
    <w:rsid w:val="00F327ED"/>
    <w:rsid w:val="00F329A0"/>
    <w:rsid w:val="00F32F9E"/>
    <w:rsid w:val="00F33EE1"/>
    <w:rsid w:val="00F3544E"/>
    <w:rsid w:val="00F35506"/>
    <w:rsid w:val="00F3600A"/>
    <w:rsid w:val="00F379B6"/>
    <w:rsid w:val="00F4028E"/>
    <w:rsid w:val="00F40E91"/>
    <w:rsid w:val="00F41278"/>
    <w:rsid w:val="00F41B29"/>
    <w:rsid w:val="00F42E17"/>
    <w:rsid w:val="00F44650"/>
    <w:rsid w:val="00F44B72"/>
    <w:rsid w:val="00F45D31"/>
    <w:rsid w:val="00F46758"/>
    <w:rsid w:val="00F468ED"/>
    <w:rsid w:val="00F4740D"/>
    <w:rsid w:val="00F51726"/>
    <w:rsid w:val="00F52E07"/>
    <w:rsid w:val="00F53546"/>
    <w:rsid w:val="00F536D0"/>
    <w:rsid w:val="00F53C97"/>
    <w:rsid w:val="00F53CE0"/>
    <w:rsid w:val="00F54822"/>
    <w:rsid w:val="00F57062"/>
    <w:rsid w:val="00F57563"/>
    <w:rsid w:val="00F60065"/>
    <w:rsid w:val="00F608D3"/>
    <w:rsid w:val="00F6125C"/>
    <w:rsid w:val="00F63299"/>
    <w:rsid w:val="00F6417D"/>
    <w:rsid w:val="00F64671"/>
    <w:rsid w:val="00F64A9A"/>
    <w:rsid w:val="00F64FCD"/>
    <w:rsid w:val="00F6611D"/>
    <w:rsid w:val="00F6618F"/>
    <w:rsid w:val="00F6632A"/>
    <w:rsid w:val="00F66443"/>
    <w:rsid w:val="00F66AD4"/>
    <w:rsid w:val="00F66F67"/>
    <w:rsid w:val="00F67D29"/>
    <w:rsid w:val="00F71563"/>
    <w:rsid w:val="00F71993"/>
    <w:rsid w:val="00F73600"/>
    <w:rsid w:val="00F73DED"/>
    <w:rsid w:val="00F740AE"/>
    <w:rsid w:val="00F740FF"/>
    <w:rsid w:val="00F742D7"/>
    <w:rsid w:val="00F75585"/>
    <w:rsid w:val="00F765DE"/>
    <w:rsid w:val="00F76E3C"/>
    <w:rsid w:val="00F77286"/>
    <w:rsid w:val="00F8023B"/>
    <w:rsid w:val="00F80331"/>
    <w:rsid w:val="00F80953"/>
    <w:rsid w:val="00F81F00"/>
    <w:rsid w:val="00F83004"/>
    <w:rsid w:val="00F83B7A"/>
    <w:rsid w:val="00F846FA"/>
    <w:rsid w:val="00F856F6"/>
    <w:rsid w:val="00F86A57"/>
    <w:rsid w:val="00F90802"/>
    <w:rsid w:val="00F93B40"/>
    <w:rsid w:val="00F95CE9"/>
    <w:rsid w:val="00F97A90"/>
    <w:rsid w:val="00FA01AE"/>
    <w:rsid w:val="00FA1C40"/>
    <w:rsid w:val="00FA1D2C"/>
    <w:rsid w:val="00FA1DC5"/>
    <w:rsid w:val="00FA299F"/>
    <w:rsid w:val="00FA3521"/>
    <w:rsid w:val="00FA3B5E"/>
    <w:rsid w:val="00FA5FE6"/>
    <w:rsid w:val="00FA780B"/>
    <w:rsid w:val="00FA7EE4"/>
    <w:rsid w:val="00FB0E03"/>
    <w:rsid w:val="00FB1243"/>
    <w:rsid w:val="00FB1516"/>
    <w:rsid w:val="00FB15C3"/>
    <w:rsid w:val="00FB27CE"/>
    <w:rsid w:val="00FB303F"/>
    <w:rsid w:val="00FB5451"/>
    <w:rsid w:val="00FB593A"/>
    <w:rsid w:val="00FB5DDE"/>
    <w:rsid w:val="00FB65C7"/>
    <w:rsid w:val="00FB6D05"/>
    <w:rsid w:val="00FB72A8"/>
    <w:rsid w:val="00FC1A86"/>
    <w:rsid w:val="00FC1BF1"/>
    <w:rsid w:val="00FC23F9"/>
    <w:rsid w:val="00FC3446"/>
    <w:rsid w:val="00FC384C"/>
    <w:rsid w:val="00FC4401"/>
    <w:rsid w:val="00FC45DD"/>
    <w:rsid w:val="00FC56C0"/>
    <w:rsid w:val="00FC5EA4"/>
    <w:rsid w:val="00FD00F7"/>
    <w:rsid w:val="00FD08B7"/>
    <w:rsid w:val="00FD1261"/>
    <w:rsid w:val="00FD260E"/>
    <w:rsid w:val="00FD26F9"/>
    <w:rsid w:val="00FD305E"/>
    <w:rsid w:val="00FD399C"/>
    <w:rsid w:val="00FD497A"/>
    <w:rsid w:val="00FD5A39"/>
    <w:rsid w:val="00FD5C06"/>
    <w:rsid w:val="00FD6901"/>
    <w:rsid w:val="00FD7A40"/>
    <w:rsid w:val="00FE0231"/>
    <w:rsid w:val="00FE44C1"/>
    <w:rsid w:val="00FE4AD4"/>
    <w:rsid w:val="00FE53DD"/>
    <w:rsid w:val="00FE608E"/>
    <w:rsid w:val="00FE6891"/>
    <w:rsid w:val="00FE6A8A"/>
    <w:rsid w:val="00FE741D"/>
    <w:rsid w:val="00FE7FD8"/>
    <w:rsid w:val="00FF0A63"/>
    <w:rsid w:val="00FF12A4"/>
    <w:rsid w:val="00FF1349"/>
    <w:rsid w:val="00FF2223"/>
    <w:rsid w:val="00FF4E61"/>
    <w:rsid w:val="00FF4F9C"/>
    <w:rsid w:val="00FF5745"/>
    <w:rsid w:val="00FF5BF2"/>
    <w:rsid w:val="00FF5D29"/>
    <w:rsid w:val="00FF6219"/>
    <w:rsid w:val="00FF6A14"/>
    <w:rsid w:val="00FF6D46"/>
    <w:rsid w:val="00FF7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0B0"/>
    <w:rPr>
      <w:rFonts w:ascii=".VnTime" w:hAnsi=".VnTime"/>
      <w:sz w:val="28"/>
      <w:szCs w:val="24"/>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rPr>
  </w:style>
  <w:style w:type="paragraph" w:styleId="Header">
    <w:name w:val="header"/>
    <w:basedOn w:val="Normal"/>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styleId="ListParagraph">
    <w:name w:val="List Paragraph"/>
    <w:basedOn w:val="Normal"/>
    <w:uiPriority w:val="34"/>
    <w:qFormat/>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 w:type="character" w:customStyle="1" w:styleId="apple-converted-space">
    <w:name w:val="apple-converted-space"/>
    <w:rsid w:val="008C08BC"/>
  </w:style>
  <w:style w:type="character" w:customStyle="1" w:styleId="Bodytext0">
    <w:name w:val="Body text_"/>
    <w:link w:val="BodyText3"/>
    <w:rsid w:val="007F0E5C"/>
    <w:rPr>
      <w:sz w:val="27"/>
      <w:szCs w:val="27"/>
      <w:shd w:val="clear" w:color="auto" w:fill="FFFFFF"/>
    </w:rPr>
  </w:style>
  <w:style w:type="character" w:customStyle="1" w:styleId="Bodytext4">
    <w:name w:val="Body text (4)_"/>
    <w:link w:val="Bodytext40"/>
    <w:rsid w:val="007F0E5C"/>
    <w:rPr>
      <w:sz w:val="27"/>
      <w:szCs w:val="27"/>
      <w:shd w:val="clear" w:color="auto" w:fill="FFFFFF"/>
    </w:rPr>
  </w:style>
  <w:style w:type="character" w:customStyle="1" w:styleId="Bodytext4Italic">
    <w:name w:val="Body text (4) + Italic"/>
    <w:aliases w:val="Spacing 0 pt,Body text (5) + Not Italic"/>
    <w:rsid w:val="007F0E5C"/>
    <w:rPr>
      <w:rFonts w:eastAsia="Times New Roman" w:cs="Times New Roman"/>
      <w:i/>
      <w:iCs/>
      <w:color w:val="000000"/>
      <w:spacing w:val="-10"/>
      <w:w w:val="100"/>
      <w:position w:val="0"/>
      <w:sz w:val="27"/>
      <w:szCs w:val="27"/>
      <w:shd w:val="clear" w:color="auto" w:fill="FFFFFF"/>
      <w:lang w:val="vi-VN"/>
    </w:rPr>
  </w:style>
  <w:style w:type="paragraph" w:customStyle="1" w:styleId="BodyText3">
    <w:name w:val="Body Text3"/>
    <w:basedOn w:val="Normal"/>
    <w:link w:val="Bodytext0"/>
    <w:rsid w:val="007F0E5C"/>
    <w:pPr>
      <w:widowControl w:val="0"/>
      <w:shd w:val="clear" w:color="auto" w:fill="FFFFFF"/>
      <w:spacing w:before="540" w:line="312" w:lineRule="exact"/>
      <w:jc w:val="both"/>
    </w:pPr>
    <w:rPr>
      <w:rFonts w:ascii="Times New Roman" w:hAnsi="Times New Roman"/>
      <w:sz w:val="27"/>
      <w:szCs w:val="27"/>
    </w:rPr>
  </w:style>
  <w:style w:type="paragraph" w:customStyle="1" w:styleId="Bodytext40">
    <w:name w:val="Body text (4)"/>
    <w:basedOn w:val="Normal"/>
    <w:link w:val="Bodytext4"/>
    <w:rsid w:val="007F0E5C"/>
    <w:pPr>
      <w:widowControl w:val="0"/>
      <w:shd w:val="clear" w:color="auto" w:fill="FFFFFF"/>
      <w:spacing w:after="60" w:line="322" w:lineRule="exact"/>
      <w:jc w:val="both"/>
    </w:pPr>
    <w:rPr>
      <w:rFonts w:ascii="Times New Roman" w:hAnsi="Times New Roman"/>
      <w:sz w:val="27"/>
      <w:szCs w:val="27"/>
    </w:rPr>
  </w:style>
  <w:style w:type="character" w:customStyle="1" w:styleId="Bodytext10">
    <w:name w:val="Body text (10)_"/>
    <w:link w:val="Bodytext100"/>
    <w:rsid w:val="00CD25CD"/>
    <w:rPr>
      <w:sz w:val="27"/>
      <w:szCs w:val="27"/>
      <w:shd w:val="clear" w:color="auto" w:fill="FFFFFF"/>
    </w:rPr>
  </w:style>
  <w:style w:type="character" w:customStyle="1" w:styleId="Heading12">
    <w:name w:val="Heading #1 (2)_"/>
    <w:link w:val="Heading120"/>
    <w:rsid w:val="00CD25CD"/>
    <w:rPr>
      <w:b/>
      <w:bCs/>
      <w:sz w:val="28"/>
      <w:szCs w:val="28"/>
      <w:shd w:val="clear" w:color="auto" w:fill="FFFFFF"/>
    </w:rPr>
  </w:style>
  <w:style w:type="character" w:customStyle="1" w:styleId="Bodytext10Bold">
    <w:name w:val="Body text (10) + Bold"/>
    <w:rsid w:val="00CD25C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100">
    <w:name w:val="Body text (10)"/>
    <w:basedOn w:val="Normal"/>
    <w:link w:val="Bodytext10"/>
    <w:rsid w:val="00CD25CD"/>
    <w:pPr>
      <w:widowControl w:val="0"/>
      <w:shd w:val="clear" w:color="auto" w:fill="FFFFFF"/>
      <w:spacing w:after="300" w:line="314" w:lineRule="exact"/>
      <w:jc w:val="both"/>
    </w:pPr>
    <w:rPr>
      <w:rFonts w:ascii="Times New Roman" w:hAnsi="Times New Roman"/>
      <w:sz w:val="27"/>
      <w:szCs w:val="27"/>
    </w:rPr>
  </w:style>
  <w:style w:type="paragraph" w:customStyle="1" w:styleId="Heading120">
    <w:name w:val="Heading #1 (2)"/>
    <w:basedOn w:val="Normal"/>
    <w:link w:val="Heading12"/>
    <w:rsid w:val="00CD25CD"/>
    <w:pPr>
      <w:widowControl w:val="0"/>
      <w:shd w:val="clear" w:color="auto" w:fill="FFFFFF"/>
      <w:spacing w:before="300" w:line="319" w:lineRule="exact"/>
      <w:ind w:firstLine="760"/>
      <w:jc w:val="both"/>
      <w:outlineLvl w:val="0"/>
    </w:pPr>
    <w:rPr>
      <w:rFonts w:ascii="Times New Roman" w:hAnsi="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0B0"/>
    <w:rPr>
      <w:rFonts w:ascii=".VnTime" w:hAnsi=".VnTime"/>
      <w:sz w:val="28"/>
      <w:szCs w:val="24"/>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rPr>
  </w:style>
  <w:style w:type="paragraph" w:styleId="Header">
    <w:name w:val="header"/>
    <w:basedOn w:val="Normal"/>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styleId="ListParagraph">
    <w:name w:val="List Paragraph"/>
    <w:basedOn w:val="Normal"/>
    <w:uiPriority w:val="34"/>
    <w:qFormat/>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 w:type="character" w:customStyle="1" w:styleId="apple-converted-space">
    <w:name w:val="apple-converted-space"/>
    <w:rsid w:val="008C08BC"/>
  </w:style>
  <w:style w:type="character" w:customStyle="1" w:styleId="Bodytext0">
    <w:name w:val="Body text_"/>
    <w:link w:val="BodyText3"/>
    <w:rsid w:val="007F0E5C"/>
    <w:rPr>
      <w:sz w:val="27"/>
      <w:szCs w:val="27"/>
      <w:shd w:val="clear" w:color="auto" w:fill="FFFFFF"/>
    </w:rPr>
  </w:style>
  <w:style w:type="character" w:customStyle="1" w:styleId="Bodytext4">
    <w:name w:val="Body text (4)_"/>
    <w:link w:val="Bodytext40"/>
    <w:rsid w:val="007F0E5C"/>
    <w:rPr>
      <w:sz w:val="27"/>
      <w:szCs w:val="27"/>
      <w:shd w:val="clear" w:color="auto" w:fill="FFFFFF"/>
    </w:rPr>
  </w:style>
  <w:style w:type="character" w:customStyle="1" w:styleId="Bodytext4Italic">
    <w:name w:val="Body text (4) + Italic"/>
    <w:aliases w:val="Spacing 0 pt,Body text (5) + Not Italic"/>
    <w:rsid w:val="007F0E5C"/>
    <w:rPr>
      <w:rFonts w:eastAsia="Times New Roman" w:cs="Times New Roman"/>
      <w:i/>
      <w:iCs/>
      <w:color w:val="000000"/>
      <w:spacing w:val="-10"/>
      <w:w w:val="100"/>
      <w:position w:val="0"/>
      <w:sz w:val="27"/>
      <w:szCs w:val="27"/>
      <w:shd w:val="clear" w:color="auto" w:fill="FFFFFF"/>
      <w:lang w:val="vi-VN"/>
    </w:rPr>
  </w:style>
  <w:style w:type="paragraph" w:customStyle="1" w:styleId="BodyText3">
    <w:name w:val="Body Text3"/>
    <w:basedOn w:val="Normal"/>
    <w:link w:val="Bodytext0"/>
    <w:rsid w:val="007F0E5C"/>
    <w:pPr>
      <w:widowControl w:val="0"/>
      <w:shd w:val="clear" w:color="auto" w:fill="FFFFFF"/>
      <w:spacing w:before="540" w:line="312" w:lineRule="exact"/>
      <w:jc w:val="both"/>
    </w:pPr>
    <w:rPr>
      <w:rFonts w:ascii="Times New Roman" w:hAnsi="Times New Roman"/>
      <w:sz w:val="27"/>
      <w:szCs w:val="27"/>
    </w:rPr>
  </w:style>
  <w:style w:type="paragraph" w:customStyle="1" w:styleId="Bodytext40">
    <w:name w:val="Body text (4)"/>
    <w:basedOn w:val="Normal"/>
    <w:link w:val="Bodytext4"/>
    <w:rsid w:val="007F0E5C"/>
    <w:pPr>
      <w:widowControl w:val="0"/>
      <w:shd w:val="clear" w:color="auto" w:fill="FFFFFF"/>
      <w:spacing w:after="60" w:line="322" w:lineRule="exact"/>
      <w:jc w:val="both"/>
    </w:pPr>
    <w:rPr>
      <w:rFonts w:ascii="Times New Roman" w:hAnsi="Times New Roman"/>
      <w:sz w:val="27"/>
      <w:szCs w:val="27"/>
    </w:rPr>
  </w:style>
  <w:style w:type="character" w:customStyle="1" w:styleId="Bodytext10">
    <w:name w:val="Body text (10)_"/>
    <w:link w:val="Bodytext100"/>
    <w:rsid w:val="00CD25CD"/>
    <w:rPr>
      <w:sz w:val="27"/>
      <w:szCs w:val="27"/>
      <w:shd w:val="clear" w:color="auto" w:fill="FFFFFF"/>
    </w:rPr>
  </w:style>
  <w:style w:type="character" w:customStyle="1" w:styleId="Heading12">
    <w:name w:val="Heading #1 (2)_"/>
    <w:link w:val="Heading120"/>
    <w:rsid w:val="00CD25CD"/>
    <w:rPr>
      <w:b/>
      <w:bCs/>
      <w:sz w:val="28"/>
      <w:szCs w:val="28"/>
      <w:shd w:val="clear" w:color="auto" w:fill="FFFFFF"/>
    </w:rPr>
  </w:style>
  <w:style w:type="character" w:customStyle="1" w:styleId="Bodytext10Bold">
    <w:name w:val="Body text (10) + Bold"/>
    <w:rsid w:val="00CD25C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100">
    <w:name w:val="Body text (10)"/>
    <w:basedOn w:val="Normal"/>
    <w:link w:val="Bodytext10"/>
    <w:rsid w:val="00CD25CD"/>
    <w:pPr>
      <w:widowControl w:val="0"/>
      <w:shd w:val="clear" w:color="auto" w:fill="FFFFFF"/>
      <w:spacing w:after="300" w:line="314" w:lineRule="exact"/>
      <w:jc w:val="both"/>
    </w:pPr>
    <w:rPr>
      <w:rFonts w:ascii="Times New Roman" w:hAnsi="Times New Roman"/>
      <w:sz w:val="27"/>
      <w:szCs w:val="27"/>
    </w:rPr>
  </w:style>
  <w:style w:type="paragraph" w:customStyle="1" w:styleId="Heading120">
    <w:name w:val="Heading #1 (2)"/>
    <w:basedOn w:val="Normal"/>
    <w:link w:val="Heading12"/>
    <w:rsid w:val="00CD25CD"/>
    <w:pPr>
      <w:widowControl w:val="0"/>
      <w:shd w:val="clear" w:color="auto" w:fill="FFFFFF"/>
      <w:spacing w:before="300" w:line="319" w:lineRule="exact"/>
      <w:ind w:firstLine="760"/>
      <w:jc w:val="both"/>
      <w:outlineLvl w:val="0"/>
    </w:pPr>
    <w:rPr>
      <w:rFonts w:ascii="Times New Roman" w:hAnsi="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6994">
      <w:bodyDiv w:val="1"/>
      <w:marLeft w:val="0"/>
      <w:marRight w:val="0"/>
      <w:marTop w:val="0"/>
      <w:marBottom w:val="0"/>
      <w:divBdr>
        <w:top w:val="none" w:sz="0" w:space="0" w:color="auto"/>
        <w:left w:val="none" w:sz="0" w:space="0" w:color="auto"/>
        <w:bottom w:val="none" w:sz="0" w:space="0" w:color="auto"/>
        <w:right w:val="none" w:sz="0" w:space="0" w:color="auto"/>
      </w:divBdr>
      <w:divsChild>
        <w:div w:id="1046949204">
          <w:marLeft w:val="0"/>
          <w:marRight w:val="0"/>
          <w:marTop w:val="0"/>
          <w:marBottom w:val="0"/>
          <w:divBdr>
            <w:top w:val="none" w:sz="0" w:space="0" w:color="auto"/>
            <w:left w:val="none" w:sz="0" w:space="0" w:color="auto"/>
            <w:bottom w:val="none" w:sz="0" w:space="0" w:color="auto"/>
            <w:right w:val="none" w:sz="0" w:space="0" w:color="auto"/>
          </w:divBdr>
          <w:divsChild>
            <w:div w:id="49693914">
              <w:marLeft w:val="0"/>
              <w:marRight w:val="0"/>
              <w:marTop w:val="120"/>
              <w:marBottom w:val="120"/>
              <w:divBdr>
                <w:top w:val="none" w:sz="0" w:space="0" w:color="auto"/>
                <w:left w:val="none" w:sz="0" w:space="0" w:color="auto"/>
                <w:bottom w:val="none" w:sz="0" w:space="0" w:color="auto"/>
                <w:right w:val="none" w:sz="0" w:space="0" w:color="auto"/>
              </w:divBdr>
            </w:div>
            <w:div w:id="236088613">
              <w:marLeft w:val="0"/>
              <w:marRight w:val="0"/>
              <w:marTop w:val="120"/>
              <w:marBottom w:val="120"/>
              <w:divBdr>
                <w:top w:val="none" w:sz="0" w:space="0" w:color="auto"/>
                <w:left w:val="none" w:sz="0" w:space="0" w:color="auto"/>
                <w:bottom w:val="none" w:sz="0" w:space="0" w:color="auto"/>
                <w:right w:val="none" w:sz="0" w:space="0" w:color="auto"/>
              </w:divBdr>
            </w:div>
            <w:div w:id="406538232">
              <w:marLeft w:val="0"/>
              <w:marRight w:val="0"/>
              <w:marTop w:val="120"/>
              <w:marBottom w:val="120"/>
              <w:divBdr>
                <w:top w:val="none" w:sz="0" w:space="0" w:color="auto"/>
                <w:left w:val="none" w:sz="0" w:space="0" w:color="auto"/>
                <w:bottom w:val="none" w:sz="0" w:space="0" w:color="auto"/>
                <w:right w:val="none" w:sz="0" w:space="0" w:color="auto"/>
              </w:divBdr>
            </w:div>
            <w:div w:id="610548304">
              <w:marLeft w:val="0"/>
              <w:marRight w:val="0"/>
              <w:marTop w:val="120"/>
              <w:marBottom w:val="120"/>
              <w:divBdr>
                <w:top w:val="none" w:sz="0" w:space="0" w:color="auto"/>
                <w:left w:val="none" w:sz="0" w:space="0" w:color="auto"/>
                <w:bottom w:val="none" w:sz="0" w:space="0" w:color="auto"/>
                <w:right w:val="none" w:sz="0" w:space="0" w:color="auto"/>
              </w:divBdr>
            </w:div>
            <w:div w:id="690423151">
              <w:marLeft w:val="0"/>
              <w:marRight w:val="0"/>
              <w:marTop w:val="120"/>
              <w:marBottom w:val="120"/>
              <w:divBdr>
                <w:top w:val="none" w:sz="0" w:space="0" w:color="auto"/>
                <w:left w:val="none" w:sz="0" w:space="0" w:color="auto"/>
                <w:bottom w:val="none" w:sz="0" w:space="0" w:color="auto"/>
                <w:right w:val="none" w:sz="0" w:space="0" w:color="auto"/>
              </w:divBdr>
            </w:div>
            <w:div w:id="855967626">
              <w:marLeft w:val="0"/>
              <w:marRight w:val="0"/>
              <w:marTop w:val="120"/>
              <w:marBottom w:val="120"/>
              <w:divBdr>
                <w:top w:val="none" w:sz="0" w:space="0" w:color="auto"/>
                <w:left w:val="none" w:sz="0" w:space="0" w:color="auto"/>
                <w:bottom w:val="none" w:sz="0" w:space="0" w:color="auto"/>
                <w:right w:val="none" w:sz="0" w:space="0" w:color="auto"/>
              </w:divBdr>
            </w:div>
            <w:div w:id="958417244">
              <w:marLeft w:val="0"/>
              <w:marRight w:val="0"/>
              <w:marTop w:val="120"/>
              <w:marBottom w:val="120"/>
              <w:divBdr>
                <w:top w:val="none" w:sz="0" w:space="0" w:color="auto"/>
                <w:left w:val="none" w:sz="0" w:space="0" w:color="auto"/>
                <w:bottom w:val="none" w:sz="0" w:space="0" w:color="auto"/>
                <w:right w:val="none" w:sz="0" w:space="0" w:color="auto"/>
              </w:divBdr>
            </w:div>
            <w:div w:id="1019619684">
              <w:marLeft w:val="0"/>
              <w:marRight w:val="0"/>
              <w:marTop w:val="120"/>
              <w:marBottom w:val="120"/>
              <w:divBdr>
                <w:top w:val="none" w:sz="0" w:space="0" w:color="auto"/>
                <w:left w:val="none" w:sz="0" w:space="0" w:color="auto"/>
                <w:bottom w:val="none" w:sz="0" w:space="0" w:color="auto"/>
                <w:right w:val="none" w:sz="0" w:space="0" w:color="auto"/>
              </w:divBdr>
            </w:div>
            <w:div w:id="1082145208">
              <w:marLeft w:val="0"/>
              <w:marRight w:val="0"/>
              <w:marTop w:val="120"/>
              <w:marBottom w:val="120"/>
              <w:divBdr>
                <w:top w:val="none" w:sz="0" w:space="0" w:color="auto"/>
                <w:left w:val="none" w:sz="0" w:space="0" w:color="auto"/>
                <w:bottom w:val="none" w:sz="0" w:space="0" w:color="auto"/>
                <w:right w:val="none" w:sz="0" w:space="0" w:color="auto"/>
              </w:divBdr>
            </w:div>
            <w:div w:id="1105807003">
              <w:marLeft w:val="0"/>
              <w:marRight w:val="0"/>
              <w:marTop w:val="120"/>
              <w:marBottom w:val="120"/>
              <w:divBdr>
                <w:top w:val="none" w:sz="0" w:space="0" w:color="auto"/>
                <w:left w:val="none" w:sz="0" w:space="0" w:color="auto"/>
                <w:bottom w:val="none" w:sz="0" w:space="0" w:color="auto"/>
                <w:right w:val="none" w:sz="0" w:space="0" w:color="auto"/>
              </w:divBdr>
            </w:div>
            <w:div w:id="1349913392">
              <w:marLeft w:val="0"/>
              <w:marRight w:val="0"/>
              <w:marTop w:val="120"/>
              <w:marBottom w:val="120"/>
              <w:divBdr>
                <w:top w:val="none" w:sz="0" w:space="0" w:color="auto"/>
                <w:left w:val="none" w:sz="0" w:space="0" w:color="auto"/>
                <w:bottom w:val="none" w:sz="0" w:space="0" w:color="auto"/>
                <w:right w:val="none" w:sz="0" w:space="0" w:color="auto"/>
              </w:divBdr>
            </w:div>
            <w:div w:id="1506284750">
              <w:marLeft w:val="0"/>
              <w:marRight w:val="0"/>
              <w:marTop w:val="120"/>
              <w:marBottom w:val="120"/>
              <w:divBdr>
                <w:top w:val="none" w:sz="0" w:space="0" w:color="auto"/>
                <w:left w:val="none" w:sz="0" w:space="0" w:color="auto"/>
                <w:bottom w:val="none" w:sz="0" w:space="0" w:color="auto"/>
                <w:right w:val="none" w:sz="0" w:space="0" w:color="auto"/>
              </w:divBdr>
            </w:div>
            <w:div w:id="1638103064">
              <w:marLeft w:val="0"/>
              <w:marRight w:val="0"/>
              <w:marTop w:val="120"/>
              <w:marBottom w:val="120"/>
              <w:divBdr>
                <w:top w:val="none" w:sz="0" w:space="0" w:color="auto"/>
                <w:left w:val="none" w:sz="0" w:space="0" w:color="auto"/>
                <w:bottom w:val="none" w:sz="0" w:space="0" w:color="auto"/>
                <w:right w:val="none" w:sz="0" w:space="0" w:color="auto"/>
              </w:divBdr>
            </w:div>
            <w:div w:id="1704017262">
              <w:marLeft w:val="0"/>
              <w:marRight w:val="0"/>
              <w:marTop w:val="120"/>
              <w:marBottom w:val="120"/>
              <w:divBdr>
                <w:top w:val="none" w:sz="0" w:space="0" w:color="auto"/>
                <w:left w:val="none" w:sz="0" w:space="0" w:color="auto"/>
                <w:bottom w:val="none" w:sz="0" w:space="0" w:color="auto"/>
                <w:right w:val="none" w:sz="0" w:space="0" w:color="auto"/>
              </w:divBdr>
            </w:div>
            <w:div w:id="2091652703">
              <w:marLeft w:val="0"/>
              <w:marRight w:val="0"/>
              <w:marTop w:val="120"/>
              <w:marBottom w:val="120"/>
              <w:divBdr>
                <w:top w:val="none" w:sz="0" w:space="0" w:color="auto"/>
                <w:left w:val="none" w:sz="0" w:space="0" w:color="auto"/>
                <w:bottom w:val="none" w:sz="0" w:space="0" w:color="auto"/>
                <w:right w:val="none" w:sz="0" w:space="0" w:color="auto"/>
              </w:divBdr>
            </w:div>
          </w:divsChild>
        </w:div>
        <w:div w:id="1594975713">
          <w:marLeft w:val="0"/>
          <w:marRight w:val="0"/>
          <w:marTop w:val="0"/>
          <w:marBottom w:val="136"/>
          <w:divBdr>
            <w:top w:val="none" w:sz="0" w:space="0" w:color="auto"/>
            <w:left w:val="none" w:sz="0" w:space="0" w:color="auto"/>
            <w:bottom w:val="none" w:sz="0" w:space="0" w:color="auto"/>
            <w:right w:val="none" w:sz="0" w:space="0" w:color="auto"/>
          </w:divBdr>
        </w:div>
      </w:divsChild>
    </w:div>
    <w:div w:id="1360276288">
      <w:bodyDiv w:val="1"/>
      <w:marLeft w:val="0"/>
      <w:marRight w:val="0"/>
      <w:marTop w:val="0"/>
      <w:marBottom w:val="0"/>
      <w:divBdr>
        <w:top w:val="none" w:sz="0" w:space="0" w:color="auto"/>
        <w:left w:val="none" w:sz="0" w:space="0" w:color="auto"/>
        <w:bottom w:val="none" w:sz="0" w:space="0" w:color="auto"/>
        <w:right w:val="none" w:sz="0" w:space="0" w:color="auto"/>
      </w:divBdr>
      <w:divsChild>
        <w:div w:id="1279332082">
          <w:marLeft w:val="0"/>
          <w:marRight w:val="0"/>
          <w:marTop w:val="0"/>
          <w:marBottom w:val="0"/>
          <w:divBdr>
            <w:top w:val="none" w:sz="0" w:space="0" w:color="auto"/>
            <w:left w:val="none" w:sz="0" w:space="0" w:color="auto"/>
            <w:bottom w:val="none" w:sz="0" w:space="0" w:color="auto"/>
            <w:right w:val="none" w:sz="0" w:space="0" w:color="auto"/>
          </w:divBdr>
        </w:div>
        <w:div w:id="1972326544">
          <w:marLeft w:val="0"/>
          <w:marRight w:val="0"/>
          <w:marTop w:val="0"/>
          <w:marBottom w:val="0"/>
          <w:divBdr>
            <w:top w:val="none" w:sz="0" w:space="0" w:color="auto"/>
            <w:left w:val="none" w:sz="0" w:space="0" w:color="auto"/>
            <w:bottom w:val="none" w:sz="0" w:space="0" w:color="auto"/>
            <w:right w:val="none" w:sz="0" w:space="0" w:color="auto"/>
          </w:divBdr>
        </w:div>
      </w:divsChild>
    </w:div>
    <w:div w:id="154089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B899-9FF6-478F-996B-B56DBA60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
  <LinksUpToDate>false</LinksUpToDate>
  <CharactersWithSpaces>2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admin s</dc:creator>
  <cp:lastModifiedBy>Windows User</cp:lastModifiedBy>
  <cp:revision>14</cp:revision>
  <cp:lastPrinted>2020-03-04T02:24:00Z</cp:lastPrinted>
  <dcterms:created xsi:type="dcterms:W3CDTF">2019-01-10T07:10:00Z</dcterms:created>
  <dcterms:modified xsi:type="dcterms:W3CDTF">2020-03-04T02:24:00Z</dcterms:modified>
</cp:coreProperties>
</file>